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FBAD" w14:textId="5AAAE41A" w:rsidR="00ED17B5" w:rsidRPr="001237E8" w:rsidRDefault="00ED17B5" w:rsidP="00ED17B5">
      <w:pPr>
        <w:pStyle w:val="cfpappbodytext"/>
        <w:rPr>
          <w:rFonts w:asciiTheme="minorHAnsi" w:hAnsiTheme="minorHAnsi"/>
          <w:caps/>
          <w:u w:val="single"/>
        </w:rPr>
      </w:pPr>
      <w:bookmarkStart w:id="0" w:name="_GoBack"/>
      <w:bookmarkEnd w:id="0"/>
      <w:r w:rsidRPr="00FE1075">
        <w:rPr>
          <w:rFonts w:asciiTheme="minorHAnsi" w:hAnsiTheme="minorHAnsi" w:cstheme="minorHAnsi"/>
        </w:rPr>
        <w:t>Applications are limited to 25 pages</w:t>
      </w:r>
      <w:r w:rsidR="00E06ACA">
        <w:rPr>
          <w:rFonts w:asciiTheme="minorHAnsi" w:hAnsiTheme="minorHAnsi" w:cstheme="minorHAnsi"/>
        </w:rPr>
        <w:t>,</w:t>
      </w:r>
      <w:r w:rsidRPr="00FE1075">
        <w:rPr>
          <w:rFonts w:asciiTheme="minorHAnsi" w:hAnsiTheme="minorHAnsi" w:cstheme="minorHAnsi"/>
        </w:rPr>
        <w:t xml:space="preserve"> and</w:t>
      </w:r>
      <w:r>
        <w:rPr>
          <w:rFonts w:asciiTheme="minorHAnsi" w:hAnsiTheme="minorHAnsi" w:cstheme="minorHAnsi"/>
        </w:rPr>
        <w:t xml:space="preserve"> </w:t>
      </w:r>
      <w:bookmarkStart w:id="1" w:name="_Hlk15037147"/>
      <w:r>
        <w:rPr>
          <w:rFonts w:asciiTheme="minorHAnsi" w:hAnsiTheme="minorHAnsi" w:cstheme="minorHAnsi"/>
        </w:rPr>
        <w:t>all submittals</w:t>
      </w:r>
      <w:bookmarkEnd w:id="1"/>
      <w:r w:rsidRPr="00FE1075">
        <w:rPr>
          <w:rFonts w:asciiTheme="minorHAnsi" w:hAnsiTheme="minorHAnsi" w:cstheme="minorHAnsi"/>
        </w:rPr>
        <w:t xml:space="preserve"> must uploaded </w:t>
      </w:r>
      <w:r w:rsidRPr="00E06ACA">
        <w:rPr>
          <w:rFonts w:asciiTheme="minorHAnsi" w:hAnsiTheme="minorHAnsi" w:cstheme="minorHAnsi"/>
        </w:rPr>
        <w:t xml:space="preserve">at </w:t>
      </w:r>
      <w:hyperlink r:id="rId8" w:history="1">
        <w:r w:rsidRPr="00E06ACA">
          <w:rPr>
            <w:rStyle w:val="Hyperlink"/>
            <w:rFonts w:asciiTheme="minorHAnsi" w:hAnsiTheme="minorHAnsi" w:cstheme="minorHAnsi"/>
            <w:sz w:val="20"/>
          </w:rPr>
          <w:t>http://www.sfwmd.gov/coopfunding</w:t>
        </w:r>
      </w:hyperlink>
      <w:r w:rsidRPr="00E06ACA">
        <w:rPr>
          <w:rFonts w:asciiTheme="minorHAnsi" w:hAnsiTheme="minorHAnsi" w:cstheme="minorHAnsi"/>
        </w:rPr>
        <w:t xml:space="preserve"> by</w:t>
      </w:r>
      <w:r w:rsidRPr="00FE1075">
        <w:rPr>
          <w:rFonts w:asciiTheme="minorHAnsi" w:hAnsiTheme="minorHAnsi" w:cstheme="minorHAnsi"/>
        </w:rPr>
        <w:t xml:space="preserve"> </w:t>
      </w:r>
      <w:r w:rsidR="00BF5E45" w:rsidRPr="00C35970">
        <w:t>March</w:t>
      </w:r>
      <w:r w:rsidR="006F6447">
        <w:t> </w:t>
      </w:r>
      <w:r w:rsidR="0003554A" w:rsidRPr="00C35970">
        <w:t>27</w:t>
      </w:r>
      <w:r w:rsidR="00BF5E45" w:rsidRPr="00C35970">
        <w:t>,</w:t>
      </w:r>
      <w:r w:rsidR="006F6447">
        <w:t> </w:t>
      </w:r>
      <w:r w:rsidR="00BF5E45" w:rsidRPr="00C35970">
        <w:t xml:space="preserve">2020 </w:t>
      </w:r>
      <w:r w:rsidRPr="00C35970">
        <w:rPr>
          <w:rFonts w:asciiTheme="minorHAnsi" w:hAnsiTheme="minorHAnsi" w:cstheme="minorHAnsi"/>
          <w:bCs/>
        </w:rPr>
        <w:t>at</w:t>
      </w:r>
      <w:r w:rsidRPr="00C35970">
        <w:rPr>
          <w:rFonts w:asciiTheme="minorHAnsi" w:hAnsiTheme="minorHAnsi" w:cstheme="minorHAnsi"/>
          <w:b/>
        </w:rPr>
        <w:t xml:space="preserve"> </w:t>
      </w:r>
      <w:r w:rsidR="007A1C8A" w:rsidRPr="00C35970">
        <w:rPr>
          <w:rFonts w:asciiTheme="minorHAnsi" w:hAnsiTheme="minorHAnsi" w:cstheme="minorHAnsi"/>
          <w:b/>
        </w:rPr>
        <w:t>5</w:t>
      </w:r>
      <w:r w:rsidRPr="00C35970">
        <w:rPr>
          <w:rFonts w:asciiTheme="minorHAnsi" w:hAnsiTheme="minorHAnsi" w:cstheme="minorHAnsi"/>
          <w:b/>
        </w:rPr>
        <w:t>:00 PM</w:t>
      </w:r>
      <w:r w:rsidRPr="00FE1075">
        <w:rPr>
          <w:rFonts w:asciiTheme="minorHAnsi" w:hAnsiTheme="minorHAnsi" w:cstheme="minorHAnsi"/>
        </w:rPr>
        <w:t>.</w:t>
      </w:r>
    </w:p>
    <w:p w14:paraId="493E1CBA" w14:textId="77777777" w:rsidR="00ED17B5" w:rsidRPr="001237E8" w:rsidRDefault="00ED17B5" w:rsidP="00ED17B5">
      <w:pPr>
        <w:pStyle w:val="cfpappheading1"/>
        <w:rPr>
          <w:rFonts w:asciiTheme="minorHAnsi" w:hAnsiTheme="minorHAnsi"/>
          <w:b w:val="0"/>
          <w:caps w:val="0"/>
        </w:rPr>
      </w:pPr>
      <w:r w:rsidRPr="001237E8">
        <w:rPr>
          <w:rFonts w:asciiTheme="minorHAnsi" w:hAnsiTheme="minorHAnsi"/>
        </w:rPr>
        <w:t>Project Summary</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14"/>
        <w:gridCol w:w="2015"/>
        <w:gridCol w:w="1110"/>
        <w:gridCol w:w="905"/>
        <w:gridCol w:w="2015"/>
        <w:gridCol w:w="2015"/>
      </w:tblGrid>
      <w:tr w:rsidR="00ED17B5" w:rsidRPr="00C765D0" w14:paraId="4335912E" w14:textId="77777777" w:rsidTr="006F6447">
        <w:tc>
          <w:tcPr>
            <w:tcW w:w="5000" w:type="pct"/>
            <w:gridSpan w:val="6"/>
          </w:tcPr>
          <w:p w14:paraId="6EE0DAC4"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Project Name:</w:t>
            </w:r>
            <w:r w:rsidRPr="00C765D0">
              <w:rPr>
                <w:rFonts w:asciiTheme="minorHAnsi" w:hAnsiTheme="minorHAnsi" w:cstheme="minorHAnsi"/>
              </w:rPr>
              <w:t xml:space="preserve"> </w:t>
            </w:r>
            <w:sdt>
              <w:sdtPr>
                <w:rPr>
                  <w:rFonts w:cstheme="minorHAnsi"/>
                </w:rPr>
                <w:id w:val="-1403984066"/>
                <w:placeholder>
                  <w:docPart w:val="DF7167D48CE84444B3B8A62A41CC0D1F"/>
                </w:placeholder>
                <w:showingPlcHdr/>
              </w:sdtPr>
              <w:sdtEndPr/>
              <w:sdtContent>
                <w:r w:rsidRPr="00C765D0">
                  <w:rPr>
                    <w:rStyle w:val="PlaceholderText"/>
                    <w:rFonts w:asciiTheme="minorHAnsi" w:hAnsiTheme="minorHAnsi" w:cstheme="minorHAnsi"/>
                  </w:rPr>
                  <w:t>Enter text.</w:t>
                </w:r>
              </w:sdtContent>
            </w:sdt>
          </w:p>
        </w:tc>
      </w:tr>
      <w:tr w:rsidR="00ED17B5" w:rsidRPr="00C765D0" w14:paraId="610241DB" w14:textId="77777777" w:rsidTr="006F6447">
        <w:tc>
          <w:tcPr>
            <w:tcW w:w="5000" w:type="pct"/>
            <w:gridSpan w:val="6"/>
          </w:tcPr>
          <w:p w14:paraId="790F74D7"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Applicant:</w:t>
            </w:r>
            <w:r w:rsidRPr="00C765D0">
              <w:rPr>
                <w:rFonts w:asciiTheme="minorHAnsi" w:hAnsiTheme="minorHAnsi" w:cstheme="minorHAnsi"/>
              </w:rPr>
              <w:t xml:space="preserve"> </w:t>
            </w:r>
            <w:sdt>
              <w:sdtPr>
                <w:rPr>
                  <w:rFonts w:cstheme="minorHAnsi"/>
                </w:rPr>
                <w:id w:val="-1428424148"/>
                <w:placeholder>
                  <w:docPart w:val="720168559AF44D989143B49B048B7653"/>
                </w:placeholder>
                <w:showingPlcHdr/>
              </w:sdtPr>
              <w:sdtEndPr/>
              <w:sdtContent>
                <w:r w:rsidRPr="00C765D0">
                  <w:rPr>
                    <w:rStyle w:val="PlaceholderText"/>
                    <w:rFonts w:asciiTheme="minorHAnsi" w:hAnsiTheme="minorHAnsi" w:cstheme="minorHAnsi"/>
                  </w:rPr>
                  <w:t>Enter text.</w:t>
                </w:r>
              </w:sdtContent>
            </w:sdt>
          </w:p>
        </w:tc>
      </w:tr>
      <w:tr w:rsidR="00ED17B5" w:rsidRPr="00C765D0" w14:paraId="2CC5FD59" w14:textId="77777777" w:rsidTr="006F6447">
        <w:tc>
          <w:tcPr>
            <w:tcW w:w="2551" w:type="pct"/>
            <w:gridSpan w:val="3"/>
          </w:tcPr>
          <w:p w14:paraId="2EA5622D"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Authorized Representative:</w:t>
            </w:r>
            <w:r w:rsidRPr="00C765D0">
              <w:rPr>
                <w:rFonts w:asciiTheme="minorHAnsi" w:hAnsiTheme="minorHAnsi" w:cstheme="minorHAnsi"/>
              </w:rPr>
              <w:t xml:space="preserve"> </w:t>
            </w:r>
            <w:sdt>
              <w:sdtPr>
                <w:rPr>
                  <w:rFonts w:cstheme="minorHAnsi"/>
                </w:rPr>
                <w:id w:val="1815296223"/>
                <w:placeholder>
                  <w:docPart w:val="CBF37FE8B9924B0989F2F2A6BA8D105B"/>
                </w:placeholder>
                <w:showingPlcHdr/>
              </w:sdtPr>
              <w:sdtEndPr/>
              <w:sdtContent>
                <w:r w:rsidRPr="00C765D0">
                  <w:rPr>
                    <w:rStyle w:val="PlaceholderText"/>
                    <w:rFonts w:asciiTheme="minorHAnsi" w:hAnsiTheme="minorHAnsi" w:cstheme="minorHAnsi"/>
                  </w:rPr>
                  <w:t>Enter text.</w:t>
                </w:r>
              </w:sdtContent>
            </w:sdt>
          </w:p>
        </w:tc>
        <w:tc>
          <w:tcPr>
            <w:tcW w:w="2449" w:type="pct"/>
            <w:gridSpan w:val="3"/>
          </w:tcPr>
          <w:p w14:paraId="19B4163E"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Project Manager (PM) (if different):</w:t>
            </w:r>
            <w:r w:rsidRPr="00C765D0">
              <w:rPr>
                <w:rFonts w:asciiTheme="minorHAnsi" w:hAnsiTheme="minorHAnsi" w:cstheme="minorHAnsi"/>
              </w:rPr>
              <w:t xml:space="preserve"> </w:t>
            </w:r>
            <w:sdt>
              <w:sdtPr>
                <w:rPr>
                  <w:rFonts w:cstheme="minorHAnsi"/>
                </w:rPr>
                <w:id w:val="244082550"/>
                <w:placeholder>
                  <w:docPart w:val="0D7780026BC14645B394D4578FBEA5EC"/>
                </w:placeholder>
                <w:showingPlcHdr/>
              </w:sdtPr>
              <w:sdtEndPr/>
              <w:sdtContent>
                <w:r w:rsidRPr="00C765D0">
                  <w:rPr>
                    <w:rStyle w:val="PlaceholderText"/>
                    <w:rFonts w:asciiTheme="minorHAnsi" w:hAnsiTheme="minorHAnsi" w:cstheme="minorHAnsi"/>
                  </w:rPr>
                  <w:t>Enter text.</w:t>
                </w:r>
              </w:sdtContent>
            </w:sdt>
          </w:p>
        </w:tc>
      </w:tr>
      <w:tr w:rsidR="00ED17B5" w:rsidRPr="00C765D0" w14:paraId="5248CB40" w14:textId="77777777" w:rsidTr="006F6447">
        <w:tc>
          <w:tcPr>
            <w:tcW w:w="2551" w:type="pct"/>
            <w:gridSpan w:val="3"/>
          </w:tcPr>
          <w:p w14:paraId="42951B58"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 xml:space="preserve">Address: </w:t>
            </w:r>
            <w:sdt>
              <w:sdtPr>
                <w:rPr>
                  <w:rFonts w:cstheme="minorHAnsi"/>
                </w:rPr>
                <w:id w:val="35628328"/>
                <w:placeholder>
                  <w:docPart w:val="9FA027C5683B4F149230C615AA205E9C"/>
                </w:placeholder>
                <w:showingPlcHdr/>
              </w:sdtPr>
              <w:sdtEndPr/>
              <w:sdtContent>
                <w:r w:rsidRPr="00C765D0">
                  <w:rPr>
                    <w:rStyle w:val="PlaceholderText"/>
                    <w:rFonts w:asciiTheme="minorHAnsi" w:hAnsiTheme="minorHAnsi" w:cstheme="minorHAnsi"/>
                  </w:rPr>
                  <w:t>Enter text.</w:t>
                </w:r>
              </w:sdtContent>
            </w:sdt>
          </w:p>
        </w:tc>
        <w:tc>
          <w:tcPr>
            <w:tcW w:w="2449" w:type="pct"/>
            <w:gridSpan w:val="3"/>
          </w:tcPr>
          <w:p w14:paraId="6D46DAE7"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PM Address:</w:t>
            </w:r>
            <w:r w:rsidRPr="00C765D0">
              <w:rPr>
                <w:rFonts w:asciiTheme="minorHAnsi" w:hAnsiTheme="minorHAnsi" w:cstheme="minorHAnsi"/>
              </w:rPr>
              <w:t xml:space="preserve"> </w:t>
            </w:r>
            <w:sdt>
              <w:sdtPr>
                <w:rPr>
                  <w:rFonts w:cstheme="minorHAnsi"/>
                </w:rPr>
                <w:id w:val="-428730254"/>
                <w:placeholder>
                  <w:docPart w:val="234B8735CA45455280FE34AB8E7AF9BC"/>
                </w:placeholder>
                <w:showingPlcHdr/>
              </w:sdtPr>
              <w:sdtEndPr/>
              <w:sdtContent>
                <w:r w:rsidRPr="00C765D0">
                  <w:rPr>
                    <w:rStyle w:val="PlaceholderText"/>
                    <w:rFonts w:asciiTheme="minorHAnsi" w:hAnsiTheme="minorHAnsi" w:cstheme="minorHAnsi"/>
                  </w:rPr>
                  <w:t>Enter text.</w:t>
                </w:r>
              </w:sdtContent>
            </w:sdt>
          </w:p>
        </w:tc>
      </w:tr>
      <w:tr w:rsidR="00ED17B5" w:rsidRPr="00C765D0" w14:paraId="57EAFACE" w14:textId="77777777" w:rsidTr="006F6447">
        <w:tc>
          <w:tcPr>
            <w:tcW w:w="2551" w:type="pct"/>
            <w:gridSpan w:val="3"/>
          </w:tcPr>
          <w:p w14:paraId="4DAA2F7D"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City/Zip:</w:t>
            </w:r>
            <w:r w:rsidRPr="00C765D0">
              <w:rPr>
                <w:rFonts w:asciiTheme="minorHAnsi" w:hAnsiTheme="minorHAnsi" w:cstheme="minorHAnsi"/>
              </w:rPr>
              <w:t xml:space="preserve"> </w:t>
            </w:r>
            <w:sdt>
              <w:sdtPr>
                <w:rPr>
                  <w:rFonts w:cstheme="minorHAnsi"/>
                </w:rPr>
                <w:id w:val="-1248732986"/>
                <w:placeholder>
                  <w:docPart w:val="55E37175DA4E4A00BBD3094993E0815D"/>
                </w:placeholder>
                <w:showingPlcHdr/>
              </w:sdtPr>
              <w:sdtEndPr/>
              <w:sdtContent>
                <w:r w:rsidRPr="00C765D0">
                  <w:rPr>
                    <w:rStyle w:val="PlaceholderText"/>
                    <w:rFonts w:asciiTheme="minorHAnsi" w:hAnsiTheme="minorHAnsi" w:cstheme="minorHAnsi"/>
                  </w:rPr>
                  <w:t>Enter text.</w:t>
                </w:r>
              </w:sdtContent>
            </w:sdt>
          </w:p>
        </w:tc>
        <w:tc>
          <w:tcPr>
            <w:tcW w:w="2449" w:type="pct"/>
            <w:gridSpan w:val="3"/>
          </w:tcPr>
          <w:p w14:paraId="14ECB511" w14:textId="77777777" w:rsidR="00ED17B5" w:rsidRPr="00C765D0" w:rsidRDefault="00ED17B5" w:rsidP="00A67C24">
            <w:pPr>
              <w:tabs>
                <w:tab w:val="left" w:pos="1417"/>
              </w:tabs>
              <w:rPr>
                <w:rFonts w:asciiTheme="minorHAnsi" w:hAnsiTheme="minorHAnsi" w:cstheme="minorHAnsi"/>
              </w:rPr>
            </w:pPr>
            <w:r w:rsidRPr="00C765D0">
              <w:rPr>
                <w:rFonts w:asciiTheme="minorHAnsi" w:hAnsiTheme="minorHAnsi" w:cstheme="minorHAnsi"/>
                <w:b/>
              </w:rPr>
              <w:t xml:space="preserve">PM City/Zip: </w:t>
            </w:r>
            <w:sdt>
              <w:sdtPr>
                <w:rPr>
                  <w:rFonts w:cstheme="minorHAnsi"/>
                </w:rPr>
                <w:id w:val="-719899163"/>
                <w:placeholder>
                  <w:docPart w:val="90AD072A19954807922D316E95BD8975"/>
                </w:placeholder>
                <w:showingPlcHdr/>
              </w:sdtPr>
              <w:sdtEndPr/>
              <w:sdtContent>
                <w:r w:rsidRPr="00C765D0">
                  <w:rPr>
                    <w:rStyle w:val="PlaceholderText"/>
                    <w:rFonts w:asciiTheme="minorHAnsi" w:hAnsiTheme="minorHAnsi" w:cstheme="minorHAnsi"/>
                  </w:rPr>
                  <w:t>Enter text.</w:t>
                </w:r>
              </w:sdtContent>
            </w:sdt>
          </w:p>
        </w:tc>
      </w:tr>
      <w:tr w:rsidR="00ED17B5" w:rsidRPr="00C765D0" w14:paraId="02AB4720" w14:textId="77777777" w:rsidTr="006F6447">
        <w:tc>
          <w:tcPr>
            <w:tcW w:w="2551" w:type="pct"/>
            <w:gridSpan w:val="3"/>
          </w:tcPr>
          <w:p w14:paraId="6CA4A26D"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Telephone:</w:t>
            </w:r>
            <w:r w:rsidRPr="00C765D0">
              <w:rPr>
                <w:rFonts w:asciiTheme="minorHAnsi" w:hAnsiTheme="minorHAnsi" w:cstheme="minorHAnsi"/>
              </w:rPr>
              <w:t xml:space="preserve"> </w:t>
            </w:r>
            <w:sdt>
              <w:sdtPr>
                <w:rPr>
                  <w:rFonts w:cstheme="minorHAnsi"/>
                </w:rPr>
                <w:id w:val="8881731"/>
                <w:placeholder>
                  <w:docPart w:val="C73F858997444095A78FAD1027AAC40E"/>
                </w:placeholder>
                <w:showingPlcHdr/>
              </w:sdtPr>
              <w:sdtEndPr/>
              <w:sdtContent>
                <w:r w:rsidRPr="00C765D0">
                  <w:rPr>
                    <w:rStyle w:val="PlaceholderText"/>
                    <w:rFonts w:asciiTheme="minorHAnsi" w:hAnsiTheme="minorHAnsi" w:cstheme="minorHAnsi"/>
                  </w:rPr>
                  <w:t>Enter text.</w:t>
                </w:r>
              </w:sdtContent>
            </w:sdt>
          </w:p>
        </w:tc>
        <w:tc>
          <w:tcPr>
            <w:tcW w:w="2449" w:type="pct"/>
            <w:gridSpan w:val="3"/>
          </w:tcPr>
          <w:p w14:paraId="02F81787"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PM Telephone:</w:t>
            </w:r>
            <w:r w:rsidRPr="00C765D0">
              <w:rPr>
                <w:rFonts w:asciiTheme="minorHAnsi" w:hAnsiTheme="minorHAnsi" w:cstheme="minorHAnsi"/>
              </w:rPr>
              <w:t xml:space="preserve"> </w:t>
            </w:r>
            <w:sdt>
              <w:sdtPr>
                <w:rPr>
                  <w:rFonts w:cstheme="minorHAnsi"/>
                </w:rPr>
                <w:id w:val="-424799012"/>
                <w:placeholder>
                  <w:docPart w:val="663FC5FD5BA44BCFBAF1B73291276C9D"/>
                </w:placeholder>
                <w:showingPlcHdr/>
              </w:sdtPr>
              <w:sdtEndPr/>
              <w:sdtContent>
                <w:r w:rsidRPr="00C765D0">
                  <w:rPr>
                    <w:rStyle w:val="PlaceholderText"/>
                    <w:rFonts w:asciiTheme="minorHAnsi" w:hAnsiTheme="minorHAnsi" w:cstheme="minorHAnsi"/>
                  </w:rPr>
                  <w:t>Enter text.</w:t>
                </w:r>
              </w:sdtContent>
            </w:sdt>
          </w:p>
        </w:tc>
      </w:tr>
      <w:tr w:rsidR="00ED17B5" w:rsidRPr="00C765D0" w14:paraId="237CD727" w14:textId="77777777" w:rsidTr="006F6447">
        <w:tc>
          <w:tcPr>
            <w:tcW w:w="2551" w:type="pct"/>
            <w:gridSpan w:val="3"/>
          </w:tcPr>
          <w:p w14:paraId="7FD44920"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Email:</w:t>
            </w:r>
            <w:r w:rsidRPr="00C765D0">
              <w:rPr>
                <w:rFonts w:asciiTheme="minorHAnsi" w:hAnsiTheme="minorHAnsi" w:cstheme="minorHAnsi"/>
              </w:rPr>
              <w:t xml:space="preserve"> </w:t>
            </w:r>
            <w:sdt>
              <w:sdtPr>
                <w:rPr>
                  <w:rFonts w:cstheme="minorHAnsi"/>
                </w:rPr>
                <w:id w:val="-1480533331"/>
                <w:placeholder>
                  <w:docPart w:val="679F62C98DD0473097C1B1DF072D3DCE"/>
                </w:placeholder>
                <w:showingPlcHdr/>
              </w:sdtPr>
              <w:sdtEndPr/>
              <w:sdtContent>
                <w:r w:rsidRPr="00C765D0">
                  <w:rPr>
                    <w:rStyle w:val="PlaceholderText"/>
                    <w:rFonts w:asciiTheme="minorHAnsi" w:hAnsiTheme="minorHAnsi" w:cstheme="minorHAnsi"/>
                  </w:rPr>
                  <w:t>Enter text.</w:t>
                </w:r>
              </w:sdtContent>
            </w:sdt>
          </w:p>
        </w:tc>
        <w:tc>
          <w:tcPr>
            <w:tcW w:w="2449" w:type="pct"/>
            <w:gridSpan w:val="3"/>
          </w:tcPr>
          <w:p w14:paraId="0E0651CD"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PM Email:</w:t>
            </w:r>
            <w:r w:rsidRPr="00C765D0">
              <w:rPr>
                <w:rFonts w:asciiTheme="minorHAnsi" w:hAnsiTheme="minorHAnsi" w:cstheme="minorHAnsi"/>
              </w:rPr>
              <w:t xml:space="preserve"> </w:t>
            </w:r>
            <w:sdt>
              <w:sdtPr>
                <w:rPr>
                  <w:rFonts w:cstheme="minorHAnsi"/>
                </w:rPr>
                <w:id w:val="-1632242396"/>
                <w:placeholder>
                  <w:docPart w:val="CDF92F93BEDC43A6A3EDC4895E958A39"/>
                </w:placeholder>
                <w:showingPlcHdr/>
              </w:sdtPr>
              <w:sdtEndPr/>
              <w:sdtContent>
                <w:r w:rsidRPr="00C765D0">
                  <w:rPr>
                    <w:rStyle w:val="PlaceholderText"/>
                    <w:rFonts w:asciiTheme="minorHAnsi" w:hAnsiTheme="minorHAnsi" w:cstheme="minorHAnsi"/>
                  </w:rPr>
                  <w:t>Enter text.</w:t>
                </w:r>
              </w:sdtContent>
            </w:sdt>
          </w:p>
        </w:tc>
      </w:tr>
      <w:tr w:rsidR="00ED17B5" w:rsidRPr="00C765D0" w14:paraId="24B95D4B" w14:textId="77777777" w:rsidTr="006F6447">
        <w:trPr>
          <w:trHeight w:val="121"/>
        </w:trPr>
        <w:tc>
          <w:tcPr>
            <w:tcW w:w="5000" w:type="pct"/>
            <w:gridSpan w:val="6"/>
          </w:tcPr>
          <w:p w14:paraId="0756B70F" w14:textId="77777777" w:rsidR="00ED17B5" w:rsidRPr="00C765D0" w:rsidRDefault="00ED17B5" w:rsidP="00A67C24">
            <w:pPr>
              <w:rPr>
                <w:rFonts w:asciiTheme="minorHAnsi" w:hAnsiTheme="minorHAnsi" w:cstheme="minorHAnsi"/>
                <w:b/>
                <w:sz w:val="16"/>
                <w:szCs w:val="16"/>
              </w:rPr>
            </w:pPr>
          </w:p>
        </w:tc>
      </w:tr>
      <w:tr w:rsidR="00ED17B5" w:rsidRPr="00C765D0" w14:paraId="45D6FC4A" w14:textId="77777777" w:rsidTr="006F6447">
        <w:tc>
          <w:tcPr>
            <w:tcW w:w="2551" w:type="pct"/>
            <w:gridSpan w:val="3"/>
          </w:tcPr>
          <w:p w14:paraId="763CCB7A"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Federal ID Number:</w:t>
            </w:r>
            <w:r w:rsidRPr="00C765D0">
              <w:rPr>
                <w:rFonts w:asciiTheme="minorHAnsi" w:hAnsiTheme="minorHAnsi" w:cstheme="minorHAnsi"/>
              </w:rPr>
              <w:t xml:space="preserve"> </w:t>
            </w:r>
            <w:sdt>
              <w:sdtPr>
                <w:rPr>
                  <w:rFonts w:cstheme="minorHAnsi"/>
                </w:rPr>
                <w:id w:val="735212124"/>
                <w:placeholder>
                  <w:docPart w:val="6BD09675F2F64C5791D356EEEDF6FF99"/>
                </w:placeholder>
                <w:showingPlcHdr/>
              </w:sdtPr>
              <w:sdtEndPr/>
              <w:sdtContent>
                <w:r w:rsidRPr="00C765D0">
                  <w:rPr>
                    <w:rStyle w:val="PlaceholderText"/>
                    <w:rFonts w:asciiTheme="minorHAnsi" w:hAnsiTheme="minorHAnsi" w:cstheme="minorHAnsi"/>
                  </w:rPr>
                  <w:t>Enter text.</w:t>
                </w:r>
              </w:sdtContent>
            </w:sdt>
          </w:p>
        </w:tc>
        <w:tc>
          <w:tcPr>
            <w:tcW w:w="2449" w:type="pct"/>
            <w:gridSpan w:val="3"/>
          </w:tcPr>
          <w:p w14:paraId="1557013B"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Type of Organization:</w:t>
            </w:r>
            <w:r w:rsidRPr="00C765D0">
              <w:rPr>
                <w:rFonts w:asciiTheme="minorHAnsi" w:hAnsiTheme="minorHAnsi" w:cstheme="minorHAnsi"/>
              </w:rPr>
              <w:t xml:space="preserve"> </w:t>
            </w:r>
            <w:sdt>
              <w:sdtPr>
                <w:rPr>
                  <w:rFonts w:cstheme="minorHAnsi"/>
                </w:rPr>
                <w:id w:val="1444722326"/>
                <w:placeholder>
                  <w:docPart w:val="1440CE4257B1482A8E62D4ABF4AA8330"/>
                </w:placeholder>
                <w:showingPlcHdr/>
              </w:sdtPr>
              <w:sdtEndPr/>
              <w:sdtContent>
                <w:r w:rsidRPr="00C765D0">
                  <w:rPr>
                    <w:rStyle w:val="PlaceholderText"/>
                    <w:rFonts w:asciiTheme="minorHAnsi" w:hAnsiTheme="minorHAnsi" w:cstheme="minorHAnsi"/>
                  </w:rPr>
                  <w:t>Enter text.</w:t>
                </w:r>
              </w:sdtContent>
            </w:sdt>
          </w:p>
        </w:tc>
      </w:tr>
      <w:tr w:rsidR="00ED17B5" w:rsidRPr="00C765D0" w14:paraId="2AAE024E" w14:textId="77777777" w:rsidTr="006F6447">
        <w:tc>
          <w:tcPr>
            <w:tcW w:w="2551" w:type="pct"/>
            <w:gridSpan w:val="3"/>
          </w:tcPr>
          <w:p w14:paraId="63998423"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Project Latitude:</w:t>
            </w:r>
            <w:r w:rsidRPr="00C765D0">
              <w:rPr>
                <w:rFonts w:asciiTheme="minorHAnsi" w:hAnsiTheme="minorHAnsi" w:cstheme="minorHAnsi"/>
              </w:rPr>
              <w:t xml:space="preserve">  </w:t>
            </w:r>
            <w:sdt>
              <w:sdtPr>
                <w:rPr>
                  <w:rFonts w:cstheme="minorHAnsi"/>
                </w:rPr>
                <w:id w:val="-249277461"/>
                <w:placeholder>
                  <w:docPart w:val="B503638A70F449C4AACDEA3DBF87AEE7"/>
                </w:placeholder>
                <w:showingPlcHdr/>
              </w:sdtPr>
              <w:sdtEndPr/>
              <w:sdtContent>
                <w:r w:rsidRPr="00C765D0">
                  <w:rPr>
                    <w:rStyle w:val="PlaceholderText"/>
                    <w:rFonts w:asciiTheme="minorHAnsi" w:hAnsiTheme="minorHAnsi" w:cstheme="minorHAnsi"/>
                  </w:rPr>
                  <w:t>Enter text.</w:t>
                </w:r>
              </w:sdtContent>
            </w:sdt>
          </w:p>
        </w:tc>
        <w:tc>
          <w:tcPr>
            <w:tcW w:w="2449" w:type="pct"/>
            <w:gridSpan w:val="3"/>
          </w:tcPr>
          <w:p w14:paraId="136F2A14" w14:textId="77777777" w:rsidR="00ED17B5" w:rsidRPr="00C765D0" w:rsidRDefault="00ED17B5" w:rsidP="00A67C24">
            <w:pPr>
              <w:rPr>
                <w:rFonts w:asciiTheme="minorHAnsi" w:hAnsiTheme="minorHAnsi" w:cstheme="minorHAnsi"/>
                <w:b/>
              </w:rPr>
            </w:pPr>
            <w:r w:rsidRPr="00C765D0">
              <w:rPr>
                <w:rFonts w:asciiTheme="minorHAnsi" w:hAnsiTheme="minorHAnsi" w:cstheme="minorHAnsi"/>
                <w:b/>
              </w:rPr>
              <w:t>Project Longitude:</w:t>
            </w:r>
            <w:r w:rsidRPr="00C765D0">
              <w:rPr>
                <w:rFonts w:asciiTheme="minorHAnsi" w:hAnsiTheme="minorHAnsi" w:cstheme="minorHAnsi"/>
              </w:rPr>
              <w:t xml:space="preserve">  </w:t>
            </w:r>
            <w:sdt>
              <w:sdtPr>
                <w:rPr>
                  <w:rFonts w:cstheme="minorHAnsi"/>
                </w:rPr>
                <w:id w:val="736518210"/>
                <w:placeholder>
                  <w:docPart w:val="128F835458604A7993339A8B3435570C"/>
                </w:placeholder>
                <w:showingPlcHdr/>
              </w:sdtPr>
              <w:sdtEndPr/>
              <w:sdtContent>
                <w:r w:rsidRPr="00C765D0">
                  <w:rPr>
                    <w:rStyle w:val="PlaceholderText"/>
                    <w:rFonts w:asciiTheme="minorHAnsi" w:hAnsiTheme="minorHAnsi" w:cstheme="minorHAnsi"/>
                  </w:rPr>
                  <w:t>Enter text.</w:t>
                </w:r>
              </w:sdtContent>
            </w:sdt>
          </w:p>
        </w:tc>
      </w:tr>
      <w:tr w:rsidR="00ED17B5" w:rsidRPr="00C765D0" w14:paraId="0DA4DA44" w14:textId="77777777" w:rsidTr="006F6447">
        <w:tc>
          <w:tcPr>
            <w:tcW w:w="5000" w:type="pct"/>
            <w:gridSpan w:val="6"/>
          </w:tcPr>
          <w:p w14:paraId="709B3749" w14:textId="77777777" w:rsidR="00ED17B5" w:rsidRPr="00C765D0" w:rsidRDefault="00ED17B5" w:rsidP="00A67C24">
            <w:pPr>
              <w:rPr>
                <w:rFonts w:asciiTheme="minorHAnsi" w:hAnsiTheme="minorHAnsi" w:cstheme="minorHAnsi"/>
                <w:b/>
                <w:sz w:val="16"/>
                <w:szCs w:val="16"/>
              </w:rPr>
            </w:pPr>
          </w:p>
        </w:tc>
      </w:tr>
      <w:tr w:rsidR="00ED17B5" w:rsidRPr="00C765D0" w14:paraId="442132C0" w14:textId="77777777" w:rsidTr="006F6447">
        <w:tc>
          <w:tcPr>
            <w:tcW w:w="2551" w:type="pct"/>
            <w:gridSpan w:val="3"/>
          </w:tcPr>
          <w:p w14:paraId="0856282A"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Total Project Cost ($):</w:t>
            </w:r>
            <w:r w:rsidRPr="00C765D0">
              <w:rPr>
                <w:rFonts w:asciiTheme="minorHAnsi" w:hAnsiTheme="minorHAnsi" w:cstheme="minorHAnsi"/>
              </w:rPr>
              <w:t xml:space="preserve">  </w:t>
            </w:r>
            <w:sdt>
              <w:sdtPr>
                <w:rPr>
                  <w:rFonts w:cstheme="minorHAnsi"/>
                </w:rPr>
                <w:id w:val="2041321742"/>
                <w:placeholder>
                  <w:docPart w:val="5E9F637CC7BA46EFBA3580AFB9E07571"/>
                </w:placeholder>
                <w:showingPlcHdr/>
              </w:sdtPr>
              <w:sdtEndPr/>
              <w:sdtContent>
                <w:r w:rsidRPr="00C765D0">
                  <w:rPr>
                    <w:rStyle w:val="PlaceholderText"/>
                    <w:rFonts w:asciiTheme="minorHAnsi" w:hAnsiTheme="minorHAnsi" w:cstheme="minorHAnsi"/>
                  </w:rPr>
                  <w:t>Enter text.</w:t>
                </w:r>
              </w:sdtContent>
            </w:sdt>
          </w:p>
        </w:tc>
        <w:tc>
          <w:tcPr>
            <w:tcW w:w="2449" w:type="pct"/>
            <w:gridSpan w:val="3"/>
          </w:tcPr>
          <w:p w14:paraId="6C4F9558" w14:textId="77777777" w:rsidR="00ED17B5" w:rsidRPr="00C765D0" w:rsidRDefault="00ED17B5" w:rsidP="00A67C24">
            <w:pPr>
              <w:rPr>
                <w:rFonts w:asciiTheme="minorHAnsi" w:hAnsiTheme="minorHAnsi" w:cstheme="minorHAnsi"/>
                <w:b/>
              </w:rPr>
            </w:pPr>
          </w:p>
        </w:tc>
      </w:tr>
      <w:tr w:rsidR="00ED17B5" w:rsidRPr="00C765D0" w14:paraId="5CC16907" w14:textId="77777777" w:rsidTr="006F6447">
        <w:tc>
          <w:tcPr>
            <w:tcW w:w="2551" w:type="pct"/>
            <w:gridSpan w:val="3"/>
          </w:tcPr>
          <w:p w14:paraId="48A4CB3D" w14:textId="77777777" w:rsidR="00ED17B5" w:rsidRPr="00C765D0" w:rsidRDefault="00ED17B5" w:rsidP="00A67C24">
            <w:pPr>
              <w:rPr>
                <w:rFonts w:asciiTheme="minorHAnsi" w:hAnsiTheme="minorHAnsi" w:cstheme="minorHAnsi"/>
                <w:b/>
              </w:rPr>
            </w:pPr>
            <w:r w:rsidRPr="00C765D0">
              <w:rPr>
                <w:rFonts w:asciiTheme="minorHAnsi" w:hAnsiTheme="minorHAnsi" w:cstheme="minorHAnsi"/>
                <w:b/>
              </w:rPr>
              <w:t>Requested State Funding ($):</w:t>
            </w:r>
            <w:r w:rsidRPr="00C765D0">
              <w:rPr>
                <w:rFonts w:asciiTheme="minorHAnsi" w:hAnsiTheme="minorHAnsi" w:cstheme="minorHAnsi"/>
              </w:rPr>
              <w:t xml:space="preserve">  </w:t>
            </w:r>
            <w:sdt>
              <w:sdtPr>
                <w:rPr>
                  <w:rFonts w:cstheme="minorHAnsi"/>
                </w:rPr>
                <w:id w:val="-225684585"/>
                <w:placeholder>
                  <w:docPart w:val="EA2E5C9EC2E8413299A6672A564763EB"/>
                </w:placeholder>
                <w:showingPlcHdr/>
              </w:sdtPr>
              <w:sdtEndPr/>
              <w:sdtContent>
                <w:r w:rsidRPr="00C765D0">
                  <w:rPr>
                    <w:rStyle w:val="PlaceholderText"/>
                    <w:rFonts w:asciiTheme="minorHAnsi" w:hAnsiTheme="minorHAnsi" w:cstheme="minorHAnsi"/>
                  </w:rPr>
                  <w:t>Enter text.</w:t>
                </w:r>
              </w:sdtContent>
            </w:sdt>
          </w:p>
        </w:tc>
        <w:tc>
          <w:tcPr>
            <w:tcW w:w="2449" w:type="pct"/>
            <w:gridSpan w:val="3"/>
          </w:tcPr>
          <w:p w14:paraId="7515B4AE"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Applicant Match Funding ($):</w:t>
            </w:r>
            <w:r w:rsidRPr="00C765D0">
              <w:rPr>
                <w:rFonts w:asciiTheme="minorHAnsi" w:hAnsiTheme="minorHAnsi" w:cstheme="minorHAnsi"/>
              </w:rPr>
              <w:t xml:space="preserve">  </w:t>
            </w:r>
            <w:sdt>
              <w:sdtPr>
                <w:rPr>
                  <w:rFonts w:cstheme="minorHAnsi"/>
                </w:rPr>
                <w:id w:val="-1394812789"/>
                <w:placeholder>
                  <w:docPart w:val="452582149CD84ACE992F1C29C24CBBEF"/>
                </w:placeholder>
                <w:showingPlcHdr/>
              </w:sdtPr>
              <w:sdtEndPr/>
              <w:sdtContent>
                <w:r w:rsidRPr="00C765D0">
                  <w:rPr>
                    <w:rStyle w:val="PlaceholderText"/>
                    <w:rFonts w:asciiTheme="minorHAnsi" w:hAnsiTheme="minorHAnsi" w:cstheme="minorHAnsi"/>
                  </w:rPr>
                  <w:t>Enter text.</w:t>
                </w:r>
              </w:sdtContent>
            </w:sdt>
          </w:p>
        </w:tc>
      </w:tr>
      <w:tr w:rsidR="00ED17B5" w:rsidRPr="00C765D0" w14:paraId="24A7A3A2" w14:textId="77777777" w:rsidTr="006F6447">
        <w:tc>
          <w:tcPr>
            <w:tcW w:w="2551" w:type="pct"/>
            <w:gridSpan w:val="3"/>
          </w:tcPr>
          <w:p w14:paraId="02E70817" w14:textId="77777777" w:rsidR="00ED17B5" w:rsidRPr="00C765D0" w:rsidRDefault="00ED17B5" w:rsidP="00A67C24">
            <w:pPr>
              <w:rPr>
                <w:rFonts w:asciiTheme="minorHAnsi" w:hAnsiTheme="minorHAnsi" w:cstheme="minorHAnsi"/>
                <w:b/>
              </w:rPr>
            </w:pPr>
            <w:r w:rsidRPr="00C765D0">
              <w:rPr>
                <w:rFonts w:asciiTheme="minorHAnsi" w:hAnsiTheme="minorHAnsi" w:cstheme="minorHAnsi"/>
                <w:b/>
              </w:rPr>
              <w:t>Third Party Match ($):</w:t>
            </w:r>
            <w:r w:rsidRPr="00C765D0">
              <w:rPr>
                <w:rFonts w:asciiTheme="minorHAnsi" w:hAnsiTheme="minorHAnsi" w:cstheme="minorHAnsi"/>
              </w:rPr>
              <w:t xml:space="preserve">  </w:t>
            </w:r>
            <w:sdt>
              <w:sdtPr>
                <w:rPr>
                  <w:rFonts w:cstheme="minorHAnsi"/>
                </w:rPr>
                <w:id w:val="273755697"/>
                <w:placeholder>
                  <w:docPart w:val="C2CACDAEC44E45428B8F7677F0B94BAA"/>
                </w:placeholder>
                <w:showingPlcHdr/>
              </w:sdtPr>
              <w:sdtEndPr/>
              <w:sdtContent>
                <w:r w:rsidRPr="00C765D0">
                  <w:rPr>
                    <w:rStyle w:val="PlaceholderText"/>
                    <w:rFonts w:asciiTheme="minorHAnsi" w:hAnsiTheme="minorHAnsi" w:cstheme="minorHAnsi"/>
                  </w:rPr>
                  <w:t>Enter text.</w:t>
                </w:r>
              </w:sdtContent>
            </w:sdt>
          </w:p>
        </w:tc>
        <w:tc>
          <w:tcPr>
            <w:tcW w:w="2449" w:type="pct"/>
            <w:gridSpan w:val="3"/>
          </w:tcPr>
          <w:p w14:paraId="742E05F6" w14:textId="77777777" w:rsidR="00ED17B5" w:rsidRPr="00C765D0" w:rsidRDefault="00ED17B5" w:rsidP="00A67C24">
            <w:pPr>
              <w:rPr>
                <w:rFonts w:asciiTheme="minorHAnsi" w:hAnsiTheme="minorHAnsi" w:cstheme="minorHAnsi"/>
                <w:b/>
              </w:rPr>
            </w:pPr>
            <w:r w:rsidRPr="00C765D0">
              <w:rPr>
                <w:rFonts w:asciiTheme="minorHAnsi" w:hAnsiTheme="minorHAnsi" w:cstheme="minorHAnsi"/>
                <w:b/>
              </w:rPr>
              <w:t>State Appropriation Funding ($):</w:t>
            </w:r>
            <w:r w:rsidRPr="00C765D0">
              <w:rPr>
                <w:rFonts w:asciiTheme="minorHAnsi" w:hAnsiTheme="minorHAnsi" w:cstheme="minorHAnsi"/>
              </w:rPr>
              <w:t xml:space="preserve">  </w:t>
            </w:r>
            <w:sdt>
              <w:sdtPr>
                <w:rPr>
                  <w:rFonts w:cstheme="minorHAnsi"/>
                </w:rPr>
                <w:id w:val="1619644830"/>
                <w:placeholder>
                  <w:docPart w:val="472EE5EB0F6E482C95E62E549BFD72DF"/>
                </w:placeholder>
                <w:showingPlcHdr/>
              </w:sdtPr>
              <w:sdtEndPr/>
              <w:sdtContent>
                <w:r w:rsidRPr="00C765D0">
                  <w:rPr>
                    <w:rStyle w:val="PlaceholderText"/>
                    <w:rFonts w:asciiTheme="minorHAnsi" w:hAnsiTheme="minorHAnsi" w:cstheme="minorHAnsi"/>
                  </w:rPr>
                  <w:t>Enter text.</w:t>
                </w:r>
              </w:sdtContent>
            </w:sdt>
          </w:p>
        </w:tc>
      </w:tr>
      <w:tr w:rsidR="00ED17B5" w:rsidRPr="00C765D0" w14:paraId="2516F349" w14:textId="77777777" w:rsidTr="006F6447">
        <w:tc>
          <w:tcPr>
            <w:tcW w:w="2551" w:type="pct"/>
            <w:gridSpan w:val="3"/>
          </w:tcPr>
          <w:p w14:paraId="4E3D5298" w14:textId="77777777" w:rsidR="00ED17B5" w:rsidRPr="00C765D0" w:rsidRDefault="00ED17B5" w:rsidP="00A67C24">
            <w:pPr>
              <w:rPr>
                <w:rFonts w:asciiTheme="minorHAnsi" w:hAnsiTheme="minorHAnsi" w:cstheme="minorHAnsi"/>
                <w:b/>
              </w:rPr>
            </w:pPr>
          </w:p>
        </w:tc>
        <w:tc>
          <w:tcPr>
            <w:tcW w:w="2449" w:type="pct"/>
            <w:gridSpan w:val="3"/>
          </w:tcPr>
          <w:p w14:paraId="21967BC5" w14:textId="77777777" w:rsidR="00ED17B5" w:rsidRPr="00C765D0" w:rsidRDefault="00ED17B5" w:rsidP="00A67C24">
            <w:pPr>
              <w:rPr>
                <w:rFonts w:asciiTheme="minorHAnsi" w:hAnsiTheme="minorHAnsi" w:cstheme="minorHAnsi"/>
                <w:b/>
              </w:rPr>
            </w:pPr>
          </w:p>
        </w:tc>
      </w:tr>
      <w:tr w:rsidR="00ED17B5" w:rsidRPr="00C765D0" w14:paraId="28B05A4E" w14:textId="77777777" w:rsidTr="006F6447">
        <w:tc>
          <w:tcPr>
            <w:tcW w:w="2551" w:type="pct"/>
            <w:gridSpan w:val="3"/>
          </w:tcPr>
          <w:p w14:paraId="7C7FEC44" w14:textId="3564130B" w:rsidR="00ED17B5" w:rsidRPr="00C765D0" w:rsidRDefault="007315EE" w:rsidP="00A67C24">
            <w:pPr>
              <w:rPr>
                <w:rFonts w:asciiTheme="minorHAnsi" w:hAnsiTheme="minorHAnsi" w:cstheme="minorHAnsi"/>
                <w:b/>
              </w:rPr>
            </w:pPr>
            <w:r w:rsidRPr="00C765D0">
              <w:rPr>
                <w:rFonts w:asciiTheme="minorHAnsi" w:hAnsiTheme="minorHAnsi" w:cstheme="minorHAnsi"/>
                <w:b/>
              </w:rPr>
              <w:t>District</w:t>
            </w:r>
            <w:r w:rsidR="00ED17B5" w:rsidRPr="00C765D0">
              <w:rPr>
                <w:rFonts w:asciiTheme="minorHAnsi" w:hAnsiTheme="minorHAnsi" w:cstheme="minorHAnsi"/>
                <w:b/>
              </w:rPr>
              <w:t>:</w:t>
            </w:r>
            <w:r w:rsidR="00ED17B5" w:rsidRPr="00C765D0">
              <w:rPr>
                <w:rFonts w:asciiTheme="minorHAnsi" w:hAnsiTheme="minorHAnsi" w:cstheme="minorHAnsi"/>
              </w:rPr>
              <w:t xml:space="preserve"> </w:t>
            </w:r>
            <w:sdt>
              <w:sdtPr>
                <w:rPr>
                  <w:rFonts w:cstheme="minorHAnsi"/>
                </w:rPr>
                <w:id w:val="-28581442"/>
                <w:placeholder>
                  <w:docPart w:val="6FEF05D817B54407A5B287B9D453D722"/>
                </w:placeholder>
                <w:showingPlcHdr/>
              </w:sdtPr>
              <w:sdtEndPr/>
              <w:sdtContent>
                <w:r w:rsidR="00ED17B5" w:rsidRPr="00C765D0">
                  <w:rPr>
                    <w:rStyle w:val="PlaceholderText"/>
                    <w:rFonts w:asciiTheme="minorHAnsi" w:hAnsiTheme="minorHAnsi" w:cstheme="minorHAnsi"/>
                  </w:rPr>
                  <w:t>Enter text.</w:t>
                </w:r>
              </w:sdtContent>
            </w:sdt>
          </w:p>
        </w:tc>
        <w:tc>
          <w:tcPr>
            <w:tcW w:w="2449" w:type="pct"/>
            <w:gridSpan w:val="3"/>
          </w:tcPr>
          <w:p w14:paraId="5297E81C" w14:textId="77777777" w:rsidR="00ED17B5" w:rsidRPr="00C765D0" w:rsidRDefault="00ED17B5" w:rsidP="00A67C24">
            <w:pPr>
              <w:rPr>
                <w:rFonts w:asciiTheme="minorHAnsi" w:hAnsiTheme="minorHAnsi" w:cstheme="minorHAnsi"/>
                <w:b/>
              </w:rPr>
            </w:pPr>
            <w:r w:rsidRPr="00C765D0">
              <w:rPr>
                <w:rFonts w:asciiTheme="minorHAnsi" w:hAnsiTheme="minorHAnsi" w:cstheme="minorHAnsi"/>
                <w:b/>
              </w:rPr>
              <w:t>County:</w:t>
            </w:r>
            <w:r w:rsidRPr="00C765D0">
              <w:rPr>
                <w:rFonts w:asciiTheme="minorHAnsi" w:hAnsiTheme="minorHAnsi" w:cstheme="minorHAnsi"/>
              </w:rPr>
              <w:t xml:space="preserve"> </w:t>
            </w:r>
            <w:sdt>
              <w:sdtPr>
                <w:rPr>
                  <w:rFonts w:cstheme="minorHAnsi"/>
                </w:rPr>
                <w:id w:val="951829090"/>
                <w:placeholder>
                  <w:docPart w:val="1C47633E4F674F1D8D4375C9F576B7A9"/>
                </w:placeholder>
                <w:showingPlcHdr/>
              </w:sdtPr>
              <w:sdtEndPr/>
              <w:sdtContent>
                <w:r w:rsidRPr="00C765D0">
                  <w:rPr>
                    <w:rStyle w:val="PlaceholderText"/>
                    <w:rFonts w:asciiTheme="minorHAnsi" w:hAnsiTheme="minorHAnsi" w:cstheme="minorHAnsi"/>
                  </w:rPr>
                  <w:t>Enter text.</w:t>
                </w:r>
              </w:sdtContent>
            </w:sdt>
          </w:p>
        </w:tc>
      </w:tr>
      <w:tr w:rsidR="00ED17B5" w:rsidRPr="00C765D0" w14:paraId="5AC488B1" w14:textId="77777777" w:rsidTr="006F6447">
        <w:tc>
          <w:tcPr>
            <w:tcW w:w="2551" w:type="pct"/>
            <w:gridSpan w:val="3"/>
          </w:tcPr>
          <w:p w14:paraId="10853DE7" w14:textId="77777777" w:rsidR="00ED17B5" w:rsidRPr="00C765D0" w:rsidRDefault="00ED17B5" w:rsidP="00A67C24">
            <w:pPr>
              <w:rPr>
                <w:rFonts w:asciiTheme="minorHAnsi" w:hAnsiTheme="minorHAnsi" w:cstheme="minorHAnsi"/>
                <w:b/>
              </w:rPr>
            </w:pPr>
          </w:p>
        </w:tc>
        <w:tc>
          <w:tcPr>
            <w:tcW w:w="2449" w:type="pct"/>
            <w:gridSpan w:val="3"/>
          </w:tcPr>
          <w:p w14:paraId="62A4790B" w14:textId="77777777" w:rsidR="00ED17B5" w:rsidRPr="00C765D0" w:rsidRDefault="00ED17B5" w:rsidP="00A67C24">
            <w:pPr>
              <w:rPr>
                <w:rFonts w:asciiTheme="minorHAnsi" w:hAnsiTheme="minorHAnsi" w:cstheme="minorHAnsi"/>
                <w:b/>
              </w:rPr>
            </w:pPr>
          </w:p>
        </w:tc>
      </w:tr>
      <w:tr w:rsidR="00ED17B5" w:rsidRPr="00C765D0" w14:paraId="55ABB983" w14:textId="77777777" w:rsidTr="006F6447">
        <w:tc>
          <w:tcPr>
            <w:tcW w:w="2551" w:type="pct"/>
            <w:gridSpan w:val="3"/>
          </w:tcPr>
          <w:p w14:paraId="40BCC525" w14:textId="10F81AC9" w:rsidR="00ED17B5" w:rsidRPr="00C765D0" w:rsidRDefault="00ED17B5" w:rsidP="00A67C24">
            <w:pPr>
              <w:rPr>
                <w:rFonts w:asciiTheme="minorHAnsi" w:hAnsiTheme="minorHAnsi" w:cstheme="minorHAnsi"/>
                <w:b/>
              </w:rPr>
            </w:pPr>
            <w:r w:rsidRPr="00C765D0">
              <w:rPr>
                <w:rFonts w:asciiTheme="minorHAnsi" w:hAnsiTheme="minorHAnsi" w:cstheme="minorHAnsi"/>
                <w:b/>
              </w:rPr>
              <w:t xml:space="preserve">Multi-year </w:t>
            </w:r>
            <w:r w:rsidR="00E06ACA">
              <w:rPr>
                <w:rFonts w:asciiTheme="minorHAnsi" w:hAnsiTheme="minorHAnsi" w:cstheme="minorHAnsi"/>
                <w:b/>
              </w:rPr>
              <w:t>P</w:t>
            </w:r>
            <w:r w:rsidRPr="00C765D0">
              <w:rPr>
                <w:rFonts w:asciiTheme="minorHAnsi" w:hAnsiTheme="minorHAnsi" w:cstheme="minorHAnsi"/>
                <w:b/>
              </w:rPr>
              <w:t>roject?</w:t>
            </w:r>
            <w:r w:rsidRPr="00C765D0">
              <w:rPr>
                <w:rFonts w:asciiTheme="minorHAnsi" w:hAnsiTheme="minorHAnsi" w:cstheme="minorHAnsi"/>
              </w:rPr>
              <w:t xml:space="preserve">   Yes </w:t>
            </w:r>
            <w:sdt>
              <w:sdtPr>
                <w:rPr>
                  <w:rFonts w:cstheme="minorHAnsi"/>
                </w:rPr>
                <w:id w:val="1614250079"/>
                <w14:checkbox>
                  <w14:checked w14:val="0"/>
                  <w14:checkedState w14:val="2612" w14:font="MS Gothic"/>
                  <w14:uncheckedState w14:val="2610" w14:font="MS Gothic"/>
                </w14:checkbox>
              </w:sdtPr>
              <w:sdtEndPr/>
              <w:sdtContent>
                <w:r w:rsidRPr="00C765D0">
                  <w:rPr>
                    <w:rFonts w:ascii="Segoe UI Symbol" w:eastAsia="MS Gothic" w:hAnsi="Segoe UI Symbol" w:cs="Segoe UI Symbol"/>
                  </w:rPr>
                  <w:t>☐</w:t>
                </w:r>
              </w:sdtContent>
            </w:sdt>
            <w:r w:rsidRPr="00C765D0">
              <w:rPr>
                <w:rFonts w:asciiTheme="minorHAnsi" w:hAnsiTheme="minorHAnsi" w:cstheme="minorHAnsi"/>
              </w:rPr>
              <w:t xml:space="preserve">  No </w:t>
            </w:r>
            <w:sdt>
              <w:sdtPr>
                <w:rPr>
                  <w:rFonts w:cstheme="minorHAnsi"/>
                </w:rPr>
                <w:id w:val="237379713"/>
                <w14:checkbox>
                  <w14:checked w14:val="0"/>
                  <w14:checkedState w14:val="2612" w14:font="MS Gothic"/>
                  <w14:uncheckedState w14:val="2610" w14:font="MS Gothic"/>
                </w14:checkbox>
              </w:sdtPr>
              <w:sdtEndPr/>
              <w:sdtContent>
                <w:r w:rsidRPr="00C765D0">
                  <w:rPr>
                    <w:rFonts w:ascii="Segoe UI Symbol" w:eastAsia="MS Gothic" w:hAnsi="Segoe UI Symbol" w:cs="Segoe UI Symbol"/>
                  </w:rPr>
                  <w:t>☐</w:t>
                </w:r>
              </w:sdtContent>
            </w:sdt>
          </w:p>
        </w:tc>
        <w:tc>
          <w:tcPr>
            <w:tcW w:w="2449" w:type="pct"/>
            <w:gridSpan w:val="3"/>
          </w:tcPr>
          <w:p w14:paraId="24E3E3ED" w14:textId="77777777" w:rsidR="00ED17B5" w:rsidRPr="00C765D0" w:rsidRDefault="00ED17B5" w:rsidP="00A67C24">
            <w:pPr>
              <w:rPr>
                <w:rFonts w:asciiTheme="minorHAnsi" w:hAnsiTheme="minorHAnsi" w:cstheme="minorHAnsi"/>
                <w:b/>
              </w:rPr>
            </w:pPr>
          </w:p>
        </w:tc>
      </w:tr>
      <w:tr w:rsidR="00ED17B5" w:rsidRPr="00C765D0" w14:paraId="5C588954" w14:textId="77777777" w:rsidTr="006F6447">
        <w:tc>
          <w:tcPr>
            <w:tcW w:w="5000" w:type="pct"/>
            <w:gridSpan w:val="6"/>
          </w:tcPr>
          <w:p w14:paraId="37F8BC32" w14:textId="77777777" w:rsidR="00ED17B5" w:rsidRPr="00C765D0" w:rsidRDefault="00ED17B5" w:rsidP="00A67C24">
            <w:pPr>
              <w:rPr>
                <w:rFonts w:asciiTheme="minorHAnsi" w:hAnsiTheme="minorHAnsi" w:cstheme="minorHAnsi"/>
                <w:b/>
                <w:sz w:val="16"/>
                <w:szCs w:val="16"/>
              </w:rPr>
            </w:pPr>
          </w:p>
        </w:tc>
      </w:tr>
      <w:tr w:rsidR="00ED17B5" w:rsidRPr="00C765D0" w14:paraId="06BCAF70" w14:textId="77777777" w:rsidTr="006F6447">
        <w:tc>
          <w:tcPr>
            <w:tcW w:w="2551" w:type="pct"/>
            <w:gridSpan w:val="3"/>
          </w:tcPr>
          <w:p w14:paraId="4B993A13" w14:textId="77777777" w:rsidR="00ED17B5" w:rsidRPr="00C765D0" w:rsidRDefault="00ED17B5" w:rsidP="00A67C24">
            <w:pPr>
              <w:rPr>
                <w:rFonts w:asciiTheme="minorHAnsi" w:hAnsiTheme="minorHAnsi" w:cstheme="minorHAnsi"/>
                <w:b/>
              </w:rPr>
            </w:pPr>
            <w:r w:rsidRPr="00C765D0">
              <w:rPr>
                <w:rFonts w:asciiTheme="minorHAnsi" w:hAnsiTheme="minorHAnsi" w:cstheme="minorHAnsi"/>
                <w:b/>
              </w:rPr>
              <w:t>Anticipated Start Date:</w:t>
            </w:r>
            <w:r w:rsidRPr="00C765D0">
              <w:rPr>
                <w:rFonts w:asciiTheme="minorHAnsi" w:hAnsiTheme="minorHAnsi" w:cstheme="minorHAnsi"/>
              </w:rPr>
              <w:t xml:space="preserve">  </w:t>
            </w:r>
            <w:sdt>
              <w:sdtPr>
                <w:rPr>
                  <w:rFonts w:cstheme="minorHAnsi"/>
                </w:rPr>
                <w:id w:val="-403381972"/>
                <w:placeholder>
                  <w:docPart w:val="94A707AADBFA478197D9706AD5963E86"/>
                </w:placeholder>
                <w:showingPlcHdr/>
              </w:sdtPr>
              <w:sdtEndPr/>
              <w:sdtContent>
                <w:r w:rsidRPr="00C765D0">
                  <w:rPr>
                    <w:rStyle w:val="PlaceholderText"/>
                    <w:rFonts w:asciiTheme="minorHAnsi" w:hAnsiTheme="minorHAnsi" w:cstheme="minorHAnsi"/>
                  </w:rPr>
                  <w:t>Enter text.</w:t>
                </w:r>
              </w:sdtContent>
            </w:sdt>
          </w:p>
        </w:tc>
        <w:tc>
          <w:tcPr>
            <w:tcW w:w="2449" w:type="pct"/>
            <w:gridSpan w:val="3"/>
          </w:tcPr>
          <w:p w14:paraId="5055CD95" w14:textId="77777777" w:rsidR="00ED17B5" w:rsidRPr="00C765D0" w:rsidRDefault="00ED17B5" w:rsidP="00A67C24">
            <w:pPr>
              <w:rPr>
                <w:rFonts w:asciiTheme="minorHAnsi" w:hAnsiTheme="minorHAnsi" w:cstheme="minorHAnsi"/>
                <w:b/>
              </w:rPr>
            </w:pPr>
            <w:r w:rsidRPr="00C765D0">
              <w:rPr>
                <w:rFonts w:asciiTheme="minorHAnsi" w:hAnsiTheme="minorHAnsi" w:cstheme="minorHAnsi"/>
                <w:b/>
              </w:rPr>
              <w:t>Anticipated Completion Date:</w:t>
            </w:r>
            <w:r w:rsidRPr="00C765D0">
              <w:rPr>
                <w:rFonts w:asciiTheme="minorHAnsi" w:hAnsiTheme="minorHAnsi" w:cstheme="minorHAnsi"/>
              </w:rPr>
              <w:t xml:space="preserve">  </w:t>
            </w:r>
            <w:sdt>
              <w:sdtPr>
                <w:rPr>
                  <w:rFonts w:cstheme="minorHAnsi"/>
                </w:rPr>
                <w:id w:val="-1196389546"/>
                <w:placeholder>
                  <w:docPart w:val="E6D6E5634E1F4866A8FC4F6CB9311F71"/>
                </w:placeholder>
                <w:showingPlcHdr/>
              </w:sdtPr>
              <w:sdtEndPr/>
              <w:sdtContent>
                <w:r w:rsidRPr="00C765D0">
                  <w:rPr>
                    <w:rStyle w:val="PlaceholderText"/>
                    <w:rFonts w:asciiTheme="minorHAnsi" w:hAnsiTheme="minorHAnsi" w:cstheme="minorHAnsi"/>
                  </w:rPr>
                  <w:t>Enter text.</w:t>
                </w:r>
              </w:sdtContent>
            </w:sdt>
          </w:p>
        </w:tc>
      </w:tr>
      <w:tr w:rsidR="00ED17B5" w:rsidRPr="00C765D0" w14:paraId="0D65A55C" w14:textId="77777777" w:rsidTr="006F6447">
        <w:tc>
          <w:tcPr>
            <w:tcW w:w="2551" w:type="pct"/>
            <w:gridSpan w:val="3"/>
          </w:tcPr>
          <w:p w14:paraId="0FA31B28" w14:textId="19CA3B86" w:rsidR="00ED17B5" w:rsidRPr="00C765D0" w:rsidRDefault="00ED17B5" w:rsidP="00A67C24">
            <w:pPr>
              <w:rPr>
                <w:rFonts w:asciiTheme="minorHAnsi" w:hAnsiTheme="minorHAnsi" w:cstheme="minorHAnsi"/>
                <w:b/>
              </w:rPr>
            </w:pPr>
            <w:r w:rsidRPr="00C765D0">
              <w:rPr>
                <w:rFonts w:asciiTheme="minorHAnsi" w:hAnsiTheme="minorHAnsi" w:cstheme="minorHAnsi"/>
                <w:b/>
              </w:rPr>
              <w:t xml:space="preserve">Estimated Water Savings </w:t>
            </w:r>
            <w:r w:rsidRPr="00E06ACA">
              <w:rPr>
                <w:rFonts w:asciiTheme="minorHAnsi" w:hAnsiTheme="minorHAnsi" w:cstheme="minorHAnsi"/>
                <w:b/>
              </w:rPr>
              <w:t>(</w:t>
            </w:r>
            <w:proofErr w:type="spellStart"/>
            <w:r w:rsidR="00C40F57" w:rsidRPr="00E06ACA">
              <w:rPr>
                <w:rFonts w:asciiTheme="minorHAnsi" w:hAnsiTheme="minorHAnsi" w:cstheme="minorHAnsi"/>
                <w:b/>
              </w:rPr>
              <w:t>mgy</w:t>
            </w:r>
            <w:proofErr w:type="spellEnd"/>
            <w:r w:rsidRPr="00E06ACA">
              <w:rPr>
                <w:rFonts w:asciiTheme="minorHAnsi" w:hAnsiTheme="minorHAnsi" w:cstheme="minorHAnsi"/>
                <w:b/>
              </w:rPr>
              <w:t>):</w:t>
            </w:r>
            <w:r w:rsidRPr="00C765D0">
              <w:rPr>
                <w:rFonts w:asciiTheme="minorHAnsi" w:hAnsiTheme="minorHAnsi" w:cstheme="minorHAnsi"/>
              </w:rPr>
              <w:t xml:space="preserve"> </w:t>
            </w:r>
            <w:sdt>
              <w:sdtPr>
                <w:rPr>
                  <w:rFonts w:cstheme="minorHAnsi"/>
                </w:rPr>
                <w:id w:val="-220606269"/>
                <w:placeholder>
                  <w:docPart w:val="2B8D774459E44DB988A67F6CCC6840D2"/>
                </w:placeholder>
                <w:showingPlcHdr/>
              </w:sdtPr>
              <w:sdtEndPr/>
              <w:sdtContent>
                <w:r w:rsidRPr="00C765D0">
                  <w:rPr>
                    <w:rStyle w:val="PlaceholderText"/>
                    <w:rFonts w:asciiTheme="minorHAnsi" w:hAnsiTheme="minorHAnsi" w:cstheme="minorHAnsi"/>
                  </w:rPr>
                  <w:t>Enter text.</w:t>
                </w:r>
              </w:sdtContent>
            </w:sdt>
          </w:p>
        </w:tc>
        <w:tc>
          <w:tcPr>
            <w:tcW w:w="2449" w:type="pct"/>
            <w:gridSpan w:val="3"/>
          </w:tcPr>
          <w:p w14:paraId="7F557B3C" w14:textId="05A7C009" w:rsidR="00ED17B5" w:rsidRPr="00C765D0" w:rsidRDefault="00ED17B5" w:rsidP="00A67C24">
            <w:pPr>
              <w:rPr>
                <w:rFonts w:asciiTheme="minorHAnsi" w:hAnsiTheme="minorHAnsi" w:cstheme="minorHAnsi"/>
                <w:b/>
              </w:rPr>
            </w:pPr>
            <w:r w:rsidRPr="00C765D0">
              <w:rPr>
                <w:rFonts w:asciiTheme="minorHAnsi" w:hAnsiTheme="minorHAnsi" w:cstheme="minorHAnsi"/>
                <w:b/>
              </w:rPr>
              <w:t>Cost Effectiveness ($/</w:t>
            </w:r>
            <w:proofErr w:type="spellStart"/>
            <w:r w:rsidRPr="00C765D0">
              <w:rPr>
                <w:rFonts w:asciiTheme="minorHAnsi" w:hAnsiTheme="minorHAnsi" w:cstheme="minorHAnsi"/>
                <w:b/>
              </w:rPr>
              <w:t>kgal</w:t>
            </w:r>
            <w:proofErr w:type="spellEnd"/>
            <w:r w:rsidRPr="00C765D0">
              <w:rPr>
                <w:rFonts w:asciiTheme="minorHAnsi" w:hAnsiTheme="minorHAnsi" w:cstheme="minorHAnsi"/>
                <w:b/>
              </w:rPr>
              <w:t xml:space="preserve">) </w:t>
            </w:r>
            <w:r w:rsidRPr="00C765D0">
              <w:rPr>
                <w:rFonts w:asciiTheme="minorHAnsi" w:hAnsiTheme="minorHAnsi" w:cstheme="minorHAnsi"/>
                <w:bCs/>
              </w:rPr>
              <w:t>(must use provided calculator)</w:t>
            </w:r>
            <w:r w:rsidRPr="00C765D0">
              <w:rPr>
                <w:rFonts w:asciiTheme="minorHAnsi" w:hAnsiTheme="minorHAnsi" w:cstheme="minorHAnsi"/>
                <w:b/>
              </w:rPr>
              <w:t>:</w:t>
            </w:r>
            <w:r w:rsidRPr="00C765D0">
              <w:rPr>
                <w:rFonts w:asciiTheme="minorHAnsi" w:hAnsiTheme="minorHAnsi" w:cstheme="minorHAnsi"/>
              </w:rPr>
              <w:t xml:space="preserve"> </w:t>
            </w:r>
            <w:sdt>
              <w:sdtPr>
                <w:rPr>
                  <w:rFonts w:cstheme="minorHAnsi"/>
                </w:rPr>
                <w:id w:val="-227460630"/>
                <w:placeholder>
                  <w:docPart w:val="D21A7D15C81A444A95F58619C6752D86"/>
                </w:placeholder>
                <w:showingPlcHdr/>
              </w:sdtPr>
              <w:sdtEndPr/>
              <w:sdtContent>
                <w:r w:rsidRPr="00C765D0">
                  <w:rPr>
                    <w:rStyle w:val="PlaceholderText"/>
                    <w:rFonts w:asciiTheme="minorHAnsi" w:hAnsiTheme="minorHAnsi" w:cstheme="minorHAnsi"/>
                  </w:rPr>
                  <w:t>Enter text.</w:t>
                </w:r>
              </w:sdtContent>
            </w:sdt>
          </w:p>
        </w:tc>
      </w:tr>
      <w:tr w:rsidR="00ED17B5" w:rsidRPr="00C765D0" w14:paraId="0E5710E6" w14:textId="77777777" w:rsidTr="006F6447">
        <w:tc>
          <w:tcPr>
            <w:tcW w:w="5000" w:type="pct"/>
            <w:gridSpan w:val="6"/>
          </w:tcPr>
          <w:p w14:paraId="0F8577F1" w14:textId="77777777" w:rsidR="00ED17B5" w:rsidRPr="00C765D0" w:rsidRDefault="00ED17B5" w:rsidP="00A67C24">
            <w:pPr>
              <w:rPr>
                <w:rFonts w:asciiTheme="minorHAnsi" w:hAnsiTheme="minorHAnsi" w:cstheme="minorHAnsi"/>
                <w:b/>
                <w:sz w:val="16"/>
                <w:szCs w:val="16"/>
              </w:rPr>
            </w:pPr>
          </w:p>
        </w:tc>
      </w:tr>
      <w:tr w:rsidR="00ED17B5" w:rsidRPr="00C765D0" w14:paraId="3672A079" w14:textId="77777777" w:rsidTr="006F6447">
        <w:tc>
          <w:tcPr>
            <w:tcW w:w="5000" w:type="pct"/>
            <w:gridSpan w:val="6"/>
          </w:tcPr>
          <w:p w14:paraId="3D3011CF" w14:textId="77777777" w:rsidR="00ED17B5" w:rsidRPr="00C765D0" w:rsidRDefault="00ED17B5" w:rsidP="00A67C24">
            <w:pPr>
              <w:rPr>
                <w:rFonts w:asciiTheme="minorHAnsi" w:hAnsiTheme="minorHAnsi" w:cstheme="minorHAnsi"/>
              </w:rPr>
            </w:pPr>
            <w:r w:rsidRPr="00C765D0">
              <w:rPr>
                <w:rFonts w:asciiTheme="minorHAnsi" w:hAnsiTheme="minorHAnsi" w:cstheme="minorHAnsi"/>
                <w:b/>
              </w:rPr>
              <w:t>Are there other agencies contributing funding to this project?</w:t>
            </w:r>
            <w:r w:rsidRPr="00C765D0">
              <w:rPr>
                <w:rFonts w:asciiTheme="minorHAnsi" w:hAnsiTheme="minorHAnsi" w:cstheme="minorHAnsi"/>
              </w:rPr>
              <w:t xml:space="preserve"> Yes </w:t>
            </w:r>
            <w:sdt>
              <w:sdtPr>
                <w:rPr>
                  <w:rFonts w:cstheme="minorHAnsi"/>
                </w:rPr>
                <w:id w:val="-557093525"/>
                <w14:checkbox>
                  <w14:checked w14:val="0"/>
                  <w14:checkedState w14:val="2612" w14:font="MS Gothic"/>
                  <w14:uncheckedState w14:val="2610" w14:font="MS Gothic"/>
                </w14:checkbox>
              </w:sdtPr>
              <w:sdtEndPr/>
              <w:sdtContent>
                <w:r w:rsidRPr="00C765D0">
                  <w:rPr>
                    <w:rFonts w:ascii="Segoe UI Symbol" w:eastAsia="MS Gothic" w:hAnsi="Segoe UI Symbol" w:cs="Segoe UI Symbol"/>
                  </w:rPr>
                  <w:t>☐</w:t>
                </w:r>
              </w:sdtContent>
            </w:sdt>
            <w:r w:rsidRPr="00C765D0">
              <w:rPr>
                <w:rFonts w:asciiTheme="minorHAnsi" w:hAnsiTheme="minorHAnsi" w:cstheme="minorHAnsi"/>
              </w:rPr>
              <w:t xml:space="preserve">  No </w:t>
            </w:r>
            <w:sdt>
              <w:sdtPr>
                <w:rPr>
                  <w:rFonts w:cstheme="minorHAnsi"/>
                </w:rPr>
                <w:id w:val="-70818041"/>
                <w14:checkbox>
                  <w14:checked w14:val="0"/>
                  <w14:checkedState w14:val="2612" w14:font="MS Gothic"/>
                  <w14:uncheckedState w14:val="2610" w14:font="MS Gothic"/>
                </w14:checkbox>
              </w:sdtPr>
              <w:sdtEndPr/>
              <w:sdtContent>
                <w:r w:rsidRPr="00C765D0">
                  <w:rPr>
                    <w:rFonts w:ascii="Segoe UI Symbol" w:eastAsia="MS Gothic" w:hAnsi="Segoe UI Symbol" w:cs="Segoe UI Symbol"/>
                  </w:rPr>
                  <w:t>☐</w:t>
                </w:r>
              </w:sdtContent>
            </w:sdt>
          </w:p>
          <w:p w14:paraId="78280C43" w14:textId="77777777" w:rsidR="00ED17B5" w:rsidRPr="00C765D0" w:rsidRDefault="00ED17B5" w:rsidP="00A67C24">
            <w:pPr>
              <w:jc w:val="both"/>
              <w:rPr>
                <w:rFonts w:asciiTheme="minorHAnsi" w:hAnsiTheme="minorHAnsi" w:cstheme="minorHAnsi"/>
              </w:rPr>
            </w:pPr>
            <w:r w:rsidRPr="00C765D0">
              <w:rPr>
                <w:rFonts w:asciiTheme="minorHAnsi" w:hAnsiTheme="minorHAnsi" w:cstheme="minorHAnsi"/>
              </w:rPr>
              <w:t xml:space="preserve">If yes, source(s): </w:t>
            </w:r>
            <w:sdt>
              <w:sdtPr>
                <w:rPr>
                  <w:rFonts w:cstheme="minorHAnsi"/>
                </w:rPr>
                <w:id w:val="700599708"/>
                <w:placeholder>
                  <w:docPart w:val="E25A1BFBE5564113ADDF6BA6C8199C7D"/>
                </w:placeholder>
                <w:showingPlcHdr/>
              </w:sdtPr>
              <w:sdtEndPr/>
              <w:sdtContent>
                <w:r w:rsidRPr="00C765D0">
                  <w:rPr>
                    <w:rStyle w:val="PlaceholderText"/>
                    <w:rFonts w:asciiTheme="minorHAnsi" w:hAnsiTheme="minorHAnsi" w:cstheme="minorHAnsi"/>
                  </w:rPr>
                  <w:t>Enter text.</w:t>
                </w:r>
              </w:sdtContent>
            </w:sdt>
          </w:p>
          <w:p w14:paraId="336B4CEB" w14:textId="77777777" w:rsidR="00ED17B5" w:rsidRPr="00C765D0" w:rsidRDefault="00ED17B5" w:rsidP="00A67C24">
            <w:pPr>
              <w:rPr>
                <w:rFonts w:asciiTheme="minorHAnsi" w:hAnsiTheme="minorHAnsi" w:cstheme="minorHAnsi"/>
              </w:rPr>
            </w:pPr>
            <w:r w:rsidRPr="00C765D0">
              <w:rPr>
                <w:rFonts w:asciiTheme="minorHAnsi" w:hAnsiTheme="minorHAnsi" w:cstheme="minorHAnsi"/>
              </w:rPr>
              <w:t xml:space="preserve">If yes, amount(s): </w:t>
            </w:r>
            <w:sdt>
              <w:sdtPr>
                <w:rPr>
                  <w:rFonts w:cstheme="minorHAnsi"/>
                </w:rPr>
                <w:id w:val="531542640"/>
                <w:placeholder>
                  <w:docPart w:val="AEFFECC8D55D4F8590D0746ED8945420"/>
                </w:placeholder>
                <w:showingPlcHdr/>
              </w:sdtPr>
              <w:sdtEndPr/>
              <w:sdtContent>
                <w:r w:rsidRPr="00C765D0">
                  <w:rPr>
                    <w:rStyle w:val="PlaceholderText"/>
                    <w:rFonts w:asciiTheme="minorHAnsi" w:hAnsiTheme="minorHAnsi" w:cstheme="minorHAnsi"/>
                  </w:rPr>
                  <w:t>Enter text.</w:t>
                </w:r>
              </w:sdtContent>
            </w:sdt>
          </w:p>
        </w:tc>
      </w:tr>
      <w:tr w:rsidR="00ED17B5" w:rsidRPr="00C765D0" w14:paraId="4E4718DC" w14:textId="77777777" w:rsidTr="006F6447">
        <w:tc>
          <w:tcPr>
            <w:tcW w:w="5000" w:type="pct"/>
            <w:gridSpan w:val="6"/>
          </w:tcPr>
          <w:p w14:paraId="66831846" w14:textId="77777777" w:rsidR="00ED17B5" w:rsidRPr="00C765D0" w:rsidRDefault="00ED17B5" w:rsidP="00A67C24">
            <w:pPr>
              <w:rPr>
                <w:rFonts w:asciiTheme="minorHAnsi" w:hAnsiTheme="minorHAnsi" w:cstheme="minorHAnsi"/>
                <w:sz w:val="16"/>
                <w:szCs w:val="16"/>
              </w:rPr>
            </w:pPr>
          </w:p>
        </w:tc>
      </w:tr>
      <w:tr w:rsidR="00ED17B5" w:rsidRPr="00C765D0" w14:paraId="598589E7" w14:textId="77777777" w:rsidTr="006F6447">
        <w:tc>
          <w:tcPr>
            <w:tcW w:w="5000" w:type="pct"/>
            <w:gridSpan w:val="6"/>
          </w:tcPr>
          <w:p w14:paraId="18918B30" w14:textId="683BFDBA" w:rsidR="00ED17B5" w:rsidRPr="00C765D0" w:rsidRDefault="00ED17B5" w:rsidP="00A67C24">
            <w:pPr>
              <w:rPr>
                <w:rFonts w:asciiTheme="minorHAnsi" w:hAnsiTheme="minorHAnsi" w:cstheme="minorHAnsi"/>
              </w:rPr>
            </w:pPr>
            <w:r w:rsidRPr="00C765D0">
              <w:rPr>
                <w:rFonts w:asciiTheme="minorHAnsi" w:hAnsiTheme="minorHAnsi" w:cstheme="minorHAnsi"/>
                <w:b/>
              </w:rPr>
              <w:t>Does any contractor or other affiliate of the Applicant have a financial interest in this project, the property associated with this project</w:t>
            </w:r>
            <w:r w:rsidR="006F6447">
              <w:rPr>
                <w:rFonts w:asciiTheme="minorHAnsi" w:hAnsiTheme="minorHAnsi" w:cstheme="minorHAnsi"/>
                <w:b/>
              </w:rPr>
              <w:t>,</w:t>
            </w:r>
            <w:r w:rsidRPr="00C765D0">
              <w:rPr>
                <w:rFonts w:asciiTheme="minorHAnsi" w:hAnsiTheme="minorHAnsi" w:cstheme="minorHAnsi"/>
                <w:b/>
              </w:rPr>
              <w:t xml:space="preserve"> or with any party that may profit financially from this project?</w:t>
            </w:r>
            <w:r w:rsidRPr="00C765D0">
              <w:rPr>
                <w:rFonts w:asciiTheme="minorHAnsi" w:hAnsiTheme="minorHAnsi" w:cstheme="minorHAnsi"/>
              </w:rPr>
              <w:t xml:space="preserve"> Yes </w:t>
            </w:r>
            <w:sdt>
              <w:sdtPr>
                <w:rPr>
                  <w:rFonts w:cstheme="minorHAnsi"/>
                </w:rPr>
                <w:id w:val="2098212223"/>
                <w14:checkbox>
                  <w14:checked w14:val="0"/>
                  <w14:checkedState w14:val="2612" w14:font="MS Gothic"/>
                  <w14:uncheckedState w14:val="2610" w14:font="MS Gothic"/>
                </w14:checkbox>
              </w:sdtPr>
              <w:sdtEndPr/>
              <w:sdtContent>
                <w:r w:rsidRPr="00C765D0">
                  <w:rPr>
                    <w:rFonts w:ascii="Segoe UI Symbol" w:eastAsia="MS Gothic" w:hAnsi="Segoe UI Symbol" w:cs="Segoe UI Symbol"/>
                  </w:rPr>
                  <w:t>☐</w:t>
                </w:r>
              </w:sdtContent>
            </w:sdt>
            <w:r w:rsidRPr="00C765D0">
              <w:rPr>
                <w:rFonts w:asciiTheme="minorHAnsi" w:hAnsiTheme="minorHAnsi" w:cstheme="minorHAnsi"/>
              </w:rPr>
              <w:t xml:space="preserve">  No </w:t>
            </w:r>
            <w:sdt>
              <w:sdtPr>
                <w:rPr>
                  <w:rFonts w:cstheme="minorHAnsi"/>
                </w:rPr>
                <w:id w:val="-1233537162"/>
                <w14:checkbox>
                  <w14:checked w14:val="0"/>
                  <w14:checkedState w14:val="2612" w14:font="MS Gothic"/>
                  <w14:uncheckedState w14:val="2610" w14:font="MS Gothic"/>
                </w14:checkbox>
              </w:sdtPr>
              <w:sdtEndPr/>
              <w:sdtContent>
                <w:r w:rsidRPr="00C765D0">
                  <w:rPr>
                    <w:rFonts w:ascii="Segoe UI Symbol" w:eastAsia="MS Gothic" w:hAnsi="Segoe UI Symbol" w:cs="Segoe UI Symbol"/>
                  </w:rPr>
                  <w:t>☐</w:t>
                </w:r>
              </w:sdtContent>
            </w:sdt>
          </w:p>
          <w:p w14:paraId="22956D0E" w14:textId="77777777" w:rsidR="00ED17B5" w:rsidRPr="00C765D0" w:rsidRDefault="00ED17B5" w:rsidP="00A67C24">
            <w:pPr>
              <w:rPr>
                <w:rFonts w:asciiTheme="minorHAnsi" w:hAnsiTheme="minorHAnsi" w:cstheme="minorHAnsi"/>
              </w:rPr>
            </w:pPr>
            <w:r w:rsidRPr="00C765D0">
              <w:rPr>
                <w:rFonts w:asciiTheme="minorHAnsi" w:hAnsiTheme="minorHAnsi" w:cstheme="minorHAnsi"/>
              </w:rPr>
              <w:t xml:space="preserve">If yes, list the parties and interests: </w:t>
            </w:r>
            <w:sdt>
              <w:sdtPr>
                <w:rPr>
                  <w:rFonts w:cstheme="minorHAnsi"/>
                </w:rPr>
                <w:id w:val="-1175032410"/>
                <w:placeholder>
                  <w:docPart w:val="2488BEEC7E4249B9A25F5E51B412CFB6"/>
                </w:placeholder>
                <w:showingPlcHdr/>
              </w:sdtPr>
              <w:sdtEndPr/>
              <w:sdtContent>
                <w:r w:rsidRPr="00C765D0">
                  <w:rPr>
                    <w:rStyle w:val="PlaceholderText"/>
                    <w:rFonts w:asciiTheme="minorHAnsi" w:hAnsiTheme="minorHAnsi" w:cstheme="minorHAnsi"/>
                  </w:rPr>
                  <w:t>Enter text.</w:t>
                </w:r>
              </w:sdtContent>
            </w:sdt>
          </w:p>
        </w:tc>
      </w:tr>
      <w:tr w:rsidR="00ED17B5" w:rsidRPr="00C765D0" w14:paraId="1D6337E9" w14:textId="77777777" w:rsidTr="006F6447">
        <w:tc>
          <w:tcPr>
            <w:tcW w:w="5000" w:type="pct"/>
            <w:gridSpan w:val="6"/>
          </w:tcPr>
          <w:p w14:paraId="73083842" w14:textId="77777777" w:rsidR="00ED17B5" w:rsidRPr="00C765D0" w:rsidRDefault="00ED17B5" w:rsidP="00A67C24">
            <w:pPr>
              <w:rPr>
                <w:rFonts w:asciiTheme="minorHAnsi" w:hAnsiTheme="minorHAnsi" w:cstheme="minorHAnsi"/>
                <w:sz w:val="16"/>
                <w:szCs w:val="16"/>
              </w:rPr>
            </w:pPr>
          </w:p>
        </w:tc>
      </w:tr>
      <w:tr w:rsidR="00ED17B5" w:rsidRPr="00C765D0" w14:paraId="6AD6EEF6" w14:textId="77777777" w:rsidTr="006F6447">
        <w:tc>
          <w:tcPr>
            <w:tcW w:w="5000" w:type="pct"/>
            <w:gridSpan w:val="6"/>
          </w:tcPr>
          <w:p w14:paraId="0264A9E9" w14:textId="11F2F12C" w:rsidR="00ED17B5" w:rsidRPr="00C765D0" w:rsidRDefault="00ED17B5" w:rsidP="00A67C24">
            <w:pPr>
              <w:rPr>
                <w:rFonts w:asciiTheme="minorHAnsi" w:hAnsiTheme="minorHAnsi" w:cstheme="minorHAnsi"/>
              </w:rPr>
            </w:pPr>
            <w:r w:rsidRPr="00C765D0">
              <w:rPr>
                <w:rFonts w:asciiTheme="minorHAnsi" w:hAnsiTheme="minorHAnsi" w:cstheme="minorHAnsi"/>
                <w:b/>
              </w:rPr>
              <w:t>Is the project part of your institution/facility’s conservation plan?</w:t>
            </w:r>
            <w:r w:rsidRPr="00C765D0">
              <w:rPr>
                <w:rFonts w:asciiTheme="minorHAnsi" w:hAnsiTheme="minorHAnsi" w:cstheme="minorHAnsi"/>
              </w:rPr>
              <w:t xml:space="preserve"> </w:t>
            </w:r>
            <w:r w:rsidR="00E06ACA">
              <w:rPr>
                <w:rFonts w:asciiTheme="minorHAnsi" w:hAnsiTheme="minorHAnsi" w:cstheme="minorHAnsi"/>
              </w:rPr>
              <w:t xml:space="preserve"> </w:t>
            </w:r>
            <w:r w:rsidRPr="00C765D0">
              <w:rPr>
                <w:rFonts w:asciiTheme="minorHAnsi" w:hAnsiTheme="minorHAnsi" w:cstheme="minorHAnsi"/>
              </w:rPr>
              <w:t xml:space="preserve">Yes </w:t>
            </w:r>
            <w:sdt>
              <w:sdtPr>
                <w:rPr>
                  <w:rFonts w:cstheme="minorHAnsi"/>
                </w:rPr>
                <w:id w:val="2076398360"/>
                <w14:checkbox>
                  <w14:checked w14:val="0"/>
                  <w14:checkedState w14:val="2612" w14:font="MS Gothic"/>
                  <w14:uncheckedState w14:val="2610" w14:font="MS Gothic"/>
                </w14:checkbox>
              </w:sdtPr>
              <w:sdtEndPr/>
              <w:sdtContent>
                <w:r w:rsidR="00F568DC" w:rsidRPr="00C765D0">
                  <w:rPr>
                    <w:rFonts w:ascii="Segoe UI Symbol" w:eastAsia="MS Gothic" w:hAnsi="Segoe UI Symbol" w:cs="Segoe UI Symbol"/>
                  </w:rPr>
                  <w:t>☐</w:t>
                </w:r>
              </w:sdtContent>
            </w:sdt>
            <w:r w:rsidRPr="00C765D0">
              <w:rPr>
                <w:rFonts w:asciiTheme="minorHAnsi" w:hAnsiTheme="minorHAnsi" w:cstheme="minorHAnsi"/>
              </w:rPr>
              <w:t xml:space="preserve">  No </w:t>
            </w:r>
            <w:sdt>
              <w:sdtPr>
                <w:rPr>
                  <w:rFonts w:cstheme="minorHAnsi"/>
                </w:rPr>
                <w:id w:val="72321200"/>
                <w14:checkbox>
                  <w14:checked w14:val="0"/>
                  <w14:checkedState w14:val="2612" w14:font="MS Gothic"/>
                  <w14:uncheckedState w14:val="2610" w14:font="MS Gothic"/>
                </w14:checkbox>
              </w:sdtPr>
              <w:sdtEndPr/>
              <w:sdtContent>
                <w:r w:rsidRPr="00C765D0">
                  <w:rPr>
                    <w:rFonts w:ascii="Segoe UI Symbol" w:eastAsia="MS Gothic" w:hAnsi="Segoe UI Symbol" w:cs="Segoe UI Symbol"/>
                  </w:rPr>
                  <w:t>☐</w:t>
                </w:r>
              </w:sdtContent>
            </w:sdt>
            <w:r w:rsidR="00F568DC" w:rsidRPr="00C765D0">
              <w:rPr>
                <w:rFonts w:asciiTheme="minorHAnsi" w:hAnsiTheme="minorHAnsi" w:cstheme="minorHAnsi"/>
              </w:rPr>
              <w:t xml:space="preserve"> </w:t>
            </w:r>
            <w:r w:rsidR="00E06ACA">
              <w:rPr>
                <w:rFonts w:asciiTheme="minorHAnsi" w:hAnsiTheme="minorHAnsi" w:cstheme="minorHAnsi"/>
              </w:rPr>
              <w:t xml:space="preserve"> </w:t>
            </w:r>
            <w:r w:rsidR="00F568DC" w:rsidRPr="00C765D0">
              <w:rPr>
                <w:rFonts w:asciiTheme="minorHAnsi" w:hAnsiTheme="minorHAnsi" w:cstheme="minorHAnsi"/>
              </w:rPr>
              <w:t xml:space="preserve">N/A </w:t>
            </w:r>
            <w:sdt>
              <w:sdtPr>
                <w:rPr>
                  <w:rFonts w:cstheme="minorHAnsi"/>
                </w:rPr>
                <w:id w:val="1462614533"/>
                <w14:checkbox>
                  <w14:checked w14:val="0"/>
                  <w14:checkedState w14:val="2612" w14:font="MS Gothic"/>
                  <w14:uncheckedState w14:val="2610" w14:font="MS Gothic"/>
                </w14:checkbox>
              </w:sdtPr>
              <w:sdtEndPr/>
              <w:sdtContent>
                <w:r w:rsidR="00F568DC" w:rsidRPr="00C765D0">
                  <w:rPr>
                    <w:rFonts w:ascii="Segoe UI Symbol" w:eastAsia="MS Gothic" w:hAnsi="Segoe UI Symbol" w:cs="Segoe UI Symbol"/>
                  </w:rPr>
                  <w:t>☐</w:t>
                </w:r>
              </w:sdtContent>
            </w:sdt>
          </w:p>
        </w:tc>
      </w:tr>
      <w:tr w:rsidR="00ED17B5" w:rsidRPr="00C765D0" w14:paraId="0517B5A2" w14:textId="77777777" w:rsidTr="006F6447">
        <w:tc>
          <w:tcPr>
            <w:tcW w:w="5000" w:type="pct"/>
            <w:gridSpan w:val="6"/>
          </w:tcPr>
          <w:p w14:paraId="529A50B9" w14:textId="77777777" w:rsidR="00ED17B5" w:rsidRPr="00C765D0" w:rsidRDefault="00ED17B5" w:rsidP="00A67C24">
            <w:pPr>
              <w:rPr>
                <w:rFonts w:asciiTheme="minorHAnsi" w:hAnsiTheme="minorHAnsi" w:cstheme="minorHAnsi"/>
                <w:sz w:val="16"/>
                <w:szCs w:val="16"/>
              </w:rPr>
            </w:pPr>
          </w:p>
        </w:tc>
      </w:tr>
      <w:tr w:rsidR="00ED17B5" w:rsidRPr="00C765D0" w14:paraId="7EEE022D" w14:textId="77777777" w:rsidTr="006F6447">
        <w:tc>
          <w:tcPr>
            <w:tcW w:w="5000" w:type="pct"/>
            <w:gridSpan w:val="6"/>
          </w:tcPr>
          <w:p w14:paraId="799FB4F5" w14:textId="301AE9B2" w:rsidR="00ED17B5" w:rsidRPr="00C765D0" w:rsidRDefault="00ED17B5" w:rsidP="00A67C24">
            <w:pPr>
              <w:rPr>
                <w:rFonts w:asciiTheme="minorHAnsi" w:hAnsiTheme="minorHAnsi" w:cstheme="minorHAnsi"/>
              </w:rPr>
            </w:pPr>
            <w:r w:rsidRPr="00C765D0">
              <w:rPr>
                <w:rFonts w:asciiTheme="minorHAnsi" w:hAnsiTheme="minorHAnsi" w:cstheme="minorHAnsi"/>
                <w:b/>
              </w:rPr>
              <w:t>This is a State of Florida reimbursement program</w:t>
            </w:r>
            <w:r w:rsidR="00E06ACA">
              <w:rPr>
                <w:rFonts w:asciiTheme="minorHAnsi" w:hAnsiTheme="minorHAnsi" w:cstheme="minorHAnsi"/>
                <w:b/>
              </w:rPr>
              <w:t>,</w:t>
            </w:r>
            <w:r w:rsidRPr="00C765D0">
              <w:rPr>
                <w:rFonts w:asciiTheme="minorHAnsi" w:hAnsiTheme="minorHAnsi" w:cstheme="minorHAnsi"/>
                <w:b/>
              </w:rPr>
              <w:t xml:space="preserve"> with the entire project scope expected to be completed within the funding period, regardless of amount awarded. There is no guarantee the Applicant will be awarded the amount requested. Are budgeted funds available to pay for the entire scope of the project?</w:t>
            </w:r>
            <w:r w:rsidRPr="00C765D0">
              <w:rPr>
                <w:rFonts w:asciiTheme="minorHAnsi" w:hAnsiTheme="minorHAnsi" w:cstheme="minorHAnsi"/>
              </w:rPr>
              <w:t xml:space="preserve">    Yes </w:t>
            </w:r>
            <w:sdt>
              <w:sdtPr>
                <w:rPr>
                  <w:rFonts w:cstheme="minorHAnsi"/>
                </w:rPr>
                <w:id w:val="388158001"/>
                <w14:checkbox>
                  <w14:checked w14:val="0"/>
                  <w14:checkedState w14:val="2612" w14:font="MS Gothic"/>
                  <w14:uncheckedState w14:val="2610" w14:font="MS Gothic"/>
                </w14:checkbox>
              </w:sdtPr>
              <w:sdtEndPr/>
              <w:sdtContent>
                <w:r w:rsidRPr="00C765D0">
                  <w:rPr>
                    <w:rFonts w:ascii="Segoe UI Symbol" w:eastAsia="MS Gothic" w:hAnsi="Segoe UI Symbol" w:cs="Segoe UI Symbol"/>
                  </w:rPr>
                  <w:t>☐</w:t>
                </w:r>
              </w:sdtContent>
            </w:sdt>
            <w:r w:rsidRPr="00C765D0">
              <w:rPr>
                <w:rFonts w:asciiTheme="minorHAnsi" w:hAnsiTheme="minorHAnsi" w:cstheme="minorHAnsi"/>
              </w:rPr>
              <w:t xml:space="preserve">  No </w:t>
            </w:r>
            <w:sdt>
              <w:sdtPr>
                <w:rPr>
                  <w:rFonts w:cstheme="minorHAnsi"/>
                </w:rPr>
                <w:id w:val="471948727"/>
                <w14:checkbox>
                  <w14:checked w14:val="0"/>
                  <w14:checkedState w14:val="2612" w14:font="MS Gothic"/>
                  <w14:uncheckedState w14:val="2610" w14:font="MS Gothic"/>
                </w14:checkbox>
              </w:sdtPr>
              <w:sdtEndPr/>
              <w:sdtContent>
                <w:r w:rsidRPr="00C765D0">
                  <w:rPr>
                    <w:rFonts w:ascii="Segoe UI Symbol" w:eastAsia="MS Gothic" w:hAnsi="Segoe UI Symbol" w:cs="Segoe UI Symbol"/>
                  </w:rPr>
                  <w:t>☐</w:t>
                </w:r>
              </w:sdtContent>
            </w:sdt>
          </w:p>
        </w:tc>
      </w:tr>
      <w:tr w:rsidR="00ED17B5" w:rsidRPr="00C765D0" w14:paraId="3E8DC2F4" w14:textId="77777777" w:rsidTr="006F6447">
        <w:tc>
          <w:tcPr>
            <w:tcW w:w="5000" w:type="pct"/>
            <w:gridSpan w:val="6"/>
          </w:tcPr>
          <w:p w14:paraId="0BD67D33" w14:textId="77777777" w:rsidR="00ED17B5" w:rsidRPr="00C765D0" w:rsidRDefault="00ED17B5" w:rsidP="00A67C24">
            <w:pPr>
              <w:rPr>
                <w:rFonts w:asciiTheme="minorHAnsi" w:hAnsiTheme="minorHAnsi" w:cstheme="minorHAnsi"/>
                <w:sz w:val="16"/>
                <w:szCs w:val="16"/>
              </w:rPr>
            </w:pPr>
          </w:p>
        </w:tc>
      </w:tr>
      <w:tr w:rsidR="00ED17B5" w:rsidRPr="00C765D0" w14:paraId="434DEDE4" w14:textId="77777777" w:rsidTr="006F6447">
        <w:tc>
          <w:tcPr>
            <w:tcW w:w="5000" w:type="pct"/>
            <w:gridSpan w:val="6"/>
          </w:tcPr>
          <w:p w14:paraId="5F7CD1AC" w14:textId="13841ACC" w:rsidR="00ED17B5" w:rsidRPr="00C765D0" w:rsidRDefault="00ED17B5" w:rsidP="00A67C24">
            <w:pPr>
              <w:rPr>
                <w:rFonts w:asciiTheme="minorHAnsi" w:hAnsiTheme="minorHAnsi" w:cstheme="minorHAnsi"/>
                <w:b/>
              </w:rPr>
            </w:pPr>
            <w:r w:rsidRPr="00C765D0">
              <w:rPr>
                <w:rFonts w:asciiTheme="minorHAnsi" w:hAnsiTheme="minorHAnsi" w:cstheme="minorHAnsi"/>
                <w:b/>
              </w:rPr>
              <w:t xml:space="preserve">Does </w:t>
            </w:r>
            <w:r w:rsidR="001F1E57" w:rsidRPr="00C765D0">
              <w:rPr>
                <w:rFonts w:asciiTheme="minorHAnsi" w:hAnsiTheme="minorHAnsi" w:cstheme="minorHAnsi"/>
                <w:b/>
              </w:rPr>
              <w:t>the Applicant</w:t>
            </w:r>
            <w:r w:rsidRPr="00C765D0">
              <w:rPr>
                <w:rFonts w:asciiTheme="minorHAnsi" w:hAnsiTheme="minorHAnsi" w:cstheme="minorHAnsi"/>
                <w:b/>
              </w:rPr>
              <w:t xml:space="preserve"> understand that if</w:t>
            </w:r>
            <w:r w:rsidR="00E06ACA">
              <w:rPr>
                <w:rFonts w:asciiTheme="minorHAnsi" w:hAnsiTheme="minorHAnsi" w:cstheme="minorHAnsi"/>
                <w:b/>
              </w:rPr>
              <w:t>,</w:t>
            </w:r>
            <w:r w:rsidRPr="00C765D0">
              <w:rPr>
                <w:rFonts w:asciiTheme="minorHAnsi" w:hAnsiTheme="minorHAnsi" w:cstheme="minorHAnsi"/>
                <w:b/>
              </w:rPr>
              <w:t xml:space="preserve"> for any reason, the project scope is not fulfilled to 100% completion as outlined in the statement of work, the funding amount will be reduced to match the original percentage of funding in the contract/purchase order based on the estimated project cost provided in the Application? </w:t>
            </w:r>
          </w:p>
          <w:p w14:paraId="528494D1" w14:textId="77777777" w:rsidR="00ED17B5" w:rsidRPr="00C765D0" w:rsidRDefault="00ED17B5" w:rsidP="00A67C24">
            <w:pPr>
              <w:rPr>
                <w:rFonts w:asciiTheme="minorHAnsi" w:hAnsiTheme="minorHAnsi" w:cstheme="minorHAnsi"/>
              </w:rPr>
            </w:pPr>
            <w:r w:rsidRPr="00C765D0">
              <w:rPr>
                <w:rFonts w:asciiTheme="minorHAnsi" w:hAnsiTheme="minorHAnsi" w:cstheme="minorHAnsi"/>
              </w:rPr>
              <w:t xml:space="preserve">Yes </w:t>
            </w:r>
            <w:sdt>
              <w:sdtPr>
                <w:rPr>
                  <w:rFonts w:cstheme="minorHAnsi"/>
                </w:rPr>
                <w:id w:val="69162100"/>
                <w14:checkbox>
                  <w14:checked w14:val="0"/>
                  <w14:checkedState w14:val="2612" w14:font="MS Gothic"/>
                  <w14:uncheckedState w14:val="2610" w14:font="MS Gothic"/>
                </w14:checkbox>
              </w:sdtPr>
              <w:sdtEndPr/>
              <w:sdtContent>
                <w:r w:rsidRPr="00C765D0">
                  <w:rPr>
                    <w:rFonts w:ascii="Segoe UI Symbol" w:eastAsia="MS Gothic" w:hAnsi="Segoe UI Symbol" w:cs="Segoe UI Symbol"/>
                  </w:rPr>
                  <w:t>☐</w:t>
                </w:r>
              </w:sdtContent>
            </w:sdt>
            <w:r w:rsidRPr="00C765D0">
              <w:rPr>
                <w:rFonts w:asciiTheme="minorHAnsi" w:hAnsiTheme="minorHAnsi" w:cstheme="minorHAnsi"/>
              </w:rPr>
              <w:t xml:space="preserve">  No </w:t>
            </w:r>
            <w:sdt>
              <w:sdtPr>
                <w:rPr>
                  <w:rFonts w:cstheme="minorHAnsi"/>
                </w:rPr>
                <w:id w:val="912135070"/>
                <w14:checkbox>
                  <w14:checked w14:val="0"/>
                  <w14:checkedState w14:val="2612" w14:font="MS Gothic"/>
                  <w14:uncheckedState w14:val="2610" w14:font="MS Gothic"/>
                </w14:checkbox>
              </w:sdtPr>
              <w:sdtEndPr/>
              <w:sdtContent>
                <w:r w:rsidRPr="00C765D0">
                  <w:rPr>
                    <w:rFonts w:ascii="Segoe UI Symbol" w:eastAsia="MS Gothic" w:hAnsi="Segoe UI Symbol" w:cs="Segoe UI Symbol"/>
                  </w:rPr>
                  <w:t>☐</w:t>
                </w:r>
              </w:sdtContent>
            </w:sdt>
          </w:p>
        </w:tc>
      </w:tr>
      <w:tr w:rsidR="00ED17B5" w:rsidRPr="00C765D0" w14:paraId="2A652A80" w14:textId="77777777" w:rsidTr="006F6447">
        <w:tc>
          <w:tcPr>
            <w:tcW w:w="5000" w:type="pct"/>
            <w:gridSpan w:val="6"/>
          </w:tcPr>
          <w:p w14:paraId="1FAC271C" w14:textId="77777777" w:rsidR="00ED17B5" w:rsidRPr="00C765D0" w:rsidRDefault="00ED17B5" w:rsidP="00A67C24">
            <w:pPr>
              <w:rPr>
                <w:rFonts w:asciiTheme="minorHAnsi" w:hAnsiTheme="minorHAnsi" w:cstheme="minorHAnsi"/>
                <w:sz w:val="16"/>
                <w:szCs w:val="16"/>
              </w:rPr>
            </w:pPr>
          </w:p>
        </w:tc>
      </w:tr>
      <w:tr w:rsidR="00ED17B5" w:rsidRPr="00C765D0" w14:paraId="0337E17E" w14:textId="77777777" w:rsidTr="006F6447">
        <w:tc>
          <w:tcPr>
            <w:tcW w:w="5000" w:type="pct"/>
            <w:gridSpan w:val="6"/>
          </w:tcPr>
          <w:p w14:paraId="061C355D" w14:textId="3F255A03" w:rsidR="00ED17B5" w:rsidRPr="00C765D0" w:rsidRDefault="00ED17B5" w:rsidP="00A67C24">
            <w:pPr>
              <w:rPr>
                <w:rFonts w:asciiTheme="minorHAnsi" w:hAnsiTheme="minorHAnsi" w:cstheme="minorHAnsi"/>
              </w:rPr>
            </w:pPr>
            <w:r w:rsidRPr="00C765D0">
              <w:rPr>
                <w:rFonts w:asciiTheme="minorHAnsi" w:hAnsiTheme="minorHAnsi" w:cstheme="minorHAnsi"/>
                <w:b/>
              </w:rPr>
              <w:t xml:space="preserve">Does </w:t>
            </w:r>
            <w:r w:rsidR="001F1E57" w:rsidRPr="00C765D0">
              <w:rPr>
                <w:rFonts w:asciiTheme="minorHAnsi" w:hAnsiTheme="minorHAnsi" w:cstheme="minorHAnsi"/>
                <w:b/>
              </w:rPr>
              <w:t>the Applicant</w:t>
            </w:r>
            <w:r w:rsidRPr="00C765D0">
              <w:rPr>
                <w:rFonts w:asciiTheme="minorHAnsi" w:hAnsiTheme="minorHAnsi" w:cstheme="minorHAnsi"/>
                <w:b/>
              </w:rPr>
              <w:t xml:space="preserve"> understand that funds are only for expenses incurred or obligated during the funding period?</w:t>
            </w:r>
            <w:r w:rsidRPr="00C765D0">
              <w:rPr>
                <w:rFonts w:asciiTheme="minorHAnsi" w:hAnsiTheme="minorHAnsi" w:cstheme="minorHAnsi"/>
              </w:rPr>
              <w:t xml:space="preserve">  Yes </w:t>
            </w:r>
            <w:sdt>
              <w:sdtPr>
                <w:rPr>
                  <w:rFonts w:cstheme="minorHAnsi"/>
                </w:rPr>
                <w:id w:val="-1130631443"/>
                <w14:checkbox>
                  <w14:checked w14:val="0"/>
                  <w14:checkedState w14:val="2612" w14:font="MS Gothic"/>
                  <w14:uncheckedState w14:val="2610" w14:font="MS Gothic"/>
                </w14:checkbox>
              </w:sdtPr>
              <w:sdtEndPr/>
              <w:sdtContent>
                <w:r w:rsidRPr="00C765D0">
                  <w:rPr>
                    <w:rFonts w:ascii="Segoe UI Symbol" w:eastAsia="MS Gothic" w:hAnsi="Segoe UI Symbol" w:cs="Segoe UI Symbol"/>
                  </w:rPr>
                  <w:t>☐</w:t>
                </w:r>
              </w:sdtContent>
            </w:sdt>
            <w:r w:rsidRPr="00C765D0">
              <w:rPr>
                <w:rFonts w:asciiTheme="minorHAnsi" w:hAnsiTheme="minorHAnsi" w:cstheme="minorHAnsi"/>
              </w:rPr>
              <w:t xml:space="preserve">  No </w:t>
            </w:r>
            <w:sdt>
              <w:sdtPr>
                <w:rPr>
                  <w:rFonts w:cstheme="minorHAnsi"/>
                </w:rPr>
                <w:id w:val="1593355897"/>
                <w14:checkbox>
                  <w14:checked w14:val="0"/>
                  <w14:checkedState w14:val="2612" w14:font="MS Gothic"/>
                  <w14:uncheckedState w14:val="2610" w14:font="MS Gothic"/>
                </w14:checkbox>
              </w:sdtPr>
              <w:sdtEndPr/>
              <w:sdtContent>
                <w:r w:rsidRPr="00C765D0">
                  <w:rPr>
                    <w:rFonts w:ascii="Segoe UI Symbol" w:eastAsia="MS Gothic" w:hAnsi="Segoe UI Symbol" w:cs="Segoe UI Symbol"/>
                  </w:rPr>
                  <w:t>☐</w:t>
                </w:r>
              </w:sdtContent>
            </w:sdt>
          </w:p>
        </w:tc>
      </w:tr>
      <w:tr w:rsidR="00ED17B5" w:rsidRPr="00C765D0" w14:paraId="0B122B54" w14:textId="77777777" w:rsidTr="006F6447">
        <w:tc>
          <w:tcPr>
            <w:tcW w:w="5000" w:type="pct"/>
            <w:gridSpan w:val="6"/>
          </w:tcPr>
          <w:p w14:paraId="53EECBED" w14:textId="77777777" w:rsidR="00ED17B5" w:rsidRPr="00C765D0" w:rsidRDefault="00ED17B5" w:rsidP="00A67C24">
            <w:pPr>
              <w:rPr>
                <w:rFonts w:asciiTheme="minorHAnsi" w:hAnsiTheme="minorHAnsi" w:cstheme="minorHAnsi"/>
              </w:rPr>
            </w:pPr>
          </w:p>
        </w:tc>
      </w:tr>
      <w:tr w:rsidR="00ED17B5" w:rsidRPr="00C765D0" w14:paraId="472F7338" w14:textId="77777777" w:rsidTr="006F6447">
        <w:tc>
          <w:tcPr>
            <w:tcW w:w="5000" w:type="pct"/>
            <w:gridSpan w:val="6"/>
          </w:tcPr>
          <w:p w14:paraId="5314DC07" w14:textId="5365E51F" w:rsidR="00ED17B5" w:rsidRPr="00C765D0" w:rsidRDefault="00ED17B5" w:rsidP="00A67C24">
            <w:pPr>
              <w:rPr>
                <w:rFonts w:asciiTheme="minorHAnsi" w:hAnsiTheme="minorHAnsi" w:cstheme="minorHAnsi"/>
                <w:b/>
              </w:rPr>
            </w:pPr>
            <w:r w:rsidRPr="00C765D0">
              <w:rPr>
                <w:rFonts w:asciiTheme="minorHAnsi" w:hAnsiTheme="minorHAnsi" w:cstheme="minorHAnsi"/>
                <w:b/>
              </w:rPr>
              <w:lastRenderedPageBreak/>
              <w:t xml:space="preserve">Has this project received previous </w:t>
            </w:r>
            <w:r w:rsidR="00386ED8" w:rsidRPr="00C765D0">
              <w:rPr>
                <w:rFonts w:asciiTheme="minorHAnsi" w:hAnsiTheme="minorHAnsi" w:cstheme="minorHAnsi"/>
                <w:b/>
              </w:rPr>
              <w:t>District</w:t>
            </w:r>
            <w:r w:rsidRPr="00C765D0">
              <w:rPr>
                <w:rFonts w:asciiTheme="minorHAnsi" w:hAnsiTheme="minorHAnsi" w:cstheme="minorHAnsi"/>
                <w:b/>
              </w:rPr>
              <w:t xml:space="preserve"> or State funding?</w:t>
            </w:r>
            <w:r w:rsidRPr="00C765D0">
              <w:rPr>
                <w:rFonts w:asciiTheme="minorHAnsi" w:hAnsiTheme="minorHAnsi" w:cstheme="minorHAnsi"/>
              </w:rPr>
              <w:t xml:space="preserve">  Yes </w:t>
            </w:r>
            <w:sdt>
              <w:sdtPr>
                <w:rPr>
                  <w:rFonts w:cstheme="minorHAnsi"/>
                </w:rPr>
                <w:id w:val="2116089411"/>
                <w14:checkbox>
                  <w14:checked w14:val="0"/>
                  <w14:checkedState w14:val="2612" w14:font="MS Gothic"/>
                  <w14:uncheckedState w14:val="2610" w14:font="MS Gothic"/>
                </w14:checkbox>
              </w:sdtPr>
              <w:sdtEndPr/>
              <w:sdtContent>
                <w:r w:rsidRPr="00C765D0">
                  <w:rPr>
                    <w:rFonts w:ascii="Segoe UI Symbol" w:eastAsia="MS Gothic" w:hAnsi="Segoe UI Symbol" w:cs="Segoe UI Symbol"/>
                  </w:rPr>
                  <w:t>☐</w:t>
                </w:r>
              </w:sdtContent>
            </w:sdt>
            <w:r w:rsidRPr="00C765D0">
              <w:rPr>
                <w:rFonts w:asciiTheme="minorHAnsi" w:hAnsiTheme="minorHAnsi" w:cstheme="minorHAnsi"/>
              </w:rPr>
              <w:t xml:space="preserve">  No </w:t>
            </w:r>
            <w:sdt>
              <w:sdtPr>
                <w:rPr>
                  <w:rFonts w:cstheme="minorHAnsi"/>
                </w:rPr>
                <w:id w:val="-519467654"/>
                <w14:checkbox>
                  <w14:checked w14:val="0"/>
                  <w14:checkedState w14:val="2612" w14:font="MS Gothic"/>
                  <w14:uncheckedState w14:val="2610" w14:font="MS Gothic"/>
                </w14:checkbox>
              </w:sdtPr>
              <w:sdtEndPr/>
              <w:sdtContent>
                <w:r w:rsidRPr="00C765D0">
                  <w:rPr>
                    <w:rFonts w:ascii="Segoe UI Symbol" w:eastAsia="MS Gothic" w:hAnsi="Segoe UI Symbol" w:cs="Segoe UI Symbol"/>
                  </w:rPr>
                  <w:t>☐</w:t>
                </w:r>
              </w:sdtContent>
            </w:sdt>
          </w:p>
          <w:p w14:paraId="6249E051" w14:textId="4AD9D191" w:rsidR="00386ED8" w:rsidRPr="00C765D0" w:rsidRDefault="00ED17B5" w:rsidP="00A67C24">
            <w:pPr>
              <w:rPr>
                <w:rFonts w:asciiTheme="minorHAnsi" w:hAnsiTheme="minorHAnsi" w:cstheme="minorHAnsi"/>
              </w:rPr>
            </w:pPr>
            <w:r w:rsidRPr="00C765D0">
              <w:rPr>
                <w:rFonts w:asciiTheme="minorHAnsi" w:hAnsiTheme="minorHAnsi" w:cstheme="minorHAnsi"/>
              </w:rPr>
              <w:t>If yes, provide the following information:</w:t>
            </w:r>
          </w:p>
        </w:tc>
      </w:tr>
      <w:tr w:rsidR="00C765D0" w:rsidRPr="00C765D0" w14:paraId="156848D8" w14:textId="77777777" w:rsidTr="006F6447">
        <w:tc>
          <w:tcPr>
            <w:tcW w:w="1000" w:type="pct"/>
            <w:shd w:val="clear" w:color="auto" w:fill="F2F2F2" w:themeFill="background1" w:themeFillShade="F2"/>
            <w:vAlign w:val="center"/>
          </w:tcPr>
          <w:p w14:paraId="3EE0F398" w14:textId="77777777" w:rsidR="00C765D0" w:rsidRPr="00C765D0" w:rsidRDefault="00C765D0" w:rsidP="00C765D0">
            <w:pPr>
              <w:jc w:val="center"/>
              <w:rPr>
                <w:rFonts w:asciiTheme="minorHAnsi" w:hAnsiTheme="minorHAnsi" w:cstheme="minorHAnsi"/>
              </w:rPr>
            </w:pPr>
            <w:r w:rsidRPr="00C765D0">
              <w:rPr>
                <w:rFonts w:asciiTheme="minorHAnsi" w:hAnsiTheme="minorHAnsi" w:cstheme="minorHAnsi"/>
                <w:b/>
              </w:rPr>
              <w:t>Year Awarded</w:t>
            </w:r>
          </w:p>
        </w:tc>
        <w:tc>
          <w:tcPr>
            <w:tcW w:w="1000" w:type="pct"/>
            <w:shd w:val="clear" w:color="auto" w:fill="F2F2F2" w:themeFill="background1" w:themeFillShade="F2"/>
            <w:vAlign w:val="center"/>
          </w:tcPr>
          <w:p w14:paraId="0264057D" w14:textId="2BAA60E3" w:rsidR="00C765D0" w:rsidRPr="00C765D0" w:rsidRDefault="00C765D0" w:rsidP="00C765D0">
            <w:pPr>
              <w:jc w:val="center"/>
              <w:rPr>
                <w:rFonts w:asciiTheme="minorHAnsi" w:hAnsiTheme="minorHAnsi" w:cstheme="minorHAnsi"/>
                <w:b/>
                <w:bCs/>
              </w:rPr>
            </w:pPr>
            <w:r w:rsidRPr="00C765D0">
              <w:rPr>
                <w:rFonts w:asciiTheme="minorHAnsi" w:hAnsiTheme="minorHAnsi" w:cstheme="minorHAnsi"/>
                <w:b/>
                <w:bCs/>
              </w:rPr>
              <w:t>District</w:t>
            </w:r>
          </w:p>
        </w:tc>
        <w:tc>
          <w:tcPr>
            <w:tcW w:w="1000" w:type="pct"/>
            <w:gridSpan w:val="2"/>
            <w:shd w:val="clear" w:color="auto" w:fill="F2F2F2" w:themeFill="background1" w:themeFillShade="F2"/>
            <w:vAlign w:val="center"/>
          </w:tcPr>
          <w:p w14:paraId="52332D3A" w14:textId="77777777" w:rsidR="00C765D0" w:rsidRPr="00C765D0" w:rsidRDefault="00C765D0" w:rsidP="00C765D0">
            <w:pPr>
              <w:jc w:val="center"/>
              <w:rPr>
                <w:rFonts w:asciiTheme="minorHAnsi" w:hAnsiTheme="minorHAnsi" w:cstheme="minorHAnsi"/>
              </w:rPr>
            </w:pPr>
            <w:r w:rsidRPr="00C765D0">
              <w:rPr>
                <w:rFonts w:asciiTheme="minorHAnsi" w:hAnsiTheme="minorHAnsi" w:cstheme="minorHAnsi"/>
                <w:b/>
              </w:rPr>
              <w:t>Contract Number</w:t>
            </w:r>
          </w:p>
        </w:tc>
        <w:tc>
          <w:tcPr>
            <w:tcW w:w="1000" w:type="pct"/>
            <w:shd w:val="clear" w:color="auto" w:fill="F2F2F2" w:themeFill="background1" w:themeFillShade="F2"/>
            <w:vAlign w:val="center"/>
          </w:tcPr>
          <w:p w14:paraId="105AF958" w14:textId="77777777" w:rsidR="00C765D0" w:rsidRPr="00C765D0" w:rsidRDefault="00C765D0" w:rsidP="00A67C24">
            <w:pPr>
              <w:jc w:val="center"/>
              <w:rPr>
                <w:rFonts w:asciiTheme="minorHAnsi" w:hAnsiTheme="minorHAnsi" w:cstheme="minorHAnsi"/>
              </w:rPr>
            </w:pPr>
            <w:r w:rsidRPr="00C765D0">
              <w:rPr>
                <w:rFonts w:asciiTheme="minorHAnsi" w:hAnsiTheme="minorHAnsi" w:cstheme="minorHAnsi"/>
                <w:b/>
              </w:rPr>
              <w:t>Amount Awarded</w:t>
            </w:r>
          </w:p>
        </w:tc>
        <w:tc>
          <w:tcPr>
            <w:tcW w:w="1000" w:type="pct"/>
            <w:shd w:val="clear" w:color="auto" w:fill="F2F2F2" w:themeFill="background1" w:themeFillShade="F2"/>
            <w:vAlign w:val="center"/>
          </w:tcPr>
          <w:p w14:paraId="0D1C6556" w14:textId="77777777" w:rsidR="00C765D0" w:rsidRPr="00C765D0" w:rsidRDefault="00C765D0" w:rsidP="00A67C24">
            <w:pPr>
              <w:jc w:val="center"/>
              <w:rPr>
                <w:rFonts w:asciiTheme="minorHAnsi" w:hAnsiTheme="minorHAnsi" w:cstheme="minorHAnsi"/>
              </w:rPr>
            </w:pPr>
            <w:r w:rsidRPr="00C765D0">
              <w:rPr>
                <w:rFonts w:asciiTheme="minorHAnsi" w:hAnsiTheme="minorHAnsi" w:cstheme="minorHAnsi"/>
                <w:b/>
              </w:rPr>
              <w:t>Amount Spent</w:t>
            </w:r>
          </w:p>
        </w:tc>
      </w:tr>
      <w:tr w:rsidR="00C765D0" w:rsidRPr="00C765D0" w14:paraId="789F65F1" w14:textId="77777777" w:rsidTr="006F6447">
        <w:tc>
          <w:tcPr>
            <w:tcW w:w="1000" w:type="pct"/>
          </w:tcPr>
          <w:p w14:paraId="2CBEE467" w14:textId="77777777" w:rsidR="00C765D0" w:rsidRPr="00C765D0" w:rsidRDefault="00C431A9" w:rsidP="00C765D0">
            <w:pPr>
              <w:rPr>
                <w:rFonts w:asciiTheme="minorHAnsi" w:hAnsiTheme="minorHAnsi" w:cstheme="minorHAnsi"/>
                <w:b/>
              </w:rPr>
            </w:pPr>
            <w:sdt>
              <w:sdtPr>
                <w:rPr>
                  <w:rFonts w:cstheme="minorHAnsi"/>
                </w:rPr>
                <w:id w:val="-2050061858"/>
                <w:placeholder>
                  <w:docPart w:val="AE7B5495E5374AE1AE712CCBD2D17BF1"/>
                </w:placeholder>
                <w:showingPlcHdr/>
              </w:sdtPr>
              <w:sdtEndPr/>
              <w:sdtContent>
                <w:r w:rsidR="00C765D0" w:rsidRPr="00C765D0">
                  <w:rPr>
                    <w:rStyle w:val="PlaceholderText"/>
                    <w:rFonts w:asciiTheme="minorHAnsi" w:hAnsiTheme="minorHAnsi" w:cstheme="minorHAnsi"/>
                  </w:rPr>
                  <w:t>Enter text.</w:t>
                </w:r>
              </w:sdtContent>
            </w:sdt>
          </w:p>
        </w:tc>
        <w:tc>
          <w:tcPr>
            <w:tcW w:w="1000" w:type="pct"/>
          </w:tcPr>
          <w:p w14:paraId="5CBF4D93" w14:textId="15DCF59A" w:rsidR="00C765D0" w:rsidRPr="00C765D0" w:rsidRDefault="00C431A9" w:rsidP="00C765D0">
            <w:pPr>
              <w:rPr>
                <w:rFonts w:asciiTheme="minorHAnsi" w:hAnsiTheme="minorHAnsi" w:cstheme="minorHAnsi"/>
                <w:b/>
              </w:rPr>
            </w:pPr>
            <w:sdt>
              <w:sdtPr>
                <w:rPr>
                  <w:rFonts w:cstheme="minorHAnsi"/>
                </w:rPr>
                <w:id w:val="-1742096244"/>
                <w:placeholder>
                  <w:docPart w:val="B1434C899EF3453691A2BA31751D988E"/>
                </w:placeholder>
                <w:showingPlcHdr/>
              </w:sdtPr>
              <w:sdtEndPr/>
              <w:sdtContent>
                <w:r w:rsidR="00C765D0" w:rsidRPr="00C765D0">
                  <w:rPr>
                    <w:rStyle w:val="PlaceholderText"/>
                    <w:rFonts w:asciiTheme="minorHAnsi" w:hAnsiTheme="minorHAnsi" w:cstheme="minorHAnsi"/>
                  </w:rPr>
                  <w:t>Enter text.</w:t>
                </w:r>
              </w:sdtContent>
            </w:sdt>
          </w:p>
        </w:tc>
        <w:tc>
          <w:tcPr>
            <w:tcW w:w="1000" w:type="pct"/>
            <w:gridSpan w:val="2"/>
          </w:tcPr>
          <w:p w14:paraId="320FE8B4" w14:textId="77777777" w:rsidR="00C765D0" w:rsidRPr="00C765D0" w:rsidRDefault="00C431A9" w:rsidP="00C765D0">
            <w:pPr>
              <w:rPr>
                <w:rFonts w:asciiTheme="minorHAnsi" w:hAnsiTheme="minorHAnsi" w:cstheme="minorHAnsi"/>
                <w:b/>
              </w:rPr>
            </w:pPr>
            <w:sdt>
              <w:sdtPr>
                <w:rPr>
                  <w:rFonts w:cstheme="minorHAnsi"/>
                </w:rPr>
                <w:id w:val="-1470824841"/>
                <w:placeholder>
                  <w:docPart w:val="3E857A87487648318F0DAF8FE6657478"/>
                </w:placeholder>
                <w:showingPlcHdr/>
              </w:sdtPr>
              <w:sdtEndPr/>
              <w:sdtContent>
                <w:r w:rsidR="00C765D0" w:rsidRPr="00C765D0">
                  <w:rPr>
                    <w:rStyle w:val="PlaceholderText"/>
                    <w:rFonts w:asciiTheme="minorHAnsi" w:hAnsiTheme="minorHAnsi" w:cstheme="minorHAnsi"/>
                  </w:rPr>
                  <w:t>Enter text.</w:t>
                </w:r>
              </w:sdtContent>
            </w:sdt>
          </w:p>
        </w:tc>
        <w:tc>
          <w:tcPr>
            <w:tcW w:w="1000" w:type="pct"/>
          </w:tcPr>
          <w:p w14:paraId="275F153D" w14:textId="77777777" w:rsidR="00C765D0" w:rsidRPr="00C765D0" w:rsidRDefault="00C431A9" w:rsidP="00C765D0">
            <w:pPr>
              <w:rPr>
                <w:rFonts w:asciiTheme="minorHAnsi" w:hAnsiTheme="minorHAnsi" w:cstheme="minorHAnsi"/>
                <w:b/>
              </w:rPr>
            </w:pPr>
            <w:sdt>
              <w:sdtPr>
                <w:rPr>
                  <w:rFonts w:cstheme="minorHAnsi"/>
                </w:rPr>
                <w:id w:val="1731577810"/>
                <w:placeholder>
                  <w:docPart w:val="531F0CE2122C43BB9DD4E12250B6FCE0"/>
                </w:placeholder>
                <w:showingPlcHdr/>
              </w:sdtPr>
              <w:sdtEndPr/>
              <w:sdtContent>
                <w:r w:rsidR="00C765D0" w:rsidRPr="00C765D0">
                  <w:rPr>
                    <w:rStyle w:val="PlaceholderText"/>
                    <w:rFonts w:asciiTheme="minorHAnsi" w:hAnsiTheme="minorHAnsi" w:cstheme="minorHAnsi"/>
                  </w:rPr>
                  <w:t>Enter text.</w:t>
                </w:r>
              </w:sdtContent>
            </w:sdt>
          </w:p>
        </w:tc>
        <w:tc>
          <w:tcPr>
            <w:tcW w:w="1000" w:type="pct"/>
          </w:tcPr>
          <w:p w14:paraId="05BE8275" w14:textId="77777777" w:rsidR="00C765D0" w:rsidRPr="00C765D0" w:rsidRDefault="00C431A9" w:rsidP="00C765D0">
            <w:pPr>
              <w:rPr>
                <w:rFonts w:asciiTheme="minorHAnsi" w:hAnsiTheme="minorHAnsi" w:cstheme="minorHAnsi"/>
                <w:b/>
              </w:rPr>
            </w:pPr>
            <w:sdt>
              <w:sdtPr>
                <w:rPr>
                  <w:rFonts w:cstheme="minorHAnsi"/>
                </w:rPr>
                <w:id w:val="363951466"/>
                <w:placeholder>
                  <w:docPart w:val="734E021F0F034E75A1B7BBD538BD98FD"/>
                </w:placeholder>
                <w:showingPlcHdr/>
              </w:sdtPr>
              <w:sdtEndPr/>
              <w:sdtContent>
                <w:r w:rsidR="00C765D0" w:rsidRPr="00C765D0">
                  <w:rPr>
                    <w:rStyle w:val="PlaceholderText"/>
                    <w:rFonts w:asciiTheme="minorHAnsi" w:hAnsiTheme="minorHAnsi" w:cstheme="minorHAnsi"/>
                  </w:rPr>
                  <w:t>Enter text.</w:t>
                </w:r>
              </w:sdtContent>
            </w:sdt>
          </w:p>
        </w:tc>
      </w:tr>
      <w:tr w:rsidR="00C765D0" w:rsidRPr="00C765D0" w14:paraId="09BE9467" w14:textId="77777777" w:rsidTr="006F6447">
        <w:tc>
          <w:tcPr>
            <w:tcW w:w="1000" w:type="pct"/>
          </w:tcPr>
          <w:p w14:paraId="150BBDFB" w14:textId="77777777" w:rsidR="00C765D0" w:rsidRPr="00C765D0" w:rsidRDefault="00C431A9" w:rsidP="00C765D0">
            <w:pPr>
              <w:rPr>
                <w:rFonts w:asciiTheme="minorHAnsi" w:hAnsiTheme="minorHAnsi" w:cstheme="minorHAnsi"/>
              </w:rPr>
            </w:pPr>
            <w:sdt>
              <w:sdtPr>
                <w:rPr>
                  <w:rFonts w:cstheme="minorHAnsi"/>
                </w:rPr>
                <w:id w:val="422378310"/>
                <w:placeholder>
                  <w:docPart w:val="437C3958C9654F409B5B70C997A9E066"/>
                </w:placeholder>
                <w:showingPlcHdr/>
              </w:sdtPr>
              <w:sdtEndPr/>
              <w:sdtContent>
                <w:r w:rsidR="00C765D0" w:rsidRPr="00C765D0">
                  <w:rPr>
                    <w:rStyle w:val="PlaceholderText"/>
                    <w:rFonts w:asciiTheme="minorHAnsi" w:hAnsiTheme="minorHAnsi" w:cstheme="minorHAnsi"/>
                  </w:rPr>
                  <w:t>Enter text.</w:t>
                </w:r>
              </w:sdtContent>
            </w:sdt>
          </w:p>
        </w:tc>
        <w:tc>
          <w:tcPr>
            <w:tcW w:w="1000" w:type="pct"/>
          </w:tcPr>
          <w:p w14:paraId="1616CB89" w14:textId="750812E0" w:rsidR="00C765D0" w:rsidRPr="00C765D0" w:rsidRDefault="00C431A9" w:rsidP="00C765D0">
            <w:pPr>
              <w:rPr>
                <w:rFonts w:asciiTheme="minorHAnsi" w:hAnsiTheme="minorHAnsi" w:cstheme="minorHAnsi"/>
              </w:rPr>
            </w:pPr>
            <w:sdt>
              <w:sdtPr>
                <w:rPr>
                  <w:rFonts w:cstheme="minorHAnsi"/>
                </w:rPr>
                <w:id w:val="1558045267"/>
                <w:placeholder>
                  <w:docPart w:val="637E1C442B1943EE889715B47D150157"/>
                </w:placeholder>
                <w:showingPlcHdr/>
              </w:sdtPr>
              <w:sdtEndPr/>
              <w:sdtContent>
                <w:r w:rsidR="00C765D0" w:rsidRPr="00C765D0">
                  <w:rPr>
                    <w:rStyle w:val="PlaceholderText"/>
                    <w:rFonts w:asciiTheme="minorHAnsi" w:hAnsiTheme="minorHAnsi" w:cstheme="minorHAnsi"/>
                  </w:rPr>
                  <w:t>Enter text.</w:t>
                </w:r>
              </w:sdtContent>
            </w:sdt>
          </w:p>
        </w:tc>
        <w:tc>
          <w:tcPr>
            <w:tcW w:w="1000" w:type="pct"/>
            <w:gridSpan w:val="2"/>
          </w:tcPr>
          <w:p w14:paraId="038AF95A" w14:textId="77777777" w:rsidR="00C765D0" w:rsidRPr="00C765D0" w:rsidRDefault="00C431A9" w:rsidP="00C765D0">
            <w:pPr>
              <w:rPr>
                <w:rFonts w:asciiTheme="minorHAnsi" w:hAnsiTheme="minorHAnsi" w:cstheme="minorHAnsi"/>
              </w:rPr>
            </w:pPr>
            <w:sdt>
              <w:sdtPr>
                <w:rPr>
                  <w:rFonts w:cstheme="minorHAnsi"/>
                </w:rPr>
                <w:id w:val="542095765"/>
                <w:placeholder>
                  <w:docPart w:val="E68EF6E2EEDC47A4BB8CFB2A5794718B"/>
                </w:placeholder>
                <w:showingPlcHdr/>
              </w:sdtPr>
              <w:sdtEndPr/>
              <w:sdtContent>
                <w:r w:rsidR="00C765D0" w:rsidRPr="00C765D0">
                  <w:rPr>
                    <w:rStyle w:val="PlaceholderText"/>
                    <w:rFonts w:asciiTheme="minorHAnsi" w:hAnsiTheme="minorHAnsi" w:cstheme="minorHAnsi"/>
                  </w:rPr>
                  <w:t>Enter text.</w:t>
                </w:r>
              </w:sdtContent>
            </w:sdt>
          </w:p>
        </w:tc>
        <w:tc>
          <w:tcPr>
            <w:tcW w:w="1000" w:type="pct"/>
          </w:tcPr>
          <w:p w14:paraId="058C961D" w14:textId="77777777" w:rsidR="00C765D0" w:rsidRPr="00C765D0" w:rsidRDefault="00C431A9" w:rsidP="00C765D0">
            <w:pPr>
              <w:rPr>
                <w:rFonts w:asciiTheme="minorHAnsi" w:hAnsiTheme="minorHAnsi" w:cstheme="minorHAnsi"/>
              </w:rPr>
            </w:pPr>
            <w:sdt>
              <w:sdtPr>
                <w:rPr>
                  <w:rFonts w:cstheme="minorHAnsi"/>
                </w:rPr>
                <w:id w:val="-98646752"/>
                <w:placeholder>
                  <w:docPart w:val="9B217B02AD454760BFBBBA928291A463"/>
                </w:placeholder>
                <w:showingPlcHdr/>
              </w:sdtPr>
              <w:sdtEndPr/>
              <w:sdtContent>
                <w:r w:rsidR="00C765D0" w:rsidRPr="00C765D0">
                  <w:rPr>
                    <w:rStyle w:val="PlaceholderText"/>
                    <w:rFonts w:asciiTheme="minorHAnsi" w:hAnsiTheme="minorHAnsi" w:cstheme="minorHAnsi"/>
                  </w:rPr>
                  <w:t>Enter text.</w:t>
                </w:r>
              </w:sdtContent>
            </w:sdt>
          </w:p>
        </w:tc>
        <w:tc>
          <w:tcPr>
            <w:tcW w:w="1000" w:type="pct"/>
          </w:tcPr>
          <w:p w14:paraId="7D6794A6" w14:textId="77777777" w:rsidR="00C765D0" w:rsidRPr="00C765D0" w:rsidRDefault="00C431A9" w:rsidP="00C765D0">
            <w:pPr>
              <w:rPr>
                <w:rFonts w:asciiTheme="minorHAnsi" w:hAnsiTheme="minorHAnsi" w:cstheme="minorHAnsi"/>
              </w:rPr>
            </w:pPr>
            <w:sdt>
              <w:sdtPr>
                <w:rPr>
                  <w:rFonts w:cstheme="minorHAnsi"/>
                </w:rPr>
                <w:id w:val="-1317713531"/>
                <w:placeholder>
                  <w:docPart w:val="1467E8A7CF6645B29F59F0054730E757"/>
                </w:placeholder>
                <w:showingPlcHdr/>
              </w:sdtPr>
              <w:sdtEndPr/>
              <w:sdtContent>
                <w:r w:rsidR="00C765D0" w:rsidRPr="00C765D0">
                  <w:rPr>
                    <w:rStyle w:val="PlaceholderText"/>
                    <w:rFonts w:asciiTheme="minorHAnsi" w:hAnsiTheme="minorHAnsi" w:cstheme="minorHAnsi"/>
                  </w:rPr>
                  <w:t>Enter text.</w:t>
                </w:r>
              </w:sdtContent>
            </w:sdt>
          </w:p>
        </w:tc>
      </w:tr>
      <w:tr w:rsidR="00C765D0" w:rsidRPr="00C765D0" w14:paraId="44B05C41" w14:textId="77777777" w:rsidTr="006F6447">
        <w:tc>
          <w:tcPr>
            <w:tcW w:w="1000" w:type="pct"/>
          </w:tcPr>
          <w:p w14:paraId="6B46D5EE" w14:textId="77777777" w:rsidR="00C765D0" w:rsidRPr="00C765D0" w:rsidRDefault="00C431A9" w:rsidP="00C765D0">
            <w:pPr>
              <w:rPr>
                <w:rFonts w:asciiTheme="minorHAnsi" w:hAnsiTheme="minorHAnsi" w:cstheme="minorHAnsi"/>
              </w:rPr>
            </w:pPr>
            <w:sdt>
              <w:sdtPr>
                <w:rPr>
                  <w:rFonts w:cstheme="minorHAnsi"/>
                </w:rPr>
                <w:id w:val="2065984613"/>
                <w:placeholder>
                  <w:docPart w:val="124F0D45E6DA47DA8E1F493A4065285A"/>
                </w:placeholder>
                <w:showingPlcHdr/>
              </w:sdtPr>
              <w:sdtEndPr/>
              <w:sdtContent>
                <w:r w:rsidR="00C765D0" w:rsidRPr="00C765D0">
                  <w:rPr>
                    <w:rStyle w:val="PlaceholderText"/>
                    <w:rFonts w:asciiTheme="minorHAnsi" w:hAnsiTheme="minorHAnsi" w:cstheme="minorHAnsi"/>
                  </w:rPr>
                  <w:t>Enter text.</w:t>
                </w:r>
              </w:sdtContent>
            </w:sdt>
          </w:p>
        </w:tc>
        <w:tc>
          <w:tcPr>
            <w:tcW w:w="1000" w:type="pct"/>
          </w:tcPr>
          <w:p w14:paraId="6F4FDCB3" w14:textId="55DAC449" w:rsidR="00C765D0" w:rsidRPr="00C765D0" w:rsidRDefault="00C431A9" w:rsidP="00C765D0">
            <w:pPr>
              <w:rPr>
                <w:rFonts w:asciiTheme="minorHAnsi" w:hAnsiTheme="minorHAnsi" w:cstheme="minorHAnsi"/>
              </w:rPr>
            </w:pPr>
            <w:sdt>
              <w:sdtPr>
                <w:rPr>
                  <w:rFonts w:cstheme="minorHAnsi"/>
                </w:rPr>
                <w:id w:val="982893335"/>
                <w:placeholder>
                  <w:docPart w:val="F2F700CF693F49869EC278D245DA93C1"/>
                </w:placeholder>
                <w:showingPlcHdr/>
              </w:sdtPr>
              <w:sdtEndPr/>
              <w:sdtContent>
                <w:r w:rsidR="00C765D0" w:rsidRPr="00C765D0">
                  <w:rPr>
                    <w:rStyle w:val="PlaceholderText"/>
                    <w:rFonts w:asciiTheme="minorHAnsi" w:hAnsiTheme="minorHAnsi" w:cstheme="minorHAnsi"/>
                  </w:rPr>
                  <w:t>Enter text.</w:t>
                </w:r>
              </w:sdtContent>
            </w:sdt>
          </w:p>
        </w:tc>
        <w:tc>
          <w:tcPr>
            <w:tcW w:w="1000" w:type="pct"/>
            <w:gridSpan w:val="2"/>
          </w:tcPr>
          <w:p w14:paraId="65D2C273" w14:textId="77777777" w:rsidR="00C765D0" w:rsidRPr="00C765D0" w:rsidRDefault="00C431A9" w:rsidP="00C765D0">
            <w:pPr>
              <w:rPr>
                <w:rFonts w:asciiTheme="minorHAnsi" w:hAnsiTheme="minorHAnsi" w:cstheme="minorHAnsi"/>
              </w:rPr>
            </w:pPr>
            <w:sdt>
              <w:sdtPr>
                <w:rPr>
                  <w:rFonts w:cstheme="minorHAnsi"/>
                </w:rPr>
                <w:id w:val="-1515534796"/>
                <w:placeholder>
                  <w:docPart w:val="E316D7A462664C938EC782A60AE37A20"/>
                </w:placeholder>
                <w:showingPlcHdr/>
              </w:sdtPr>
              <w:sdtEndPr/>
              <w:sdtContent>
                <w:r w:rsidR="00C765D0" w:rsidRPr="00C765D0">
                  <w:rPr>
                    <w:rStyle w:val="PlaceholderText"/>
                    <w:rFonts w:asciiTheme="minorHAnsi" w:hAnsiTheme="minorHAnsi" w:cstheme="minorHAnsi"/>
                  </w:rPr>
                  <w:t>Enter text.</w:t>
                </w:r>
              </w:sdtContent>
            </w:sdt>
          </w:p>
        </w:tc>
        <w:tc>
          <w:tcPr>
            <w:tcW w:w="1000" w:type="pct"/>
          </w:tcPr>
          <w:p w14:paraId="617AA6B1" w14:textId="77777777" w:rsidR="00C765D0" w:rsidRPr="00C765D0" w:rsidRDefault="00C431A9" w:rsidP="00C765D0">
            <w:pPr>
              <w:rPr>
                <w:rFonts w:asciiTheme="minorHAnsi" w:hAnsiTheme="minorHAnsi" w:cstheme="minorHAnsi"/>
              </w:rPr>
            </w:pPr>
            <w:sdt>
              <w:sdtPr>
                <w:rPr>
                  <w:rFonts w:cstheme="minorHAnsi"/>
                </w:rPr>
                <w:id w:val="822704313"/>
                <w:placeholder>
                  <w:docPart w:val="F3849ACE86654C77AD870859370B8C3C"/>
                </w:placeholder>
                <w:showingPlcHdr/>
              </w:sdtPr>
              <w:sdtEndPr/>
              <w:sdtContent>
                <w:r w:rsidR="00C765D0" w:rsidRPr="00C765D0">
                  <w:rPr>
                    <w:rStyle w:val="PlaceholderText"/>
                    <w:rFonts w:asciiTheme="minorHAnsi" w:hAnsiTheme="minorHAnsi" w:cstheme="minorHAnsi"/>
                  </w:rPr>
                  <w:t>Enter text.</w:t>
                </w:r>
              </w:sdtContent>
            </w:sdt>
          </w:p>
        </w:tc>
        <w:tc>
          <w:tcPr>
            <w:tcW w:w="1000" w:type="pct"/>
          </w:tcPr>
          <w:p w14:paraId="3959CA3D" w14:textId="77777777" w:rsidR="00C765D0" w:rsidRPr="00C765D0" w:rsidRDefault="00C431A9" w:rsidP="00C765D0">
            <w:pPr>
              <w:rPr>
                <w:rFonts w:asciiTheme="minorHAnsi" w:hAnsiTheme="minorHAnsi" w:cstheme="minorHAnsi"/>
              </w:rPr>
            </w:pPr>
            <w:sdt>
              <w:sdtPr>
                <w:rPr>
                  <w:rFonts w:cstheme="minorHAnsi"/>
                </w:rPr>
                <w:id w:val="-1511752911"/>
                <w:placeholder>
                  <w:docPart w:val="B298DB86483E440DA145FA0D2A713AC2"/>
                </w:placeholder>
                <w:showingPlcHdr/>
              </w:sdtPr>
              <w:sdtEndPr/>
              <w:sdtContent>
                <w:r w:rsidR="00C765D0" w:rsidRPr="00C765D0">
                  <w:rPr>
                    <w:rStyle w:val="PlaceholderText"/>
                    <w:rFonts w:asciiTheme="minorHAnsi" w:hAnsiTheme="minorHAnsi" w:cstheme="minorHAnsi"/>
                  </w:rPr>
                  <w:t>Enter text.</w:t>
                </w:r>
              </w:sdtContent>
            </w:sdt>
          </w:p>
        </w:tc>
      </w:tr>
      <w:tr w:rsidR="00C765D0" w:rsidRPr="00C765D0" w14:paraId="172BC3C3" w14:textId="77777777" w:rsidTr="006F6447">
        <w:tc>
          <w:tcPr>
            <w:tcW w:w="1000" w:type="pct"/>
          </w:tcPr>
          <w:p w14:paraId="06A074AF" w14:textId="77777777" w:rsidR="00C765D0" w:rsidRPr="00C765D0" w:rsidRDefault="00C431A9" w:rsidP="00C765D0">
            <w:pPr>
              <w:rPr>
                <w:rFonts w:asciiTheme="minorHAnsi" w:hAnsiTheme="minorHAnsi" w:cstheme="minorHAnsi"/>
              </w:rPr>
            </w:pPr>
            <w:sdt>
              <w:sdtPr>
                <w:rPr>
                  <w:rFonts w:cstheme="minorHAnsi"/>
                </w:rPr>
                <w:id w:val="-26416235"/>
                <w:placeholder>
                  <w:docPart w:val="DF19A00775CB4160B74E2D5F31C00FA0"/>
                </w:placeholder>
                <w:showingPlcHdr/>
              </w:sdtPr>
              <w:sdtEndPr/>
              <w:sdtContent>
                <w:r w:rsidR="00C765D0" w:rsidRPr="00C765D0">
                  <w:rPr>
                    <w:rStyle w:val="PlaceholderText"/>
                    <w:rFonts w:asciiTheme="minorHAnsi" w:hAnsiTheme="minorHAnsi" w:cstheme="minorHAnsi"/>
                  </w:rPr>
                  <w:t>Enter text.</w:t>
                </w:r>
              </w:sdtContent>
            </w:sdt>
          </w:p>
        </w:tc>
        <w:tc>
          <w:tcPr>
            <w:tcW w:w="1000" w:type="pct"/>
          </w:tcPr>
          <w:p w14:paraId="3CCFF823" w14:textId="0B04AC0C" w:rsidR="00C765D0" w:rsidRPr="00C765D0" w:rsidRDefault="00C431A9" w:rsidP="00C765D0">
            <w:pPr>
              <w:rPr>
                <w:rFonts w:asciiTheme="minorHAnsi" w:hAnsiTheme="minorHAnsi" w:cstheme="minorHAnsi"/>
              </w:rPr>
            </w:pPr>
            <w:sdt>
              <w:sdtPr>
                <w:rPr>
                  <w:rFonts w:cstheme="minorHAnsi"/>
                </w:rPr>
                <w:id w:val="-995180638"/>
                <w:placeholder>
                  <w:docPart w:val="BC3C010DBD424AD58B32D495F92D46F8"/>
                </w:placeholder>
                <w:showingPlcHdr/>
              </w:sdtPr>
              <w:sdtEndPr/>
              <w:sdtContent>
                <w:r w:rsidR="00C765D0" w:rsidRPr="00C765D0">
                  <w:rPr>
                    <w:rStyle w:val="PlaceholderText"/>
                    <w:rFonts w:asciiTheme="minorHAnsi" w:hAnsiTheme="minorHAnsi" w:cstheme="minorHAnsi"/>
                  </w:rPr>
                  <w:t>Enter text.</w:t>
                </w:r>
              </w:sdtContent>
            </w:sdt>
          </w:p>
        </w:tc>
        <w:tc>
          <w:tcPr>
            <w:tcW w:w="1000" w:type="pct"/>
            <w:gridSpan w:val="2"/>
          </w:tcPr>
          <w:p w14:paraId="116F3E58" w14:textId="77777777" w:rsidR="00C765D0" w:rsidRPr="00C765D0" w:rsidRDefault="00C431A9" w:rsidP="00C765D0">
            <w:pPr>
              <w:rPr>
                <w:rFonts w:asciiTheme="minorHAnsi" w:hAnsiTheme="minorHAnsi" w:cstheme="minorHAnsi"/>
              </w:rPr>
            </w:pPr>
            <w:sdt>
              <w:sdtPr>
                <w:rPr>
                  <w:rFonts w:cstheme="minorHAnsi"/>
                </w:rPr>
                <w:id w:val="572942108"/>
                <w:placeholder>
                  <w:docPart w:val="C9CFD1CA90AE4D1FB5D84352367044E8"/>
                </w:placeholder>
                <w:showingPlcHdr/>
              </w:sdtPr>
              <w:sdtEndPr/>
              <w:sdtContent>
                <w:r w:rsidR="00C765D0" w:rsidRPr="00C765D0">
                  <w:rPr>
                    <w:rStyle w:val="PlaceholderText"/>
                    <w:rFonts w:asciiTheme="minorHAnsi" w:hAnsiTheme="minorHAnsi" w:cstheme="minorHAnsi"/>
                  </w:rPr>
                  <w:t>Enter text.</w:t>
                </w:r>
              </w:sdtContent>
            </w:sdt>
          </w:p>
        </w:tc>
        <w:tc>
          <w:tcPr>
            <w:tcW w:w="1000" w:type="pct"/>
          </w:tcPr>
          <w:p w14:paraId="73B77176" w14:textId="77777777" w:rsidR="00C765D0" w:rsidRPr="00C765D0" w:rsidRDefault="00C431A9" w:rsidP="00C765D0">
            <w:pPr>
              <w:rPr>
                <w:rFonts w:asciiTheme="minorHAnsi" w:hAnsiTheme="minorHAnsi" w:cstheme="minorHAnsi"/>
              </w:rPr>
            </w:pPr>
            <w:sdt>
              <w:sdtPr>
                <w:rPr>
                  <w:rFonts w:cstheme="minorHAnsi"/>
                </w:rPr>
                <w:id w:val="-58724282"/>
                <w:placeholder>
                  <w:docPart w:val="DBC3920B5DB84C90A38327AC4212A6FB"/>
                </w:placeholder>
                <w:showingPlcHdr/>
              </w:sdtPr>
              <w:sdtEndPr/>
              <w:sdtContent>
                <w:r w:rsidR="00C765D0" w:rsidRPr="00C765D0">
                  <w:rPr>
                    <w:rStyle w:val="PlaceholderText"/>
                    <w:rFonts w:asciiTheme="minorHAnsi" w:hAnsiTheme="minorHAnsi" w:cstheme="minorHAnsi"/>
                  </w:rPr>
                  <w:t>Enter text.</w:t>
                </w:r>
              </w:sdtContent>
            </w:sdt>
          </w:p>
        </w:tc>
        <w:tc>
          <w:tcPr>
            <w:tcW w:w="1000" w:type="pct"/>
          </w:tcPr>
          <w:p w14:paraId="5F889E3F" w14:textId="77777777" w:rsidR="00C765D0" w:rsidRPr="00C765D0" w:rsidRDefault="00C431A9" w:rsidP="00C765D0">
            <w:pPr>
              <w:rPr>
                <w:rFonts w:asciiTheme="minorHAnsi" w:hAnsiTheme="minorHAnsi" w:cstheme="minorHAnsi"/>
              </w:rPr>
            </w:pPr>
            <w:sdt>
              <w:sdtPr>
                <w:rPr>
                  <w:rFonts w:cstheme="minorHAnsi"/>
                </w:rPr>
                <w:id w:val="382136203"/>
                <w:placeholder>
                  <w:docPart w:val="1A4863B4C4BB43C1BB41A7B18D291CC6"/>
                </w:placeholder>
                <w:showingPlcHdr/>
              </w:sdtPr>
              <w:sdtEndPr/>
              <w:sdtContent>
                <w:r w:rsidR="00C765D0" w:rsidRPr="00C765D0">
                  <w:rPr>
                    <w:rStyle w:val="PlaceholderText"/>
                    <w:rFonts w:asciiTheme="minorHAnsi" w:hAnsiTheme="minorHAnsi" w:cstheme="minorHAnsi"/>
                  </w:rPr>
                  <w:t>Enter text.</w:t>
                </w:r>
              </w:sdtContent>
            </w:sdt>
          </w:p>
        </w:tc>
      </w:tr>
    </w:tbl>
    <w:p w14:paraId="2F3EB125" w14:textId="77777777" w:rsidR="00ED17B5" w:rsidRDefault="00ED17B5" w:rsidP="00386ED8">
      <w:pPr>
        <w:pStyle w:val="cfpappheading1"/>
        <w:spacing w:before="240"/>
      </w:pPr>
      <w:r w:rsidRPr="00BC009D">
        <w:t>PROJECT DETAIL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ED17B5" w14:paraId="16F01C47" w14:textId="77777777" w:rsidTr="006F6447">
        <w:trPr>
          <w:cantSplit/>
        </w:trPr>
        <w:tc>
          <w:tcPr>
            <w:tcW w:w="5000" w:type="pct"/>
          </w:tcPr>
          <w:p w14:paraId="131E92BD" w14:textId="3F535FB2" w:rsidR="00ED17B5" w:rsidRPr="00C765D0" w:rsidRDefault="00ED17B5" w:rsidP="00A67C24">
            <w:pPr>
              <w:pStyle w:val="cfpappnumberquestion"/>
              <w:ind w:left="337"/>
              <w:rPr>
                <w:rFonts w:asciiTheme="minorHAnsi" w:hAnsiTheme="minorHAnsi" w:cstheme="minorHAnsi"/>
              </w:rPr>
            </w:pPr>
            <w:r w:rsidRPr="00C765D0">
              <w:rPr>
                <w:rFonts w:asciiTheme="minorHAnsi" w:hAnsiTheme="minorHAnsi" w:cstheme="minorHAnsi"/>
              </w:rPr>
              <w:t xml:space="preserve">Please provide a brief description of the </w:t>
            </w:r>
            <w:r w:rsidRPr="00E06ACA">
              <w:rPr>
                <w:rFonts w:asciiTheme="minorHAnsi" w:hAnsiTheme="minorHAnsi" w:cstheme="minorHAnsi"/>
              </w:rPr>
              <w:t>Project (2-3 sentences).</w:t>
            </w:r>
            <w:r w:rsidRPr="00C765D0">
              <w:rPr>
                <w:rFonts w:asciiTheme="minorHAnsi" w:hAnsiTheme="minorHAnsi" w:cstheme="minorHAnsi"/>
              </w:rPr>
              <w:t xml:space="preserve"> </w:t>
            </w:r>
            <w:r w:rsidR="0003554A" w:rsidRPr="00C765D0">
              <w:rPr>
                <w:rFonts w:asciiTheme="minorHAnsi" w:hAnsiTheme="minorHAnsi" w:cstheme="minorHAnsi"/>
              </w:rPr>
              <w:t>If applicable, i</w:t>
            </w:r>
            <w:r w:rsidRPr="00C765D0">
              <w:rPr>
                <w:rFonts w:asciiTheme="minorHAnsi" w:hAnsiTheme="minorHAnsi" w:cstheme="minorHAnsi"/>
              </w:rPr>
              <w:t>ndicate quantities of each hardware/technology item(s):</w:t>
            </w:r>
          </w:p>
        </w:tc>
      </w:tr>
      <w:tr w:rsidR="00ED17B5" w14:paraId="15E711A5" w14:textId="77777777" w:rsidTr="006F6447">
        <w:trPr>
          <w:cantSplit/>
        </w:trPr>
        <w:tc>
          <w:tcPr>
            <w:tcW w:w="5000" w:type="pct"/>
          </w:tcPr>
          <w:p w14:paraId="14798B70" w14:textId="77777777" w:rsidR="00ED17B5" w:rsidRPr="00C765D0" w:rsidRDefault="00C431A9" w:rsidP="00A67C24">
            <w:pPr>
              <w:pStyle w:val="cfpappbodytext"/>
              <w:spacing w:after="120"/>
              <w:rPr>
                <w:rFonts w:asciiTheme="minorHAnsi" w:hAnsiTheme="minorHAnsi" w:cstheme="minorHAnsi"/>
                <w:u w:val="single"/>
              </w:rPr>
            </w:pPr>
            <w:sdt>
              <w:sdtPr>
                <w:rPr>
                  <w:rFonts w:asciiTheme="minorHAnsi" w:hAnsiTheme="minorHAnsi" w:cstheme="minorHAnsi"/>
                </w:rPr>
                <w:id w:val="1434255916"/>
                <w:placeholder>
                  <w:docPart w:val="8AC95622839D4693A3B28FB99160C01B"/>
                </w:placeholder>
                <w:showingPlcHdr/>
              </w:sdtPr>
              <w:sdtEndPr/>
              <w:sdtContent>
                <w:r w:rsidR="00ED17B5" w:rsidRPr="00C765D0">
                  <w:rPr>
                    <w:rStyle w:val="PlaceholderText"/>
                    <w:rFonts w:asciiTheme="minorHAnsi" w:hAnsiTheme="minorHAnsi" w:cstheme="minorHAnsi"/>
                  </w:rPr>
                  <w:t>Enter text.</w:t>
                </w:r>
              </w:sdtContent>
            </w:sdt>
          </w:p>
        </w:tc>
      </w:tr>
      <w:tr w:rsidR="00ED17B5" w14:paraId="0077DA0E" w14:textId="77777777" w:rsidTr="006F6447">
        <w:trPr>
          <w:cantSplit/>
        </w:trPr>
        <w:tc>
          <w:tcPr>
            <w:tcW w:w="5000" w:type="pct"/>
          </w:tcPr>
          <w:p w14:paraId="5C9CA521" w14:textId="77777777" w:rsidR="00ED17B5" w:rsidRPr="00C765D0" w:rsidRDefault="00ED17B5" w:rsidP="00A67C24">
            <w:pPr>
              <w:tabs>
                <w:tab w:val="left" w:pos="1260"/>
              </w:tabs>
              <w:rPr>
                <w:rFonts w:asciiTheme="minorHAnsi" w:hAnsiTheme="minorHAnsi" w:cstheme="minorHAnsi"/>
                <w:sz w:val="16"/>
                <w:szCs w:val="16"/>
              </w:rPr>
            </w:pPr>
          </w:p>
        </w:tc>
      </w:tr>
      <w:tr w:rsidR="00ED17B5" w14:paraId="5E291159" w14:textId="77777777" w:rsidTr="006F6447">
        <w:trPr>
          <w:cantSplit/>
        </w:trPr>
        <w:tc>
          <w:tcPr>
            <w:tcW w:w="5000" w:type="pct"/>
          </w:tcPr>
          <w:p w14:paraId="0EA9D774" w14:textId="77777777" w:rsidR="000E24E7" w:rsidRDefault="00ED17B5" w:rsidP="006F6447">
            <w:pPr>
              <w:pStyle w:val="cfpappnumberquestion"/>
              <w:spacing w:after="0"/>
              <w:ind w:left="337"/>
              <w:rPr>
                <w:rFonts w:asciiTheme="minorHAnsi" w:hAnsiTheme="minorHAnsi" w:cstheme="minorHAnsi"/>
              </w:rPr>
            </w:pPr>
            <w:r w:rsidRPr="00C765D0">
              <w:rPr>
                <w:rFonts w:asciiTheme="minorHAnsi" w:hAnsiTheme="minorHAnsi" w:cstheme="minorHAnsi"/>
              </w:rPr>
              <w:t xml:space="preserve">Provide a detailed background, description, and scope of work for the proposed project. </w:t>
            </w:r>
          </w:p>
          <w:p w14:paraId="2DC448C9" w14:textId="4AE6ADE4" w:rsidR="00ED17B5" w:rsidRPr="000E24E7" w:rsidRDefault="00ED17B5" w:rsidP="000E24E7">
            <w:pPr>
              <w:pStyle w:val="cfpappnumberquestion"/>
              <w:numPr>
                <w:ilvl w:val="0"/>
                <w:numId w:val="0"/>
              </w:numPr>
              <w:ind w:left="337"/>
              <w:rPr>
                <w:rFonts w:asciiTheme="minorHAnsi" w:hAnsiTheme="minorHAnsi" w:cstheme="minorHAnsi"/>
              </w:rPr>
            </w:pPr>
            <w:r w:rsidRPr="00C765D0">
              <w:rPr>
                <w:rFonts w:asciiTheme="minorHAnsi" w:hAnsiTheme="minorHAnsi" w:cstheme="minorHAnsi"/>
              </w:rPr>
              <w:t>Please include:</w:t>
            </w:r>
            <w:r w:rsidRPr="000E24E7">
              <w:rPr>
                <w:rFonts w:cstheme="minorHAnsi"/>
              </w:rPr>
              <w:t xml:space="preserve"> </w:t>
            </w:r>
          </w:p>
        </w:tc>
      </w:tr>
      <w:tr w:rsidR="007E5D53" w14:paraId="704B2FD2" w14:textId="77777777" w:rsidTr="006F6447">
        <w:trPr>
          <w:cantSplit/>
        </w:trPr>
        <w:tc>
          <w:tcPr>
            <w:tcW w:w="5000" w:type="pct"/>
          </w:tcPr>
          <w:p w14:paraId="6EC02F1F" w14:textId="2FAE921E" w:rsidR="007E5D53" w:rsidRDefault="000E24E7" w:rsidP="007E5D53">
            <w:pPr>
              <w:pStyle w:val="cfpappletterquestion2"/>
              <w:numPr>
                <w:ilvl w:val="0"/>
                <w:numId w:val="0"/>
              </w:numPr>
              <w:ind w:left="341"/>
              <w:rPr>
                <w:rFonts w:cstheme="minorHAnsi"/>
                <w:b/>
                <w:bCs w:val="0"/>
              </w:rPr>
            </w:pPr>
            <w:r>
              <w:rPr>
                <w:rFonts w:cstheme="minorHAnsi"/>
                <w:b/>
                <w:bCs w:val="0"/>
              </w:rPr>
              <w:t xml:space="preserve">a. </w:t>
            </w:r>
            <w:r w:rsidR="007E5D53" w:rsidRPr="0068347D">
              <w:rPr>
                <w:rFonts w:cstheme="minorHAnsi"/>
                <w:b/>
                <w:bCs w:val="0"/>
              </w:rPr>
              <w:t>Background:</w:t>
            </w:r>
          </w:p>
          <w:p w14:paraId="24807D14" w14:textId="5079E12C" w:rsidR="007E5D53" w:rsidRDefault="00C431A9" w:rsidP="007E5D53">
            <w:pPr>
              <w:pStyle w:val="cfpappletterquestion2"/>
              <w:numPr>
                <w:ilvl w:val="0"/>
                <w:numId w:val="0"/>
              </w:numPr>
              <w:ind w:left="341"/>
              <w:rPr>
                <w:rFonts w:cstheme="minorHAnsi"/>
              </w:rPr>
            </w:pPr>
            <w:sdt>
              <w:sdtPr>
                <w:rPr>
                  <w:rFonts w:cstheme="minorHAnsi"/>
                </w:rPr>
                <w:id w:val="-895661935"/>
                <w:placeholder>
                  <w:docPart w:val="3FBDB28276474BBB858ED4FBB3533F55"/>
                </w:placeholder>
                <w:showingPlcHdr/>
              </w:sdtPr>
              <w:sdtEndPr/>
              <w:sdtContent>
                <w:r w:rsidR="007E5D53" w:rsidRPr="00C765D0">
                  <w:rPr>
                    <w:rStyle w:val="PlaceholderText"/>
                    <w:rFonts w:cstheme="minorHAnsi"/>
                  </w:rPr>
                  <w:t>Enter text.</w:t>
                </w:r>
              </w:sdtContent>
            </w:sdt>
          </w:p>
        </w:tc>
      </w:tr>
      <w:tr w:rsidR="007E5D53" w14:paraId="6EFCBD02" w14:textId="77777777" w:rsidTr="006F6447">
        <w:trPr>
          <w:cantSplit/>
        </w:trPr>
        <w:tc>
          <w:tcPr>
            <w:tcW w:w="5000" w:type="pct"/>
          </w:tcPr>
          <w:p w14:paraId="2DA2FE46" w14:textId="71537F29" w:rsidR="007E5D53" w:rsidRDefault="000E24E7" w:rsidP="007E5D53">
            <w:pPr>
              <w:pStyle w:val="cfpappletterquestion2"/>
              <w:numPr>
                <w:ilvl w:val="0"/>
                <w:numId w:val="0"/>
              </w:numPr>
              <w:ind w:left="341"/>
              <w:rPr>
                <w:rFonts w:cstheme="minorHAnsi"/>
                <w:b/>
                <w:bCs w:val="0"/>
              </w:rPr>
            </w:pPr>
            <w:r>
              <w:rPr>
                <w:rFonts w:cstheme="minorHAnsi"/>
                <w:b/>
                <w:bCs w:val="0"/>
              </w:rPr>
              <w:t xml:space="preserve">b. </w:t>
            </w:r>
            <w:r w:rsidR="007E5D53" w:rsidRPr="0068347D">
              <w:rPr>
                <w:rFonts w:cstheme="minorHAnsi"/>
                <w:b/>
                <w:bCs w:val="0"/>
              </w:rPr>
              <w:t>Objective:</w:t>
            </w:r>
          </w:p>
          <w:p w14:paraId="64C18448" w14:textId="74D1BF40" w:rsidR="007E5D53" w:rsidRDefault="00C431A9" w:rsidP="007E5D53">
            <w:pPr>
              <w:pStyle w:val="cfpappletterquestion2"/>
              <w:numPr>
                <w:ilvl w:val="0"/>
                <w:numId w:val="0"/>
              </w:numPr>
              <w:ind w:left="341"/>
              <w:rPr>
                <w:rFonts w:cstheme="minorHAnsi"/>
              </w:rPr>
            </w:pPr>
            <w:sdt>
              <w:sdtPr>
                <w:rPr>
                  <w:rFonts w:cstheme="minorHAnsi"/>
                </w:rPr>
                <w:id w:val="485831520"/>
                <w:placeholder>
                  <w:docPart w:val="EC404F9C27C94E95BB5F1D05245134CF"/>
                </w:placeholder>
                <w:showingPlcHdr/>
              </w:sdtPr>
              <w:sdtEndPr/>
              <w:sdtContent>
                <w:r w:rsidR="007E5D53" w:rsidRPr="00C765D0">
                  <w:rPr>
                    <w:rStyle w:val="PlaceholderText"/>
                    <w:rFonts w:cstheme="minorHAnsi"/>
                  </w:rPr>
                  <w:t>Enter text.</w:t>
                </w:r>
              </w:sdtContent>
            </w:sdt>
          </w:p>
        </w:tc>
      </w:tr>
      <w:tr w:rsidR="007E5D53" w14:paraId="4F0670E7" w14:textId="77777777" w:rsidTr="006F6447">
        <w:trPr>
          <w:cantSplit/>
        </w:trPr>
        <w:tc>
          <w:tcPr>
            <w:tcW w:w="5000" w:type="pct"/>
          </w:tcPr>
          <w:p w14:paraId="70638DFC" w14:textId="31B206C5" w:rsidR="007E5D53" w:rsidRDefault="000E24E7" w:rsidP="007E5D53">
            <w:pPr>
              <w:pStyle w:val="cfpappletterquestion2"/>
              <w:numPr>
                <w:ilvl w:val="0"/>
                <w:numId w:val="0"/>
              </w:numPr>
              <w:ind w:left="341"/>
              <w:rPr>
                <w:rFonts w:cstheme="minorHAnsi"/>
                <w:b/>
                <w:bCs w:val="0"/>
              </w:rPr>
            </w:pPr>
            <w:r>
              <w:rPr>
                <w:rFonts w:cstheme="minorHAnsi"/>
                <w:b/>
                <w:bCs w:val="0"/>
              </w:rPr>
              <w:t xml:space="preserve">c. </w:t>
            </w:r>
            <w:r w:rsidR="007E5D53" w:rsidRPr="0068347D">
              <w:rPr>
                <w:rFonts w:cstheme="minorHAnsi"/>
                <w:b/>
                <w:bCs w:val="0"/>
              </w:rPr>
              <w:t>Item(s) and quantity of each to be purchased/installed/distributed:</w:t>
            </w:r>
          </w:p>
          <w:p w14:paraId="2CF5067B" w14:textId="164BAE1F" w:rsidR="007E5D53" w:rsidRDefault="00C431A9" w:rsidP="007E5D53">
            <w:pPr>
              <w:pStyle w:val="cfpappletterquestion2"/>
              <w:numPr>
                <w:ilvl w:val="0"/>
                <w:numId w:val="0"/>
              </w:numPr>
              <w:ind w:left="341"/>
              <w:rPr>
                <w:rFonts w:cstheme="minorHAnsi"/>
              </w:rPr>
            </w:pPr>
            <w:sdt>
              <w:sdtPr>
                <w:rPr>
                  <w:rFonts w:cstheme="minorHAnsi"/>
                </w:rPr>
                <w:id w:val="-819882415"/>
                <w:placeholder>
                  <w:docPart w:val="5A01656B5F8E48999558FEBFC2D38CF2"/>
                </w:placeholder>
                <w:showingPlcHdr/>
              </w:sdtPr>
              <w:sdtEndPr/>
              <w:sdtContent>
                <w:r w:rsidR="007E5D53" w:rsidRPr="00C765D0">
                  <w:rPr>
                    <w:rStyle w:val="PlaceholderText"/>
                    <w:rFonts w:cstheme="minorHAnsi"/>
                  </w:rPr>
                  <w:t>Enter text.</w:t>
                </w:r>
              </w:sdtContent>
            </w:sdt>
          </w:p>
        </w:tc>
      </w:tr>
      <w:tr w:rsidR="007E5D53" w14:paraId="144E9336" w14:textId="77777777" w:rsidTr="006F6447">
        <w:trPr>
          <w:cantSplit/>
        </w:trPr>
        <w:tc>
          <w:tcPr>
            <w:tcW w:w="5000" w:type="pct"/>
          </w:tcPr>
          <w:p w14:paraId="306E8B44" w14:textId="1C438AEA" w:rsidR="007E5D53" w:rsidRDefault="000E24E7" w:rsidP="007E5D53">
            <w:pPr>
              <w:pStyle w:val="cfpappletterquestion2"/>
              <w:numPr>
                <w:ilvl w:val="0"/>
                <w:numId w:val="0"/>
              </w:numPr>
              <w:ind w:left="341"/>
              <w:rPr>
                <w:rFonts w:cstheme="minorHAnsi"/>
                <w:b/>
                <w:bCs w:val="0"/>
              </w:rPr>
            </w:pPr>
            <w:r>
              <w:rPr>
                <w:rFonts w:cstheme="minorHAnsi"/>
                <w:b/>
                <w:bCs w:val="0"/>
              </w:rPr>
              <w:t xml:space="preserve">d. </w:t>
            </w:r>
            <w:r w:rsidR="007E5D53" w:rsidRPr="0068347D">
              <w:rPr>
                <w:rFonts w:cstheme="minorHAnsi"/>
                <w:b/>
                <w:bCs w:val="0"/>
              </w:rPr>
              <w:t>Target group and its size:</w:t>
            </w:r>
          </w:p>
          <w:p w14:paraId="6A8F3E1B" w14:textId="75A4055C" w:rsidR="007E5D53" w:rsidRDefault="00C431A9" w:rsidP="007E5D53">
            <w:pPr>
              <w:pStyle w:val="cfpappletterquestion2"/>
              <w:numPr>
                <w:ilvl w:val="0"/>
                <w:numId w:val="0"/>
              </w:numPr>
              <w:ind w:left="341"/>
              <w:rPr>
                <w:rFonts w:cstheme="minorHAnsi"/>
              </w:rPr>
            </w:pPr>
            <w:sdt>
              <w:sdtPr>
                <w:rPr>
                  <w:rFonts w:cstheme="minorHAnsi"/>
                </w:rPr>
                <w:id w:val="632674060"/>
                <w:placeholder>
                  <w:docPart w:val="BEC8551708B0462CA49C1642FAC2D957"/>
                </w:placeholder>
                <w:showingPlcHdr/>
              </w:sdtPr>
              <w:sdtEndPr/>
              <w:sdtContent>
                <w:r w:rsidR="007E5D53" w:rsidRPr="00C765D0">
                  <w:rPr>
                    <w:rStyle w:val="PlaceholderText"/>
                    <w:rFonts w:cstheme="minorHAnsi"/>
                  </w:rPr>
                  <w:t>Enter text.</w:t>
                </w:r>
              </w:sdtContent>
            </w:sdt>
          </w:p>
        </w:tc>
      </w:tr>
      <w:tr w:rsidR="007E5D53" w14:paraId="56389356" w14:textId="77777777" w:rsidTr="006F6447">
        <w:trPr>
          <w:cantSplit/>
        </w:trPr>
        <w:tc>
          <w:tcPr>
            <w:tcW w:w="5000" w:type="pct"/>
          </w:tcPr>
          <w:p w14:paraId="5B73DAF0" w14:textId="66A3E65B" w:rsidR="007E5D53" w:rsidRDefault="000E24E7" w:rsidP="007E5D53">
            <w:pPr>
              <w:pStyle w:val="cfpappletterquestion2"/>
              <w:numPr>
                <w:ilvl w:val="0"/>
                <w:numId w:val="0"/>
              </w:numPr>
              <w:ind w:left="341"/>
              <w:rPr>
                <w:rFonts w:cstheme="minorHAnsi"/>
                <w:b/>
                <w:bCs w:val="0"/>
              </w:rPr>
            </w:pPr>
            <w:r>
              <w:rPr>
                <w:rFonts w:cstheme="minorHAnsi"/>
                <w:b/>
                <w:bCs w:val="0"/>
              </w:rPr>
              <w:t xml:space="preserve">e. </w:t>
            </w:r>
            <w:r w:rsidR="007E5D53" w:rsidRPr="0068347D">
              <w:rPr>
                <w:rFonts w:cstheme="minorHAnsi"/>
                <w:b/>
                <w:bCs w:val="0"/>
              </w:rPr>
              <w:t>Location of this project:</w:t>
            </w:r>
          </w:p>
          <w:p w14:paraId="6E01CD94" w14:textId="33D708A8" w:rsidR="007E5D53" w:rsidRDefault="00C431A9" w:rsidP="007E5D53">
            <w:pPr>
              <w:pStyle w:val="cfpappletterquestion2"/>
              <w:numPr>
                <w:ilvl w:val="0"/>
                <w:numId w:val="0"/>
              </w:numPr>
              <w:ind w:left="341"/>
              <w:rPr>
                <w:rFonts w:cstheme="minorHAnsi"/>
              </w:rPr>
            </w:pPr>
            <w:sdt>
              <w:sdtPr>
                <w:rPr>
                  <w:rFonts w:cstheme="minorHAnsi"/>
                </w:rPr>
                <w:id w:val="1543552729"/>
                <w:placeholder>
                  <w:docPart w:val="F7B778172BF64E089E148F600892A17F"/>
                </w:placeholder>
                <w:showingPlcHdr/>
              </w:sdtPr>
              <w:sdtEndPr/>
              <w:sdtContent>
                <w:r w:rsidR="007E5D53" w:rsidRPr="00C765D0">
                  <w:rPr>
                    <w:rStyle w:val="PlaceholderText"/>
                    <w:rFonts w:cstheme="minorHAnsi"/>
                  </w:rPr>
                  <w:t>Enter text.</w:t>
                </w:r>
              </w:sdtContent>
            </w:sdt>
          </w:p>
        </w:tc>
      </w:tr>
      <w:tr w:rsidR="00ED17B5" w14:paraId="064E42F7" w14:textId="77777777" w:rsidTr="006F6447">
        <w:trPr>
          <w:cantSplit/>
        </w:trPr>
        <w:tc>
          <w:tcPr>
            <w:tcW w:w="5000" w:type="pct"/>
          </w:tcPr>
          <w:p w14:paraId="61654D2B" w14:textId="77777777" w:rsidR="00ED17B5" w:rsidRPr="00C765D0" w:rsidRDefault="00ED17B5" w:rsidP="00A67C24">
            <w:pPr>
              <w:rPr>
                <w:rFonts w:asciiTheme="minorHAnsi" w:hAnsiTheme="minorHAnsi" w:cstheme="minorHAnsi"/>
                <w:sz w:val="16"/>
                <w:szCs w:val="16"/>
              </w:rPr>
            </w:pPr>
          </w:p>
        </w:tc>
      </w:tr>
      <w:tr w:rsidR="00ED17B5" w14:paraId="5814F1EC" w14:textId="77777777" w:rsidTr="006F6447">
        <w:trPr>
          <w:cantSplit/>
        </w:trPr>
        <w:tc>
          <w:tcPr>
            <w:tcW w:w="5000" w:type="pct"/>
          </w:tcPr>
          <w:p w14:paraId="036BC298" w14:textId="6EE2D837" w:rsidR="00ED17B5" w:rsidRPr="00C765D0" w:rsidRDefault="00ED17B5" w:rsidP="00A67C24">
            <w:pPr>
              <w:pStyle w:val="cfpappnumberquestion"/>
              <w:ind w:left="337"/>
              <w:rPr>
                <w:rFonts w:asciiTheme="minorHAnsi" w:hAnsiTheme="minorHAnsi" w:cstheme="minorHAnsi"/>
              </w:rPr>
            </w:pPr>
            <w:r w:rsidRPr="00C765D0">
              <w:rPr>
                <w:rFonts w:asciiTheme="minorHAnsi" w:hAnsiTheme="minorHAnsi" w:cstheme="minorHAnsi"/>
              </w:rPr>
              <w:t xml:space="preserve">If applicable, state any </w:t>
            </w:r>
            <w:r w:rsidRPr="00C765D0">
              <w:rPr>
                <w:rFonts w:asciiTheme="minorHAnsi" w:hAnsiTheme="minorHAnsi" w:cstheme="minorHAnsi"/>
                <w:i/>
              </w:rPr>
              <w:t xml:space="preserve">environmental </w:t>
            </w:r>
            <w:r w:rsidRPr="0068347D">
              <w:rPr>
                <w:rFonts w:asciiTheme="minorHAnsi" w:hAnsiTheme="minorHAnsi" w:cstheme="minorHAnsi"/>
                <w:iCs/>
              </w:rPr>
              <w:t>or</w:t>
            </w:r>
            <w:r w:rsidRPr="00C765D0">
              <w:rPr>
                <w:rFonts w:asciiTheme="minorHAnsi" w:hAnsiTheme="minorHAnsi" w:cstheme="minorHAnsi"/>
                <w:i/>
              </w:rPr>
              <w:t xml:space="preserve"> community </w:t>
            </w:r>
            <w:r w:rsidRPr="0068347D">
              <w:rPr>
                <w:rFonts w:asciiTheme="minorHAnsi" w:hAnsiTheme="minorHAnsi" w:cstheme="minorHAnsi"/>
                <w:iCs/>
              </w:rPr>
              <w:t>benefits</w:t>
            </w:r>
            <w:r w:rsidRPr="00C765D0">
              <w:rPr>
                <w:rFonts w:asciiTheme="minorHAnsi" w:hAnsiTheme="minorHAnsi" w:cstheme="minorHAnsi"/>
              </w:rPr>
              <w:t xml:space="preserve"> of this Project </w:t>
            </w:r>
            <w:r w:rsidRPr="00C765D0">
              <w:rPr>
                <w:rFonts w:asciiTheme="minorHAnsi" w:hAnsiTheme="minorHAnsi" w:cstheme="minorHAnsi"/>
                <w:i/>
                <w:u w:val="single"/>
              </w:rPr>
              <w:t>other than reducing demand</w:t>
            </w:r>
            <w:r w:rsidRPr="00C765D0">
              <w:rPr>
                <w:rFonts w:asciiTheme="minorHAnsi" w:hAnsiTheme="minorHAnsi" w:cstheme="minorHAnsi"/>
              </w:rPr>
              <w:t xml:space="preserve">. </w:t>
            </w:r>
            <w:r w:rsidR="0068347D">
              <w:rPr>
                <w:rFonts w:asciiTheme="minorHAnsi" w:hAnsiTheme="minorHAnsi" w:cstheme="minorHAnsi"/>
              </w:rPr>
              <w:t>O</w:t>
            </w:r>
            <w:r w:rsidRPr="00C765D0">
              <w:rPr>
                <w:rFonts w:asciiTheme="minorHAnsi" w:hAnsiTheme="minorHAnsi" w:cstheme="minorHAnsi"/>
              </w:rPr>
              <w:t>ther benefits could include water quality</w:t>
            </w:r>
            <w:r w:rsidR="001B01AE" w:rsidRPr="00C765D0">
              <w:rPr>
                <w:rFonts w:asciiTheme="minorHAnsi" w:hAnsiTheme="minorHAnsi" w:cstheme="minorHAnsi"/>
              </w:rPr>
              <w:t xml:space="preserve">, </w:t>
            </w:r>
            <w:r w:rsidRPr="00C765D0">
              <w:rPr>
                <w:rFonts w:asciiTheme="minorHAnsi" w:hAnsiTheme="minorHAnsi" w:cstheme="minorHAnsi"/>
              </w:rPr>
              <w:t>habitat improvements,</w:t>
            </w:r>
            <w:r w:rsidR="001B01AE" w:rsidRPr="00C765D0">
              <w:rPr>
                <w:rFonts w:asciiTheme="minorHAnsi" w:hAnsiTheme="minorHAnsi" w:cstheme="minorHAnsi"/>
              </w:rPr>
              <w:t xml:space="preserve"> or other resource benefits (e.g.</w:t>
            </w:r>
            <w:r w:rsidR="0068347D">
              <w:rPr>
                <w:rFonts w:asciiTheme="minorHAnsi" w:hAnsiTheme="minorHAnsi" w:cstheme="minorHAnsi"/>
              </w:rPr>
              <w:t>,</w:t>
            </w:r>
            <w:r w:rsidR="001B01AE" w:rsidRPr="00C765D0">
              <w:rPr>
                <w:rFonts w:asciiTheme="minorHAnsi" w:hAnsiTheme="minorHAnsi" w:cstheme="minorHAnsi"/>
              </w:rPr>
              <w:t xml:space="preserve"> MFLs, wetlands)</w:t>
            </w:r>
            <w:r w:rsidRPr="00C765D0">
              <w:rPr>
                <w:rFonts w:asciiTheme="minorHAnsi" w:hAnsiTheme="minorHAnsi" w:cstheme="minorHAnsi"/>
              </w:rPr>
              <w:t xml:space="preserve"> and/or benefiting a low-income, senior, or affordable housing community.</w:t>
            </w:r>
          </w:p>
        </w:tc>
      </w:tr>
      <w:tr w:rsidR="00ED17B5" w14:paraId="1190C8AE" w14:textId="77777777" w:rsidTr="006F6447">
        <w:trPr>
          <w:cantSplit/>
        </w:trPr>
        <w:tc>
          <w:tcPr>
            <w:tcW w:w="5000" w:type="pct"/>
          </w:tcPr>
          <w:p w14:paraId="3691C71F" w14:textId="77777777" w:rsidR="00ED17B5" w:rsidRPr="00C765D0" w:rsidRDefault="00C431A9" w:rsidP="00A67C24">
            <w:pPr>
              <w:pStyle w:val="cfpappbodytext"/>
              <w:rPr>
                <w:rFonts w:asciiTheme="minorHAnsi" w:hAnsiTheme="minorHAnsi" w:cstheme="minorHAnsi"/>
              </w:rPr>
            </w:pPr>
            <w:sdt>
              <w:sdtPr>
                <w:rPr>
                  <w:rFonts w:asciiTheme="minorHAnsi" w:hAnsiTheme="minorHAnsi" w:cstheme="minorHAnsi"/>
                </w:rPr>
                <w:id w:val="-852115012"/>
                <w:placeholder>
                  <w:docPart w:val="CCE071AFFC0A48EAB3A7FB2444177136"/>
                </w:placeholder>
                <w:showingPlcHdr/>
              </w:sdtPr>
              <w:sdtEndPr/>
              <w:sdtContent>
                <w:r w:rsidR="00ED17B5" w:rsidRPr="00C765D0">
                  <w:rPr>
                    <w:rStyle w:val="PlaceholderText"/>
                    <w:rFonts w:asciiTheme="minorHAnsi" w:hAnsiTheme="minorHAnsi" w:cstheme="minorHAnsi"/>
                  </w:rPr>
                  <w:t>Enter text.</w:t>
                </w:r>
              </w:sdtContent>
            </w:sdt>
          </w:p>
        </w:tc>
      </w:tr>
      <w:tr w:rsidR="00ED17B5" w14:paraId="21E4915E" w14:textId="77777777" w:rsidTr="006F6447">
        <w:trPr>
          <w:cantSplit/>
        </w:trPr>
        <w:tc>
          <w:tcPr>
            <w:tcW w:w="5000" w:type="pct"/>
          </w:tcPr>
          <w:p w14:paraId="7A6F7B92" w14:textId="77777777" w:rsidR="00ED17B5" w:rsidRPr="00C765D0" w:rsidRDefault="00ED17B5" w:rsidP="00A67C24">
            <w:pPr>
              <w:rPr>
                <w:rFonts w:asciiTheme="minorHAnsi" w:hAnsiTheme="minorHAnsi" w:cstheme="minorHAnsi"/>
                <w:sz w:val="16"/>
                <w:szCs w:val="16"/>
              </w:rPr>
            </w:pPr>
          </w:p>
        </w:tc>
      </w:tr>
      <w:tr w:rsidR="00ED17B5" w14:paraId="3DEBDE77" w14:textId="77777777" w:rsidTr="006F6447">
        <w:trPr>
          <w:cantSplit/>
        </w:trPr>
        <w:tc>
          <w:tcPr>
            <w:tcW w:w="5000" w:type="pct"/>
          </w:tcPr>
          <w:p w14:paraId="697403A2" w14:textId="77777777" w:rsidR="00ED17B5" w:rsidRPr="00C765D0" w:rsidRDefault="00ED17B5" w:rsidP="00A67C24">
            <w:pPr>
              <w:pStyle w:val="cfpappnumberquestion"/>
              <w:rPr>
                <w:rFonts w:asciiTheme="minorHAnsi" w:hAnsiTheme="minorHAnsi" w:cstheme="minorHAnsi"/>
              </w:rPr>
            </w:pPr>
            <w:r w:rsidRPr="00C765D0">
              <w:rPr>
                <w:rFonts w:asciiTheme="minorHAnsi" w:hAnsiTheme="minorHAnsi" w:cstheme="minorHAnsi"/>
              </w:rPr>
              <w:t xml:space="preserve">Is this a rebate or voucher </w:t>
            </w:r>
            <w:r w:rsidRPr="00C765D0">
              <w:rPr>
                <w:rFonts w:asciiTheme="minorHAnsi" w:hAnsiTheme="minorHAnsi" w:cstheme="minorHAnsi"/>
                <w:color w:val="000000"/>
              </w:rPr>
              <w:t>program?</w:t>
            </w:r>
            <w:r w:rsidRPr="00C765D0">
              <w:rPr>
                <w:rFonts w:asciiTheme="minorHAnsi" w:hAnsiTheme="minorHAnsi" w:cstheme="minorHAnsi"/>
              </w:rPr>
              <w:t xml:space="preserve"> </w:t>
            </w:r>
            <w:r w:rsidRPr="00C765D0">
              <w:rPr>
                <w:rFonts w:asciiTheme="minorHAnsi" w:hAnsiTheme="minorHAnsi" w:cstheme="minorHAnsi"/>
                <w:b w:val="0"/>
              </w:rPr>
              <w:t xml:space="preserve">Yes </w:t>
            </w:r>
            <w:sdt>
              <w:sdtPr>
                <w:rPr>
                  <w:rFonts w:cstheme="minorHAnsi"/>
                  <w:b w:val="0"/>
                </w:rPr>
                <w:id w:val="597452131"/>
                <w14:checkbox>
                  <w14:checked w14:val="0"/>
                  <w14:checkedState w14:val="2612" w14:font="MS Gothic"/>
                  <w14:uncheckedState w14:val="2610" w14:font="MS Gothic"/>
                </w14:checkbox>
              </w:sdtPr>
              <w:sdtEndPr/>
              <w:sdtContent>
                <w:r w:rsidRPr="00C765D0">
                  <w:rPr>
                    <w:rFonts w:ascii="Segoe UI Symbol" w:eastAsia="MS Gothic" w:hAnsi="Segoe UI Symbol" w:cs="Segoe UI Symbol"/>
                    <w:b w:val="0"/>
                  </w:rPr>
                  <w:t>☐</w:t>
                </w:r>
              </w:sdtContent>
            </w:sdt>
            <w:r w:rsidRPr="00C765D0">
              <w:rPr>
                <w:rFonts w:asciiTheme="minorHAnsi" w:hAnsiTheme="minorHAnsi" w:cstheme="minorHAnsi"/>
                <w:b w:val="0"/>
              </w:rPr>
              <w:t xml:space="preserve">   No </w:t>
            </w:r>
            <w:sdt>
              <w:sdtPr>
                <w:rPr>
                  <w:rFonts w:cstheme="minorHAnsi"/>
                  <w:b w:val="0"/>
                </w:rPr>
                <w:id w:val="-445160622"/>
                <w14:checkbox>
                  <w14:checked w14:val="0"/>
                  <w14:checkedState w14:val="2612" w14:font="MS Gothic"/>
                  <w14:uncheckedState w14:val="2610" w14:font="MS Gothic"/>
                </w14:checkbox>
              </w:sdtPr>
              <w:sdtEndPr/>
              <w:sdtContent>
                <w:r w:rsidRPr="00C765D0">
                  <w:rPr>
                    <w:rFonts w:ascii="Segoe UI Symbol" w:eastAsia="MS Gothic" w:hAnsi="Segoe UI Symbol" w:cs="Segoe UI Symbol"/>
                    <w:b w:val="0"/>
                  </w:rPr>
                  <w:t>☐</w:t>
                </w:r>
              </w:sdtContent>
            </w:sdt>
          </w:p>
          <w:p w14:paraId="22BC4255" w14:textId="77777777" w:rsidR="00ED17B5" w:rsidRPr="00C765D0" w:rsidRDefault="00ED17B5" w:rsidP="00A67C24">
            <w:pPr>
              <w:tabs>
                <w:tab w:val="left" w:pos="360"/>
                <w:tab w:val="left" w:pos="720"/>
              </w:tabs>
              <w:ind w:left="360" w:hanging="360"/>
              <w:contextualSpacing/>
              <w:rPr>
                <w:rFonts w:asciiTheme="minorHAnsi" w:hAnsiTheme="minorHAnsi" w:cstheme="minorHAnsi"/>
                <w:color w:val="000000"/>
              </w:rPr>
            </w:pPr>
            <w:r w:rsidRPr="00C765D0">
              <w:rPr>
                <w:rFonts w:asciiTheme="minorHAnsi" w:hAnsiTheme="minorHAnsi" w:cstheme="minorHAnsi"/>
              </w:rPr>
              <w:t>If yes:</w:t>
            </w:r>
          </w:p>
          <w:p w14:paraId="2B49809C" w14:textId="77777777" w:rsidR="00ED17B5" w:rsidRPr="00C765D0" w:rsidRDefault="00ED17B5" w:rsidP="00ED17B5">
            <w:pPr>
              <w:pStyle w:val="cfpappletterquestion2"/>
              <w:tabs>
                <w:tab w:val="clear" w:pos="360"/>
              </w:tabs>
              <w:ind w:left="720" w:hanging="360"/>
              <w:rPr>
                <w:rFonts w:cstheme="minorHAnsi"/>
              </w:rPr>
            </w:pPr>
            <w:r w:rsidRPr="00C765D0">
              <w:rPr>
                <w:rFonts w:cstheme="minorHAnsi"/>
              </w:rPr>
              <w:t>How many rebates or vouchers in total will be issued within the funding period</w:t>
            </w:r>
            <w:r w:rsidRPr="00C765D0">
              <w:rPr>
                <w:rFonts w:cstheme="minorHAnsi"/>
                <w:vertAlign w:val="superscript"/>
              </w:rPr>
              <w:t>1</w:t>
            </w:r>
            <w:r w:rsidRPr="00C765D0">
              <w:rPr>
                <w:rFonts w:cstheme="minorHAnsi"/>
              </w:rPr>
              <w:t xml:space="preserve">? </w:t>
            </w:r>
            <w:sdt>
              <w:sdtPr>
                <w:rPr>
                  <w:rFonts w:cstheme="minorHAnsi"/>
                </w:rPr>
                <w:id w:val="982660920"/>
                <w:placeholder>
                  <w:docPart w:val="E3280776BDDC4642890188F763A419A0"/>
                </w:placeholder>
                <w:showingPlcHdr/>
              </w:sdtPr>
              <w:sdtEndPr/>
              <w:sdtContent>
                <w:r w:rsidRPr="00C765D0">
                  <w:rPr>
                    <w:rStyle w:val="PlaceholderText"/>
                    <w:rFonts w:cstheme="minorHAnsi"/>
                  </w:rPr>
                  <w:t>Enter text.</w:t>
                </w:r>
              </w:sdtContent>
            </w:sdt>
          </w:p>
          <w:p w14:paraId="3DD7B052" w14:textId="77777777" w:rsidR="00ED17B5" w:rsidRPr="00C765D0" w:rsidRDefault="00ED17B5" w:rsidP="00ED17B5">
            <w:pPr>
              <w:pStyle w:val="cfpappletterquestion2"/>
              <w:tabs>
                <w:tab w:val="clear" w:pos="360"/>
              </w:tabs>
              <w:ind w:left="720" w:hanging="360"/>
              <w:rPr>
                <w:rFonts w:cstheme="minorHAnsi"/>
              </w:rPr>
            </w:pPr>
            <w:r w:rsidRPr="00C765D0">
              <w:rPr>
                <w:rFonts w:cstheme="minorHAnsi"/>
              </w:rPr>
              <w:t xml:space="preserve">What is the maximum number of rebates/vouchers issued to a single Participant? </w:t>
            </w:r>
            <w:sdt>
              <w:sdtPr>
                <w:rPr>
                  <w:rFonts w:cstheme="minorHAnsi"/>
                </w:rPr>
                <w:id w:val="286403123"/>
                <w:placeholder>
                  <w:docPart w:val="929330D978E14F6591B0A5A6C4284442"/>
                </w:placeholder>
                <w:showingPlcHdr/>
              </w:sdtPr>
              <w:sdtEndPr/>
              <w:sdtContent>
                <w:r w:rsidRPr="00C765D0">
                  <w:rPr>
                    <w:rStyle w:val="PlaceholderText"/>
                    <w:rFonts w:cstheme="minorHAnsi"/>
                  </w:rPr>
                  <w:t>Enter text.</w:t>
                </w:r>
              </w:sdtContent>
            </w:sdt>
          </w:p>
          <w:p w14:paraId="169416DA" w14:textId="28A25614" w:rsidR="00ED17B5" w:rsidRPr="00C765D0" w:rsidRDefault="00ED17B5" w:rsidP="00ED17B5">
            <w:pPr>
              <w:pStyle w:val="cfpappletterquestion2"/>
              <w:tabs>
                <w:tab w:val="clear" w:pos="360"/>
              </w:tabs>
              <w:ind w:left="720" w:hanging="360"/>
              <w:rPr>
                <w:rFonts w:cstheme="minorHAnsi"/>
              </w:rPr>
            </w:pPr>
            <w:r w:rsidRPr="00C765D0">
              <w:rPr>
                <w:rFonts w:cstheme="minorHAnsi"/>
              </w:rPr>
              <w:t>How many dwelling units/facilities will this program attempt to reach at a minimum during the funding period</w:t>
            </w:r>
            <w:r w:rsidRPr="00C765D0">
              <w:rPr>
                <w:rFonts w:cstheme="minorHAnsi"/>
                <w:vertAlign w:val="superscript"/>
              </w:rPr>
              <w:t>2,3</w:t>
            </w:r>
            <w:r w:rsidRPr="00C765D0">
              <w:rPr>
                <w:rFonts w:cstheme="minorHAnsi"/>
              </w:rPr>
              <w:t xml:space="preserve">? </w:t>
            </w:r>
            <w:sdt>
              <w:sdtPr>
                <w:rPr>
                  <w:rFonts w:cstheme="minorHAnsi"/>
                </w:rPr>
                <w:id w:val="-478386265"/>
                <w:placeholder>
                  <w:docPart w:val="9BE5BA1B1EF7425D9CA0A49C734BFDBB"/>
                </w:placeholder>
                <w:showingPlcHdr/>
              </w:sdtPr>
              <w:sdtEndPr/>
              <w:sdtContent>
                <w:r w:rsidRPr="00C765D0">
                  <w:rPr>
                    <w:rStyle w:val="PlaceholderText"/>
                    <w:rFonts w:cstheme="minorHAnsi"/>
                  </w:rPr>
                  <w:t>Enter text.</w:t>
                </w:r>
              </w:sdtContent>
            </w:sdt>
          </w:p>
          <w:p w14:paraId="4A3D7399" w14:textId="0F8D9A9D" w:rsidR="006F21A5" w:rsidRPr="00C765D0" w:rsidRDefault="006F21A5" w:rsidP="00ED17B5">
            <w:pPr>
              <w:pStyle w:val="cfpappletterquestion2"/>
              <w:tabs>
                <w:tab w:val="clear" w:pos="360"/>
              </w:tabs>
              <w:ind w:left="720" w:hanging="360"/>
              <w:rPr>
                <w:rFonts w:cstheme="minorHAnsi"/>
              </w:rPr>
            </w:pPr>
            <w:r w:rsidRPr="00C765D0">
              <w:rPr>
                <w:rFonts w:cstheme="minorHAnsi"/>
              </w:rPr>
              <w:t xml:space="preserve">List any additional types of fixtures or devices, such as but not limited to, a showerhead or faucet aerator that a Participant may receive. </w:t>
            </w:r>
            <w:sdt>
              <w:sdtPr>
                <w:rPr>
                  <w:rFonts w:cstheme="minorHAnsi"/>
                </w:rPr>
                <w:id w:val="204379200"/>
                <w:placeholder>
                  <w:docPart w:val="1876D55C0E344F79A040C9BC081FCCE9"/>
                </w:placeholder>
                <w:showingPlcHdr/>
              </w:sdtPr>
              <w:sdtEndPr/>
              <w:sdtContent>
                <w:r w:rsidRPr="00C765D0">
                  <w:rPr>
                    <w:rStyle w:val="PlaceholderText"/>
                    <w:rFonts w:cstheme="minorHAnsi"/>
                  </w:rPr>
                  <w:t>Enter text.</w:t>
                </w:r>
              </w:sdtContent>
            </w:sdt>
          </w:p>
          <w:p w14:paraId="32889C95" w14:textId="67C94010" w:rsidR="00ED17B5" w:rsidRPr="00C765D0" w:rsidRDefault="006F21A5" w:rsidP="00ED17B5">
            <w:pPr>
              <w:pStyle w:val="cfpappletterquestion2"/>
              <w:tabs>
                <w:tab w:val="clear" w:pos="360"/>
              </w:tabs>
              <w:ind w:left="720" w:hanging="360"/>
              <w:rPr>
                <w:rFonts w:cstheme="minorHAnsi"/>
              </w:rPr>
            </w:pPr>
            <w:r w:rsidRPr="00C765D0">
              <w:rPr>
                <w:rFonts w:cstheme="minorHAnsi"/>
              </w:rPr>
              <w:t>If a showerhead</w:t>
            </w:r>
            <w:r w:rsidR="00BF5E45" w:rsidRPr="00C765D0">
              <w:rPr>
                <w:rFonts w:cstheme="minorHAnsi"/>
              </w:rPr>
              <w:t xml:space="preserve"> or faucet aerator</w:t>
            </w:r>
            <w:r w:rsidRPr="00C765D0">
              <w:rPr>
                <w:rFonts w:cstheme="minorHAnsi"/>
              </w:rPr>
              <w:t xml:space="preserve"> is part of this project, confirm it will be provided to end users in exchange for the inefficient model and not as part of a giveaway. Enter “Confirmed” in the space provided</w:t>
            </w:r>
            <w:r w:rsidR="00ED17B5" w:rsidRPr="00C765D0">
              <w:rPr>
                <w:rFonts w:cstheme="minorHAnsi"/>
              </w:rPr>
              <w:t xml:space="preserve">. </w:t>
            </w:r>
            <w:sdt>
              <w:sdtPr>
                <w:rPr>
                  <w:rFonts w:cstheme="minorHAnsi"/>
                </w:rPr>
                <w:id w:val="1712152633"/>
                <w:placeholder>
                  <w:docPart w:val="B67ECED7A3184CDE81C7A31B62EB52EF"/>
                </w:placeholder>
                <w:showingPlcHdr/>
              </w:sdtPr>
              <w:sdtEndPr/>
              <w:sdtContent>
                <w:r w:rsidR="00ED17B5" w:rsidRPr="00C765D0">
                  <w:rPr>
                    <w:rStyle w:val="PlaceholderText"/>
                    <w:rFonts w:cstheme="minorHAnsi"/>
                  </w:rPr>
                  <w:t>Enter text.</w:t>
                </w:r>
              </w:sdtContent>
            </w:sdt>
          </w:p>
        </w:tc>
      </w:tr>
      <w:tr w:rsidR="00ED17B5" w14:paraId="7B4E8DFB" w14:textId="77777777" w:rsidTr="006F6447">
        <w:trPr>
          <w:cantSplit/>
        </w:trPr>
        <w:tc>
          <w:tcPr>
            <w:tcW w:w="5000" w:type="pct"/>
          </w:tcPr>
          <w:p w14:paraId="1CC24902" w14:textId="77777777" w:rsidR="00ED17B5" w:rsidRPr="00C765D0" w:rsidRDefault="00ED17B5" w:rsidP="00A67C24">
            <w:pPr>
              <w:rPr>
                <w:rFonts w:asciiTheme="minorHAnsi" w:hAnsiTheme="minorHAnsi" w:cstheme="minorHAnsi"/>
                <w:i/>
                <w:sz w:val="18"/>
                <w:szCs w:val="18"/>
              </w:rPr>
            </w:pPr>
            <w:r w:rsidRPr="00C765D0">
              <w:rPr>
                <w:rFonts w:asciiTheme="minorHAnsi" w:hAnsiTheme="minorHAnsi" w:cstheme="minorHAnsi"/>
                <w:i/>
                <w:sz w:val="18"/>
                <w:szCs w:val="18"/>
              </w:rPr>
              <w:t>Note:</w:t>
            </w:r>
          </w:p>
          <w:p w14:paraId="64779A08" w14:textId="77777777" w:rsidR="00ED17B5" w:rsidRPr="00C765D0" w:rsidRDefault="00ED17B5" w:rsidP="00A67C24">
            <w:pPr>
              <w:rPr>
                <w:rFonts w:asciiTheme="minorHAnsi" w:hAnsiTheme="minorHAnsi" w:cstheme="minorHAnsi"/>
                <w:i/>
                <w:sz w:val="18"/>
                <w:szCs w:val="18"/>
              </w:rPr>
            </w:pPr>
            <w:r w:rsidRPr="00C765D0">
              <w:rPr>
                <w:rFonts w:asciiTheme="minorHAnsi" w:hAnsiTheme="minorHAnsi" w:cstheme="minorHAnsi"/>
                <w:i/>
                <w:sz w:val="18"/>
                <w:szCs w:val="18"/>
                <w:vertAlign w:val="superscript"/>
              </w:rPr>
              <w:t>1</w:t>
            </w:r>
            <w:r w:rsidRPr="00C765D0">
              <w:rPr>
                <w:rFonts w:asciiTheme="minorHAnsi" w:hAnsiTheme="minorHAnsi" w:cstheme="minorHAnsi"/>
                <w:i/>
                <w:sz w:val="18"/>
                <w:szCs w:val="18"/>
              </w:rPr>
              <w:t>Do not enter a range. The final reimbursement will be tied to this number.</w:t>
            </w:r>
          </w:p>
          <w:p w14:paraId="5B5D099C" w14:textId="77777777" w:rsidR="00ED17B5" w:rsidRPr="00C765D0" w:rsidRDefault="00ED17B5" w:rsidP="00A67C24">
            <w:pPr>
              <w:rPr>
                <w:rFonts w:asciiTheme="minorHAnsi" w:hAnsiTheme="minorHAnsi" w:cstheme="minorHAnsi"/>
                <w:i/>
                <w:sz w:val="18"/>
                <w:szCs w:val="18"/>
              </w:rPr>
            </w:pPr>
            <w:r w:rsidRPr="00C765D0">
              <w:rPr>
                <w:rFonts w:asciiTheme="minorHAnsi" w:hAnsiTheme="minorHAnsi" w:cstheme="minorHAnsi"/>
                <w:i/>
                <w:sz w:val="18"/>
                <w:szCs w:val="18"/>
                <w:vertAlign w:val="superscript"/>
              </w:rPr>
              <w:t>2</w:t>
            </w:r>
            <w:r w:rsidRPr="00C765D0">
              <w:rPr>
                <w:rFonts w:asciiTheme="minorHAnsi" w:hAnsiTheme="minorHAnsi" w:cstheme="minorHAnsi"/>
                <w:i/>
                <w:sz w:val="18"/>
                <w:szCs w:val="18"/>
              </w:rPr>
              <w:t>This questions assumes all Participants accept the maximum number of allowable rebates/vouchers.</w:t>
            </w:r>
          </w:p>
          <w:p w14:paraId="1B46844F" w14:textId="77777777" w:rsidR="00ED17B5" w:rsidRPr="00C765D0" w:rsidRDefault="00ED17B5" w:rsidP="00A67C24">
            <w:pPr>
              <w:rPr>
                <w:rFonts w:asciiTheme="minorHAnsi" w:hAnsiTheme="minorHAnsi" w:cstheme="minorHAnsi"/>
              </w:rPr>
            </w:pPr>
            <w:r w:rsidRPr="00C765D0">
              <w:rPr>
                <w:rFonts w:asciiTheme="minorHAnsi" w:hAnsiTheme="minorHAnsi" w:cstheme="minorHAnsi"/>
                <w:i/>
                <w:sz w:val="18"/>
                <w:szCs w:val="18"/>
                <w:vertAlign w:val="superscript"/>
              </w:rPr>
              <w:t>3</w:t>
            </w:r>
            <w:r w:rsidRPr="00C765D0">
              <w:rPr>
                <w:rFonts w:asciiTheme="minorHAnsi" w:hAnsiTheme="minorHAnsi" w:cstheme="minorHAnsi"/>
                <w:i/>
                <w:sz w:val="18"/>
                <w:szCs w:val="18"/>
              </w:rPr>
              <w:t>This is the figure you must use in the calculation associated with question 5</w:t>
            </w:r>
            <w:r w:rsidRPr="00C765D0">
              <w:rPr>
                <w:rFonts w:asciiTheme="minorHAnsi" w:hAnsiTheme="minorHAnsi" w:cstheme="minorHAnsi"/>
              </w:rPr>
              <w:t>.</w:t>
            </w:r>
          </w:p>
        </w:tc>
      </w:tr>
      <w:tr w:rsidR="00ED17B5" w14:paraId="02391E37" w14:textId="77777777" w:rsidTr="006F6447">
        <w:trPr>
          <w:cantSplit/>
        </w:trPr>
        <w:tc>
          <w:tcPr>
            <w:tcW w:w="5000" w:type="pct"/>
          </w:tcPr>
          <w:p w14:paraId="0FA9DABC" w14:textId="77777777" w:rsidR="00ED17B5" w:rsidRPr="00C765D0" w:rsidRDefault="00ED17B5" w:rsidP="00A67C24">
            <w:pPr>
              <w:tabs>
                <w:tab w:val="left" w:pos="1095"/>
              </w:tabs>
              <w:spacing w:before="100" w:beforeAutospacing="1" w:after="100" w:afterAutospacing="1"/>
              <w:contextualSpacing/>
              <w:rPr>
                <w:rFonts w:asciiTheme="minorHAnsi" w:hAnsiTheme="minorHAnsi" w:cstheme="minorHAnsi"/>
                <w:bCs/>
                <w:sz w:val="16"/>
                <w:szCs w:val="16"/>
              </w:rPr>
            </w:pPr>
          </w:p>
        </w:tc>
      </w:tr>
      <w:tr w:rsidR="00ED17B5" w14:paraId="08DB5D22" w14:textId="77777777" w:rsidTr="006F6447">
        <w:trPr>
          <w:cantSplit/>
        </w:trPr>
        <w:tc>
          <w:tcPr>
            <w:tcW w:w="5000" w:type="pct"/>
          </w:tcPr>
          <w:p w14:paraId="6448D522" w14:textId="0C15073C" w:rsidR="00ED17B5" w:rsidRPr="00C765D0" w:rsidRDefault="00ED17B5" w:rsidP="00A67C24">
            <w:pPr>
              <w:pStyle w:val="cfpappnumberquestion"/>
              <w:rPr>
                <w:rFonts w:asciiTheme="minorHAnsi" w:hAnsiTheme="minorHAnsi" w:cstheme="minorHAnsi"/>
              </w:rPr>
            </w:pPr>
            <w:r w:rsidRPr="00C765D0">
              <w:rPr>
                <w:rFonts w:asciiTheme="minorHAnsi" w:hAnsiTheme="minorHAnsi" w:cstheme="minorHAnsi"/>
                <w:bCs/>
              </w:rPr>
              <w:t xml:space="preserve">State the estimated water savings resulting from this Project and </w:t>
            </w:r>
            <w:r w:rsidRPr="00C765D0">
              <w:rPr>
                <w:rFonts w:asciiTheme="minorHAnsi" w:hAnsiTheme="minorHAnsi" w:cstheme="minorHAnsi"/>
              </w:rPr>
              <w:t>show how this estimate was calculated. Express estimated water savings in million gallons per year (</w:t>
            </w:r>
            <w:proofErr w:type="spellStart"/>
            <w:r w:rsidR="0068347D">
              <w:rPr>
                <w:rFonts w:asciiTheme="minorHAnsi" w:hAnsiTheme="minorHAnsi" w:cstheme="minorHAnsi"/>
              </w:rPr>
              <w:t>mgy</w:t>
            </w:r>
            <w:proofErr w:type="spellEnd"/>
            <w:r w:rsidRPr="00C765D0">
              <w:rPr>
                <w:rFonts w:asciiTheme="minorHAnsi" w:hAnsiTheme="minorHAnsi" w:cstheme="minorHAnsi"/>
              </w:rPr>
              <w:t xml:space="preserve">). Be as specific as your available data allow. Base your calculations on the minimum number of dwelling units affected (for residential projects) or devices installed (for non-residential projects). You must state any assumptions included in your calculations. If you answered “Yes” to question </w:t>
            </w:r>
            <w:r w:rsidR="007228FF">
              <w:rPr>
                <w:rFonts w:asciiTheme="minorHAnsi" w:hAnsiTheme="minorHAnsi" w:cstheme="minorHAnsi"/>
              </w:rPr>
              <w:t>4</w:t>
            </w:r>
            <w:r w:rsidRPr="00C765D0">
              <w:rPr>
                <w:rFonts w:asciiTheme="minorHAnsi" w:hAnsiTheme="minorHAnsi" w:cstheme="minorHAnsi"/>
              </w:rPr>
              <w:t xml:space="preserve">, you must use the </w:t>
            </w:r>
            <w:r w:rsidRPr="00C765D0">
              <w:rPr>
                <w:rFonts w:asciiTheme="minorHAnsi" w:hAnsiTheme="minorHAnsi" w:cstheme="minorHAnsi"/>
                <w:u w:val="single"/>
              </w:rPr>
              <w:t>minimum</w:t>
            </w:r>
            <w:r w:rsidRPr="00C765D0">
              <w:rPr>
                <w:rFonts w:asciiTheme="minorHAnsi" w:hAnsiTheme="minorHAnsi" w:cstheme="minorHAnsi"/>
              </w:rPr>
              <w:t xml:space="preserve"> number of dwelling units or facilities entered into </w:t>
            </w:r>
            <w:r w:rsidR="007228FF">
              <w:rPr>
                <w:rFonts w:asciiTheme="minorHAnsi" w:hAnsiTheme="minorHAnsi" w:cstheme="minorHAnsi"/>
              </w:rPr>
              <w:t>4</w:t>
            </w:r>
            <w:r w:rsidRPr="00C765D0">
              <w:rPr>
                <w:rFonts w:asciiTheme="minorHAnsi" w:hAnsiTheme="minorHAnsi" w:cstheme="minorHAnsi"/>
              </w:rPr>
              <w:t>c.</w:t>
            </w:r>
          </w:p>
          <w:p w14:paraId="59255930" w14:textId="77777777" w:rsidR="00ED17B5" w:rsidRPr="00C765D0" w:rsidRDefault="00C431A9" w:rsidP="00A67C24">
            <w:pPr>
              <w:pStyle w:val="cfpappbodytext"/>
              <w:spacing w:after="0"/>
              <w:rPr>
                <w:rFonts w:asciiTheme="minorHAnsi" w:hAnsiTheme="minorHAnsi" w:cstheme="minorHAnsi"/>
                <w:bCs/>
              </w:rPr>
            </w:pPr>
            <w:sdt>
              <w:sdtPr>
                <w:rPr>
                  <w:rFonts w:asciiTheme="minorHAnsi" w:hAnsiTheme="minorHAnsi" w:cstheme="minorHAnsi"/>
                </w:rPr>
                <w:id w:val="775671229"/>
                <w:placeholder>
                  <w:docPart w:val="F2760BA22E2F465182141EF2B3570C77"/>
                </w:placeholder>
                <w:showingPlcHdr/>
              </w:sdtPr>
              <w:sdtEndPr/>
              <w:sdtContent>
                <w:r w:rsidR="00ED17B5" w:rsidRPr="00C765D0">
                  <w:rPr>
                    <w:rStyle w:val="PlaceholderText"/>
                    <w:rFonts w:asciiTheme="minorHAnsi" w:hAnsiTheme="minorHAnsi" w:cstheme="minorHAnsi"/>
                  </w:rPr>
                  <w:t>Enter text.</w:t>
                </w:r>
              </w:sdtContent>
            </w:sdt>
          </w:p>
        </w:tc>
      </w:tr>
      <w:tr w:rsidR="00ED17B5" w14:paraId="60933036" w14:textId="77777777" w:rsidTr="006F6447">
        <w:trPr>
          <w:cantSplit/>
        </w:trPr>
        <w:tc>
          <w:tcPr>
            <w:tcW w:w="5000" w:type="pct"/>
          </w:tcPr>
          <w:p w14:paraId="62909AE5" w14:textId="77777777" w:rsidR="00ED17B5" w:rsidRPr="00C765D0" w:rsidRDefault="00ED17B5" w:rsidP="00A67C24">
            <w:pPr>
              <w:tabs>
                <w:tab w:val="left" w:pos="360"/>
                <w:tab w:val="left" w:pos="720"/>
              </w:tabs>
              <w:spacing w:before="100" w:beforeAutospacing="1" w:after="100" w:afterAutospacing="1"/>
              <w:contextualSpacing/>
              <w:rPr>
                <w:rFonts w:asciiTheme="minorHAnsi" w:hAnsiTheme="minorHAnsi" w:cstheme="minorHAnsi"/>
                <w:bCs/>
                <w:sz w:val="16"/>
                <w:szCs w:val="16"/>
              </w:rPr>
            </w:pPr>
          </w:p>
        </w:tc>
      </w:tr>
      <w:tr w:rsidR="00ED17B5" w14:paraId="41A340AA" w14:textId="77777777" w:rsidTr="006F6447">
        <w:trPr>
          <w:cantSplit/>
        </w:trPr>
        <w:tc>
          <w:tcPr>
            <w:tcW w:w="5000" w:type="pct"/>
          </w:tcPr>
          <w:p w14:paraId="09AD6C79" w14:textId="1F0D65F3" w:rsidR="00ED17B5" w:rsidRPr="00C765D0" w:rsidRDefault="00ED17B5" w:rsidP="00A67C24">
            <w:pPr>
              <w:pStyle w:val="cfpappnumberquestion"/>
              <w:rPr>
                <w:rFonts w:asciiTheme="minorHAnsi" w:hAnsiTheme="minorHAnsi" w:cstheme="minorHAnsi"/>
              </w:rPr>
            </w:pPr>
            <w:r w:rsidRPr="00C765D0">
              <w:rPr>
                <w:rFonts w:asciiTheme="minorHAnsi" w:hAnsiTheme="minorHAnsi" w:cstheme="minorHAnsi"/>
              </w:rPr>
              <w:t>The Cost Effectiveness calculation allows all project types to be compared to each other. The Cost Effectiveness calculation considers the cost to implement the project, amortized at 2.85%, and the benefits of the project over the anticipated service life of the hardware and/or technology. Cost Effectiveness is expressed in $/</w:t>
            </w:r>
            <w:proofErr w:type="spellStart"/>
            <w:r w:rsidRPr="00C765D0">
              <w:rPr>
                <w:rFonts w:asciiTheme="minorHAnsi" w:hAnsiTheme="minorHAnsi" w:cstheme="minorHAnsi"/>
              </w:rPr>
              <w:t>kgal</w:t>
            </w:r>
            <w:proofErr w:type="spellEnd"/>
            <w:r w:rsidRPr="00C765D0">
              <w:rPr>
                <w:rFonts w:asciiTheme="minorHAnsi" w:hAnsiTheme="minorHAnsi" w:cstheme="minorHAnsi"/>
              </w:rPr>
              <w:t xml:space="preserve"> (or dollars per 1,000 gallons saved). A Cost Effectiveness calculator has been created for you</w:t>
            </w:r>
            <w:r w:rsidR="0068347D">
              <w:rPr>
                <w:rFonts w:asciiTheme="minorHAnsi" w:hAnsiTheme="minorHAnsi" w:cstheme="minorHAnsi"/>
              </w:rPr>
              <w:t xml:space="preserve"> and</w:t>
            </w:r>
            <w:r w:rsidRPr="00C765D0">
              <w:rPr>
                <w:rFonts w:asciiTheme="minorHAnsi" w:hAnsiTheme="minorHAnsi" w:cstheme="minorHAnsi"/>
              </w:rPr>
              <w:t xml:space="preserve"> can be downloaded via this </w:t>
            </w:r>
            <w:hyperlink r:id="rId9" w:history="1">
              <w:r w:rsidRPr="00C765D0">
                <w:rPr>
                  <w:rStyle w:val="Hyperlink"/>
                  <w:rFonts w:asciiTheme="minorHAnsi" w:hAnsiTheme="minorHAnsi" w:cstheme="minorHAnsi"/>
                </w:rPr>
                <w:t>LINK</w:t>
              </w:r>
            </w:hyperlink>
            <w:r w:rsidRPr="00C765D0">
              <w:rPr>
                <w:rFonts w:asciiTheme="minorHAnsi" w:hAnsiTheme="minorHAnsi" w:cstheme="minorHAnsi"/>
              </w:rPr>
              <w:t xml:space="preserve">. If you have difficulty accessing the calculator, you may contact Robert Wanvestraut at </w:t>
            </w:r>
            <w:hyperlink r:id="rId10" w:history="1">
              <w:r w:rsidRPr="00C765D0">
                <w:rPr>
                  <w:rStyle w:val="Hyperlink"/>
                  <w:rFonts w:asciiTheme="minorHAnsi" w:hAnsiTheme="minorHAnsi" w:cstheme="minorHAnsi"/>
                </w:rPr>
                <w:t>rowanves@sfwmd.gov</w:t>
              </w:r>
            </w:hyperlink>
            <w:r w:rsidRPr="00C765D0">
              <w:rPr>
                <w:rFonts w:asciiTheme="minorHAnsi" w:hAnsiTheme="minorHAnsi" w:cstheme="minorHAnsi"/>
              </w:rPr>
              <w:t xml:space="preserve"> or </w:t>
            </w:r>
            <w:r w:rsidR="0068347D">
              <w:rPr>
                <w:rFonts w:asciiTheme="minorHAnsi" w:hAnsiTheme="minorHAnsi" w:cstheme="minorHAnsi"/>
              </w:rPr>
              <w:t>(</w:t>
            </w:r>
            <w:r w:rsidRPr="00C765D0">
              <w:rPr>
                <w:rFonts w:asciiTheme="minorHAnsi" w:hAnsiTheme="minorHAnsi" w:cstheme="minorHAnsi"/>
              </w:rPr>
              <w:t>561</w:t>
            </w:r>
            <w:r w:rsidR="0068347D">
              <w:rPr>
                <w:rFonts w:asciiTheme="minorHAnsi" w:hAnsiTheme="minorHAnsi" w:cstheme="minorHAnsi"/>
              </w:rPr>
              <w:t xml:space="preserve">) </w:t>
            </w:r>
            <w:r w:rsidRPr="00C765D0">
              <w:rPr>
                <w:rFonts w:asciiTheme="minorHAnsi" w:hAnsiTheme="minorHAnsi" w:cstheme="minorHAnsi"/>
              </w:rPr>
              <w:t xml:space="preserve">682-6615, or Stacey Adams at </w:t>
            </w:r>
            <w:hyperlink r:id="rId11" w:history="1">
              <w:r w:rsidRPr="00C765D0">
                <w:rPr>
                  <w:rStyle w:val="Hyperlink"/>
                  <w:rFonts w:asciiTheme="minorHAnsi" w:hAnsiTheme="minorHAnsi" w:cstheme="minorHAnsi"/>
                </w:rPr>
                <w:t>sadams@sfwmd.gov</w:t>
              </w:r>
            </w:hyperlink>
            <w:r w:rsidRPr="00C765D0">
              <w:rPr>
                <w:rFonts w:asciiTheme="minorHAnsi" w:hAnsiTheme="minorHAnsi" w:cstheme="minorHAnsi"/>
              </w:rPr>
              <w:t xml:space="preserve"> or </w:t>
            </w:r>
            <w:r w:rsidR="0068347D">
              <w:rPr>
                <w:rFonts w:asciiTheme="minorHAnsi" w:hAnsiTheme="minorHAnsi" w:cstheme="minorHAnsi"/>
              </w:rPr>
              <w:t>(</w:t>
            </w:r>
            <w:r w:rsidRPr="00C765D0">
              <w:rPr>
                <w:rFonts w:asciiTheme="minorHAnsi" w:hAnsiTheme="minorHAnsi" w:cstheme="minorHAnsi"/>
              </w:rPr>
              <w:t>561</w:t>
            </w:r>
            <w:r w:rsidR="0068347D">
              <w:rPr>
                <w:rFonts w:asciiTheme="minorHAnsi" w:hAnsiTheme="minorHAnsi" w:cstheme="minorHAnsi"/>
              </w:rPr>
              <w:t xml:space="preserve">) </w:t>
            </w:r>
            <w:r w:rsidRPr="00C765D0">
              <w:rPr>
                <w:rFonts w:asciiTheme="minorHAnsi" w:hAnsiTheme="minorHAnsi" w:cstheme="minorHAnsi"/>
              </w:rPr>
              <w:t>682-2577. An electronic copy of the Cost Effectiveness calculator is required to be included with the application submission.</w:t>
            </w:r>
          </w:p>
          <w:p w14:paraId="5D27242A" w14:textId="77777777" w:rsidR="00ED17B5" w:rsidRPr="00C765D0" w:rsidRDefault="00C431A9" w:rsidP="00A67C24">
            <w:pPr>
              <w:pStyle w:val="cfpappbodytext"/>
              <w:spacing w:after="0"/>
              <w:rPr>
                <w:rFonts w:asciiTheme="minorHAnsi" w:hAnsiTheme="minorHAnsi" w:cstheme="minorHAnsi"/>
              </w:rPr>
            </w:pPr>
            <w:sdt>
              <w:sdtPr>
                <w:rPr>
                  <w:rFonts w:asciiTheme="minorHAnsi" w:hAnsiTheme="minorHAnsi" w:cstheme="minorHAnsi"/>
                </w:rPr>
                <w:id w:val="81652571"/>
                <w:placeholder>
                  <w:docPart w:val="7026E37F43B04C789C53A66457D2656D"/>
                </w:placeholder>
                <w:showingPlcHdr/>
              </w:sdtPr>
              <w:sdtEndPr/>
              <w:sdtContent>
                <w:r w:rsidR="00ED17B5" w:rsidRPr="00C765D0">
                  <w:rPr>
                    <w:rStyle w:val="PlaceholderText"/>
                    <w:rFonts w:asciiTheme="minorHAnsi" w:hAnsiTheme="minorHAnsi" w:cstheme="minorHAnsi"/>
                  </w:rPr>
                  <w:t>Enter text.</w:t>
                </w:r>
              </w:sdtContent>
            </w:sdt>
          </w:p>
        </w:tc>
      </w:tr>
      <w:tr w:rsidR="00ED17B5" w:rsidRPr="00FB6B93" w14:paraId="78929D75" w14:textId="77777777" w:rsidTr="006F6447">
        <w:trPr>
          <w:cantSplit/>
        </w:trPr>
        <w:tc>
          <w:tcPr>
            <w:tcW w:w="5000" w:type="pct"/>
          </w:tcPr>
          <w:p w14:paraId="2EF498B1" w14:textId="77777777" w:rsidR="00ED17B5" w:rsidRPr="00C765D0" w:rsidRDefault="00ED17B5" w:rsidP="00A67C24">
            <w:pPr>
              <w:pStyle w:val="cfpappbodytext"/>
              <w:spacing w:after="0"/>
              <w:rPr>
                <w:rFonts w:asciiTheme="minorHAnsi" w:hAnsiTheme="minorHAnsi" w:cstheme="minorHAnsi"/>
                <w:sz w:val="16"/>
                <w:szCs w:val="16"/>
              </w:rPr>
            </w:pPr>
          </w:p>
        </w:tc>
      </w:tr>
      <w:tr w:rsidR="00ED17B5" w14:paraId="37BF7292" w14:textId="77777777" w:rsidTr="006F6447">
        <w:trPr>
          <w:cantSplit/>
        </w:trPr>
        <w:tc>
          <w:tcPr>
            <w:tcW w:w="5000" w:type="pct"/>
          </w:tcPr>
          <w:p w14:paraId="2BAF8592" w14:textId="77777777" w:rsidR="00ED17B5" w:rsidRPr="00C765D0" w:rsidRDefault="00ED17B5" w:rsidP="001B01AE">
            <w:pPr>
              <w:pStyle w:val="cfpappnumberquestion"/>
              <w:keepNext/>
              <w:rPr>
                <w:rFonts w:asciiTheme="minorHAnsi" w:hAnsiTheme="minorHAnsi" w:cstheme="minorHAnsi"/>
              </w:rPr>
            </w:pPr>
            <w:r w:rsidRPr="00C765D0">
              <w:rPr>
                <w:rFonts w:asciiTheme="minorHAnsi" w:hAnsiTheme="minorHAnsi" w:cstheme="minorHAnsi"/>
              </w:rPr>
              <w:t>Please enter itemized cost information in the table below.</w:t>
            </w:r>
          </w:p>
          <w:p w14:paraId="07A3F375" w14:textId="77777777" w:rsidR="00ED17B5" w:rsidRPr="00C765D0" w:rsidRDefault="00ED17B5" w:rsidP="001B01AE">
            <w:pPr>
              <w:pStyle w:val="cfpappbodytext"/>
              <w:keepNext/>
              <w:keepLines/>
              <w:spacing w:after="0"/>
              <w:rPr>
                <w:rFonts w:asciiTheme="minorHAnsi" w:hAnsiTheme="minorHAnsi" w:cstheme="minorHAnsi"/>
              </w:rPr>
            </w:pPr>
            <w:r w:rsidRPr="00C765D0">
              <w:rPr>
                <w:rFonts w:asciiTheme="minorHAnsi" w:hAnsiTheme="minorHAnsi" w:cstheme="minorHAnsi"/>
                <w:i/>
              </w:rPr>
              <w:t>Note: If some of the project work is being done “in-house” or “in-kind”, please briefly describe.</w:t>
            </w:r>
          </w:p>
        </w:tc>
      </w:tr>
    </w:tbl>
    <w:p w14:paraId="469B252D" w14:textId="77777777" w:rsidR="00ED17B5" w:rsidRDefault="00ED17B5" w:rsidP="001B01AE">
      <w:pPr>
        <w:pStyle w:val="cfpappbodytext"/>
        <w:keepNext/>
        <w:keepLines/>
      </w:pPr>
    </w:p>
    <w:tbl>
      <w:tblPr>
        <w:tblStyle w:val="TableGrid"/>
        <w:tblW w:w="5000" w:type="pct"/>
        <w:tblLook w:val="04A0" w:firstRow="1" w:lastRow="0" w:firstColumn="1" w:lastColumn="0" w:noHBand="0" w:noVBand="1"/>
      </w:tblPr>
      <w:tblGrid>
        <w:gridCol w:w="3585"/>
        <w:gridCol w:w="1803"/>
        <w:gridCol w:w="1895"/>
        <w:gridCol w:w="1444"/>
        <w:gridCol w:w="1343"/>
      </w:tblGrid>
      <w:tr w:rsidR="00ED17B5" w14:paraId="002872FD" w14:textId="77777777" w:rsidTr="006F6447">
        <w:tc>
          <w:tcPr>
            <w:tcW w:w="1780" w:type="pct"/>
            <w:shd w:val="clear" w:color="auto" w:fill="BFBFBF" w:themeFill="background1" w:themeFillShade="BF"/>
            <w:vAlign w:val="center"/>
          </w:tcPr>
          <w:p w14:paraId="48EE1CE5" w14:textId="4C6629C5" w:rsidR="00ED17B5" w:rsidRPr="00527057" w:rsidRDefault="00ED17B5" w:rsidP="001B01AE">
            <w:pPr>
              <w:keepNext/>
              <w:keepLines/>
              <w:jc w:val="center"/>
              <w:rPr>
                <w:rFonts w:asciiTheme="minorHAnsi" w:hAnsiTheme="minorHAnsi"/>
                <w:b/>
                <w:bCs/>
              </w:rPr>
            </w:pPr>
            <w:r w:rsidRPr="00527057">
              <w:rPr>
                <w:rFonts w:asciiTheme="minorHAnsi" w:hAnsiTheme="minorHAnsi"/>
                <w:b/>
                <w:bCs/>
              </w:rPr>
              <w:t>Project Hardwa</w:t>
            </w:r>
            <w:r>
              <w:rPr>
                <w:rFonts w:asciiTheme="minorHAnsi" w:hAnsiTheme="minorHAnsi"/>
                <w:b/>
                <w:bCs/>
              </w:rPr>
              <w:t>re</w:t>
            </w:r>
            <w:r w:rsidRPr="00527057">
              <w:rPr>
                <w:rFonts w:asciiTheme="minorHAnsi" w:hAnsiTheme="minorHAnsi"/>
                <w:b/>
                <w:bCs/>
              </w:rPr>
              <w:t>/Technology Items</w:t>
            </w:r>
          </w:p>
        </w:tc>
        <w:tc>
          <w:tcPr>
            <w:tcW w:w="895" w:type="pct"/>
            <w:shd w:val="clear" w:color="auto" w:fill="BFBFBF" w:themeFill="background1" w:themeFillShade="BF"/>
            <w:vAlign w:val="center"/>
          </w:tcPr>
          <w:p w14:paraId="71D74618" w14:textId="77777777" w:rsidR="00ED17B5" w:rsidRPr="00527057" w:rsidRDefault="00ED17B5" w:rsidP="001B01AE">
            <w:pPr>
              <w:keepNext/>
              <w:keepLines/>
              <w:jc w:val="center"/>
              <w:rPr>
                <w:rFonts w:asciiTheme="minorHAnsi" w:hAnsiTheme="minorHAnsi"/>
                <w:b/>
                <w:bCs/>
              </w:rPr>
            </w:pPr>
            <w:r w:rsidRPr="00527057">
              <w:rPr>
                <w:rFonts w:asciiTheme="minorHAnsi" w:hAnsiTheme="minorHAnsi"/>
                <w:b/>
                <w:bCs/>
              </w:rPr>
              <w:t>Quantity of Items or Rebates</w:t>
            </w:r>
          </w:p>
        </w:tc>
        <w:tc>
          <w:tcPr>
            <w:tcW w:w="940" w:type="pct"/>
            <w:shd w:val="clear" w:color="auto" w:fill="BFBFBF" w:themeFill="background1" w:themeFillShade="BF"/>
            <w:vAlign w:val="center"/>
          </w:tcPr>
          <w:p w14:paraId="6AA8FCCE" w14:textId="77777777" w:rsidR="00ED17B5" w:rsidRPr="00527057" w:rsidRDefault="00ED17B5" w:rsidP="001B01AE">
            <w:pPr>
              <w:keepNext/>
              <w:keepLines/>
              <w:jc w:val="center"/>
              <w:rPr>
                <w:rFonts w:asciiTheme="minorHAnsi" w:hAnsiTheme="minorHAnsi"/>
                <w:b/>
                <w:bCs/>
              </w:rPr>
            </w:pPr>
            <w:r w:rsidRPr="00527057">
              <w:rPr>
                <w:rFonts w:asciiTheme="minorHAnsi" w:hAnsiTheme="minorHAnsi"/>
                <w:b/>
                <w:bCs/>
              </w:rPr>
              <w:t>Cost per Item or Rebate or Voucher</w:t>
            </w:r>
          </w:p>
        </w:tc>
        <w:tc>
          <w:tcPr>
            <w:tcW w:w="717" w:type="pct"/>
            <w:shd w:val="clear" w:color="auto" w:fill="BFBFBF" w:themeFill="background1" w:themeFillShade="BF"/>
            <w:vAlign w:val="center"/>
          </w:tcPr>
          <w:p w14:paraId="6FF74EDD" w14:textId="77777777" w:rsidR="00ED17B5" w:rsidRPr="00527057" w:rsidRDefault="00ED17B5" w:rsidP="001B01AE">
            <w:pPr>
              <w:keepNext/>
              <w:keepLines/>
              <w:jc w:val="center"/>
              <w:rPr>
                <w:rFonts w:asciiTheme="minorHAnsi" w:hAnsiTheme="minorHAnsi"/>
                <w:b/>
                <w:bCs/>
              </w:rPr>
            </w:pPr>
            <w:r w:rsidRPr="00527057">
              <w:rPr>
                <w:rFonts w:asciiTheme="minorHAnsi" w:hAnsiTheme="minorHAnsi"/>
                <w:b/>
                <w:bCs/>
              </w:rPr>
              <w:t>Installation Cost per Item</w:t>
            </w:r>
          </w:p>
        </w:tc>
        <w:tc>
          <w:tcPr>
            <w:tcW w:w="667" w:type="pct"/>
            <w:shd w:val="clear" w:color="auto" w:fill="BFBFBF" w:themeFill="background1" w:themeFillShade="BF"/>
            <w:vAlign w:val="center"/>
          </w:tcPr>
          <w:p w14:paraId="7D9960EE" w14:textId="77777777" w:rsidR="00ED17B5" w:rsidRPr="00527057" w:rsidRDefault="00ED17B5" w:rsidP="001B01AE">
            <w:pPr>
              <w:keepNext/>
              <w:keepLines/>
              <w:jc w:val="center"/>
              <w:rPr>
                <w:rFonts w:asciiTheme="minorHAnsi" w:hAnsiTheme="minorHAnsi"/>
                <w:b/>
                <w:bCs/>
              </w:rPr>
            </w:pPr>
            <w:r w:rsidRPr="00527057">
              <w:rPr>
                <w:rFonts w:asciiTheme="minorHAnsi" w:hAnsiTheme="minorHAnsi"/>
                <w:b/>
                <w:bCs/>
              </w:rPr>
              <w:t>Total Cost for Each Line</w:t>
            </w:r>
          </w:p>
        </w:tc>
      </w:tr>
      <w:tr w:rsidR="00ED17B5" w14:paraId="76C9EBE0" w14:textId="77777777" w:rsidTr="006F6447">
        <w:tc>
          <w:tcPr>
            <w:tcW w:w="1780" w:type="pct"/>
          </w:tcPr>
          <w:p w14:paraId="2AD01660" w14:textId="77777777" w:rsidR="00ED17B5" w:rsidRDefault="00C431A9" w:rsidP="001B01AE">
            <w:pPr>
              <w:keepNext/>
              <w:keepLines/>
              <w:rPr>
                <w:rFonts w:asciiTheme="minorHAnsi" w:hAnsiTheme="minorHAnsi"/>
                <w:bCs/>
              </w:rPr>
            </w:pPr>
            <w:sdt>
              <w:sdtPr>
                <w:rPr>
                  <w:rFonts w:cs="Arial"/>
                </w:rPr>
                <w:id w:val="-1751112968"/>
                <w:placeholder>
                  <w:docPart w:val="E23FED019EB147739E03DF75EE9A0347"/>
                </w:placeholder>
                <w:showingPlcHdr/>
              </w:sdtPr>
              <w:sdtEndPr/>
              <w:sdtContent>
                <w:r w:rsidR="00ED17B5">
                  <w:rPr>
                    <w:rStyle w:val="PlaceholderText"/>
                    <w:rFonts w:ascii="Calibri" w:hAnsi="Calibri"/>
                  </w:rPr>
                  <w:t>Enter text.</w:t>
                </w:r>
              </w:sdtContent>
            </w:sdt>
          </w:p>
        </w:tc>
        <w:tc>
          <w:tcPr>
            <w:tcW w:w="895" w:type="pct"/>
            <w:vAlign w:val="center"/>
          </w:tcPr>
          <w:p w14:paraId="0BF718C7"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729115287"/>
                <w:placeholder>
                  <w:docPart w:val="F35118317B1E43F59F17B607E1E1EBC0"/>
                </w:placeholder>
                <w:showingPlcHdr/>
              </w:sdtPr>
              <w:sdtEndPr/>
              <w:sdtContent>
                <w:r w:rsidR="00ED17B5">
                  <w:rPr>
                    <w:rStyle w:val="PlaceholderText"/>
                    <w:rFonts w:ascii="Calibri" w:hAnsi="Calibri"/>
                    <w:szCs w:val="20"/>
                  </w:rPr>
                  <w:t>Enter text.</w:t>
                </w:r>
              </w:sdtContent>
            </w:sdt>
          </w:p>
        </w:tc>
        <w:tc>
          <w:tcPr>
            <w:tcW w:w="940" w:type="pct"/>
            <w:vAlign w:val="center"/>
          </w:tcPr>
          <w:p w14:paraId="217E3920"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696379648"/>
                <w:placeholder>
                  <w:docPart w:val="2CBBC0C06FA440FAAB0810489887D363"/>
                </w:placeholder>
                <w:showingPlcHdr/>
              </w:sdtPr>
              <w:sdtEndPr/>
              <w:sdtContent>
                <w:r w:rsidR="00ED17B5">
                  <w:rPr>
                    <w:rStyle w:val="PlaceholderText"/>
                    <w:rFonts w:ascii="Calibri" w:hAnsi="Calibri"/>
                    <w:szCs w:val="20"/>
                  </w:rPr>
                  <w:t>Enter text.</w:t>
                </w:r>
              </w:sdtContent>
            </w:sdt>
          </w:p>
        </w:tc>
        <w:tc>
          <w:tcPr>
            <w:tcW w:w="717" w:type="pct"/>
            <w:vAlign w:val="center"/>
          </w:tcPr>
          <w:p w14:paraId="02624843"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54514425"/>
                <w:placeholder>
                  <w:docPart w:val="2748F5E1B7304B0A9A687F91FD4FADF1"/>
                </w:placeholder>
                <w:showingPlcHdr/>
              </w:sdtPr>
              <w:sdtEndPr/>
              <w:sdtContent>
                <w:r w:rsidR="00ED17B5">
                  <w:rPr>
                    <w:rStyle w:val="PlaceholderText"/>
                    <w:rFonts w:ascii="Calibri" w:hAnsi="Calibri"/>
                    <w:szCs w:val="20"/>
                  </w:rPr>
                  <w:t>Enter text.</w:t>
                </w:r>
              </w:sdtContent>
            </w:sdt>
          </w:p>
        </w:tc>
        <w:tc>
          <w:tcPr>
            <w:tcW w:w="667" w:type="pct"/>
            <w:vAlign w:val="center"/>
          </w:tcPr>
          <w:p w14:paraId="0F7AD855"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831868157"/>
                <w:placeholder>
                  <w:docPart w:val="2B8368D36AB54326AAC93B16A3A41DE3"/>
                </w:placeholder>
                <w:showingPlcHdr/>
              </w:sdtPr>
              <w:sdtEndPr/>
              <w:sdtContent>
                <w:r w:rsidR="00ED17B5">
                  <w:rPr>
                    <w:rStyle w:val="PlaceholderText"/>
                    <w:rFonts w:ascii="Calibri" w:hAnsi="Calibri"/>
                    <w:szCs w:val="20"/>
                  </w:rPr>
                  <w:t>Enter text.</w:t>
                </w:r>
              </w:sdtContent>
            </w:sdt>
          </w:p>
        </w:tc>
      </w:tr>
      <w:tr w:rsidR="00ED17B5" w14:paraId="790D2CAA" w14:textId="77777777" w:rsidTr="006F6447">
        <w:tc>
          <w:tcPr>
            <w:tcW w:w="1780" w:type="pct"/>
          </w:tcPr>
          <w:p w14:paraId="3B6AEDA8" w14:textId="77777777" w:rsidR="00ED17B5" w:rsidRDefault="00C431A9" w:rsidP="001B01AE">
            <w:pPr>
              <w:keepNext/>
              <w:keepLines/>
              <w:rPr>
                <w:rFonts w:asciiTheme="minorHAnsi" w:hAnsiTheme="minorHAnsi"/>
                <w:bCs/>
              </w:rPr>
            </w:pPr>
            <w:sdt>
              <w:sdtPr>
                <w:rPr>
                  <w:rFonts w:cs="Arial"/>
                </w:rPr>
                <w:id w:val="1611311235"/>
                <w:placeholder>
                  <w:docPart w:val="58DDCC1DBAD249FD9211638D03FBCC15"/>
                </w:placeholder>
                <w:showingPlcHdr/>
              </w:sdtPr>
              <w:sdtEndPr/>
              <w:sdtContent>
                <w:r w:rsidR="00ED17B5">
                  <w:rPr>
                    <w:rStyle w:val="PlaceholderText"/>
                    <w:rFonts w:ascii="Calibri" w:hAnsi="Calibri"/>
                  </w:rPr>
                  <w:t>Enter text.</w:t>
                </w:r>
              </w:sdtContent>
            </w:sdt>
          </w:p>
        </w:tc>
        <w:tc>
          <w:tcPr>
            <w:tcW w:w="895" w:type="pct"/>
            <w:vAlign w:val="center"/>
          </w:tcPr>
          <w:p w14:paraId="102C147C"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751928057"/>
                <w:placeholder>
                  <w:docPart w:val="8812D6AE6B354E51909F2F7872410F6D"/>
                </w:placeholder>
                <w:showingPlcHdr/>
              </w:sdtPr>
              <w:sdtEndPr/>
              <w:sdtContent>
                <w:r w:rsidR="00ED17B5">
                  <w:rPr>
                    <w:rStyle w:val="PlaceholderText"/>
                    <w:rFonts w:ascii="Calibri" w:hAnsi="Calibri"/>
                    <w:szCs w:val="20"/>
                  </w:rPr>
                  <w:t>Enter text.</w:t>
                </w:r>
              </w:sdtContent>
            </w:sdt>
          </w:p>
        </w:tc>
        <w:tc>
          <w:tcPr>
            <w:tcW w:w="940" w:type="pct"/>
            <w:vAlign w:val="center"/>
          </w:tcPr>
          <w:p w14:paraId="061A9358"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40156445"/>
                <w:placeholder>
                  <w:docPart w:val="7583C01B954C41708B383BAC83A1B69C"/>
                </w:placeholder>
                <w:showingPlcHdr/>
              </w:sdtPr>
              <w:sdtEndPr/>
              <w:sdtContent>
                <w:r w:rsidR="00ED17B5">
                  <w:rPr>
                    <w:rStyle w:val="PlaceholderText"/>
                    <w:rFonts w:ascii="Calibri" w:hAnsi="Calibri"/>
                    <w:szCs w:val="20"/>
                  </w:rPr>
                  <w:t>Enter text.</w:t>
                </w:r>
              </w:sdtContent>
            </w:sdt>
          </w:p>
        </w:tc>
        <w:tc>
          <w:tcPr>
            <w:tcW w:w="717" w:type="pct"/>
            <w:vAlign w:val="center"/>
          </w:tcPr>
          <w:p w14:paraId="44935695"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217630607"/>
                <w:placeholder>
                  <w:docPart w:val="D059277E72244C64BE130DFB54FF8B34"/>
                </w:placeholder>
                <w:showingPlcHdr/>
              </w:sdtPr>
              <w:sdtEndPr/>
              <w:sdtContent>
                <w:r w:rsidR="00ED17B5">
                  <w:rPr>
                    <w:rStyle w:val="PlaceholderText"/>
                    <w:rFonts w:ascii="Calibri" w:hAnsi="Calibri"/>
                    <w:szCs w:val="20"/>
                  </w:rPr>
                  <w:t>Enter text.</w:t>
                </w:r>
              </w:sdtContent>
            </w:sdt>
          </w:p>
        </w:tc>
        <w:tc>
          <w:tcPr>
            <w:tcW w:w="667" w:type="pct"/>
            <w:vAlign w:val="center"/>
          </w:tcPr>
          <w:p w14:paraId="636D7422"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329137038"/>
                <w:placeholder>
                  <w:docPart w:val="6BEA15BB7E4B4BB686EA46C76A69CD41"/>
                </w:placeholder>
                <w:showingPlcHdr/>
              </w:sdtPr>
              <w:sdtEndPr/>
              <w:sdtContent>
                <w:r w:rsidR="00ED17B5">
                  <w:rPr>
                    <w:rStyle w:val="PlaceholderText"/>
                    <w:rFonts w:ascii="Calibri" w:hAnsi="Calibri"/>
                    <w:szCs w:val="20"/>
                  </w:rPr>
                  <w:t>Enter text.</w:t>
                </w:r>
              </w:sdtContent>
            </w:sdt>
          </w:p>
        </w:tc>
      </w:tr>
      <w:tr w:rsidR="00ED17B5" w14:paraId="7D29E01A" w14:textId="77777777" w:rsidTr="006F6447">
        <w:tc>
          <w:tcPr>
            <w:tcW w:w="1780" w:type="pct"/>
          </w:tcPr>
          <w:p w14:paraId="097780AE" w14:textId="77777777" w:rsidR="00ED17B5" w:rsidRDefault="00C431A9" w:rsidP="001B01AE">
            <w:pPr>
              <w:keepNext/>
              <w:keepLines/>
              <w:rPr>
                <w:rFonts w:asciiTheme="minorHAnsi" w:hAnsiTheme="minorHAnsi"/>
                <w:bCs/>
              </w:rPr>
            </w:pPr>
            <w:sdt>
              <w:sdtPr>
                <w:rPr>
                  <w:rFonts w:cs="Arial"/>
                </w:rPr>
                <w:id w:val="281384858"/>
                <w:placeholder>
                  <w:docPart w:val="6E95A82699D44BC7AEECE889FCC13B85"/>
                </w:placeholder>
                <w:showingPlcHdr/>
              </w:sdtPr>
              <w:sdtEndPr/>
              <w:sdtContent>
                <w:r w:rsidR="00ED17B5">
                  <w:rPr>
                    <w:rStyle w:val="PlaceholderText"/>
                    <w:rFonts w:ascii="Calibri" w:hAnsi="Calibri"/>
                  </w:rPr>
                  <w:t>Enter text.</w:t>
                </w:r>
              </w:sdtContent>
            </w:sdt>
          </w:p>
        </w:tc>
        <w:tc>
          <w:tcPr>
            <w:tcW w:w="895" w:type="pct"/>
            <w:vAlign w:val="center"/>
          </w:tcPr>
          <w:p w14:paraId="48903DB2"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338537368"/>
                <w:placeholder>
                  <w:docPart w:val="B42C2D8307F74463A7C0112CE52FD87D"/>
                </w:placeholder>
                <w:showingPlcHdr/>
              </w:sdtPr>
              <w:sdtEndPr/>
              <w:sdtContent>
                <w:r w:rsidR="00ED17B5">
                  <w:rPr>
                    <w:rStyle w:val="PlaceholderText"/>
                    <w:rFonts w:ascii="Calibri" w:hAnsi="Calibri"/>
                    <w:szCs w:val="20"/>
                  </w:rPr>
                  <w:t>Enter text.</w:t>
                </w:r>
              </w:sdtContent>
            </w:sdt>
          </w:p>
        </w:tc>
        <w:tc>
          <w:tcPr>
            <w:tcW w:w="940" w:type="pct"/>
            <w:vAlign w:val="center"/>
          </w:tcPr>
          <w:p w14:paraId="609BAF20"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2029295019"/>
                <w:placeholder>
                  <w:docPart w:val="3C934AE25B7445D8BA6D8A57226C1C87"/>
                </w:placeholder>
                <w:showingPlcHdr/>
              </w:sdtPr>
              <w:sdtEndPr/>
              <w:sdtContent>
                <w:r w:rsidR="00ED17B5">
                  <w:rPr>
                    <w:rStyle w:val="PlaceholderText"/>
                    <w:rFonts w:ascii="Calibri" w:hAnsi="Calibri"/>
                    <w:szCs w:val="20"/>
                  </w:rPr>
                  <w:t>Enter text.</w:t>
                </w:r>
              </w:sdtContent>
            </w:sdt>
          </w:p>
        </w:tc>
        <w:tc>
          <w:tcPr>
            <w:tcW w:w="717" w:type="pct"/>
            <w:vAlign w:val="center"/>
          </w:tcPr>
          <w:p w14:paraId="4F9A5A2E"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974916200"/>
                <w:placeholder>
                  <w:docPart w:val="864DC8B77C4442CFAA974C9D8AF7C3B4"/>
                </w:placeholder>
                <w:showingPlcHdr/>
              </w:sdtPr>
              <w:sdtEndPr/>
              <w:sdtContent>
                <w:r w:rsidR="00ED17B5">
                  <w:rPr>
                    <w:rStyle w:val="PlaceholderText"/>
                    <w:rFonts w:ascii="Calibri" w:hAnsi="Calibri"/>
                    <w:szCs w:val="20"/>
                  </w:rPr>
                  <w:t>Enter text.</w:t>
                </w:r>
              </w:sdtContent>
            </w:sdt>
          </w:p>
        </w:tc>
        <w:tc>
          <w:tcPr>
            <w:tcW w:w="667" w:type="pct"/>
            <w:vAlign w:val="center"/>
          </w:tcPr>
          <w:p w14:paraId="6F8284B4"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700897059"/>
                <w:placeholder>
                  <w:docPart w:val="B03AC8932BBC4F8F86CDFDAF968D5358"/>
                </w:placeholder>
                <w:showingPlcHdr/>
              </w:sdtPr>
              <w:sdtEndPr/>
              <w:sdtContent>
                <w:r w:rsidR="00ED17B5">
                  <w:rPr>
                    <w:rStyle w:val="PlaceholderText"/>
                    <w:rFonts w:ascii="Calibri" w:hAnsi="Calibri"/>
                    <w:szCs w:val="20"/>
                  </w:rPr>
                  <w:t>Enter text.</w:t>
                </w:r>
              </w:sdtContent>
            </w:sdt>
          </w:p>
        </w:tc>
      </w:tr>
      <w:tr w:rsidR="00ED17B5" w14:paraId="4A5EBA90" w14:textId="77777777" w:rsidTr="006F6447">
        <w:tc>
          <w:tcPr>
            <w:tcW w:w="1780" w:type="pct"/>
          </w:tcPr>
          <w:p w14:paraId="4A87493E" w14:textId="77777777" w:rsidR="00ED17B5" w:rsidRDefault="00C431A9" w:rsidP="001B01AE">
            <w:pPr>
              <w:keepNext/>
              <w:keepLines/>
              <w:rPr>
                <w:rFonts w:asciiTheme="minorHAnsi" w:hAnsiTheme="minorHAnsi"/>
                <w:bCs/>
              </w:rPr>
            </w:pPr>
            <w:sdt>
              <w:sdtPr>
                <w:rPr>
                  <w:rFonts w:cs="Arial"/>
                </w:rPr>
                <w:id w:val="-37974968"/>
                <w:placeholder>
                  <w:docPart w:val="D1E1E31B1264493FA626721911BE4446"/>
                </w:placeholder>
                <w:showingPlcHdr/>
              </w:sdtPr>
              <w:sdtEndPr/>
              <w:sdtContent>
                <w:r w:rsidR="00ED17B5">
                  <w:rPr>
                    <w:rStyle w:val="PlaceholderText"/>
                    <w:rFonts w:ascii="Calibri" w:hAnsi="Calibri"/>
                  </w:rPr>
                  <w:t>Enter text.</w:t>
                </w:r>
              </w:sdtContent>
            </w:sdt>
          </w:p>
        </w:tc>
        <w:tc>
          <w:tcPr>
            <w:tcW w:w="895" w:type="pct"/>
            <w:vAlign w:val="center"/>
          </w:tcPr>
          <w:p w14:paraId="4311BCD8"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237675969"/>
                <w:placeholder>
                  <w:docPart w:val="676BDD92B91A4D1C8C2D8C598BDF13E4"/>
                </w:placeholder>
                <w:showingPlcHdr/>
              </w:sdtPr>
              <w:sdtEndPr/>
              <w:sdtContent>
                <w:r w:rsidR="00ED17B5">
                  <w:rPr>
                    <w:rStyle w:val="PlaceholderText"/>
                    <w:rFonts w:ascii="Calibri" w:hAnsi="Calibri"/>
                    <w:szCs w:val="20"/>
                  </w:rPr>
                  <w:t>Enter text.</w:t>
                </w:r>
              </w:sdtContent>
            </w:sdt>
          </w:p>
        </w:tc>
        <w:tc>
          <w:tcPr>
            <w:tcW w:w="940" w:type="pct"/>
            <w:vAlign w:val="center"/>
          </w:tcPr>
          <w:p w14:paraId="1A8684D6"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188098889"/>
                <w:placeholder>
                  <w:docPart w:val="70A08743AEE34BE285E96B12D733E54C"/>
                </w:placeholder>
                <w:showingPlcHdr/>
              </w:sdtPr>
              <w:sdtEndPr/>
              <w:sdtContent>
                <w:r w:rsidR="00ED17B5">
                  <w:rPr>
                    <w:rStyle w:val="PlaceholderText"/>
                    <w:rFonts w:ascii="Calibri" w:hAnsi="Calibri"/>
                    <w:szCs w:val="20"/>
                  </w:rPr>
                  <w:t>Enter text.</w:t>
                </w:r>
              </w:sdtContent>
            </w:sdt>
          </w:p>
        </w:tc>
        <w:tc>
          <w:tcPr>
            <w:tcW w:w="717" w:type="pct"/>
            <w:vAlign w:val="center"/>
          </w:tcPr>
          <w:p w14:paraId="35A2BB77"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910726973"/>
                <w:placeholder>
                  <w:docPart w:val="1751ED18534F4C149E3F69F6B2A87452"/>
                </w:placeholder>
                <w:showingPlcHdr/>
              </w:sdtPr>
              <w:sdtEndPr/>
              <w:sdtContent>
                <w:r w:rsidR="00ED17B5">
                  <w:rPr>
                    <w:rStyle w:val="PlaceholderText"/>
                    <w:rFonts w:ascii="Calibri" w:hAnsi="Calibri"/>
                    <w:szCs w:val="20"/>
                  </w:rPr>
                  <w:t>Enter text.</w:t>
                </w:r>
              </w:sdtContent>
            </w:sdt>
          </w:p>
        </w:tc>
        <w:tc>
          <w:tcPr>
            <w:tcW w:w="667" w:type="pct"/>
            <w:vAlign w:val="center"/>
          </w:tcPr>
          <w:p w14:paraId="3EFEA723"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339775526"/>
                <w:placeholder>
                  <w:docPart w:val="B90C571A625A4FDB94C68417FE978AB7"/>
                </w:placeholder>
                <w:showingPlcHdr/>
              </w:sdtPr>
              <w:sdtEndPr/>
              <w:sdtContent>
                <w:r w:rsidR="00ED17B5">
                  <w:rPr>
                    <w:rStyle w:val="PlaceholderText"/>
                    <w:rFonts w:ascii="Calibri" w:hAnsi="Calibri"/>
                    <w:szCs w:val="20"/>
                  </w:rPr>
                  <w:t>Enter text.</w:t>
                </w:r>
              </w:sdtContent>
            </w:sdt>
          </w:p>
        </w:tc>
      </w:tr>
      <w:tr w:rsidR="00ED17B5" w14:paraId="7D036E93" w14:textId="77777777" w:rsidTr="006F6447">
        <w:tc>
          <w:tcPr>
            <w:tcW w:w="1780" w:type="pct"/>
          </w:tcPr>
          <w:p w14:paraId="2F27FFC7" w14:textId="77777777" w:rsidR="00ED17B5" w:rsidRDefault="00C431A9" w:rsidP="001B01AE">
            <w:pPr>
              <w:keepNext/>
              <w:keepLines/>
              <w:rPr>
                <w:rFonts w:asciiTheme="minorHAnsi" w:hAnsiTheme="minorHAnsi"/>
                <w:bCs/>
              </w:rPr>
            </w:pPr>
            <w:sdt>
              <w:sdtPr>
                <w:rPr>
                  <w:rFonts w:cs="Arial"/>
                </w:rPr>
                <w:id w:val="64461101"/>
                <w:placeholder>
                  <w:docPart w:val="5661BE43164C49429639AF9858EBB4FE"/>
                </w:placeholder>
                <w:showingPlcHdr/>
              </w:sdtPr>
              <w:sdtEndPr/>
              <w:sdtContent>
                <w:r w:rsidR="00ED17B5">
                  <w:rPr>
                    <w:rStyle w:val="PlaceholderText"/>
                    <w:rFonts w:ascii="Calibri" w:hAnsi="Calibri"/>
                  </w:rPr>
                  <w:t>Enter text.</w:t>
                </w:r>
              </w:sdtContent>
            </w:sdt>
          </w:p>
        </w:tc>
        <w:tc>
          <w:tcPr>
            <w:tcW w:w="895" w:type="pct"/>
            <w:vAlign w:val="center"/>
          </w:tcPr>
          <w:p w14:paraId="2C8C4A7D"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909832272"/>
                <w:placeholder>
                  <w:docPart w:val="0D62B07BE95345CA8330A583DAB92CDC"/>
                </w:placeholder>
                <w:showingPlcHdr/>
              </w:sdtPr>
              <w:sdtEndPr/>
              <w:sdtContent>
                <w:r w:rsidR="00ED17B5">
                  <w:rPr>
                    <w:rStyle w:val="PlaceholderText"/>
                    <w:rFonts w:ascii="Calibri" w:hAnsi="Calibri"/>
                    <w:szCs w:val="20"/>
                  </w:rPr>
                  <w:t>Enter text.</w:t>
                </w:r>
              </w:sdtContent>
            </w:sdt>
          </w:p>
        </w:tc>
        <w:tc>
          <w:tcPr>
            <w:tcW w:w="940" w:type="pct"/>
            <w:vAlign w:val="center"/>
          </w:tcPr>
          <w:p w14:paraId="1D12650B"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534462813"/>
                <w:placeholder>
                  <w:docPart w:val="DA8A444B323049E2821EEC4260D528CF"/>
                </w:placeholder>
                <w:showingPlcHdr/>
              </w:sdtPr>
              <w:sdtEndPr/>
              <w:sdtContent>
                <w:r w:rsidR="00ED17B5">
                  <w:rPr>
                    <w:rStyle w:val="PlaceholderText"/>
                    <w:rFonts w:ascii="Calibri" w:hAnsi="Calibri"/>
                    <w:szCs w:val="20"/>
                  </w:rPr>
                  <w:t>Enter text.</w:t>
                </w:r>
              </w:sdtContent>
            </w:sdt>
          </w:p>
        </w:tc>
        <w:tc>
          <w:tcPr>
            <w:tcW w:w="717" w:type="pct"/>
            <w:vAlign w:val="center"/>
          </w:tcPr>
          <w:p w14:paraId="65BB2359"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955364708"/>
                <w:placeholder>
                  <w:docPart w:val="BEA3ADECCC6B4976974C4D4A47C8325E"/>
                </w:placeholder>
                <w:showingPlcHdr/>
              </w:sdtPr>
              <w:sdtEndPr/>
              <w:sdtContent>
                <w:r w:rsidR="00ED17B5">
                  <w:rPr>
                    <w:rStyle w:val="PlaceholderText"/>
                    <w:rFonts w:ascii="Calibri" w:hAnsi="Calibri"/>
                    <w:szCs w:val="20"/>
                  </w:rPr>
                  <w:t>Enter text.</w:t>
                </w:r>
              </w:sdtContent>
            </w:sdt>
          </w:p>
        </w:tc>
        <w:tc>
          <w:tcPr>
            <w:tcW w:w="667" w:type="pct"/>
            <w:vAlign w:val="center"/>
          </w:tcPr>
          <w:p w14:paraId="5747EAB1"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981352393"/>
                <w:placeholder>
                  <w:docPart w:val="FDFE55DD94344ECAA40528C3E29C8487"/>
                </w:placeholder>
                <w:showingPlcHdr/>
              </w:sdtPr>
              <w:sdtEndPr/>
              <w:sdtContent>
                <w:r w:rsidR="00ED17B5">
                  <w:rPr>
                    <w:rStyle w:val="PlaceholderText"/>
                    <w:rFonts w:ascii="Calibri" w:hAnsi="Calibri"/>
                    <w:szCs w:val="20"/>
                  </w:rPr>
                  <w:t>Enter text.</w:t>
                </w:r>
              </w:sdtContent>
            </w:sdt>
          </w:p>
        </w:tc>
      </w:tr>
      <w:tr w:rsidR="00ED17B5" w14:paraId="799A4B2E" w14:textId="77777777" w:rsidTr="006F6447">
        <w:tc>
          <w:tcPr>
            <w:tcW w:w="1780" w:type="pct"/>
          </w:tcPr>
          <w:p w14:paraId="07B5FB49" w14:textId="77777777" w:rsidR="00ED17B5" w:rsidRDefault="00C431A9" w:rsidP="001B01AE">
            <w:pPr>
              <w:keepNext/>
              <w:keepLines/>
              <w:rPr>
                <w:rFonts w:asciiTheme="minorHAnsi" w:hAnsiTheme="minorHAnsi"/>
                <w:bCs/>
              </w:rPr>
            </w:pPr>
            <w:sdt>
              <w:sdtPr>
                <w:rPr>
                  <w:rFonts w:cs="Arial"/>
                </w:rPr>
                <w:id w:val="-1937663705"/>
                <w:placeholder>
                  <w:docPart w:val="08958E8C7ADB4247B2882BCE081C40B9"/>
                </w:placeholder>
                <w:showingPlcHdr/>
              </w:sdtPr>
              <w:sdtEndPr/>
              <w:sdtContent>
                <w:r w:rsidR="00ED17B5">
                  <w:rPr>
                    <w:rStyle w:val="PlaceholderText"/>
                    <w:rFonts w:ascii="Calibri" w:hAnsi="Calibri"/>
                  </w:rPr>
                  <w:t>Enter text.</w:t>
                </w:r>
              </w:sdtContent>
            </w:sdt>
          </w:p>
        </w:tc>
        <w:tc>
          <w:tcPr>
            <w:tcW w:w="895" w:type="pct"/>
            <w:vAlign w:val="center"/>
          </w:tcPr>
          <w:p w14:paraId="6B75D8FD"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681510737"/>
                <w:placeholder>
                  <w:docPart w:val="D236B5E8B3C148DAAB48658B4CA6AB21"/>
                </w:placeholder>
                <w:showingPlcHdr/>
              </w:sdtPr>
              <w:sdtEndPr/>
              <w:sdtContent>
                <w:r w:rsidR="00ED17B5">
                  <w:rPr>
                    <w:rStyle w:val="PlaceholderText"/>
                    <w:rFonts w:ascii="Calibri" w:hAnsi="Calibri"/>
                    <w:szCs w:val="20"/>
                  </w:rPr>
                  <w:t>Enter text.</w:t>
                </w:r>
              </w:sdtContent>
            </w:sdt>
          </w:p>
        </w:tc>
        <w:tc>
          <w:tcPr>
            <w:tcW w:w="940" w:type="pct"/>
            <w:vAlign w:val="center"/>
          </w:tcPr>
          <w:p w14:paraId="231247F7"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636138039"/>
                <w:placeholder>
                  <w:docPart w:val="5F9A28366FE0436096BB9431D8EB5CAB"/>
                </w:placeholder>
                <w:showingPlcHdr/>
              </w:sdtPr>
              <w:sdtEndPr/>
              <w:sdtContent>
                <w:r w:rsidR="00ED17B5">
                  <w:rPr>
                    <w:rStyle w:val="PlaceholderText"/>
                    <w:rFonts w:ascii="Calibri" w:hAnsi="Calibri"/>
                    <w:szCs w:val="20"/>
                  </w:rPr>
                  <w:t>Enter text.</w:t>
                </w:r>
              </w:sdtContent>
            </w:sdt>
          </w:p>
        </w:tc>
        <w:tc>
          <w:tcPr>
            <w:tcW w:w="717" w:type="pct"/>
            <w:vAlign w:val="center"/>
          </w:tcPr>
          <w:p w14:paraId="0F5F917F"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254244166"/>
                <w:placeholder>
                  <w:docPart w:val="5F5234049EE54631909820E4C244633F"/>
                </w:placeholder>
                <w:showingPlcHdr/>
              </w:sdtPr>
              <w:sdtEndPr/>
              <w:sdtContent>
                <w:r w:rsidR="00ED17B5">
                  <w:rPr>
                    <w:rStyle w:val="PlaceholderText"/>
                    <w:rFonts w:ascii="Calibri" w:hAnsi="Calibri"/>
                    <w:szCs w:val="20"/>
                  </w:rPr>
                  <w:t>Enter text.</w:t>
                </w:r>
              </w:sdtContent>
            </w:sdt>
          </w:p>
        </w:tc>
        <w:tc>
          <w:tcPr>
            <w:tcW w:w="667" w:type="pct"/>
            <w:vAlign w:val="center"/>
          </w:tcPr>
          <w:p w14:paraId="605D628B"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2070496542"/>
                <w:placeholder>
                  <w:docPart w:val="84C59770CF484A47B81E7A2DFC854515"/>
                </w:placeholder>
                <w:showingPlcHdr/>
              </w:sdtPr>
              <w:sdtEndPr/>
              <w:sdtContent>
                <w:r w:rsidR="00ED17B5">
                  <w:rPr>
                    <w:rStyle w:val="PlaceholderText"/>
                    <w:rFonts w:ascii="Calibri" w:hAnsi="Calibri"/>
                    <w:szCs w:val="20"/>
                  </w:rPr>
                  <w:t>Enter text.</w:t>
                </w:r>
              </w:sdtContent>
            </w:sdt>
          </w:p>
        </w:tc>
      </w:tr>
      <w:tr w:rsidR="00ED17B5" w14:paraId="486C7E83" w14:textId="77777777" w:rsidTr="006F6447">
        <w:tc>
          <w:tcPr>
            <w:tcW w:w="1780" w:type="pct"/>
            <w:tcBorders>
              <w:bottom w:val="single" w:sz="4" w:space="0" w:color="auto"/>
            </w:tcBorders>
          </w:tcPr>
          <w:p w14:paraId="2F431800" w14:textId="77777777" w:rsidR="00ED17B5" w:rsidRDefault="00C431A9" w:rsidP="001B01AE">
            <w:pPr>
              <w:keepNext/>
              <w:keepLines/>
              <w:rPr>
                <w:rFonts w:asciiTheme="minorHAnsi" w:hAnsiTheme="minorHAnsi"/>
                <w:bCs/>
              </w:rPr>
            </w:pPr>
            <w:sdt>
              <w:sdtPr>
                <w:rPr>
                  <w:rFonts w:cs="Arial"/>
                </w:rPr>
                <w:id w:val="170306385"/>
                <w:placeholder>
                  <w:docPart w:val="80E821C0D67D4423AE36225E13586041"/>
                </w:placeholder>
                <w:showingPlcHdr/>
              </w:sdtPr>
              <w:sdtEndPr/>
              <w:sdtContent>
                <w:r w:rsidR="00ED17B5">
                  <w:rPr>
                    <w:rStyle w:val="PlaceholderText"/>
                    <w:rFonts w:ascii="Calibri" w:hAnsi="Calibri"/>
                  </w:rPr>
                  <w:t>Enter text.</w:t>
                </w:r>
              </w:sdtContent>
            </w:sdt>
          </w:p>
        </w:tc>
        <w:tc>
          <w:tcPr>
            <w:tcW w:w="895" w:type="pct"/>
            <w:tcBorders>
              <w:bottom w:val="single" w:sz="4" w:space="0" w:color="auto"/>
            </w:tcBorders>
            <w:vAlign w:val="center"/>
          </w:tcPr>
          <w:p w14:paraId="3BFC8E3E"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827435462"/>
                <w:placeholder>
                  <w:docPart w:val="2EB76577A8D44B85AC09E2555399F6F1"/>
                </w:placeholder>
                <w:showingPlcHdr/>
              </w:sdtPr>
              <w:sdtEndPr/>
              <w:sdtContent>
                <w:r w:rsidR="00ED17B5">
                  <w:rPr>
                    <w:rStyle w:val="PlaceholderText"/>
                    <w:rFonts w:ascii="Calibri" w:hAnsi="Calibri"/>
                    <w:szCs w:val="20"/>
                  </w:rPr>
                  <w:t>Enter text.</w:t>
                </w:r>
              </w:sdtContent>
            </w:sdt>
          </w:p>
        </w:tc>
        <w:tc>
          <w:tcPr>
            <w:tcW w:w="940" w:type="pct"/>
            <w:tcBorders>
              <w:bottom w:val="single" w:sz="4" w:space="0" w:color="auto"/>
            </w:tcBorders>
            <w:vAlign w:val="center"/>
          </w:tcPr>
          <w:p w14:paraId="62E9BCFC"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407769770"/>
                <w:placeholder>
                  <w:docPart w:val="BBB84F73BF9C40A59DFB65A3D771C37F"/>
                </w:placeholder>
                <w:showingPlcHdr/>
              </w:sdtPr>
              <w:sdtEndPr/>
              <w:sdtContent>
                <w:r w:rsidR="00ED17B5">
                  <w:rPr>
                    <w:rStyle w:val="PlaceholderText"/>
                    <w:rFonts w:ascii="Calibri" w:hAnsi="Calibri"/>
                    <w:szCs w:val="20"/>
                  </w:rPr>
                  <w:t>Enter text.</w:t>
                </w:r>
              </w:sdtContent>
            </w:sdt>
          </w:p>
        </w:tc>
        <w:tc>
          <w:tcPr>
            <w:tcW w:w="717" w:type="pct"/>
            <w:tcBorders>
              <w:bottom w:val="single" w:sz="4" w:space="0" w:color="auto"/>
            </w:tcBorders>
            <w:vAlign w:val="center"/>
          </w:tcPr>
          <w:p w14:paraId="3C03EEEE"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2141101623"/>
                <w:placeholder>
                  <w:docPart w:val="3F704E7DAC3E4631A2D22AE69BEE41C5"/>
                </w:placeholder>
                <w:showingPlcHdr/>
              </w:sdtPr>
              <w:sdtEndPr/>
              <w:sdtContent>
                <w:r w:rsidR="00ED17B5">
                  <w:rPr>
                    <w:rStyle w:val="PlaceholderText"/>
                    <w:rFonts w:ascii="Calibri" w:hAnsi="Calibri"/>
                    <w:szCs w:val="20"/>
                  </w:rPr>
                  <w:t>Enter text.</w:t>
                </w:r>
              </w:sdtContent>
            </w:sdt>
          </w:p>
        </w:tc>
        <w:tc>
          <w:tcPr>
            <w:tcW w:w="667" w:type="pct"/>
            <w:tcBorders>
              <w:bottom w:val="single" w:sz="4" w:space="0" w:color="auto"/>
            </w:tcBorders>
            <w:vAlign w:val="center"/>
          </w:tcPr>
          <w:p w14:paraId="7DF20310"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018973814"/>
                <w:placeholder>
                  <w:docPart w:val="C38BAA020DD041598454D660171CA919"/>
                </w:placeholder>
                <w:showingPlcHdr/>
              </w:sdtPr>
              <w:sdtEndPr/>
              <w:sdtContent>
                <w:r w:rsidR="00ED17B5">
                  <w:rPr>
                    <w:rStyle w:val="PlaceholderText"/>
                    <w:rFonts w:ascii="Calibri" w:hAnsi="Calibri"/>
                    <w:szCs w:val="20"/>
                  </w:rPr>
                  <w:t>Enter text.</w:t>
                </w:r>
              </w:sdtContent>
            </w:sdt>
          </w:p>
        </w:tc>
      </w:tr>
      <w:tr w:rsidR="00ED17B5" w14:paraId="40F0B335" w14:textId="77777777" w:rsidTr="006F6447">
        <w:tc>
          <w:tcPr>
            <w:tcW w:w="1780" w:type="pct"/>
            <w:shd w:val="clear" w:color="auto" w:fill="BFBFBF" w:themeFill="background1" w:themeFillShade="BF"/>
            <w:vAlign w:val="center"/>
          </w:tcPr>
          <w:p w14:paraId="053E519E" w14:textId="6B7D9912" w:rsidR="00ED17B5" w:rsidRPr="00527057" w:rsidRDefault="00ED17B5" w:rsidP="001B01AE">
            <w:pPr>
              <w:keepNext/>
              <w:keepLines/>
              <w:jc w:val="center"/>
              <w:rPr>
                <w:rFonts w:asciiTheme="minorHAnsi" w:hAnsiTheme="minorHAnsi"/>
                <w:b/>
                <w:bCs/>
              </w:rPr>
            </w:pPr>
            <w:r w:rsidRPr="00527057">
              <w:rPr>
                <w:rFonts w:asciiTheme="minorHAnsi" w:hAnsiTheme="minorHAnsi"/>
                <w:b/>
                <w:bCs/>
              </w:rPr>
              <w:t xml:space="preserve">In-kind </w:t>
            </w:r>
            <w:r w:rsidR="0068347D">
              <w:rPr>
                <w:rFonts w:asciiTheme="minorHAnsi" w:hAnsiTheme="minorHAnsi"/>
                <w:b/>
                <w:bCs/>
              </w:rPr>
              <w:t>S</w:t>
            </w:r>
            <w:r w:rsidRPr="00527057">
              <w:rPr>
                <w:rFonts w:asciiTheme="minorHAnsi" w:hAnsiTheme="minorHAnsi"/>
                <w:b/>
                <w:bCs/>
              </w:rPr>
              <w:t>ervices</w:t>
            </w:r>
          </w:p>
        </w:tc>
        <w:tc>
          <w:tcPr>
            <w:tcW w:w="895" w:type="pct"/>
            <w:shd w:val="clear" w:color="auto" w:fill="BFBFBF" w:themeFill="background1" w:themeFillShade="BF"/>
            <w:vAlign w:val="center"/>
          </w:tcPr>
          <w:p w14:paraId="42CDCEB3" w14:textId="065D4981" w:rsidR="00ED17B5" w:rsidRPr="00527057" w:rsidRDefault="00ED17B5" w:rsidP="001B01AE">
            <w:pPr>
              <w:keepNext/>
              <w:keepLines/>
              <w:jc w:val="center"/>
              <w:rPr>
                <w:rFonts w:asciiTheme="minorHAnsi" w:hAnsiTheme="minorHAnsi"/>
                <w:b/>
                <w:bCs/>
              </w:rPr>
            </w:pPr>
            <w:r w:rsidRPr="00527057">
              <w:rPr>
                <w:rFonts w:asciiTheme="minorHAnsi" w:hAnsiTheme="minorHAnsi"/>
                <w:b/>
                <w:bCs/>
              </w:rPr>
              <w:t>Number of Hours/Items</w:t>
            </w:r>
          </w:p>
        </w:tc>
        <w:tc>
          <w:tcPr>
            <w:tcW w:w="940" w:type="pct"/>
            <w:shd w:val="clear" w:color="auto" w:fill="BFBFBF" w:themeFill="background1" w:themeFillShade="BF"/>
            <w:vAlign w:val="center"/>
          </w:tcPr>
          <w:p w14:paraId="6C7F7A9F" w14:textId="77777777" w:rsidR="00ED17B5" w:rsidRPr="00527057" w:rsidRDefault="00ED17B5" w:rsidP="001B01AE">
            <w:pPr>
              <w:keepNext/>
              <w:keepLines/>
              <w:jc w:val="center"/>
              <w:rPr>
                <w:rFonts w:asciiTheme="minorHAnsi" w:hAnsiTheme="minorHAnsi"/>
                <w:b/>
                <w:bCs/>
              </w:rPr>
            </w:pPr>
            <w:r w:rsidRPr="00527057">
              <w:rPr>
                <w:rFonts w:asciiTheme="minorHAnsi" w:hAnsiTheme="minorHAnsi"/>
                <w:b/>
                <w:bCs/>
              </w:rPr>
              <w:t>Cost per Hour/ Item</w:t>
            </w:r>
          </w:p>
        </w:tc>
        <w:tc>
          <w:tcPr>
            <w:tcW w:w="1384" w:type="pct"/>
            <w:gridSpan w:val="2"/>
            <w:shd w:val="clear" w:color="auto" w:fill="BFBFBF" w:themeFill="background1" w:themeFillShade="BF"/>
            <w:vAlign w:val="center"/>
          </w:tcPr>
          <w:p w14:paraId="71901E8B" w14:textId="77777777" w:rsidR="00ED17B5" w:rsidRPr="00527057" w:rsidRDefault="00ED17B5" w:rsidP="001B01AE">
            <w:pPr>
              <w:keepNext/>
              <w:keepLines/>
              <w:jc w:val="center"/>
              <w:rPr>
                <w:rFonts w:asciiTheme="minorHAnsi" w:hAnsiTheme="minorHAnsi"/>
                <w:b/>
                <w:bCs/>
              </w:rPr>
            </w:pPr>
            <w:r w:rsidRPr="00527057">
              <w:rPr>
                <w:rFonts w:asciiTheme="minorHAnsi" w:hAnsiTheme="minorHAnsi"/>
                <w:b/>
                <w:bCs/>
              </w:rPr>
              <w:t>Total Cost for Each Line</w:t>
            </w:r>
          </w:p>
        </w:tc>
      </w:tr>
      <w:tr w:rsidR="00ED17B5" w14:paraId="3939C93A" w14:textId="77777777" w:rsidTr="006F6447">
        <w:tc>
          <w:tcPr>
            <w:tcW w:w="1780" w:type="pct"/>
          </w:tcPr>
          <w:p w14:paraId="6D17C3B4" w14:textId="77777777" w:rsidR="00ED17B5" w:rsidRDefault="00C431A9" w:rsidP="001B01AE">
            <w:pPr>
              <w:keepNext/>
              <w:keepLines/>
              <w:rPr>
                <w:rFonts w:asciiTheme="minorHAnsi" w:hAnsiTheme="minorHAnsi"/>
                <w:bCs/>
              </w:rPr>
            </w:pPr>
            <w:sdt>
              <w:sdtPr>
                <w:rPr>
                  <w:rFonts w:cs="Arial"/>
                </w:rPr>
                <w:id w:val="-2005195016"/>
                <w:placeholder>
                  <w:docPart w:val="5F757C52016D4CCDBD6A1FBBCA8CB958"/>
                </w:placeholder>
                <w:showingPlcHdr/>
              </w:sdtPr>
              <w:sdtEndPr/>
              <w:sdtContent>
                <w:r w:rsidR="00ED17B5">
                  <w:rPr>
                    <w:rStyle w:val="PlaceholderText"/>
                    <w:rFonts w:ascii="Calibri" w:hAnsi="Calibri"/>
                  </w:rPr>
                  <w:t>Enter text.</w:t>
                </w:r>
              </w:sdtContent>
            </w:sdt>
          </w:p>
        </w:tc>
        <w:tc>
          <w:tcPr>
            <w:tcW w:w="895" w:type="pct"/>
            <w:vAlign w:val="center"/>
          </w:tcPr>
          <w:p w14:paraId="43BBCD39"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643708523"/>
                <w:placeholder>
                  <w:docPart w:val="B53AFFB828E244FEB2BFDB8C21600B7E"/>
                </w:placeholder>
                <w:showingPlcHdr/>
              </w:sdtPr>
              <w:sdtEndPr/>
              <w:sdtContent>
                <w:r w:rsidR="00ED17B5">
                  <w:rPr>
                    <w:rStyle w:val="PlaceholderText"/>
                    <w:rFonts w:ascii="Calibri" w:hAnsi="Calibri"/>
                    <w:szCs w:val="20"/>
                  </w:rPr>
                  <w:t>Enter text.</w:t>
                </w:r>
              </w:sdtContent>
            </w:sdt>
          </w:p>
        </w:tc>
        <w:tc>
          <w:tcPr>
            <w:tcW w:w="940" w:type="pct"/>
            <w:vAlign w:val="center"/>
          </w:tcPr>
          <w:p w14:paraId="16BCCEDD"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05116298"/>
                <w:placeholder>
                  <w:docPart w:val="0AF6FD30ABDE4A5F8FD4F0D3F5B59C88"/>
                </w:placeholder>
                <w:showingPlcHdr/>
              </w:sdtPr>
              <w:sdtEndPr/>
              <w:sdtContent>
                <w:r w:rsidR="00ED17B5">
                  <w:rPr>
                    <w:rStyle w:val="PlaceholderText"/>
                    <w:rFonts w:ascii="Calibri" w:hAnsi="Calibri"/>
                    <w:szCs w:val="20"/>
                  </w:rPr>
                  <w:t>Enter text.</w:t>
                </w:r>
              </w:sdtContent>
            </w:sdt>
          </w:p>
        </w:tc>
        <w:tc>
          <w:tcPr>
            <w:tcW w:w="1384" w:type="pct"/>
            <w:gridSpan w:val="2"/>
            <w:vAlign w:val="center"/>
          </w:tcPr>
          <w:p w14:paraId="6458AEE1"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2122914886"/>
                <w:placeholder>
                  <w:docPart w:val="F383E361197F48F9AB5F37EC00A3289F"/>
                </w:placeholder>
                <w:showingPlcHdr/>
              </w:sdtPr>
              <w:sdtEndPr/>
              <w:sdtContent>
                <w:r w:rsidR="00ED17B5">
                  <w:rPr>
                    <w:rStyle w:val="PlaceholderText"/>
                    <w:rFonts w:ascii="Calibri" w:hAnsi="Calibri"/>
                    <w:szCs w:val="20"/>
                  </w:rPr>
                  <w:t>Enter text.</w:t>
                </w:r>
              </w:sdtContent>
            </w:sdt>
          </w:p>
        </w:tc>
      </w:tr>
      <w:tr w:rsidR="00ED17B5" w14:paraId="281292DB" w14:textId="77777777" w:rsidTr="006F6447">
        <w:tc>
          <w:tcPr>
            <w:tcW w:w="1780" w:type="pct"/>
          </w:tcPr>
          <w:p w14:paraId="78E98797" w14:textId="77777777" w:rsidR="00ED17B5" w:rsidRDefault="00C431A9" w:rsidP="001B01AE">
            <w:pPr>
              <w:keepNext/>
              <w:keepLines/>
              <w:rPr>
                <w:rFonts w:asciiTheme="minorHAnsi" w:hAnsiTheme="minorHAnsi"/>
                <w:bCs/>
              </w:rPr>
            </w:pPr>
            <w:sdt>
              <w:sdtPr>
                <w:rPr>
                  <w:rFonts w:cs="Arial"/>
                </w:rPr>
                <w:id w:val="436104123"/>
                <w:placeholder>
                  <w:docPart w:val="2D89777BDB0844DCBDF51590B46FBB7E"/>
                </w:placeholder>
                <w:showingPlcHdr/>
              </w:sdtPr>
              <w:sdtEndPr/>
              <w:sdtContent>
                <w:r w:rsidR="00ED17B5">
                  <w:rPr>
                    <w:rStyle w:val="PlaceholderText"/>
                    <w:rFonts w:ascii="Calibri" w:hAnsi="Calibri"/>
                  </w:rPr>
                  <w:t>Enter text.</w:t>
                </w:r>
              </w:sdtContent>
            </w:sdt>
          </w:p>
        </w:tc>
        <w:tc>
          <w:tcPr>
            <w:tcW w:w="895" w:type="pct"/>
            <w:vAlign w:val="center"/>
          </w:tcPr>
          <w:p w14:paraId="32039DAC"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990281150"/>
                <w:placeholder>
                  <w:docPart w:val="0123163294714CF29168F336B4A7BF46"/>
                </w:placeholder>
                <w:showingPlcHdr/>
              </w:sdtPr>
              <w:sdtEndPr/>
              <w:sdtContent>
                <w:r w:rsidR="00ED17B5">
                  <w:rPr>
                    <w:rStyle w:val="PlaceholderText"/>
                    <w:rFonts w:ascii="Calibri" w:hAnsi="Calibri"/>
                    <w:szCs w:val="20"/>
                  </w:rPr>
                  <w:t>Enter text.</w:t>
                </w:r>
              </w:sdtContent>
            </w:sdt>
          </w:p>
        </w:tc>
        <w:tc>
          <w:tcPr>
            <w:tcW w:w="940" w:type="pct"/>
            <w:vAlign w:val="center"/>
          </w:tcPr>
          <w:p w14:paraId="4FC4A607"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500421779"/>
                <w:placeholder>
                  <w:docPart w:val="AD7BE090C48C45A19146351A8ED5919F"/>
                </w:placeholder>
                <w:showingPlcHdr/>
              </w:sdtPr>
              <w:sdtEndPr/>
              <w:sdtContent>
                <w:r w:rsidR="00ED17B5">
                  <w:rPr>
                    <w:rStyle w:val="PlaceholderText"/>
                    <w:rFonts w:ascii="Calibri" w:hAnsi="Calibri"/>
                    <w:szCs w:val="20"/>
                  </w:rPr>
                  <w:t>Enter text.</w:t>
                </w:r>
              </w:sdtContent>
            </w:sdt>
          </w:p>
        </w:tc>
        <w:tc>
          <w:tcPr>
            <w:tcW w:w="1384" w:type="pct"/>
            <w:gridSpan w:val="2"/>
            <w:vAlign w:val="center"/>
          </w:tcPr>
          <w:p w14:paraId="46222C84"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2052922535"/>
                <w:placeholder>
                  <w:docPart w:val="6CDA179B2F134F0C934AFDA7F65833FD"/>
                </w:placeholder>
                <w:showingPlcHdr/>
              </w:sdtPr>
              <w:sdtEndPr/>
              <w:sdtContent>
                <w:r w:rsidR="00ED17B5">
                  <w:rPr>
                    <w:rStyle w:val="PlaceholderText"/>
                    <w:rFonts w:ascii="Calibri" w:hAnsi="Calibri"/>
                    <w:szCs w:val="20"/>
                  </w:rPr>
                  <w:t>Enter text.</w:t>
                </w:r>
              </w:sdtContent>
            </w:sdt>
          </w:p>
        </w:tc>
      </w:tr>
      <w:tr w:rsidR="00ED17B5" w14:paraId="11675F7E" w14:textId="77777777" w:rsidTr="006F6447">
        <w:tc>
          <w:tcPr>
            <w:tcW w:w="1780" w:type="pct"/>
          </w:tcPr>
          <w:p w14:paraId="6B98994C" w14:textId="77777777" w:rsidR="00ED17B5" w:rsidRDefault="00C431A9" w:rsidP="001B01AE">
            <w:pPr>
              <w:keepNext/>
              <w:keepLines/>
              <w:rPr>
                <w:rFonts w:asciiTheme="minorHAnsi" w:hAnsiTheme="minorHAnsi"/>
                <w:bCs/>
              </w:rPr>
            </w:pPr>
            <w:sdt>
              <w:sdtPr>
                <w:rPr>
                  <w:rFonts w:cs="Arial"/>
                </w:rPr>
                <w:id w:val="-210272982"/>
                <w:placeholder>
                  <w:docPart w:val="E693058FA73547BBA0FFD20DA1E92369"/>
                </w:placeholder>
                <w:showingPlcHdr/>
              </w:sdtPr>
              <w:sdtEndPr/>
              <w:sdtContent>
                <w:r w:rsidR="00ED17B5">
                  <w:rPr>
                    <w:rStyle w:val="PlaceholderText"/>
                    <w:rFonts w:ascii="Calibri" w:hAnsi="Calibri"/>
                  </w:rPr>
                  <w:t>Enter text.</w:t>
                </w:r>
              </w:sdtContent>
            </w:sdt>
          </w:p>
        </w:tc>
        <w:tc>
          <w:tcPr>
            <w:tcW w:w="895" w:type="pct"/>
            <w:vAlign w:val="center"/>
          </w:tcPr>
          <w:p w14:paraId="583DEC39"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909995675"/>
                <w:placeholder>
                  <w:docPart w:val="C3C06271CD284AD8899483D46E7AB295"/>
                </w:placeholder>
                <w:showingPlcHdr/>
              </w:sdtPr>
              <w:sdtEndPr/>
              <w:sdtContent>
                <w:r w:rsidR="00ED17B5">
                  <w:rPr>
                    <w:rStyle w:val="PlaceholderText"/>
                    <w:rFonts w:ascii="Calibri" w:hAnsi="Calibri"/>
                    <w:szCs w:val="20"/>
                  </w:rPr>
                  <w:t>Enter text.</w:t>
                </w:r>
              </w:sdtContent>
            </w:sdt>
          </w:p>
        </w:tc>
        <w:tc>
          <w:tcPr>
            <w:tcW w:w="940" w:type="pct"/>
            <w:vAlign w:val="center"/>
          </w:tcPr>
          <w:p w14:paraId="5A9C2B09"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714536440"/>
                <w:placeholder>
                  <w:docPart w:val="03C83BFE5D3F46478F710325B82635F8"/>
                </w:placeholder>
                <w:showingPlcHdr/>
              </w:sdtPr>
              <w:sdtEndPr/>
              <w:sdtContent>
                <w:r w:rsidR="00ED17B5">
                  <w:rPr>
                    <w:rStyle w:val="PlaceholderText"/>
                    <w:rFonts w:ascii="Calibri" w:hAnsi="Calibri"/>
                    <w:szCs w:val="20"/>
                  </w:rPr>
                  <w:t>Enter text.</w:t>
                </w:r>
              </w:sdtContent>
            </w:sdt>
          </w:p>
        </w:tc>
        <w:tc>
          <w:tcPr>
            <w:tcW w:w="1384" w:type="pct"/>
            <w:gridSpan w:val="2"/>
            <w:vAlign w:val="center"/>
          </w:tcPr>
          <w:p w14:paraId="342BDA6D"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253793447"/>
                <w:placeholder>
                  <w:docPart w:val="97FB7C24F3DA452A96616B13B3572FFF"/>
                </w:placeholder>
                <w:showingPlcHdr/>
              </w:sdtPr>
              <w:sdtEndPr/>
              <w:sdtContent>
                <w:r w:rsidR="00ED17B5">
                  <w:rPr>
                    <w:rStyle w:val="PlaceholderText"/>
                    <w:rFonts w:ascii="Calibri" w:hAnsi="Calibri"/>
                    <w:szCs w:val="20"/>
                  </w:rPr>
                  <w:t>Enter text.</w:t>
                </w:r>
              </w:sdtContent>
            </w:sdt>
          </w:p>
        </w:tc>
      </w:tr>
      <w:tr w:rsidR="00ED17B5" w14:paraId="355CB521" w14:textId="77777777" w:rsidTr="006F6447">
        <w:tc>
          <w:tcPr>
            <w:tcW w:w="1780" w:type="pct"/>
            <w:tcBorders>
              <w:bottom w:val="single" w:sz="4" w:space="0" w:color="auto"/>
            </w:tcBorders>
          </w:tcPr>
          <w:p w14:paraId="45C71AB9" w14:textId="77777777" w:rsidR="00ED17B5" w:rsidRDefault="00C431A9" w:rsidP="001B01AE">
            <w:pPr>
              <w:keepNext/>
              <w:keepLines/>
              <w:rPr>
                <w:rFonts w:asciiTheme="minorHAnsi" w:hAnsiTheme="minorHAnsi"/>
                <w:bCs/>
              </w:rPr>
            </w:pPr>
            <w:sdt>
              <w:sdtPr>
                <w:rPr>
                  <w:rFonts w:cs="Arial"/>
                </w:rPr>
                <w:id w:val="-137968201"/>
                <w:placeholder>
                  <w:docPart w:val="67B6B7BF99584179A87C915D3953A26C"/>
                </w:placeholder>
                <w:showingPlcHdr/>
              </w:sdtPr>
              <w:sdtEndPr/>
              <w:sdtContent>
                <w:r w:rsidR="00ED17B5">
                  <w:rPr>
                    <w:rStyle w:val="PlaceholderText"/>
                    <w:rFonts w:ascii="Calibri" w:hAnsi="Calibri"/>
                  </w:rPr>
                  <w:t>Enter text.</w:t>
                </w:r>
              </w:sdtContent>
            </w:sdt>
          </w:p>
        </w:tc>
        <w:tc>
          <w:tcPr>
            <w:tcW w:w="895" w:type="pct"/>
            <w:tcBorders>
              <w:bottom w:val="single" w:sz="4" w:space="0" w:color="auto"/>
            </w:tcBorders>
            <w:vAlign w:val="center"/>
          </w:tcPr>
          <w:p w14:paraId="0258FCA8"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306598594"/>
                <w:placeholder>
                  <w:docPart w:val="CF4C0C9AEC4B4356B84D3BB31F50D436"/>
                </w:placeholder>
                <w:showingPlcHdr/>
              </w:sdtPr>
              <w:sdtEndPr/>
              <w:sdtContent>
                <w:r w:rsidR="00ED17B5">
                  <w:rPr>
                    <w:rStyle w:val="PlaceholderText"/>
                    <w:rFonts w:ascii="Calibri" w:hAnsi="Calibri"/>
                    <w:szCs w:val="20"/>
                  </w:rPr>
                  <w:t>Enter text.</w:t>
                </w:r>
              </w:sdtContent>
            </w:sdt>
          </w:p>
        </w:tc>
        <w:tc>
          <w:tcPr>
            <w:tcW w:w="940" w:type="pct"/>
            <w:tcBorders>
              <w:bottom w:val="single" w:sz="4" w:space="0" w:color="auto"/>
            </w:tcBorders>
            <w:vAlign w:val="center"/>
          </w:tcPr>
          <w:p w14:paraId="2AE17D84"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651133289"/>
                <w:placeholder>
                  <w:docPart w:val="1FEC709ADB22458191B1A2B6FF66FD74"/>
                </w:placeholder>
                <w:showingPlcHdr/>
              </w:sdtPr>
              <w:sdtEndPr/>
              <w:sdtContent>
                <w:r w:rsidR="00ED17B5">
                  <w:rPr>
                    <w:rStyle w:val="PlaceholderText"/>
                    <w:rFonts w:ascii="Calibri" w:hAnsi="Calibri"/>
                    <w:szCs w:val="20"/>
                  </w:rPr>
                  <w:t>Enter text.</w:t>
                </w:r>
              </w:sdtContent>
            </w:sdt>
          </w:p>
        </w:tc>
        <w:tc>
          <w:tcPr>
            <w:tcW w:w="1384" w:type="pct"/>
            <w:gridSpan w:val="2"/>
            <w:tcBorders>
              <w:bottom w:val="single" w:sz="4" w:space="0" w:color="auto"/>
            </w:tcBorders>
            <w:vAlign w:val="center"/>
          </w:tcPr>
          <w:p w14:paraId="27990B8C"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429311772"/>
                <w:placeholder>
                  <w:docPart w:val="5E88E6925F6C46EB9E1A827BC2B275D6"/>
                </w:placeholder>
                <w:showingPlcHdr/>
              </w:sdtPr>
              <w:sdtEndPr/>
              <w:sdtContent>
                <w:r w:rsidR="00ED17B5">
                  <w:rPr>
                    <w:rStyle w:val="PlaceholderText"/>
                    <w:rFonts w:ascii="Calibri" w:hAnsi="Calibri"/>
                    <w:szCs w:val="20"/>
                  </w:rPr>
                  <w:t>Enter text.</w:t>
                </w:r>
              </w:sdtContent>
            </w:sdt>
          </w:p>
        </w:tc>
      </w:tr>
      <w:tr w:rsidR="00ED17B5" w14:paraId="054A635F" w14:textId="77777777" w:rsidTr="006F6447">
        <w:tc>
          <w:tcPr>
            <w:tcW w:w="3616" w:type="pct"/>
            <w:gridSpan w:val="3"/>
            <w:shd w:val="clear" w:color="auto" w:fill="auto"/>
          </w:tcPr>
          <w:p w14:paraId="409D8077" w14:textId="77777777" w:rsidR="00ED17B5" w:rsidRPr="00527057" w:rsidRDefault="00ED17B5" w:rsidP="001B01AE">
            <w:pPr>
              <w:keepNext/>
              <w:keepLines/>
              <w:jc w:val="right"/>
              <w:rPr>
                <w:rFonts w:asciiTheme="minorHAnsi" w:hAnsiTheme="minorHAnsi"/>
                <w:bCs/>
              </w:rPr>
            </w:pPr>
            <w:r>
              <w:rPr>
                <w:rFonts w:asciiTheme="minorHAnsi" w:hAnsiTheme="minorHAnsi"/>
                <w:b/>
                <w:bCs/>
              </w:rPr>
              <w:t xml:space="preserve">TOTAL </w:t>
            </w:r>
            <w:r>
              <w:rPr>
                <w:rFonts w:asciiTheme="minorHAnsi" w:hAnsiTheme="minorHAnsi"/>
                <w:bCs/>
              </w:rPr>
              <w:t>(items above should equal the Total Project Cost)</w:t>
            </w:r>
          </w:p>
        </w:tc>
        <w:tc>
          <w:tcPr>
            <w:tcW w:w="1384" w:type="pct"/>
            <w:gridSpan w:val="2"/>
            <w:shd w:val="clear" w:color="auto" w:fill="auto"/>
            <w:vAlign w:val="center"/>
          </w:tcPr>
          <w:p w14:paraId="75562806"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94009447"/>
                <w:placeholder>
                  <w:docPart w:val="0E06151E73314942962A75259701FD8E"/>
                </w:placeholder>
                <w:showingPlcHdr/>
              </w:sdtPr>
              <w:sdtEndPr/>
              <w:sdtContent>
                <w:r w:rsidR="00ED17B5">
                  <w:rPr>
                    <w:rStyle w:val="PlaceholderText"/>
                    <w:rFonts w:ascii="Calibri" w:hAnsi="Calibri"/>
                    <w:szCs w:val="20"/>
                  </w:rPr>
                  <w:t>Enter text.</w:t>
                </w:r>
              </w:sdtContent>
            </w:sdt>
          </w:p>
        </w:tc>
      </w:tr>
      <w:tr w:rsidR="00ED17B5" w14:paraId="6372C3E4" w14:textId="77777777" w:rsidTr="006F6447">
        <w:tc>
          <w:tcPr>
            <w:tcW w:w="5000" w:type="pct"/>
            <w:gridSpan w:val="5"/>
            <w:tcBorders>
              <w:bottom w:val="single" w:sz="4" w:space="0" w:color="auto"/>
            </w:tcBorders>
          </w:tcPr>
          <w:p w14:paraId="11D2EA4A" w14:textId="77777777" w:rsidR="00ED17B5" w:rsidRDefault="00ED17B5" w:rsidP="001B01AE">
            <w:pPr>
              <w:keepNext/>
              <w:keepLines/>
              <w:jc w:val="center"/>
              <w:rPr>
                <w:rFonts w:asciiTheme="minorHAnsi" w:hAnsiTheme="minorHAnsi"/>
                <w:bCs/>
              </w:rPr>
            </w:pPr>
          </w:p>
        </w:tc>
      </w:tr>
      <w:tr w:rsidR="00ED17B5" w14:paraId="6DC7191C" w14:textId="77777777" w:rsidTr="006F6447">
        <w:tc>
          <w:tcPr>
            <w:tcW w:w="2675" w:type="pct"/>
            <w:gridSpan w:val="2"/>
            <w:shd w:val="clear" w:color="auto" w:fill="BFBFBF" w:themeFill="background1" w:themeFillShade="BF"/>
            <w:vAlign w:val="center"/>
          </w:tcPr>
          <w:p w14:paraId="44D1E5B5" w14:textId="77777777" w:rsidR="00ED17B5" w:rsidRPr="00B901C7" w:rsidRDefault="00ED17B5" w:rsidP="001B01AE">
            <w:pPr>
              <w:keepNext/>
              <w:keepLines/>
              <w:jc w:val="center"/>
              <w:rPr>
                <w:rFonts w:asciiTheme="minorHAnsi" w:hAnsiTheme="minorHAnsi"/>
                <w:b/>
                <w:bCs/>
              </w:rPr>
            </w:pPr>
            <w:r w:rsidRPr="00B901C7">
              <w:rPr>
                <w:rFonts w:asciiTheme="minorHAnsi" w:hAnsiTheme="minorHAnsi"/>
                <w:b/>
                <w:bCs/>
              </w:rPr>
              <w:t>Source(s) of Other Funds</w:t>
            </w:r>
          </w:p>
          <w:p w14:paraId="43662F77" w14:textId="77777777" w:rsidR="00ED17B5" w:rsidRPr="00B901C7" w:rsidRDefault="00ED17B5" w:rsidP="001B01AE">
            <w:pPr>
              <w:keepNext/>
              <w:keepLines/>
              <w:jc w:val="center"/>
              <w:rPr>
                <w:rFonts w:asciiTheme="minorHAnsi" w:hAnsiTheme="minorHAnsi"/>
                <w:bCs/>
              </w:rPr>
            </w:pPr>
            <w:r w:rsidRPr="00B901C7">
              <w:rPr>
                <w:rFonts w:asciiTheme="minorHAnsi" w:hAnsiTheme="minorHAnsi"/>
                <w:bCs/>
              </w:rPr>
              <w:t>(only applies to non-Applicant funding)</w:t>
            </w:r>
          </w:p>
        </w:tc>
        <w:tc>
          <w:tcPr>
            <w:tcW w:w="2325" w:type="pct"/>
            <w:gridSpan w:val="3"/>
            <w:shd w:val="clear" w:color="auto" w:fill="BFBFBF" w:themeFill="background1" w:themeFillShade="BF"/>
            <w:vAlign w:val="center"/>
          </w:tcPr>
          <w:p w14:paraId="4237B27C" w14:textId="77777777" w:rsidR="00ED17B5" w:rsidRPr="00B901C7" w:rsidRDefault="00ED17B5" w:rsidP="001B01AE">
            <w:pPr>
              <w:keepNext/>
              <w:keepLines/>
              <w:jc w:val="center"/>
              <w:rPr>
                <w:rFonts w:asciiTheme="minorHAnsi" w:hAnsiTheme="minorHAnsi"/>
                <w:b/>
                <w:bCs/>
              </w:rPr>
            </w:pPr>
            <w:r w:rsidRPr="00B901C7">
              <w:rPr>
                <w:rFonts w:asciiTheme="minorHAnsi" w:hAnsiTheme="minorHAnsi"/>
                <w:b/>
                <w:bCs/>
              </w:rPr>
              <w:t>Funding Level</w:t>
            </w:r>
          </w:p>
        </w:tc>
      </w:tr>
      <w:tr w:rsidR="00ED17B5" w14:paraId="3782E083" w14:textId="77777777" w:rsidTr="006F6447">
        <w:tc>
          <w:tcPr>
            <w:tcW w:w="2675" w:type="pct"/>
            <w:gridSpan w:val="2"/>
            <w:vAlign w:val="center"/>
          </w:tcPr>
          <w:p w14:paraId="0A1B2DC1" w14:textId="77777777" w:rsidR="00ED17B5" w:rsidRPr="00342E45" w:rsidRDefault="00C431A9" w:rsidP="001B01AE">
            <w:pPr>
              <w:pStyle w:val="FormBody10Sans"/>
              <w:keepNext/>
              <w:keepLines/>
              <w:rPr>
                <w:rFonts w:cs="Tahoma"/>
              </w:rPr>
            </w:pPr>
            <w:sdt>
              <w:sdtPr>
                <w:rPr>
                  <w:rFonts w:asciiTheme="minorHAnsi" w:hAnsiTheme="minorHAnsi" w:cs="Arial"/>
                  <w:szCs w:val="20"/>
                </w:rPr>
                <w:id w:val="-787050322"/>
                <w:placeholder>
                  <w:docPart w:val="F5B6280C642044DDBC52728B3D7DD989"/>
                </w:placeholder>
                <w:showingPlcHdr/>
              </w:sdtPr>
              <w:sdtEndPr/>
              <w:sdtContent>
                <w:r w:rsidR="00ED17B5">
                  <w:rPr>
                    <w:rStyle w:val="PlaceholderText"/>
                    <w:rFonts w:ascii="Calibri" w:hAnsi="Calibri"/>
                    <w:szCs w:val="20"/>
                  </w:rPr>
                  <w:t>Enter text.</w:t>
                </w:r>
              </w:sdtContent>
            </w:sdt>
          </w:p>
        </w:tc>
        <w:tc>
          <w:tcPr>
            <w:tcW w:w="2325" w:type="pct"/>
            <w:gridSpan w:val="3"/>
            <w:vAlign w:val="center"/>
          </w:tcPr>
          <w:p w14:paraId="4FB6EBDA"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993825879"/>
                <w:placeholder>
                  <w:docPart w:val="DD9F2E7C99EA47EBBE5D8F594403A9B1"/>
                </w:placeholder>
                <w:showingPlcHdr/>
              </w:sdtPr>
              <w:sdtEndPr/>
              <w:sdtContent>
                <w:r w:rsidR="00ED17B5">
                  <w:rPr>
                    <w:rStyle w:val="PlaceholderText"/>
                    <w:rFonts w:ascii="Calibri" w:hAnsi="Calibri"/>
                    <w:szCs w:val="20"/>
                  </w:rPr>
                  <w:t>Enter text.</w:t>
                </w:r>
              </w:sdtContent>
            </w:sdt>
          </w:p>
        </w:tc>
      </w:tr>
      <w:tr w:rsidR="00ED17B5" w14:paraId="724AFE3E" w14:textId="77777777" w:rsidTr="006F6447">
        <w:tc>
          <w:tcPr>
            <w:tcW w:w="2675" w:type="pct"/>
            <w:gridSpan w:val="2"/>
            <w:vAlign w:val="center"/>
          </w:tcPr>
          <w:p w14:paraId="32EBE505" w14:textId="77777777" w:rsidR="00ED17B5" w:rsidRPr="00342E45" w:rsidRDefault="00C431A9" w:rsidP="001B01AE">
            <w:pPr>
              <w:pStyle w:val="FormBody10Sans"/>
              <w:keepNext/>
              <w:keepLines/>
              <w:rPr>
                <w:rFonts w:cs="Tahoma"/>
              </w:rPr>
            </w:pPr>
            <w:sdt>
              <w:sdtPr>
                <w:rPr>
                  <w:rFonts w:asciiTheme="minorHAnsi" w:hAnsiTheme="minorHAnsi" w:cs="Arial"/>
                  <w:szCs w:val="20"/>
                </w:rPr>
                <w:id w:val="1146555697"/>
                <w:placeholder>
                  <w:docPart w:val="D624E3A309164CA092EE1AA716AFAEA3"/>
                </w:placeholder>
                <w:showingPlcHdr/>
              </w:sdtPr>
              <w:sdtEndPr/>
              <w:sdtContent>
                <w:r w:rsidR="00ED17B5">
                  <w:rPr>
                    <w:rStyle w:val="PlaceholderText"/>
                    <w:rFonts w:ascii="Calibri" w:hAnsi="Calibri"/>
                    <w:szCs w:val="20"/>
                  </w:rPr>
                  <w:t>Enter text.</w:t>
                </w:r>
              </w:sdtContent>
            </w:sdt>
          </w:p>
        </w:tc>
        <w:tc>
          <w:tcPr>
            <w:tcW w:w="2325" w:type="pct"/>
            <w:gridSpan w:val="3"/>
            <w:vAlign w:val="center"/>
          </w:tcPr>
          <w:p w14:paraId="1EBDCC15"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622650280"/>
                <w:placeholder>
                  <w:docPart w:val="A46087788C354DD88F40E60B5D528E58"/>
                </w:placeholder>
                <w:showingPlcHdr/>
              </w:sdtPr>
              <w:sdtEndPr/>
              <w:sdtContent>
                <w:r w:rsidR="00ED17B5">
                  <w:rPr>
                    <w:rStyle w:val="PlaceholderText"/>
                    <w:rFonts w:ascii="Calibri" w:hAnsi="Calibri"/>
                    <w:szCs w:val="20"/>
                  </w:rPr>
                  <w:t>Enter text.</w:t>
                </w:r>
              </w:sdtContent>
            </w:sdt>
          </w:p>
        </w:tc>
      </w:tr>
      <w:tr w:rsidR="00ED17B5" w14:paraId="7CC055DD" w14:textId="77777777" w:rsidTr="006F6447">
        <w:tc>
          <w:tcPr>
            <w:tcW w:w="2675" w:type="pct"/>
            <w:gridSpan w:val="2"/>
            <w:vAlign w:val="center"/>
          </w:tcPr>
          <w:p w14:paraId="42088EB4" w14:textId="77777777" w:rsidR="00ED17B5" w:rsidRPr="00342E45" w:rsidRDefault="00C431A9" w:rsidP="001B01AE">
            <w:pPr>
              <w:pStyle w:val="FormBody10Sans"/>
              <w:keepNext/>
              <w:keepLines/>
              <w:rPr>
                <w:rFonts w:cs="Tahoma"/>
              </w:rPr>
            </w:pPr>
            <w:sdt>
              <w:sdtPr>
                <w:rPr>
                  <w:rFonts w:asciiTheme="minorHAnsi" w:hAnsiTheme="minorHAnsi" w:cs="Arial"/>
                  <w:szCs w:val="20"/>
                </w:rPr>
                <w:id w:val="925847978"/>
                <w:placeholder>
                  <w:docPart w:val="469F3DB037574B3199D4DF08726FC566"/>
                </w:placeholder>
                <w:showingPlcHdr/>
              </w:sdtPr>
              <w:sdtEndPr/>
              <w:sdtContent>
                <w:r w:rsidR="00ED17B5">
                  <w:rPr>
                    <w:rStyle w:val="PlaceholderText"/>
                    <w:rFonts w:ascii="Calibri" w:hAnsi="Calibri"/>
                    <w:szCs w:val="20"/>
                  </w:rPr>
                  <w:t>Enter text.</w:t>
                </w:r>
              </w:sdtContent>
            </w:sdt>
          </w:p>
        </w:tc>
        <w:tc>
          <w:tcPr>
            <w:tcW w:w="2325" w:type="pct"/>
            <w:gridSpan w:val="3"/>
            <w:vAlign w:val="center"/>
          </w:tcPr>
          <w:p w14:paraId="5D5764BC" w14:textId="77777777" w:rsidR="00ED17B5" w:rsidRPr="00342E45" w:rsidRDefault="00C431A9" w:rsidP="001B01AE">
            <w:pPr>
              <w:pStyle w:val="FormBody10Sans"/>
              <w:keepNext/>
              <w:keepLines/>
              <w:jc w:val="center"/>
              <w:rPr>
                <w:rFonts w:cs="Tahoma"/>
              </w:rPr>
            </w:pPr>
            <w:sdt>
              <w:sdtPr>
                <w:rPr>
                  <w:rFonts w:asciiTheme="minorHAnsi" w:hAnsiTheme="minorHAnsi" w:cs="Arial"/>
                  <w:szCs w:val="20"/>
                </w:rPr>
                <w:id w:val="-1389566546"/>
                <w:placeholder>
                  <w:docPart w:val="E80A364E22D645B58831B1194DF7AFF0"/>
                </w:placeholder>
                <w:showingPlcHdr/>
              </w:sdtPr>
              <w:sdtEndPr/>
              <w:sdtContent>
                <w:r w:rsidR="00ED17B5">
                  <w:rPr>
                    <w:rStyle w:val="PlaceholderText"/>
                    <w:rFonts w:ascii="Calibri" w:hAnsi="Calibri"/>
                    <w:szCs w:val="20"/>
                  </w:rPr>
                  <w:t>Enter text.</w:t>
                </w:r>
              </w:sdtContent>
            </w:sdt>
          </w:p>
        </w:tc>
      </w:tr>
    </w:tbl>
    <w:p w14:paraId="79AAE9C1" w14:textId="25F272BF" w:rsidR="00ED17B5" w:rsidRDefault="00ED17B5" w:rsidP="00ED17B5">
      <w:pPr>
        <w:rPr>
          <w:bCs/>
          <w:sz w:val="20"/>
          <w:szCs w:val="20"/>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ED17B5" w14:paraId="3F385AAC" w14:textId="77777777" w:rsidTr="006F6447">
        <w:trPr>
          <w:cantSplit/>
        </w:trPr>
        <w:tc>
          <w:tcPr>
            <w:tcW w:w="5000" w:type="pct"/>
            <w:tcBorders>
              <w:bottom w:val="nil"/>
            </w:tcBorders>
          </w:tcPr>
          <w:p w14:paraId="2CD695AA" w14:textId="0CDC2B19" w:rsidR="00ED17B5" w:rsidRPr="00C765D0" w:rsidRDefault="00ED17B5" w:rsidP="006F6447">
            <w:pPr>
              <w:pStyle w:val="cfpappnumberquestion"/>
              <w:keepNext/>
              <w:rPr>
                <w:rFonts w:asciiTheme="minorHAnsi" w:hAnsiTheme="minorHAnsi" w:cstheme="minorHAnsi"/>
              </w:rPr>
            </w:pPr>
            <w:r w:rsidRPr="00C765D0">
              <w:rPr>
                <w:rFonts w:asciiTheme="minorHAnsi" w:hAnsiTheme="minorHAnsi" w:cstheme="minorHAnsi"/>
              </w:rPr>
              <w:lastRenderedPageBreak/>
              <w:t>Identify the water source that will be conserved</w:t>
            </w:r>
            <w:r w:rsidR="0068347D">
              <w:rPr>
                <w:rFonts w:asciiTheme="minorHAnsi" w:hAnsiTheme="minorHAnsi" w:cstheme="minorHAnsi"/>
              </w:rPr>
              <w:t>:</w:t>
            </w:r>
          </w:p>
        </w:tc>
      </w:tr>
      <w:tr w:rsidR="00ED17B5" w14:paraId="5BC63F33" w14:textId="77777777" w:rsidTr="006F6447">
        <w:trPr>
          <w:cantSplit/>
        </w:trPr>
        <w:tc>
          <w:tcPr>
            <w:tcW w:w="5000" w:type="pct"/>
            <w:tcBorders>
              <w:top w:val="nil"/>
            </w:tcBorders>
          </w:tcPr>
          <w:p w14:paraId="6FFB4FFF" w14:textId="1CB834B3" w:rsidR="00ED17B5" w:rsidRPr="00C765D0" w:rsidRDefault="00C431A9" w:rsidP="00A67C24">
            <w:pPr>
              <w:pStyle w:val="TableFootnote"/>
              <w:tabs>
                <w:tab w:val="left" w:pos="350"/>
              </w:tabs>
              <w:ind w:left="346" w:hanging="346"/>
              <w:jc w:val="both"/>
              <w:rPr>
                <w:rFonts w:asciiTheme="minorHAnsi" w:hAnsiTheme="minorHAnsi" w:cstheme="minorHAnsi"/>
                <w:kern w:val="28"/>
                <w:sz w:val="20"/>
              </w:rPr>
            </w:pPr>
            <w:sdt>
              <w:sdtPr>
                <w:rPr>
                  <w:rFonts w:asciiTheme="minorHAnsi" w:hAnsiTheme="minorHAnsi" w:cstheme="minorHAnsi"/>
                  <w:sz w:val="20"/>
                </w:rPr>
                <w:id w:val="1623419251"/>
                <w14:checkbox>
                  <w14:checked w14:val="0"/>
                  <w14:checkedState w14:val="2612" w14:font="MS Gothic"/>
                  <w14:uncheckedState w14:val="2610" w14:font="MS Gothic"/>
                </w14:checkbox>
              </w:sdtPr>
              <w:sdtEndPr/>
              <w:sdtContent>
                <w:r w:rsidR="00ED17B5" w:rsidRPr="00C765D0">
                  <w:rPr>
                    <w:rFonts w:ascii="Segoe UI Symbol" w:eastAsia="MS Gothic" w:hAnsi="Segoe UI Symbol" w:cs="Segoe UI Symbol"/>
                    <w:sz w:val="20"/>
                  </w:rPr>
                  <w:t>☐</w:t>
                </w:r>
              </w:sdtContent>
            </w:sdt>
            <w:r w:rsidR="00ED17B5" w:rsidRPr="00C765D0">
              <w:rPr>
                <w:rFonts w:asciiTheme="minorHAnsi" w:hAnsiTheme="minorHAnsi" w:cstheme="minorHAnsi"/>
                <w:sz w:val="20"/>
              </w:rPr>
              <w:t xml:space="preserve">  </w:t>
            </w:r>
            <w:r w:rsidR="00ED17B5" w:rsidRPr="00C765D0">
              <w:rPr>
                <w:rFonts w:asciiTheme="minorHAnsi" w:hAnsiTheme="minorHAnsi" w:cstheme="minorHAnsi"/>
                <w:kern w:val="28"/>
                <w:sz w:val="20"/>
              </w:rPr>
              <w:t xml:space="preserve">Potable </w:t>
            </w:r>
            <w:r w:rsidR="0068347D">
              <w:rPr>
                <w:rFonts w:asciiTheme="minorHAnsi" w:hAnsiTheme="minorHAnsi" w:cstheme="minorHAnsi"/>
                <w:kern w:val="28"/>
                <w:sz w:val="20"/>
              </w:rPr>
              <w:t>w</w:t>
            </w:r>
            <w:r w:rsidR="00ED17B5" w:rsidRPr="00C765D0">
              <w:rPr>
                <w:rFonts w:asciiTheme="minorHAnsi" w:hAnsiTheme="minorHAnsi" w:cstheme="minorHAnsi"/>
                <w:kern w:val="28"/>
                <w:sz w:val="20"/>
              </w:rPr>
              <w:t xml:space="preserve">ater from a utility </w:t>
            </w:r>
          </w:p>
          <w:p w14:paraId="1738EFD6" w14:textId="2E1120C7" w:rsidR="00ED17B5" w:rsidRPr="00C765D0" w:rsidRDefault="00C431A9" w:rsidP="00A67C24">
            <w:pPr>
              <w:pStyle w:val="TableFootnote"/>
              <w:tabs>
                <w:tab w:val="left" w:pos="350"/>
              </w:tabs>
              <w:ind w:left="346" w:hanging="346"/>
              <w:jc w:val="both"/>
              <w:rPr>
                <w:rFonts w:asciiTheme="minorHAnsi" w:hAnsiTheme="minorHAnsi" w:cstheme="minorHAnsi"/>
                <w:kern w:val="28"/>
                <w:sz w:val="20"/>
              </w:rPr>
            </w:pPr>
            <w:sdt>
              <w:sdtPr>
                <w:rPr>
                  <w:rFonts w:asciiTheme="minorHAnsi" w:hAnsiTheme="minorHAnsi" w:cstheme="minorHAnsi"/>
                  <w:sz w:val="20"/>
                </w:rPr>
                <w:id w:val="874662507"/>
                <w14:checkbox>
                  <w14:checked w14:val="0"/>
                  <w14:checkedState w14:val="2612" w14:font="MS Gothic"/>
                  <w14:uncheckedState w14:val="2610" w14:font="MS Gothic"/>
                </w14:checkbox>
              </w:sdtPr>
              <w:sdtEndPr/>
              <w:sdtContent>
                <w:r w:rsidR="00ED17B5" w:rsidRPr="00C765D0">
                  <w:rPr>
                    <w:rFonts w:ascii="Segoe UI Symbol" w:eastAsia="MS Gothic" w:hAnsi="Segoe UI Symbol" w:cs="Segoe UI Symbol"/>
                    <w:sz w:val="20"/>
                  </w:rPr>
                  <w:t>☐</w:t>
                </w:r>
              </w:sdtContent>
            </w:sdt>
            <w:r w:rsidR="00ED17B5" w:rsidRPr="00C765D0">
              <w:rPr>
                <w:rFonts w:asciiTheme="minorHAnsi" w:hAnsiTheme="minorHAnsi" w:cstheme="minorHAnsi"/>
                <w:sz w:val="20"/>
              </w:rPr>
              <w:t xml:space="preserve">  </w:t>
            </w:r>
            <w:r w:rsidR="007573F6" w:rsidRPr="00C765D0">
              <w:rPr>
                <w:rFonts w:asciiTheme="minorHAnsi" w:hAnsiTheme="minorHAnsi" w:cstheme="minorHAnsi"/>
                <w:sz w:val="20"/>
              </w:rPr>
              <w:t xml:space="preserve">Well </w:t>
            </w:r>
            <w:r w:rsidR="0068347D">
              <w:rPr>
                <w:rFonts w:asciiTheme="minorHAnsi" w:hAnsiTheme="minorHAnsi" w:cstheme="minorHAnsi"/>
                <w:sz w:val="20"/>
              </w:rPr>
              <w:t>w</w:t>
            </w:r>
            <w:r w:rsidR="00ED17B5" w:rsidRPr="00C765D0">
              <w:rPr>
                <w:rFonts w:asciiTheme="minorHAnsi" w:hAnsiTheme="minorHAnsi" w:cstheme="minorHAnsi"/>
                <w:kern w:val="28"/>
                <w:sz w:val="20"/>
              </w:rPr>
              <w:t xml:space="preserve">ater </w:t>
            </w:r>
          </w:p>
          <w:p w14:paraId="0D4B0C0C" w14:textId="3CE72000" w:rsidR="007573F6" w:rsidRPr="00C765D0" w:rsidRDefault="00C431A9" w:rsidP="007573F6">
            <w:pPr>
              <w:pStyle w:val="TableFootnote"/>
              <w:tabs>
                <w:tab w:val="left" w:pos="350"/>
              </w:tabs>
              <w:ind w:left="346" w:hanging="346"/>
              <w:jc w:val="both"/>
              <w:rPr>
                <w:rFonts w:asciiTheme="minorHAnsi" w:hAnsiTheme="minorHAnsi" w:cstheme="minorHAnsi"/>
                <w:kern w:val="28"/>
                <w:sz w:val="20"/>
              </w:rPr>
            </w:pPr>
            <w:sdt>
              <w:sdtPr>
                <w:rPr>
                  <w:rFonts w:asciiTheme="minorHAnsi" w:hAnsiTheme="minorHAnsi" w:cstheme="minorHAnsi"/>
                  <w:sz w:val="20"/>
                </w:rPr>
                <w:id w:val="-1110973304"/>
                <w14:checkbox>
                  <w14:checked w14:val="0"/>
                  <w14:checkedState w14:val="2612" w14:font="MS Gothic"/>
                  <w14:uncheckedState w14:val="2610" w14:font="MS Gothic"/>
                </w14:checkbox>
              </w:sdtPr>
              <w:sdtEndPr/>
              <w:sdtContent>
                <w:r w:rsidR="00ED17B5" w:rsidRPr="00C765D0">
                  <w:rPr>
                    <w:rFonts w:ascii="Segoe UI Symbol" w:eastAsia="MS Gothic" w:hAnsi="Segoe UI Symbol" w:cs="Segoe UI Symbol"/>
                    <w:sz w:val="20"/>
                  </w:rPr>
                  <w:t>☐</w:t>
                </w:r>
              </w:sdtContent>
            </w:sdt>
            <w:r w:rsidR="00ED17B5" w:rsidRPr="00C765D0">
              <w:rPr>
                <w:rFonts w:asciiTheme="minorHAnsi" w:hAnsiTheme="minorHAnsi" w:cstheme="minorHAnsi"/>
                <w:sz w:val="20"/>
              </w:rPr>
              <w:t xml:space="preserve">  </w:t>
            </w:r>
            <w:r w:rsidR="00ED17B5" w:rsidRPr="00C765D0">
              <w:rPr>
                <w:rFonts w:asciiTheme="minorHAnsi" w:hAnsiTheme="minorHAnsi" w:cstheme="minorHAnsi"/>
                <w:kern w:val="28"/>
                <w:sz w:val="20"/>
              </w:rPr>
              <w:t>Surf</w:t>
            </w:r>
            <w:r w:rsidR="007573F6" w:rsidRPr="00C765D0">
              <w:rPr>
                <w:rFonts w:asciiTheme="minorHAnsi" w:hAnsiTheme="minorHAnsi" w:cstheme="minorHAnsi"/>
                <w:kern w:val="28"/>
                <w:sz w:val="20"/>
              </w:rPr>
              <w:t>ace</w:t>
            </w:r>
            <w:r w:rsidR="00ED17B5" w:rsidRPr="00C765D0">
              <w:rPr>
                <w:rFonts w:asciiTheme="minorHAnsi" w:hAnsiTheme="minorHAnsi" w:cstheme="minorHAnsi"/>
                <w:kern w:val="28"/>
                <w:sz w:val="20"/>
              </w:rPr>
              <w:t xml:space="preserve"> </w:t>
            </w:r>
            <w:r w:rsidR="007573F6" w:rsidRPr="00C765D0">
              <w:rPr>
                <w:rFonts w:asciiTheme="minorHAnsi" w:hAnsiTheme="minorHAnsi" w:cstheme="minorHAnsi"/>
                <w:kern w:val="28"/>
                <w:sz w:val="20"/>
              </w:rPr>
              <w:t xml:space="preserve">water body </w:t>
            </w:r>
            <w:r w:rsidR="006F6447">
              <w:rPr>
                <w:rFonts w:asciiTheme="minorHAnsi" w:hAnsiTheme="minorHAnsi" w:cstheme="minorHAnsi"/>
                <w:kern w:val="28"/>
                <w:sz w:val="20"/>
              </w:rPr>
              <w:t xml:space="preserve">of natural waterway </w:t>
            </w:r>
            <w:r w:rsidR="007573F6" w:rsidRPr="00C765D0">
              <w:rPr>
                <w:rFonts w:asciiTheme="minorHAnsi" w:hAnsiTheme="minorHAnsi" w:cstheme="minorHAnsi"/>
                <w:sz w:val="20"/>
              </w:rPr>
              <w:t>(Specify the water body</w:t>
            </w:r>
            <w:r w:rsidR="0068347D">
              <w:rPr>
                <w:rFonts w:asciiTheme="minorHAnsi" w:hAnsiTheme="minorHAnsi" w:cstheme="minorHAnsi"/>
                <w:sz w:val="20"/>
              </w:rPr>
              <w:t>:</w:t>
            </w:r>
            <w:r w:rsidR="007573F6" w:rsidRPr="00C765D0">
              <w:rPr>
                <w:rFonts w:asciiTheme="minorHAnsi" w:hAnsiTheme="minorHAnsi" w:cstheme="minorHAnsi"/>
                <w:sz w:val="20"/>
              </w:rPr>
              <w:t xml:space="preserve"> </w:t>
            </w:r>
            <w:sdt>
              <w:sdtPr>
                <w:rPr>
                  <w:rFonts w:asciiTheme="minorHAnsi" w:hAnsiTheme="minorHAnsi" w:cstheme="minorHAnsi"/>
                  <w:sz w:val="20"/>
                </w:rPr>
                <w:id w:val="-1026639613"/>
                <w:placeholder>
                  <w:docPart w:val="233A637EF6734D018C30D687C22D27FA"/>
                </w:placeholder>
                <w:showingPlcHdr/>
              </w:sdtPr>
              <w:sdtEndPr/>
              <w:sdtContent>
                <w:r w:rsidR="007573F6" w:rsidRPr="00C765D0">
                  <w:rPr>
                    <w:rStyle w:val="PlaceholderText"/>
                    <w:rFonts w:asciiTheme="minorHAnsi" w:hAnsiTheme="minorHAnsi" w:cstheme="minorHAnsi"/>
                    <w:sz w:val="20"/>
                  </w:rPr>
                  <w:t>Enter text.</w:t>
                </w:r>
              </w:sdtContent>
            </w:sdt>
            <w:r w:rsidR="007573F6" w:rsidRPr="00C765D0">
              <w:rPr>
                <w:rFonts w:asciiTheme="minorHAnsi" w:hAnsiTheme="minorHAnsi" w:cstheme="minorHAnsi"/>
                <w:sz w:val="20"/>
              </w:rPr>
              <w:t>)</w:t>
            </w:r>
          </w:p>
          <w:p w14:paraId="330AE8B7" w14:textId="2BF3ADAE" w:rsidR="00ED17B5" w:rsidRPr="00C765D0" w:rsidRDefault="00C431A9" w:rsidP="006F6447">
            <w:pPr>
              <w:pStyle w:val="TableFootnote"/>
              <w:tabs>
                <w:tab w:val="left" w:pos="350"/>
              </w:tabs>
              <w:ind w:left="346" w:hanging="346"/>
              <w:jc w:val="both"/>
              <w:rPr>
                <w:rFonts w:asciiTheme="minorHAnsi" w:hAnsiTheme="minorHAnsi" w:cstheme="minorHAnsi"/>
                <w:kern w:val="28"/>
                <w:sz w:val="20"/>
              </w:rPr>
            </w:pPr>
            <w:sdt>
              <w:sdtPr>
                <w:rPr>
                  <w:rFonts w:asciiTheme="minorHAnsi" w:hAnsiTheme="minorHAnsi" w:cstheme="minorHAnsi"/>
                  <w:sz w:val="20"/>
                </w:rPr>
                <w:id w:val="-1210730146"/>
                <w14:checkbox>
                  <w14:checked w14:val="0"/>
                  <w14:checkedState w14:val="2612" w14:font="MS Gothic"/>
                  <w14:uncheckedState w14:val="2610" w14:font="MS Gothic"/>
                </w14:checkbox>
              </w:sdtPr>
              <w:sdtEndPr/>
              <w:sdtContent>
                <w:r w:rsidR="00ED17B5" w:rsidRPr="00C765D0">
                  <w:rPr>
                    <w:rFonts w:ascii="Segoe UI Symbol" w:eastAsia="MS Gothic" w:hAnsi="Segoe UI Symbol" w:cs="Segoe UI Symbol"/>
                    <w:sz w:val="20"/>
                  </w:rPr>
                  <w:t>☐</w:t>
                </w:r>
              </w:sdtContent>
            </w:sdt>
            <w:r w:rsidR="00ED17B5" w:rsidRPr="00C765D0">
              <w:rPr>
                <w:rFonts w:asciiTheme="minorHAnsi" w:hAnsiTheme="minorHAnsi" w:cstheme="minorHAnsi"/>
                <w:sz w:val="20"/>
              </w:rPr>
              <w:t xml:space="preserve">  </w:t>
            </w:r>
            <w:r w:rsidR="00ED17B5" w:rsidRPr="00C765D0">
              <w:rPr>
                <w:rFonts w:asciiTheme="minorHAnsi" w:hAnsiTheme="minorHAnsi" w:cstheme="minorHAnsi"/>
                <w:kern w:val="28"/>
                <w:sz w:val="20"/>
              </w:rPr>
              <w:t>Water from a canal or stormwater catchment area (such as a man-made lake within a housing development</w:t>
            </w:r>
            <w:r w:rsidR="00F31A3A" w:rsidRPr="00C765D0">
              <w:rPr>
                <w:rFonts w:asciiTheme="minorHAnsi" w:hAnsiTheme="minorHAnsi" w:cstheme="minorHAnsi"/>
                <w:kern w:val="28"/>
                <w:sz w:val="20"/>
              </w:rPr>
              <w:t>, agricultural sector, golf course, etc.</w:t>
            </w:r>
            <w:r w:rsidR="00ED17B5" w:rsidRPr="00C765D0">
              <w:rPr>
                <w:rFonts w:asciiTheme="minorHAnsi" w:hAnsiTheme="minorHAnsi" w:cstheme="minorHAnsi"/>
                <w:kern w:val="28"/>
                <w:sz w:val="20"/>
              </w:rPr>
              <w:t>)</w:t>
            </w:r>
          </w:p>
          <w:p w14:paraId="448E7DE9" w14:textId="77777777" w:rsidR="00ED17B5" w:rsidRPr="00C765D0" w:rsidRDefault="00C431A9" w:rsidP="00A67C24">
            <w:pPr>
              <w:pStyle w:val="TableFootnote"/>
              <w:tabs>
                <w:tab w:val="left" w:pos="350"/>
              </w:tabs>
              <w:ind w:left="346" w:hanging="346"/>
              <w:jc w:val="both"/>
              <w:rPr>
                <w:rFonts w:asciiTheme="minorHAnsi" w:hAnsiTheme="minorHAnsi" w:cstheme="minorHAnsi"/>
                <w:kern w:val="28"/>
                <w:sz w:val="20"/>
              </w:rPr>
            </w:pPr>
            <w:sdt>
              <w:sdtPr>
                <w:rPr>
                  <w:rFonts w:asciiTheme="minorHAnsi" w:hAnsiTheme="minorHAnsi" w:cstheme="minorHAnsi"/>
                  <w:sz w:val="20"/>
                </w:rPr>
                <w:id w:val="362100565"/>
                <w14:checkbox>
                  <w14:checked w14:val="0"/>
                  <w14:checkedState w14:val="2612" w14:font="MS Gothic"/>
                  <w14:uncheckedState w14:val="2610" w14:font="MS Gothic"/>
                </w14:checkbox>
              </w:sdtPr>
              <w:sdtEndPr/>
              <w:sdtContent>
                <w:r w:rsidR="00ED17B5" w:rsidRPr="00C765D0">
                  <w:rPr>
                    <w:rFonts w:ascii="Segoe UI Symbol" w:eastAsia="MS Gothic" w:hAnsi="Segoe UI Symbol" w:cs="Segoe UI Symbol"/>
                    <w:sz w:val="20"/>
                  </w:rPr>
                  <w:t>☐</w:t>
                </w:r>
              </w:sdtContent>
            </w:sdt>
            <w:r w:rsidR="00ED17B5" w:rsidRPr="00C765D0">
              <w:rPr>
                <w:rFonts w:asciiTheme="minorHAnsi" w:hAnsiTheme="minorHAnsi" w:cstheme="minorHAnsi"/>
                <w:sz w:val="20"/>
              </w:rPr>
              <w:t xml:space="preserve">  </w:t>
            </w:r>
            <w:r w:rsidR="00ED17B5" w:rsidRPr="00C765D0">
              <w:rPr>
                <w:rFonts w:asciiTheme="minorHAnsi" w:hAnsiTheme="minorHAnsi" w:cstheme="minorHAnsi"/>
                <w:kern w:val="28"/>
                <w:sz w:val="20"/>
              </w:rPr>
              <w:t>Reclaimed water.</w:t>
            </w:r>
          </w:p>
          <w:p w14:paraId="29812DC9" w14:textId="7C8BE448" w:rsidR="00ED17B5" w:rsidRPr="00C765D0" w:rsidRDefault="00C431A9" w:rsidP="00A67C24">
            <w:pPr>
              <w:ind w:left="346" w:hanging="346"/>
              <w:jc w:val="both"/>
              <w:rPr>
                <w:rFonts w:asciiTheme="minorHAnsi" w:hAnsiTheme="minorHAnsi" w:cstheme="minorHAnsi"/>
              </w:rPr>
            </w:pPr>
            <w:sdt>
              <w:sdtPr>
                <w:rPr>
                  <w:rFonts w:cstheme="minorHAnsi"/>
                </w:rPr>
                <w:id w:val="-436217647"/>
                <w14:checkbox>
                  <w14:checked w14:val="0"/>
                  <w14:checkedState w14:val="2612" w14:font="MS Gothic"/>
                  <w14:uncheckedState w14:val="2610" w14:font="MS Gothic"/>
                </w14:checkbox>
              </w:sdtPr>
              <w:sdtEndPr/>
              <w:sdtContent>
                <w:r w:rsidR="00ED17B5" w:rsidRPr="00C765D0">
                  <w:rPr>
                    <w:rFonts w:ascii="Segoe UI Symbol" w:eastAsia="MS Gothic" w:hAnsi="Segoe UI Symbol" w:cs="Segoe UI Symbol"/>
                  </w:rPr>
                  <w:t>☐</w:t>
                </w:r>
              </w:sdtContent>
            </w:sdt>
            <w:r w:rsidR="00ED17B5" w:rsidRPr="00C765D0">
              <w:rPr>
                <w:rFonts w:asciiTheme="minorHAnsi" w:hAnsiTheme="minorHAnsi" w:cstheme="minorHAnsi"/>
              </w:rPr>
              <w:t xml:space="preserve"> </w:t>
            </w:r>
            <w:r w:rsidR="0068347D">
              <w:rPr>
                <w:rFonts w:asciiTheme="minorHAnsi" w:hAnsiTheme="minorHAnsi" w:cstheme="minorHAnsi"/>
              </w:rPr>
              <w:t xml:space="preserve"> </w:t>
            </w:r>
            <w:r w:rsidR="00ED17B5" w:rsidRPr="00C765D0">
              <w:rPr>
                <w:rFonts w:asciiTheme="minorHAnsi" w:hAnsiTheme="minorHAnsi" w:cstheme="minorHAnsi"/>
              </w:rPr>
              <w:t xml:space="preserve">Other (Specify) </w:t>
            </w:r>
            <w:sdt>
              <w:sdtPr>
                <w:rPr>
                  <w:rFonts w:cstheme="minorHAnsi"/>
                </w:rPr>
                <w:id w:val="1184860467"/>
                <w:placeholder>
                  <w:docPart w:val="02B84F0922FE45D5906CD7B69BA6714B"/>
                </w:placeholder>
                <w:showingPlcHdr/>
              </w:sdtPr>
              <w:sdtEndPr/>
              <w:sdtContent>
                <w:r w:rsidR="00ED17B5" w:rsidRPr="00C765D0">
                  <w:rPr>
                    <w:rStyle w:val="PlaceholderText"/>
                    <w:rFonts w:asciiTheme="minorHAnsi" w:hAnsiTheme="minorHAnsi" w:cstheme="minorHAnsi"/>
                  </w:rPr>
                  <w:t>Enter text.</w:t>
                </w:r>
              </w:sdtContent>
            </w:sdt>
          </w:p>
        </w:tc>
      </w:tr>
      <w:tr w:rsidR="00ED17B5" w14:paraId="6BA13FD5" w14:textId="77777777" w:rsidTr="006F6447">
        <w:trPr>
          <w:cantSplit/>
        </w:trPr>
        <w:tc>
          <w:tcPr>
            <w:tcW w:w="5000" w:type="pct"/>
          </w:tcPr>
          <w:p w14:paraId="5F7376CB" w14:textId="77777777" w:rsidR="00ED17B5" w:rsidRPr="00C765D0" w:rsidRDefault="00ED17B5" w:rsidP="00A67C24">
            <w:pPr>
              <w:jc w:val="both"/>
              <w:rPr>
                <w:rFonts w:asciiTheme="minorHAnsi" w:hAnsiTheme="minorHAnsi" w:cstheme="minorHAnsi"/>
                <w:bCs/>
                <w:sz w:val="16"/>
                <w:szCs w:val="16"/>
              </w:rPr>
            </w:pPr>
          </w:p>
        </w:tc>
      </w:tr>
      <w:tr w:rsidR="00ED17B5" w14:paraId="2F3B2C81" w14:textId="77777777" w:rsidTr="006F6447">
        <w:trPr>
          <w:cantSplit/>
        </w:trPr>
        <w:tc>
          <w:tcPr>
            <w:tcW w:w="5000" w:type="pct"/>
          </w:tcPr>
          <w:p w14:paraId="241AB269" w14:textId="2CF531F8" w:rsidR="00ED17B5" w:rsidRPr="00C765D0" w:rsidRDefault="00ED17B5" w:rsidP="00A67C24">
            <w:pPr>
              <w:pStyle w:val="cfpappnumberquestion"/>
              <w:rPr>
                <w:rFonts w:asciiTheme="minorHAnsi" w:hAnsiTheme="minorHAnsi" w:cstheme="minorHAnsi"/>
              </w:rPr>
            </w:pPr>
            <w:r w:rsidRPr="00C765D0">
              <w:rPr>
                <w:rFonts w:asciiTheme="minorHAnsi" w:hAnsiTheme="minorHAnsi" w:cstheme="minorHAnsi"/>
              </w:rPr>
              <w:t xml:space="preserve">If the Applicant has a </w:t>
            </w:r>
            <w:r w:rsidR="0068347D">
              <w:rPr>
                <w:rFonts w:asciiTheme="minorHAnsi" w:hAnsiTheme="minorHAnsi" w:cstheme="minorHAnsi"/>
              </w:rPr>
              <w:t>c</w:t>
            </w:r>
            <w:r w:rsidRPr="00C765D0">
              <w:rPr>
                <w:rFonts w:asciiTheme="minorHAnsi" w:hAnsiTheme="minorHAnsi" w:cstheme="minorHAnsi"/>
              </w:rPr>
              <w:t>onsumptive</w:t>
            </w:r>
            <w:r w:rsidR="007228FF">
              <w:rPr>
                <w:rFonts w:asciiTheme="minorHAnsi" w:hAnsiTheme="minorHAnsi" w:cstheme="minorHAnsi"/>
              </w:rPr>
              <w:t>/water</w:t>
            </w:r>
            <w:r w:rsidRPr="00C765D0">
              <w:rPr>
                <w:rFonts w:asciiTheme="minorHAnsi" w:hAnsiTheme="minorHAnsi" w:cstheme="minorHAnsi"/>
              </w:rPr>
              <w:t xml:space="preserve"> </w:t>
            </w:r>
            <w:r w:rsidR="0068347D">
              <w:rPr>
                <w:rFonts w:asciiTheme="minorHAnsi" w:hAnsiTheme="minorHAnsi" w:cstheme="minorHAnsi"/>
              </w:rPr>
              <w:t>u</w:t>
            </w:r>
            <w:r w:rsidRPr="00C765D0">
              <w:rPr>
                <w:rFonts w:asciiTheme="minorHAnsi" w:hAnsiTheme="minorHAnsi" w:cstheme="minorHAnsi"/>
              </w:rPr>
              <w:t xml:space="preserve">se </w:t>
            </w:r>
            <w:r w:rsidR="0068347D">
              <w:rPr>
                <w:rFonts w:asciiTheme="minorHAnsi" w:hAnsiTheme="minorHAnsi" w:cstheme="minorHAnsi"/>
              </w:rPr>
              <w:t>p</w:t>
            </w:r>
            <w:r w:rsidRPr="00C765D0">
              <w:rPr>
                <w:rFonts w:asciiTheme="minorHAnsi" w:hAnsiTheme="minorHAnsi" w:cstheme="minorHAnsi"/>
              </w:rPr>
              <w:t xml:space="preserve">ermit, please provide the Permit Number: </w:t>
            </w:r>
            <w:sdt>
              <w:sdtPr>
                <w:rPr>
                  <w:rFonts w:cstheme="minorHAnsi"/>
                </w:rPr>
                <w:id w:val="1589108683"/>
                <w:placeholder>
                  <w:docPart w:val="433A600DDEA74ED3846BC63CF94685D0"/>
                </w:placeholder>
                <w:showingPlcHdr/>
              </w:sdtPr>
              <w:sdtEndPr/>
              <w:sdtContent>
                <w:r w:rsidRPr="00C765D0">
                  <w:rPr>
                    <w:rStyle w:val="PlaceholderText"/>
                    <w:rFonts w:asciiTheme="minorHAnsi" w:hAnsiTheme="minorHAnsi" w:cstheme="minorHAnsi"/>
                  </w:rPr>
                  <w:t>Enter text.</w:t>
                </w:r>
              </w:sdtContent>
            </w:sdt>
          </w:p>
        </w:tc>
      </w:tr>
    </w:tbl>
    <w:p w14:paraId="5AEFC84F" w14:textId="77777777" w:rsidR="001B01AE" w:rsidRDefault="001B01AE" w:rsidP="00ED17B5">
      <w:pPr>
        <w:pStyle w:val="cfpappbodytext"/>
      </w:pPr>
    </w:p>
    <w:p w14:paraId="0C503922" w14:textId="62907545" w:rsidR="00C765D0" w:rsidRDefault="00C765D0" w:rsidP="00ED17B5">
      <w:pPr>
        <w:pStyle w:val="cfpappbodytext"/>
        <w:sectPr w:rsidR="00C765D0" w:rsidSect="006F6447">
          <w:headerReference w:type="default" r:id="rId12"/>
          <w:footerReference w:type="default" r:id="rId13"/>
          <w:footerReference w:type="first" r:id="rId14"/>
          <w:pgSz w:w="12240" w:h="15840" w:code="1"/>
          <w:pgMar w:top="1440" w:right="1080" w:bottom="1440" w:left="1080" w:header="720" w:footer="720" w:gutter="0"/>
          <w:cols w:space="720"/>
          <w:docGrid w:linePitch="360"/>
        </w:sectPr>
      </w:pPr>
    </w:p>
    <w:p w14:paraId="46551571" w14:textId="77777777" w:rsidR="00ED17B5" w:rsidRPr="00206004" w:rsidRDefault="00ED17B5" w:rsidP="00ED17B5">
      <w:pPr>
        <w:pStyle w:val="cfpbodytext"/>
        <w:spacing w:after="480"/>
        <w:jc w:val="center"/>
        <w:rPr>
          <w:b/>
        </w:rPr>
      </w:pPr>
      <w:r w:rsidRPr="00206004">
        <w:rPr>
          <w:b/>
        </w:rPr>
        <w:lastRenderedPageBreak/>
        <w:t>ACKNOWLEDGMENT</w:t>
      </w:r>
      <w:r w:rsidR="006F21A5">
        <w:rPr>
          <w:b/>
        </w:rPr>
        <w:t xml:space="preserve"> FORM</w:t>
      </w:r>
    </w:p>
    <w:p w14:paraId="49247D39" w14:textId="77777777" w:rsidR="00ED17B5" w:rsidRPr="00A0226C" w:rsidRDefault="00ED17B5" w:rsidP="00ED17B5">
      <w:pPr>
        <w:pStyle w:val="cfpbodytext"/>
      </w:pPr>
      <w:r w:rsidRPr="00A0226C">
        <w:t>Before me, the undersigned authority, personally appeared ____________________________, (Authorized Representative of the project owner) this _______ day of ___________, 20</w:t>
      </w:r>
      <w:r>
        <w:t>20</w:t>
      </w:r>
      <w:r w:rsidRPr="00A0226C">
        <w:t xml:space="preserve"> who, first being duly sworn, as required by law, hereby acknowledges:</w:t>
      </w:r>
    </w:p>
    <w:p w14:paraId="17E4CB9A" w14:textId="77777777" w:rsidR="00ED17B5" w:rsidRPr="00206004" w:rsidRDefault="00ED17B5" w:rsidP="00ED17B5">
      <w:pPr>
        <w:pStyle w:val="cfpnumberedlist"/>
        <w:numPr>
          <w:ilvl w:val="0"/>
          <w:numId w:val="0"/>
        </w:numPr>
        <w:ind w:left="1080" w:hanging="360"/>
      </w:pPr>
      <w:r w:rsidRPr="00A0226C">
        <w:rPr>
          <w:rFonts w:cs="Arial"/>
        </w:rPr>
        <w:t>1</w:t>
      </w:r>
      <w:r>
        <w:rPr>
          <w:rFonts w:cs="Arial"/>
        </w:rPr>
        <w:t>.</w:t>
      </w:r>
      <w:r w:rsidRPr="00A0226C">
        <w:rPr>
          <w:rFonts w:cs="Arial"/>
        </w:rPr>
        <w:tab/>
      </w:r>
      <w:r w:rsidRPr="00206004">
        <w:t>The statements contained in this project information package are true, correct and complete to the best of his/her knowledge and that the undersigned has the authority from the project owner to make the representations contained herein.</w:t>
      </w:r>
    </w:p>
    <w:p w14:paraId="3F6388E5" w14:textId="77777777" w:rsidR="00ED17B5" w:rsidRPr="007614A8" w:rsidRDefault="00ED17B5" w:rsidP="00ED17B5">
      <w:pPr>
        <w:pStyle w:val="cfpnumberedlist"/>
        <w:numPr>
          <w:ilvl w:val="0"/>
          <w:numId w:val="0"/>
        </w:numPr>
        <w:ind w:left="1080" w:hanging="360"/>
      </w:pPr>
      <w:r>
        <w:t>2.</w:t>
      </w:r>
      <w:r w:rsidRPr="00A0226C">
        <w:tab/>
      </w:r>
      <w:r w:rsidRPr="007614A8">
        <w:t>The undersigned represents the described deliverables for this phase of the project will be completed and invoiced no later than</w:t>
      </w:r>
      <w:r w:rsidR="00BF5E45">
        <w:t xml:space="preserve"> November 30, 2022</w:t>
      </w:r>
    </w:p>
    <w:p w14:paraId="68878AA3" w14:textId="77777777" w:rsidR="00ED17B5" w:rsidRPr="00A0226C" w:rsidRDefault="00ED17B5" w:rsidP="00ED17B5">
      <w:pPr>
        <w:pStyle w:val="cfpnumberedlist"/>
        <w:numPr>
          <w:ilvl w:val="0"/>
          <w:numId w:val="0"/>
        </w:numPr>
        <w:ind w:left="1080" w:hanging="360"/>
      </w:pPr>
      <w:r w:rsidRPr="00A0226C">
        <w:t>3</w:t>
      </w:r>
      <w:r>
        <w:t>.</w:t>
      </w:r>
      <w:r w:rsidRPr="00A0226C">
        <w:tab/>
        <w:t xml:space="preserve">The undersigned represents </w:t>
      </w:r>
      <w:r>
        <w:t xml:space="preserve">that </w:t>
      </w:r>
      <w:r w:rsidRPr="00A0226C">
        <w:t>the project owner intends to begin construction of the project by this _______ day of ___________, in the year _______.</w:t>
      </w:r>
    </w:p>
    <w:p w14:paraId="32DE7A10" w14:textId="77777777" w:rsidR="00ED17B5" w:rsidRPr="00A0226C" w:rsidRDefault="00ED17B5" w:rsidP="00ED17B5">
      <w:pPr>
        <w:pStyle w:val="cfpnumberedlist"/>
        <w:numPr>
          <w:ilvl w:val="0"/>
          <w:numId w:val="0"/>
        </w:numPr>
        <w:spacing w:after="240"/>
        <w:ind w:left="1080" w:hanging="360"/>
      </w:pPr>
      <w:r w:rsidRPr="00A0226C">
        <w:t>4</w:t>
      </w:r>
      <w:r>
        <w:t>.</w:t>
      </w:r>
      <w:r w:rsidRPr="00A0226C">
        <w:tab/>
        <w:t xml:space="preserve">The undersigned represents </w:t>
      </w:r>
      <w:r>
        <w:t xml:space="preserve">that </w:t>
      </w:r>
      <w:r w:rsidRPr="00A0226C">
        <w:t xml:space="preserve">the project owner understands the project contract expiration is </w:t>
      </w:r>
      <w:r w:rsidR="00BF5E45">
        <w:t xml:space="preserve">December 31, 2022 </w:t>
      </w:r>
      <w:r w:rsidRPr="00A0226C">
        <w:t>and further understands</w:t>
      </w:r>
      <w:r>
        <w:t xml:space="preserve"> that</w:t>
      </w:r>
      <w:r w:rsidRPr="00A0226C">
        <w:t xml:space="preserve"> if the project is not completed by that date, the South Florida Water Management </w:t>
      </w:r>
      <w:r w:rsidR="0061269A">
        <w:t xml:space="preserve">Districts </w:t>
      </w:r>
      <w:r w:rsidRPr="00A0226C">
        <w:t>reserves the right to rescind funding.</w:t>
      </w:r>
    </w:p>
    <w:p w14:paraId="1BFD9267" w14:textId="77777777" w:rsidR="00ED17B5" w:rsidRPr="00A0226C" w:rsidRDefault="00ED17B5" w:rsidP="00ED17B5">
      <w:pPr>
        <w:pStyle w:val="cfpbodytext"/>
      </w:pPr>
      <w:r w:rsidRPr="00206004">
        <w:rPr>
          <w:b/>
        </w:rPr>
        <w:t>STATE OF</w:t>
      </w:r>
      <w:r w:rsidRPr="00A0226C">
        <w:t xml:space="preserve"> ____________________</w:t>
      </w:r>
    </w:p>
    <w:p w14:paraId="69E6440B" w14:textId="77777777" w:rsidR="00ED17B5" w:rsidRPr="00A0226C" w:rsidRDefault="00ED17B5" w:rsidP="00ED17B5">
      <w:pPr>
        <w:pStyle w:val="cfpbodytext"/>
      </w:pPr>
      <w:r w:rsidRPr="00206004">
        <w:rPr>
          <w:b/>
        </w:rPr>
        <w:t>COUNTY OF</w:t>
      </w:r>
      <w:r w:rsidRPr="00A0226C">
        <w:t xml:space="preserve"> __________________</w:t>
      </w:r>
    </w:p>
    <w:p w14:paraId="41CD56E7" w14:textId="77777777" w:rsidR="00ED17B5" w:rsidRPr="00A0226C" w:rsidRDefault="00ED17B5" w:rsidP="00ED17B5">
      <w:pPr>
        <w:pStyle w:val="cfpbodytext"/>
        <w:spacing w:after="120"/>
      </w:pPr>
      <w:r w:rsidRPr="00A0226C">
        <w:t>_________________________________</w:t>
      </w:r>
      <w:r w:rsidRPr="00A0226C">
        <w:tab/>
        <w:t>__________________________________</w:t>
      </w:r>
    </w:p>
    <w:p w14:paraId="7D8BADE3" w14:textId="77777777" w:rsidR="00ED17B5" w:rsidRPr="00206004" w:rsidRDefault="00ED17B5" w:rsidP="00ED17B5">
      <w:pPr>
        <w:pStyle w:val="cfpbodytext"/>
        <w:spacing w:after="720"/>
        <w:rPr>
          <w:b/>
        </w:rPr>
      </w:pPr>
      <w:r w:rsidRPr="00206004">
        <w:rPr>
          <w:b/>
        </w:rPr>
        <w:t>Project Owner’s Representative</w:t>
      </w:r>
      <w:r w:rsidRPr="00206004">
        <w:rPr>
          <w:b/>
        </w:rPr>
        <w:tab/>
      </w:r>
      <w:r w:rsidRPr="00206004">
        <w:rPr>
          <w:b/>
        </w:rPr>
        <w:tab/>
        <w:t>Print Name</w:t>
      </w:r>
    </w:p>
    <w:p w14:paraId="729AD2BA" w14:textId="77777777" w:rsidR="00ED17B5" w:rsidRPr="00A0226C" w:rsidRDefault="00ED17B5" w:rsidP="00ED17B5">
      <w:pPr>
        <w:pStyle w:val="cfpbodytext"/>
      </w:pPr>
      <w:r w:rsidRPr="00A0226C">
        <w:t>SWORN TO and subscribed before me _______ day of ___________, 20</w:t>
      </w:r>
      <w:r w:rsidR="006F21A5">
        <w:t>20</w:t>
      </w:r>
      <w:r w:rsidRPr="00A0226C">
        <w:t>.</w:t>
      </w:r>
    </w:p>
    <w:p w14:paraId="38930DC0" w14:textId="77777777" w:rsidR="00ED17B5" w:rsidRPr="00A0226C" w:rsidRDefault="00ED17B5" w:rsidP="00ED17B5">
      <w:pPr>
        <w:pStyle w:val="cfpbodytext"/>
      </w:pPr>
      <w:r w:rsidRPr="00A0226C">
        <w:t>Such person(s) (Notary Public must check applicable box):</w:t>
      </w:r>
    </w:p>
    <w:p w14:paraId="7C83530A" w14:textId="77777777" w:rsidR="00ED17B5" w:rsidRPr="00A0226C" w:rsidRDefault="00ED17B5" w:rsidP="00ED17B5">
      <w:pPr>
        <w:pStyle w:val="cfpbodytext"/>
      </w:pPr>
      <w:r w:rsidRPr="00A0226C">
        <w:t>[  ] is/are personally known to me.</w:t>
      </w:r>
    </w:p>
    <w:p w14:paraId="5515B419" w14:textId="77777777" w:rsidR="00ED17B5" w:rsidRPr="00A0226C" w:rsidRDefault="00ED17B5" w:rsidP="00ED17B5">
      <w:pPr>
        <w:pStyle w:val="cfpbodytext"/>
      </w:pPr>
      <w:r w:rsidRPr="00A0226C">
        <w:t>[  ] produced a current driver license(s).</w:t>
      </w:r>
    </w:p>
    <w:p w14:paraId="3CAAFA86" w14:textId="77777777" w:rsidR="00ED17B5" w:rsidRPr="00A0226C" w:rsidRDefault="00ED17B5" w:rsidP="00ED17B5">
      <w:pPr>
        <w:pStyle w:val="cfpbodytext"/>
      </w:pPr>
      <w:r w:rsidRPr="00A0226C">
        <w:t>[  ] produced as identification: _________________________</w:t>
      </w:r>
      <w:r>
        <w:t>.</w:t>
      </w:r>
    </w:p>
    <w:p w14:paraId="0659BF8C" w14:textId="77777777" w:rsidR="00ED17B5" w:rsidRPr="00A0226C" w:rsidRDefault="00ED17B5" w:rsidP="001B01AE">
      <w:pPr>
        <w:pStyle w:val="cfpbodytext"/>
        <w:spacing w:after="360"/>
      </w:pPr>
      <w:r>
        <w:t>(</w:t>
      </w:r>
      <w:r w:rsidRPr="00A0226C">
        <w:t>NOTARY PUBLIC SEAL)</w:t>
      </w:r>
    </w:p>
    <w:p w14:paraId="3C1621AC" w14:textId="77777777" w:rsidR="00ED17B5" w:rsidRPr="00A0226C" w:rsidRDefault="00ED17B5" w:rsidP="00ED17B5">
      <w:pPr>
        <w:autoSpaceDE w:val="0"/>
        <w:autoSpaceDN w:val="0"/>
        <w:adjustRightInd w:val="0"/>
        <w:spacing w:after="0"/>
        <w:ind w:right="720"/>
        <w:jc w:val="right"/>
        <w:rPr>
          <w:rFonts w:cs="Arial"/>
        </w:rPr>
      </w:pPr>
      <w:r w:rsidRPr="00A0226C">
        <w:rPr>
          <w:rFonts w:cs="Arial"/>
        </w:rPr>
        <w:t>_________________________</w:t>
      </w:r>
    </w:p>
    <w:p w14:paraId="145B9DAA" w14:textId="77777777" w:rsidR="001B01AE" w:rsidRDefault="00ED17B5" w:rsidP="001B01AE">
      <w:pPr>
        <w:autoSpaceDE w:val="0"/>
        <w:autoSpaceDN w:val="0"/>
        <w:adjustRightInd w:val="0"/>
        <w:spacing w:after="0"/>
        <w:ind w:right="2160"/>
        <w:jc w:val="right"/>
        <w:rPr>
          <w:rFonts w:cs="Arial"/>
          <w:b/>
        </w:rPr>
        <w:sectPr w:rsidR="001B01AE" w:rsidSect="006F6447">
          <w:headerReference w:type="default" r:id="rId15"/>
          <w:footerReference w:type="default" r:id="rId16"/>
          <w:pgSz w:w="12240" w:h="15840"/>
          <w:pgMar w:top="1440" w:right="1080" w:bottom="1440" w:left="1080" w:header="720" w:footer="720" w:gutter="0"/>
          <w:cols w:space="720"/>
          <w:docGrid w:linePitch="360"/>
        </w:sectPr>
      </w:pPr>
      <w:r w:rsidRPr="00A0226C">
        <w:rPr>
          <w:rFonts w:cs="Arial"/>
          <w:b/>
        </w:rPr>
        <w:t>Notary Public</w:t>
      </w:r>
    </w:p>
    <w:p w14:paraId="19BC2FF1" w14:textId="77777777" w:rsidR="001B01AE" w:rsidRDefault="001B01AE" w:rsidP="001B01AE">
      <w:pPr>
        <w:pStyle w:val="cfpappheading1"/>
      </w:pPr>
    </w:p>
    <w:p w14:paraId="6387F855" w14:textId="50F3F386" w:rsidR="001B01AE" w:rsidRPr="00C1128C" w:rsidRDefault="001B01AE" w:rsidP="001B01AE">
      <w:pPr>
        <w:pStyle w:val="cfpappheading1"/>
        <w:rPr>
          <w:bCs/>
        </w:rPr>
      </w:pPr>
      <w:r>
        <w:t>Submittal checklist (Not required as part of the application – reference only)</w:t>
      </w:r>
    </w:p>
    <w:p w14:paraId="4225996B" w14:textId="71E78977" w:rsidR="001B01AE" w:rsidRPr="00D256C7" w:rsidRDefault="00C431A9" w:rsidP="001B01AE">
      <w:pPr>
        <w:pStyle w:val="cfpappbodytext"/>
        <w:ind w:left="720" w:hanging="720"/>
      </w:pPr>
      <w:sdt>
        <w:sdtPr>
          <w:rPr>
            <w:rFonts w:eastAsia="MS Gothic" w:cs="MS Gothic"/>
          </w:rPr>
          <w:id w:val="1047254030"/>
          <w14:checkbox>
            <w14:checked w14:val="0"/>
            <w14:checkedState w14:val="2612" w14:font="MS Gothic"/>
            <w14:uncheckedState w14:val="2610" w14:font="MS Gothic"/>
          </w14:checkbox>
        </w:sdtPr>
        <w:sdtEndPr/>
        <w:sdtContent>
          <w:r w:rsidR="001B01AE">
            <w:rPr>
              <w:rFonts w:ascii="MS Gothic" w:eastAsia="MS Gothic" w:hAnsi="MS Gothic" w:cs="MS Gothic" w:hint="eastAsia"/>
            </w:rPr>
            <w:t>☐</w:t>
          </w:r>
        </w:sdtContent>
      </w:sdt>
      <w:r w:rsidR="001B01AE" w:rsidRPr="00D256C7">
        <w:rPr>
          <w:rFonts w:eastAsia="MS Gothic" w:cs="MS Gothic"/>
        </w:rPr>
        <w:tab/>
      </w:r>
      <w:r w:rsidR="001B01AE">
        <w:t>The online submission form has been completed with all required information and the following items have been uploaded:</w:t>
      </w:r>
    </w:p>
    <w:p w14:paraId="724EAF2A" w14:textId="0B7B4740" w:rsidR="001B01AE" w:rsidRDefault="00C431A9" w:rsidP="001B01AE">
      <w:pPr>
        <w:pStyle w:val="cfpappbodytext"/>
        <w:ind w:left="1440" w:hanging="720"/>
      </w:pPr>
      <w:sdt>
        <w:sdtPr>
          <w:rPr>
            <w:rFonts w:eastAsia="MS Gothic" w:cs="MS Gothic"/>
          </w:rPr>
          <w:id w:val="780612735"/>
          <w14:checkbox>
            <w14:checked w14:val="0"/>
            <w14:checkedState w14:val="2612" w14:font="MS Gothic"/>
            <w14:uncheckedState w14:val="2610" w14:font="MS Gothic"/>
          </w14:checkbox>
        </w:sdtPr>
        <w:sdtEndPr/>
        <w:sdtContent>
          <w:r w:rsidR="001B01AE">
            <w:rPr>
              <w:rFonts w:ascii="MS Gothic" w:eastAsia="MS Gothic" w:hAnsi="MS Gothic" w:cs="MS Gothic" w:hint="eastAsia"/>
            </w:rPr>
            <w:t>☐</w:t>
          </w:r>
        </w:sdtContent>
      </w:sdt>
      <w:r w:rsidR="001B01AE" w:rsidRPr="00D256C7">
        <w:rPr>
          <w:rFonts w:eastAsia="MS Gothic" w:cs="MS Gothic"/>
        </w:rPr>
        <w:tab/>
      </w:r>
      <w:r w:rsidR="001B01AE" w:rsidRPr="00D256C7">
        <w:t>The Acknowledgment Form, on Applicant letterhead, has been completed and notarized and uploaded</w:t>
      </w:r>
      <w:r w:rsidR="001B01AE">
        <w:t xml:space="preserve"> separately</w:t>
      </w:r>
      <w:r w:rsidR="001B01AE" w:rsidRPr="00D256C7">
        <w:t xml:space="preserve"> as a </w:t>
      </w:r>
      <w:r w:rsidR="0068347D">
        <w:t>PDF</w:t>
      </w:r>
      <w:r w:rsidR="001B01AE" w:rsidRPr="00D256C7">
        <w:t>.</w:t>
      </w:r>
    </w:p>
    <w:p w14:paraId="4FA2D9BD" w14:textId="4BB00729" w:rsidR="001B01AE" w:rsidRDefault="00C431A9" w:rsidP="001B01AE">
      <w:pPr>
        <w:pStyle w:val="cfpappbodytext"/>
        <w:ind w:left="1440" w:hanging="720"/>
      </w:pPr>
      <w:sdt>
        <w:sdtPr>
          <w:rPr>
            <w:rFonts w:eastAsia="MS Gothic" w:cs="MS Gothic"/>
          </w:rPr>
          <w:id w:val="-1059311642"/>
          <w14:checkbox>
            <w14:checked w14:val="0"/>
            <w14:checkedState w14:val="2612" w14:font="MS Gothic"/>
            <w14:uncheckedState w14:val="2610" w14:font="MS Gothic"/>
          </w14:checkbox>
        </w:sdtPr>
        <w:sdtEndPr/>
        <w:sdtContent>
          <w:r w:rsidR="001B01AE">
            <w:rPr>
              <w:rFonts w:ascii="MS Gothic" w:eastAsia="MS Gothic" w:hAnsi="MS Gothic" w:cs="MS Gothic" w:hint="eastAsia"/>
            </w:rPr>
            <w:t>☐</w:t>
          </w:r>
        </w:sdtContent>
      </w:sdt>
      <w:r w:rsidR="001B01AE" w:rsidRPr="00D256C7">
        <w:rPr>
          <w:rFonts w:eastAsia="MS Gothic" w:cs="MS Gothic"/>
        </w:rPr>
        <w:tab/>
      </w:r>
      <w:r w:rsidR="001B01AE">
        <w:t>T</w:t>
      </w:r>
      <w:r w:rsidR="001B01AE" w:rsidRPr="00D256C7">
        <w:t xml:space="preserve">he </w:t>
      </w:r>
      <w:r w:rsidR="001B01AE">
        <w:t>Application has</w:t>
      </w:r>
      <w:r w:rsidR="001B01AE" w:rsidRPr="00D256C7">
        <w:t xml:space="preserve"> been completed and uploaded separately</w:t>
      </w:r>
      <w:r w:rsidR="001B01AE">
        <w:t xml:space="preserve"> as a Word file.</w:t>
      </w:r>
    </w:p>
    <w:p w14:paraId="35880EB0" w14:textId="13690D09" w:rsidR="001B01AE" w:rsidRPr="00D256C7" w:rsidRDefault="00C431A9" w:rsidP="001B01AE">
      <w:pPr>
        <w:pStyle w:val="cfpappbodytext"/>
        <w:ind w:left="1440" w:hanging="720"/>
        <w:rPr>
          <w:bCs/>
        </w:rPr>
      </w:pPr>
      <w:sdt>
        <w:sdtPr>
          <w:id w:val="215710345"/>
          <w14:checkbox>
            <w14:checked w14:val="0"/>
            <w14:checkedState w14:val="2612" w14:font="MS Gothic"/>
            <w14:uncheckedState w14:val="2610" w14:font="MS Gothic"/>
          </w14:checkbox>
        </w:sdtPr>
        <w:sdtEndPr/>
        <w:sdtContent>
          <w:r w:rsidR="001B01AE">
            <w:rPr>
              <w:rFonts w:ascii="Segoe UI Symbol" w:hAnsi="Segoe UI Symbol" w:cs="Segoe UI Symbol"/>
            </w:rPr>
            <w:t>☐</w:t>
          </w:r>
        </w:sdtContent>
      </w:sdt>
      <w:r w:rsidR="001B01AE" w:rsidRPr="00D256C7">
        <w:tab/>
      </w:r>
      <w:r w:rsidR="001B01AE">
        <w:t>T</w:t>
      </w:r>
      <w:r w:rsidR="001B01AE" w:rsidRPr="00D256C7">
        <w:t>he Cost Effectiveness Calculator</w:t>
      </w:r>
      <w:r w:rsidR="001B01AE">
        <w:t xml:space="preserve"> has</w:t>
      </w:r>
      <w:r w:rsidR="001B01AE" w:rsidRPr="00D256C7">
        <w:t xml:space="preserve"> been completed and uploaded separately</w:t>
      </w:r>
      <w:r w:rsidR="001B01AE">
        <w:t xml:space="preserve"> as an Excel file</w:t>
      </w:r>
      <w:r w:rsidR="0068347D">
        <w:t>.</w:t>
      </w:r>
    </w:p>
    <w:p w14:paraId="3FA84669" w14:textId="77777777" w:rsidR="001B01AE" w:rsidRDefault="001B01AE" w:rsidP="001B01AE"/>
    <w:sectPr w:rsidR="001B01AE" w:rsidSect="006F644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D87A5" w14:textId="77777777" w:rsidR="006300F8" w:rsidRDefault="006300F8">
      <w:pPr>
        <w:spacing w:after="0"/>
      </w:pPr>
      <w:r>
        <w:separator/>
      </w:r>
    </w:p>
  </w:endnote>
  <w:endnote w:type="continuationSeparator" w:id="0">
    <w:p w14:paraId="7B9B4B1D" w14:textId="77777777" w:rsidR="006300F8" w:rsidRDefault="006300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109544"/>
      <w:docPartObj>
        <w:docPartGallery w:val="Page Numbers (Bottom of Page)"/>
        <w:docPartUnique/>
      </w:docPartObj>
    </w:sdtPr>
    <w:sdtEndPr>
      <w:rPr>
        <w:rFonts w:ascii="Calibri" w:hAnsi="Calibri" w:cs="Calibri"/>
        <w:noProof/>
        <w:sz w:val="20"/>
        <w:szCs w:val="20"/>
      </w:rPr>
    </w:sdtEndPr>
    <w:sdtContent>
      <w:p w14:paraId="1E5DDE65" w14:textId="602AE5A6" w:rsidR="0026672B" w:rsidRPr="0026672B" w:rsidRDefault="0026672B">
        <w:pPr>
          <w:pStyle w:val="Footer"/>
          <w:jc w:val="center"/>
          <w:rPr>
            <w:rFonts w:ascii="Calibri" w:hAnsi="Calibri" w:cs="Calibri"/>
            <w:sz w:val="20"/>
            <w:szCs w:val="20"/>
          </w:rPr>
        </w:pPr>
        <w:r w:rsidRPr="0026672B">
          <w:rPr>
            <w:rFonts w:ascii="Calibri" w:hAnsi="Calibri" w:cs="Calibri"/>
            <w:sz w:val="20"/>
            <w:szCs w:val="20"/>
          </w:rPr>
          <w:fldChar w:fldCharType="begin"/>
        </w:r>
        <w:r w:rsidRPr="0026672B">
          <w:rPr>
            <w:rFonts w:ascii="Calibri" w:hAnsi="Calibri" w:cs="Calibri"/>
            <w:sz w:val="20"/>
            <w:szCs w:val="20"/>
          </w:rPr>
          <w:instrText xml:space="preserve"> PAGE   \* MERGEFORMAT </w:instrText>
        </w:r>
        <w:r w:rsidRPr="0026672B">
          <w:rPr>
            <w:rFonts w:ascii="Calibri" w:hAnsi="Calibri" w:cs="Calibri"/>
            <w:sz w:val="20"/>
            <w:szCs w:val="20"/>
          </w:rPr>
          <w:fldChar w:fldCharType="separate"/>
        </w:r>
        <w:r w:rsidRPr="0026672B">
          <w:rPr>
            <w:rFonts w:ascii="Calibri" w:hAnsi="Calibri" w:cs="Calibri"/>
            <w:noProof/>
            <w:sz w:val="20"/>
            <w:szCs w:val="20"/>
          </w:rPr>
          <w:t>2</w:t>
        </w:r>
        <w:r w:rsidRPr="0026672B">
          <w:rPr>
            <w:rFonts w:ascii="Calibri" w:hAnsi="Calibri" w:cs="Calibr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ADE1" w14:textId="77777777" w:rsidR="0026672B" w:rsidRPr="0026672B" w:rsidRDefault="0026672B" w:rsidP="0026672B">
    <w:pPr>
      <w:pStyle w:val="Footer"/>
      <w:tabs>
        <w:tab w:val="clear" w:pos="4320"/>
        <w:tab w:val="clear" w:pos="8640"/>
      </w:tabs>
      <w:jc w:val="cen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6C8E" w14:textId="2231816D" w:rsidR="0026672B" w:rsidRPr="0026672B" w:rsidRDefault="0026672B">
    <w:pPr>
      <w:pStyle w:val="Footer"/>
      <w:jc w:val="cen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11F4" w14:textId="77777777" w:rsidR="006300F8" w:rsidRDefault="006300F8">
      <w:pPr>
        <w:spacing w:after="0"/>
      </w:pPr>
      <w:r>
        <w:separator/>
      </w:r>
    </w:p>
  </w:footnote>
  <w:footnote w:type="continuationSeparator" w:id="0">
    <w:p w14:paraId="0113C65A" w14:textId="77777777" w:rsidR="006300F8" w:rsidRDefault="006300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0E0D" w14:textId="3586B572" w:rsidR="006300F8" w:rsidRPr="00442253" w:rsidRDefault="00A70662" w:rsidP="00A70662">
    <w:pPr>
      <w:pStyle w:val="Header"/>
      <w:jc w:val="center"/>
    </w:pPr>
    <w:r>
      <w:rPr>
        <w:noProof/>
      </w:rPr>
      <w:drawing>
        <wp:inline distT="0" distB="0" distL="0" distR="0" wp14:anchorId="034781BC" wp14:editId="783AD356">
          <wp:extent cx="3043123" cy="9219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7755" cy="94152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910D" w14:textId="77777777" w:rsidR="00C765D0" w:rsidRDefault="00C765D0" w:rsidP="00C765D0">
    <w:pPr>
      <w:pStyle w:val="cfpbodytext"/>
      <w:spacing w:after="480"/>
      <w:jc w:val="center"/>
    </w:pPr>
    <w:r>
      <w:t>[Applicant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50C"/>
    <w:multiLevelType w:val="hybridMultilevel"/>
    <w:tmpl w:val="6420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476A"/>
    <w:multiLevelType w:val="hybridMultilevel"/>
    <w:tmpl w:val="ECCAACC8"/>
    <w:lvl w:ilvl="0" w:tplc="2A7402AE">
      <w:start w:val="1"/>
      <w:numFmt w:val="decimal"/>
      <w:pStyle w:val="cfpappnumber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955C6"/>
    <w:multiLevelType w:val="hybridMultilevel"/>
    <w:tmpl w:val="C6286A4E"/>
    <w:lvl w:ilvl="0" w:tplc="A49EB8F0">
      <w:start w:val="1"/>
      <w:numFmt w:val="bullet"/>
      <w:pStyle w:val="cfpbulletlistno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370A9"/>
    <w:multiLevelType w:val="hybridMultilevel"/>
    <w:tmpl w:val="DCC0746C"/>
    <w:lvl w:ilvl="0" w:tplc="D23CE8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130F7"/>
    <w:multiLevelType w:val="hybridMultilevel"/>
    <w:tmpl w:val="662412BC"/>
    <w:lvl w:ilvl="0" w:tplc="ECDE86A4">
      <w:start w:val="1"/>
      <w:numFmt w:val="bullet"/>
      <w:lvlText w:val="o"/>
      <w:lvlJc w:val="left"/>
      <w:pPr>
        <w:tabs>
          <w:tab w:val="num" w:pos="2910"/>
        </w:tabs>
        <w:ind w:left="2910" w:hanging="360"/>
      </w:pPr>
      <w:rPr>
        <w:rFonts w:ascii="Courier New" w:hAnsi="Courier New" w:hint="default"/>
        <w:sz w:val="16"/>
      </w:rPr>
    </w:lvl>
    <w:lvl w:ilvl="1" w:tplc="0409000F">
      <w:start w:val="1"/>
      <w:numFmt w:val="decimal"/>
      <w:lvlText w:val="%2."/>
      <w:lvlJc w:val="left"/>
      <w:pPr>
        <w:tabs>
          <w:tab w:val="num" w:pos="2190"/>
        </w:tabs>
        <w:ind w:left="2190" w:hanging="360"/>
      </w:pPr>
      <w:rPr>
        <w:rFonts w:hint="default"/>
        <w:sz w:val="16"/>
        <w:szCs w:val="16"/>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5" w15:restartNumberingAfterBreak="0">
    <w:nsid w:val="4C0D4D0C"/>
    <w:multiLevelType w:val="multilevel"/>
    <w:tmpl w:val="1AB88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7407ED2"/>
    <w:multiLevelType w:val="hybridMultilevel"/>
    <w:tmpl w:val="8DA69F5A"/>
    <w:lvl w:ilvl="0" w:tplc="B32C17FC">
      <w:start w:val="1"/>
      <w:numFmt w:val="lowerLetter"/>
      <w:pStyle w:val="cfpappletterquestion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84122"/>
    <w:multiLevelType w:val="hybridMultilevel"/>
    <w:tmpl w:val="3FF4EF28"/>
    <w:lvl w:ilvl="0" w:tplc="802475FA">
      <w:start w:val="1"/>
      <w:numFmt w:val="bullet"/>
      <w:pStyle w:val="cfpchecklist"/>
      <w:lvlText w:val=""/>
      <w:lvlJc w:val="left"/>
      <w:pPr>
        <w:tabs>
          <w:tab w:val="num" w:pos="720"/>
        </w:tabs>
        <w:ind w:left="720" w:hanging="360"/>
      </w:pPr>
      <w:rPr>
        <w:rFonts w:ascii="Wingdings" w:hAnsi="Wingdings" w:hint="default"/>
        <w:color w:val="auto"/>
        <w:sz w:val="16"/>
        <w:szCs w:val="16"/>
      </w:rPr>
    </w:lvl>
    <w:lvl w:ilvl="1" w:tplc="521EB162">
      <w:start w:val="1"/>
      <w:numFmt w:val="bullet"/>
      <w:lvlText w:val=""/>
      <w:lvlJc w:val="left"/>
      <w:pPr>
        <w:tabs>
          <w:tab w:val="num" w:pos="1224"/>
        </w:tabs>
        <w:ind w:left="1224" w:hanging="144"/>
      </w:pPr>
      <w:rPr>
        <w:rFonts w:ascii="Symbol" w:hAnsi="Symbol" w:hint="default"/>
        <w:color w:val="auto"/>
        <w:sz w:val="24"/>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B60C9C"/>
    <w:multiLevelType w:val="hybridMultilevel"/>
    <w:tmpl w:val="DC540E3C"/>
    <w:lvl w:ilvl="0" w:tplc="02B64CA4">
      <w:start w:val="1"/>
      <w:numFmt w:val="decimal"/>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6E03FFA"/>
    <w:multiLevelType w:val="hybridMultilevel"/>
    <w:tmpl w:val="04E418E6"/>
    <w:lvl w:ilvl="0" w:tplc="ECDE86A4">
      <w:start w:val="1"/>
      <w:numFmt w:val="bullet"/>
      <w:lvlText w:val="o"/>
      <w:lvlJc w:val="left"/>
      <w:pPr>
        <w:tabs>
          <w:tab w:val="num" w:pos="2910"/>
        </w:tabs>
        <w:ind w:left="2910" w:hanging="360"/>
      </w:pPr>
      <w:rPr>
        <w:rFonts w:ascii="Courier New" w:hAnsi="Courier New" w:hint="default"/>
        <w:sz w:val="16"/>
      </w:rPr>
    </w:lvl>
    <w:lvl w:ilvl="1" w:tplc="B54C9716">
      <w:start w:val="1"/>
      <w:numFmt w:val="bullet"/>
      <w:pStyle w:val="cfpbulletlist2"/>
      <w:lvlText w:val="o"/>
      <w:lvlJc w:val="left"/>
      <w:pPr>
        <w:tabs>
          <w:tab w:val="num" w:pos="2190"/>
        </w:tabs>
        <w:ind w:left="2190" w:hanging="360"/>
      </w:pPr>
      <w:rPr>
        <w:rFonts w:ascii="Courier New" w:hAnsi="Courier New" w:cs="Courier New" w:hint="default"/>
        <w:sz w:val="16"/>
        <w:szCs w:val="16"/>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0" w15:restartNumberingAfterBreak="0">
    <w:nsid w:val="7FBF0E7D"/>
    <w:multiLevelType w:val="hybridMultilevel"/>
    <w:tmpl w:val="E6249210"/>
    <w:lvl w:ilvl="0" w:tplc="52D63B64">
      <w:start w:val="1"/>
      <w:numFmt w:val="decimal"/>
      <w:pStyle w:val="cfp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0"/>
  </w:num>
  <w:num w:numId="4">
    <w:abstractNumId w:val="8"/>
  </w:num>
  <w:num w:numId="5">
    <w:abstractNumId w:val="1"/>
  </w:num>
  <w:num w:numId="6">
    <w:abstractNumId w:val="3"/>
  </w:num>
  <w:num w:numId="7">
    <w:abstractNumId w:val="6"/>
  </w:num>
  <w:num w:numId="8">
    <w:abstractNumId w:val="0"/>
  </w:num>
  <w:num w:numId="9">
    <w:abstractNumId w:val="5"/>
  </w:num>
  <w:num w:numId="10">
    <w:abstractNumId w:val="7"/>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B5"/>
    <w:rsid w:val="00017CC4"/>
    <w:rsid w:val="0003554A"/>
    <w:rsid w:val="00040D24"/>
    <w:rsid w:val="00043C56"/>
    <w:rsid w:val="00053DB7"/>
    <w:rsid w:val="000553B5"/>
    <w:rsid w:val="00060D0D"/>
    <w:rsid w:val="000768E7"/>
    <w:rsid w:val="00081F7F"/>
    <w:rsid w:val="00083982"/>
    <w:rsid w:val="00090F41"/>
    <w:rsid w:val="0009131A"/>
    <w:rsid w:val="000957E7"/>
    <w:rsid w:val="00097A9A"/>
    <w:rsid w:val="000A1B25"/>
    <w:rsid w:val="000A5E35"/>
    <w:rsid w:val="000B1ACA"/>
    <w:rsid w:val="000B46A3"/>
    <w:rsid w:val="000B624D"/>
    <w:rsid w:val="000E123A"/>
    <w:rsid w:val="000E24E7"/>
    <w:rsid w:val="000F11A6"/>
    <w:rsid w:val="000F5D8C"/>
    <w:rsid w:val="00115097"/>
    <w:rsid w:val="00116B7F"/>
    <w:rsid w:val="00121D2B"/>
    <w:rsid w:val="00124524"/>
    <w:rsid w:val="001348D1"/>
    <w:rsid w:val="001413B3"/>
    <w:rsid w:val="001463B1"/>
    <w:rsid w:val="001613EE"/>
    <w:rsid w:val="00180903"/>
    <w:rsid w:val="001B01AE"/>
    <w:rsid w:val="001B393F"/>
    <w:rsid w:val="001B3A42"/>
    <w:rsid w:val="001B48A0"/>
    <w:rsid w:val="001B58A5"/>
    <w:rsid w:val="001C740D"/>
    <w:rsid w:val="001D4112"/>
    <w:rsid w:val="001E3424"/>
    <w:rsid w:val="001F046F"/>
    <w:rsid w:val="001F1E57"/>
    <w:rsid w:val="002156AC"/>
    <w:rsid w:val="0023765D"/>
    <w:rsid w:val="00243100"/>
    <w:rsid w:val="00246AEF"/>
    <w:rsid w:val="0025719E"/>
    <w:rsid w:val="0026672B"/>
    <w:rsid w:val="00274045"/>
    <w:rsid w:val="00275130"/>
    <w:rsid w:val="0027783D"/>
    <w:rsid w:val="00290AC0"/>
    <w:rsid w:val="00291CE4"/>
    <w:rsid w:val="002A755B"/>
    <w:rsid w:val="002B5D11"/>
    <w:rsid w:val="002C11F8"/>
    <w:rsid w:val="002C5C77"/>
    <w:rsid w:val="002E2B59"/>
    <w:rsid w:val="00335B30"/>
    <w:rsid w:val="003601FC"/>
    <w:rsid w:val="00382735"/>
    <w:rsid w:val="00386ED8"/>
    <w:rsid w:val="003934C7"/>
    <w:rsid w:val="00397BBA"/>
    <w:rsid w:val="003A0F40"/>
    <w:rsid w:val="003B3493"/>
    <w:rsid w:val="003B66AD"/>
    <w:rsid w:val="003C22BC"/>
    <w:rsid w:val="003C363E"/>
    <w:rsid w:val="003C49AA"/>
    <w:rsid w:val="003C7144"/>
    <w:rsid w:val="003D2C1C"/>
    <w:rsid w:val="003D762F"/>
    <w:rsid w:val="003E56B8"/>
    <w:rsid w:val="00404949"/>
    <w:rsid w:val="00417F28"/>
    <w:rsid w:val="0042723B"/>
    <w:rsid w:val="00442253"/>
    <w:rsid w:val="00446C5B"/>
    <w:rsid w:val="00454A97"/>
    <w:rsid w:val="00482C40"/>
    <w:rsid w:val="004926C0"/>
    <w:rsid w:val="00493E42"/>
    <w:rsid w:val="004C06F1"/>
    <w:rsid w:val="004C10E3"/>
    <w:rsid w:val="004C2543"/>
    <w:rsid w:val="004C3F1E"/>
    <w:rsid w:val="004D0659"/>
    <w:rsid w:val="004E416D"/>
    <w:rsid w:val="004F15EA"/>
    <w:rsid w:val="00547B88"/>
    <w:rsid w:val="00567B63"/>
    <w:rsid w:val="0057224F"/>
    <w:rsid w:val="0057284E"/>
    <w:rsid w:val="005A285C"/>
    <w:rsid w:val="005C3E0B"/>
    <w:rsid w:val="005E12B9"/>
    <w:rsid w:val="005F389C"/>
    <w:rsid w:val="005F7577"/>
    <w:rsid w:val="0060308A"/>
    <w:rsid w:val="0061269A"/>
    <w:rsid w:val="00614651"/>
    <w:rsid w:val="00617FEB"/>
    <w:rsid w:val="0062119C"/>
    <w:rsid w:val="00623232"/>
    <w:rsid w:val="006300F8"/>
    <w:rsid w:val="0063102B"/>
    <w:rsid w:val="00631F7C"/>
    <w:rsid w:val="00633516"/>
    <w:rsid w:val="006375BB"/>
    <w:rsid w:val="006530AC"/>
    <w:rsid w:val="00654944"/>
    <w:rsid w:val="006557B0"/>
    <w:rsid w:val="0068347D"/>
    <w:rsid w:val="00687E45"/>
    <w:rsid w:val="006A4C3C"/>
    <w:rsid w:val="006A76D6"/>
    <w:rsid w:val="006F21A5"/>
    <w:rsid w:val="006F2DE2"/>
    <w:rsid w:val="006F6447"/>
    <w:rsid w:val="00714909"/>
    <w:rsid w:val="007228FF"/>
    <w:rsid w:val="0073003D"/>
    <w:rsid w:val="007315EE"/>
    <w:rsid w:val="00732611"/>
    <w:rsid w:val="0074578E"/>
    <w:rsid w:val="00750332"/>
    <w:rsid w:val="007573F6"/>
    <w:rsid w:val="00767481"/>
    <w:rsid w:val="007751E4"/>
    <w:rsid w:val="00775E19"/>
    <w:rsid w:val="00783F05"/>
    <w:rsid w:val="00786D48"/>
    <w:rsid w:val="007A1C8A"/>
    <w:rsid w:val="007A5B6D"/>
    <w:rsid w:val="007B1694"/>
    <w:rsid w:val="007C05CB"/>
    <w:rsid w:val="007C41C2"/>
    <w:rsid w:val="007C7F97"/>
    <w:rsid w:val="007D5925"/>
    <w:rsid w:val="007E5D53"/>
    <w:rsid w:val="007F3523"/>
    <w:rsid w:val="007F6E25"/>
    <w:rsid w:val="00822261"/>
    <w:rsid w:val="00834A9B"/>
    <w:rsid w:val="00845C3A"/>
    <w:rsid w:val="00847CC7"/>
    <w:rsid w:val="008554C0"/>
    <w:rsid w:val="008604AE"/>
    <w:rsid w:val="00862632"/>
    <w:rsid w:val="008628FE"/>
    <w:rsid w:val="00865352"/>
    <w:rsid w:val="00883BDE"/>
    <w:rsid w:val="00890168"/>
    <w:rsid w:val="008A0BCF"/>
    <w:rsid w:val="008A2D23"/>
    <w:rsid w:val="008A7F09"/>
    <w:rsid w:val="008B4F8F"/>
    <w:rsid w:val="008C2E32"/>
    <w:rsid w:val="008F018E"/>
    <w:rsid w:val="00914507"/>
    <w:rsid w:val="009367AB"/>
    <w:rsid w:val="009402EB"/>
    <w:rsid w:val="00975388"/>
    <w:rsid w:val="00984C32"/>
    <w:rsid w:val="009876DA"/>
    <w:rsid w:val="0099431C"/>
    <w:rsid w:val="0099623C"/>
    <w:rsid w:val="009C0255"/>
    <w:rsid w:val="009C620E"/>
    <w:rsid w:val="009D4071"/>
    <w:rsid w:val="009E51A9"/>
    <w:rsid w:val="009E72C7"/>
    <w:rsid w:val="009F534B"/>
    <w:rsid w:val="00A25873"/>
    <w:rsid w:val="00A2671C"/>
    <w:rsid w:val="00A31D44"/>
    <w:rsid w:val="00A3224D"/>
    <w:rsid w:val="00A43FE0"/>
    <w:rsid w:val="00A52456"/>
    <w:rsid w:val="00A67C24"/>
    <w:rsid w:val="00A70662"/>
    <w:rsid w:val="00A73D81"/>
    <w:rsid w:val="00A760E5"/>
    <w:rsid w:val="00A8321D"/>
    <w:rsid w:val="00A85D4E"/>
    <w:rsid w:val="00AA2EDF"/>
    <w:rsid w:val="00AC1C82"/>
    <w:rsid w:val="00B02538"/>
    <w:rsid w:val="00B05DBC"/>
    <w:rsid w:val="00B12F3C"/>
    <w:rsid w:val="00B20626"/>
    <w:rsid w:val="00B433C7"/>
    <w:rsid w:val="00B56B1F"/>
    <w:rsid w:val="00B72C33"/>
    <w:rsid w:val="00BB7FED"/>
    <w:rsid w:val="00BC26CE"/>
    <w:rsid w:val="00BE6185"/>
    <w:rsid w:val="00BE698B"/>
    <w:rsid w:val="00BF5E45"/>
    <w:rsid w:val="00C015BB"/>
    <w:rsid w:val="00C07B0A"/>
    <w:rsid w:val="00C140C4"/>
    <w:rsid w:val="00C15F5F"/>
    <w:rsid w:val="00C2170C"/>
    <w:rsid w:val="00C31685"/>
    <w:rsid w:val="00C35970"/>
    <w:rsid w:val="00C40F57"/>
    <w:rsid w:val="00C431A9"/>
    <w:rsid w:val="00C57867"/>
    <w:rsid w:val="00C64E68"/>
    <w:rsid w:val="00C66445"/>
    <w:rsid w:val="00C671D7"/>
    <w:rsid w:val="00C717E7"/>
    <w:rsid w:val="00C765D0"/>
    <w:rsid w:val="00CA29C0"/>
    <w:rsid w:val="00CA4001"/>
    <w:rsid w:val="00CA625C"/>
    <w:rsid w:val="00CB3752"/>
    <w:rsid w:val="00CC0630"/>
    <w:rsid w:val="00CE18A7"/>
    <w:rsid w:val="00CE6BDA"/>
    <w:rsid w:val="00CF2F63"/>
    <w:rsid w:val="00D00447"/>
    <w:rsid w:val="00D01A1E"/>
    <w:rsid w:val="00D100EB"/>
    <w:rsid w:val="00D14CBC"/>
    <w:rsid w:val="00D1732F"/>
    <w:rsid w:val="00D236B8"/>
    <w:rsid w:val="00D31EA0"/>
    <w:rsid w:val="00D614B1"/>
    <w:rsid w:val="00D632E8"/>
    <w:rsid w:val="00D665AE"/>
    <w:rsid w:val="00D70BA8"/>
    <w:rsid w:val="00D87EC9"/>
    <w:rsid w:val="00D92A36"/>
    <w:rsid w:val="00DA04E7"/>
    <w:rsid w:val="00DA1879"/>
    <w:rsid w:val="00DA29E4"/>
    <w:rsid w:val="00DA48DA"/>
    <w:rsid w:val="00DD6DA5"/>
    <w:rsid w:val="00E02E61"/>
    <w:rsid w:val="00E06ACA"/>
    <w:rsid w:val="00E11D14"/>
    <w:rsid w:val="00E13B3F"/>
    <w:rsid w:val="00E33A58"/>
    <w:rsid w:val="00E35F3C"/>
    <w:rsid w:val="00E40E70"/>
    <w:rsid w:val="00E507A1"/>
    <w:rsid w:val="00E50D5D"/>
    <w:rsid w:val="00E60424"/>
    <w:rsid w:val="00E64A39"/>
    <w:rsid w:val="00E741FC"/>
    <w:rsid w:val="00E74DF8"/>
    <w:rsid w:val="00E76E75"/>
    <w:rsid w:val="00E86D14"/>
    <w:rsid w:val="00EA7627"/>
    <w:rsid w:val="00ED17B5"/>
    <w:rsid w:val="00ED2767"/>
    <w:rsid w:val="00ED305E"/>
    <w:rsid w:val="00ED690A"/>
    <w:rsid w:val="00EF37F3"/>
    <w:rsid w:val="00F02CFD"/>
    <w:rsid w:val="00F04F56"/>
    <w:rsid w:val="00F22284"/>
    <w:rsid w:val="00F31A3A"/>
    <w:rsid w:val="00F34B17"/>
    <w:rsid w:val="00F56217"/>
    <w:rsid w:val="00F568DC"/>
    <w:rsid w:val="00F65F65"/>
    <w:rsid w:val="00F71727"/>
    <w:rsid w:val="00F769BF"/>
    <w:rsid w:val="00F94651"/>
    <w:rsid w:val="00F94D29"/>
    <w:rsid w:val="00FB5592"/>
    <w:rsid w:val="00FC751E"/>
    <w:rsid w:val="00FD1F0E"/>
    <w:rsid w:val="00FD4042"/>
    <w:rsid w:val="00FD4D40"/>
    <w:rsid w:val="00FF13DE"/>
    <w:rsid w:val="00FF3446"/>
    <w:rsid w:val="00FF5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AA648D"/>
  <w15:chartTrackingRefBased/>
  <w15:docId w15:val="{D13F5A1D-6C4D-40D0-A20C-D588F6C1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B5"/>
    <w:pPr>
      <w:spacing w:line="240" w:lineRule="auto"/>
    </w:pPr>
  </w:style>
  <w:style w:type="paragraph" w:styleId="Heading1">
    <w:name w:val="heading 1"/>
    <w:basedOn w:val="Normal"/>
    <w:next w:val="Normal"/>
    <w:link w:val="Heading1Char"/>
    <w:uiPriority w:val="9"/>
    <w:qFormat/>
    <w:rsid w:val="002A7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1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75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17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D17B5"/>
    <w:rPr>
      <w:rFonts w:ascii="Calibri" w:hAnsi="Calibri"/>
      <w:color w:val="0000FF"/>
      <w:sz w:val="22"/>
      <w:u w:val="single"/>
    </w:rPr>
  </w:style>
  <w:style w:type="paragraph" w:customStyle="1" w:styleId="cfpbodytext">
    <w:name w:val="cfp body text"/>
    <w:basedOn w:val="Normal"/>
    <w:qFormat/>
    <w:rsid w:val="00ED17B5"/>
    <w:pPr>
      <w:spacing w:after="240"/>
      <w:jc w:val="both"/>
    </w:pPr>
    <w:rPr>
      <w:rFonts w:ascii="Calibri" w:hAnsi="Calibri" w:cs="Arial"/>
    </w:rPr>
  </w:style>
  <w:style w:type="paragraph" w:customStyle="1" w:styleId="cfpheading2">
    <w:name w:val="cfp heading 2"/>
    <w:basedOn w:val="Heading2"/>
    <w:qFormat/>
    <w:rsid w:val="00ED17B5"/>
    <w:pPr>
      <w:spacing w:after="240"/>
    </w:pPr>
    <w:rPr>
      <w:rFonts w:ascii="Cambria" w:hAnsi="Cambria"/>
      <w:b/>
      <w:color w:val="auto"/>
      <w:sz w:val="28"/>
      <w:szCs w:val="28"/>
    </w:rPr>
  </w:style>
  <w:style w:type="paragraph" w:customStyle="1" w:styleId="cfpbulletlistnospace">
    <w:name w:val="cfp bullet list no space"/>
    <w:basedOn w:val="ListParagraph"/>
    <w:qFormat/>
    <w:rsid w:val="00ED17B5"/>
    <w:pPr>
      <w:numPr>
        <w:numId w:val="1"/>
      </w:numPr>
      <w:tabs>
        <w:tab w:val="num" w:pos="360"/>
      </w:tabs>
      <w:spacing w:after="240"/>
      <w:ind w:firstLine="0"/>
      <w:jc w:val="both"/>
    </w:pPr>
    <w:rPr>
      <w:rFonts w:ascii="Calibri" w:hAnsi="Calibri"/>
    </w:rPr>
  </w:style>
  <w:style w:type="paragraph" w:customStyle="1" w:styleId="cfpheading4">
    <w:name w:val="cfp heading 4"/>
    <w:basedOn w:val="Heading4"/>
    <w:qFormat/>
    <w:rsid w:val="00ED17B5"/>
    <w:pPr>
      <w:spacing w:before="180"/>
    </w:pPr>
    <w:rPr>
      <w:rFonts w:ascii="Calibri" w:hAnsi="Calibri"/>
      <w:i w:val="0"/>
      <w:color w:val="auto"/>
      <w:u w:val="single"/>
    </w:rPr>
  </w:style>
  <w:style w:type="paragraph" w:customStyle="1" w:styleId="cfpbulletlistspace">
    <w:name w:val="cfp bullet list space"/>
    <w:basedOn w:val="cfpbulletlistnospace"/>
    <w:qFormat/>
    <w:rsid w:val="00ED17B5"/>
    <w:pPr>
      <w:spacing w:after="120"/>
      <w:contextualSpacing w:val="0"/>
    </w:pPr>
  </w:style>
  <w:style w:type="paragraph" w:customStyle="1" w:styleId="cfptablecaption">
    <w:name w:val="cfp table caption"/>
    <w:basedOn w:val="cfpbodytext"/>
    <w:qFormat/>
    <w:rsid w:val="00C40F57"/>
    <w:pPr>
      <w:keepNext/>
      <w:keepLines/>
      <w:spacing w:after="120"/>
      <w:ind w:left="1080" w:hanging="1080"/>
      <w:jc w:val="center"/>
    </w:pPr>
    <w:rPr>
      <w:szCs w:val="21"/>
    </w:rPr>
  </w:style>
  <w:style w:type="paragraph" w:customStyle="1" w:styleId="cfptabletext">
    <w:name w:val="cfp table text"/>
    <w:basedOn w:val="Normal"/>
    <w:qFormat/>
    <w:rsid w:val="00ED17B5"/>
    <w:pPr>
      <w:spacing w:after="0"/>
    </w:pPr>
    <w:rPr>
      <w:rFonts w:ascii="Calibri" w:hAnsi="Calibri"/>
      <w:bCs/>
      <w:kern w:val="28"/>
      <w:sz w:val="20"/>
      <w:szCs w:val="20"/>
    </w:rPr>
  </w:style>
  <w:style w:type="paragraph" w:customStyle="1" w:styleId="cfptablefootnote">
    <w:name w:val="cfp table footnote"/>
    <w:basedOn w:val="cfpbodytext"/>
    <w:qFormat/>
    <w:rsid w:val="00ED17B5"/>
    <w:pPr>
      <w:spacing w:before="60" w:after="360"/>
      <w:contextualSpacing/>
    </w:pPr>
    <w:rPr>
      <w:sz w:val="18"/>
      <w:szCs w:val="18"/>
    </w:rPr>
  </w:style>
  <w:style w:type="paragraph" w:customStyle="1" w:styleId="cfpbulletlist2">
    <w:name w:val="cfp bullet list 2"/>
    <w:basedOn w:val="cfpbulletlistnospace"/>
    <w:qFormat/>
    <w:rsid w:val="00ED17B5"/>
    <w:pPr>
      <w:numPr>
        <w:ilvl w:val="1"/>
        <w:numId w:val="2"/>
      </w:numPr>
      <w:tabs>
        <w:tab w:val="clear" w:pos="2190"/>
        <w:tab w:val="num" w:pos="360"/>
        <w:tab w:val="num" w:pos="1050"/>
      </w:tabs>
      <w:ind w:left="1152" w:hanging="288"/>
    </w:pPr>
  </w:style>
  <w:style w:type="paragraph" w:customStyle="1" w:styleId="cfpnumberedlist">
    <w:name w:val="cfp numbered list"/>
    <w:basedOn w:val="cfpbulletlistspace"/>
    <w:qFormat/>
    <w:rsid w:val="00ED17B5"/>
    <w:pPr>
      <w:numPr>
        <w:numId w:val="3"/>
      </w:numPr>
      <w:tabs>
        <w:tab w:val="num" w:pos="360"/>
        <w:tab w:val="left" w:pos="540"/>
      </w:tabs>
      <w:ind w:left="720"/>
    </w:pPr>
    <w:rPr>
      <w:szCs w:val="18"/>
    </w:rPr>
  </w:style>
  <w:style w:type="character" w:customStyle="1" w:styleId="Heading2Char">
    <w:name w:val="Heading 2 Char"/>
    <w:basedOn w:val="DefaultParagraphFont"/>
    <w:link w:val="Heading2"/>
    <w:uiPriority w:val="9"/>
    <w:semiHidden/>
    <w:rsid w:val="00ED17B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17B5"/>
    <w:pPr>
      <w:ind w:left="720"/>
      <w:contextualSpacing/>
    </w:pPr>
  </w:style>
  <w:style w:type="character" w:customStyle="1" w:styleId="Heading4Char">
    <w:name w:val="Heading 4 Char"/>
    <w:basedOn w:val="DefaultParagraphFont"/>
    <w:link w:val="Heading4"/>
    <w:uiPriority w:val="9"/>
    <w:semiHidden/>
    <w:rsid w:val="00ED17B5"/>
    <w:rPr>
      <w:rFonts w:asciiTheme="majorHAnsi" w:eastAsiaTheme="majorEastAsia" w:hAnsiTheme="majorHAnsi" w:cstheme="majorBidi"/>
      <w:i/>
      <w:iCs/>
      <w:color w:val="2F5496" w:themeColor="accent1" w:themeShade="BF"/>
    </w:rPr>
  </w:style>
  <w:style w:type="table" w:styleId="TableGrid">
    <w:name w:val="Table Grid"/>
    <w:basedOn w:val="TableNormal"/>
    <w:rsid w:val="00ED17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D17B5"/>
    <w:pPr>
      <w:tabs>
        <w:tab w:val="center" w:pos="4320"/>
        <w:tab w:val="right" w:pos="8640"/>
      </w:tabs>
      <w:spacing w:after="0"/>
    </w:pPr>
    <w:rPr>
      <w:rFonts w:ascii="Arial" w:eastAsia="Times New Roman" w:hAnsi="Arial" w:cs="Times New Roman"/>
      <w:sz w:val="24"/>
      <w:szCs w:val="24"/>
    </w:rPr>
  </w:style>
  <w:style w:type="character" w:customStyle="1" w:styleId="HeaderChar">
    <w:name w:val="Header Char"/>
    <w:basedOn w:val="DefaultParagraphFont"/>
    <w:link w:val="Header"/>
    <w:rsid w:val="00ED17B5"/>
    <w:rPr>
      <w:rFonts w:ascii="Arial" w:eastAsia="Times New Roman" w:hAnsi="Arial" w:cs="Times New Roman"/>
      <w:sz w:val="24"/>
      <w:szCs w:val="24"/>
    </w:rPr>
  </w:style>
  <w:style w:type="paragraph" w:styleId="Footer">
    <w:name w:val="footer"/>
    <w:basedOn w:val="Normal"/>
    <w:link w:val="FooterChar"/>
    <w:uiPriority w:val="99"/>
    <w:rsid w:val="00ED17B5"/>
    <w:pPr>
      <w:tabs>
        <w:tab w:val="center" w:pos="4320"/>
        <w:tab w:val="right" w:pos="8640"/>
      </w:tabs>
      <w:spacing w:after="0"/>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ED17B5"/>
    <w:rPr>
      <w:rFonts w:ascii="Arial" w:eastAsia="Times New Roman" w:hAnsi="Arial" w:cs="Times New Roman"/>
      <w:sz w:val="24"/>
      <w:szCs w:val="24"/>
    </w:rPr>
  </w:style>
  <w:style w:type="character" w:customStyle="1" w:styleId="FormBody10SansChar">
    <w:name w:val="FormBody10Sans Char"/>
    <w:basedOn w:val="DefaultParagraphFont"/>
    <w:link w:val="FormBody10Sans"/>
    <w:rsid w:val="00ED17B5"/>
    <w:rPr>
      <w:rFonts w:ascii="Trebuchet MS" w:hAnsi="Trebuchet MS"/>
      <w:szCs w:val="28"/>
    </w:rPr>
  </w:style>
  <w:style w:type="paragraph" w:customStyle="1" w:styleId="FormBody10Sans">
    <w:name w:val="FormBody10Sans"/>
    <w:basedOn w:val="Normal"/>
    <w:link w:val="FormBody10SansChar"/>
    <w:rsid w:val="00ED17B5"/>
    <w:pPr>
      <w:spacing w:after="0" w:line="240" w:lineRule="atLeast"/>
    </w:pPr>
    <w:rPr>
      <w:rFonts w:ascii="Trebuchet MS" w:hAnsi="Trebuchet MS"/>
      <w:szCs w:val="28"/>
    </w:rPr>
  </w:style>
  <w:style w:type="paragraph" w:customStyle="1" w:styleId="TableFootnote">
    <w:name w:val="TableFootnote"/>
    <w:rsid w:val="00ED17B5"/>
    <w:pPr>
      <w:spacing w:before="40" w:after="0" w:line="240" w:lineRule="auto"/>
    </w:pPr>
    <w:rPr>
      <w:rFonts w:ascii="Trebuchet MS" w:eastAsia="Times New Roman" w:hAnsi="Trebuchet MS" w:cs="Times New Roman"/>
      <w:color w:val="000000"/>
      <w:sz w:val="18"/>
      <w:szCs w:val="20"/>
    </w:rPr>
  </w:style>
  <w:style w:type="character" w:styleId="PlaceholderText">
    <w:name w:val="Placeholder Text"/>
    <w:basedOn w:val="DefaultParagraphFont"/>
    <w:uiPriority w:val="99"/>
    <w:semiHidden/>
    <w:rsid w:val="00ED17B5"/>
    <w:rPr>
      <w:color w:val="808080"/>
    </w:rPr>
  </w:style>
  <w:style w:type="paragraph" w:customStyle="1" w:styleId="cfpappbodytext">
    <w:name w:val="cfp app body text"/>
    <w:basedOn w:val="Normal"/>
    <w:qFormat/>
    <w:rsid w:val="00ED17B5"/>
    <w:pPr>
      <w:spacing w:after="240"/>
      <w:jc w:val="both"/>
    </w:pPr>
    <w:rPr>
      <w:rFonts w:ascii="Calibri" w:hAnsi="Calibri" w:cs="Arial"/>
      <w:sz w:val="20"/>
      <w:szCs w:val="20"/>
    </w:rPr>
  </w:style>
  <w:style w:type="paragraph" w:customStyle="1" w:styleId="cfpappheading1">
    <w:name w:val="cfp app heading 1"/>
    <w:basedOn w:val="Normal"/>
    <w:qFormat/>
    <w:rsid w:val="00ED17B5"/>
    <w:pPr>
      <w:tabs>
        <w:tab w:val="left" w:pos="2160"/>
      </w:tabs>
      <w:spacing w:after="240"/>
      <w:jc w:val="center"/>
    </w:pPr>
    <w:rPr>
      <w:rFonts w:ascii="Calibri" w:hAnsi="Calibri" w:cs="Arial"/>
      <w:b/>
      <w:caps/>
      <w:sz w:val="20"/>
      <w:szCs w:val="20"/>
      <w:u w:val="single"/>
    </w:rPr>
  </w:style>
  <w:style w:type="paragraph" w:customStyle="1" w:styleId="cfpappnumberquestion">
    <w:name w:val="cfp app number question"/>
    <w:basedOn w:val="Normal"/>
    <w:qFormat/>
    <w:rsid w:val="00ED17B5"/>
    <w:pPr>
      <w:keepLines/>
      <w:numPr>
        <w:numId w:val="5"/>
      </w:numPr>
      <w:spacing w:after="120"/>
      <w:ind w:left="360"/>
      <w:jc w:val="both"/>
    </w:pPr>
    <w:rPr>
      <w:rFonts w:eastAsia="Times New Roman" w:cs="Arial"/>
      <w:b/>
      <w:sz w:val="20"/>
      <w:szCs w:val="20"/>
    </w:rPr>
  </w:style>
  <w:style w:type="paragraph" w:customStyle="1" w:styleId="cfpappletterquestion2">
    <w:name w:val="cfp app letter question 2"/>
    <w:basedOn w:val="HTMLPreformatted"/>
    <w:qFormat/>
    <w:rsid w:val="00ED17B5"/>
    <w:pPr>
      <w:numPr>
        <w:numId w:val="7"/>
      </w:numPr>
      <w:tabs>
        <w:tab w:val="num" w:pos="360"/>
      </w:tabs>
      <w:ind w:left="0" w:firstLine="0"/>
      <w:jc w:val="both"/>
    </w:pPr>
    <w:rPr>
      <w:rFonts w:asciiTheme="minorHAnsi" w:eastAsia="Times New Roman" w:hAnsiTheme="minorHAnsi" w:cs="Arial"/>
      <w:bCs/>
      <w:color w:val="000000"/>
    </w:rPr>
  </w:style>
  <w:style w:type="paragraph" w:styleId="HTMLPreformatted">
    <w:name w:val="HTML Preformatted"/>
    <w:basedOn w:val="Normal"/>
    <w:link w:val="HTMLPreformattedChar"/>
    <w:uiPriority w:val="99"/>
    <w:semiHidden/>
    <w:unhideWhenUsed/>
    <w:rsid w:val="00ED17B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17B5"/>
    <w:rPr>
      <w:rFonts w:ascii="Consolas" w:hAnsi="Consolas"/>
      <w:sz w:val="20"/>
      <w:szCs w:val="20"/>
    </w:rPr>
  </w:style>
  <w:style w:type="paragraph" w:customStyle="1" w:styleId="cfpheading1">
    <w:name w:val="cfp heading 1"/>
    <w:basedOn w:val="Heading1"/>
    <w:qFormat/>
    <w:rsid w:val="002A755B"/>
    <w:pPr>
      <w:keepLines w:val="0"/>
      <w:shd w:val="clear" w:color="auto" w:fill="BFBFBF" w:themeFill="background1" w:themeFillShade="BF"/>
      <w:spacing w:before="360" w:after="240" w:line="259" w:lineRule="auto"/>
    </w:pPr>
    <w:rPr>
      <w:rFonts w:ascii="Trebuchet MS" w:eastAsiaTheme="minorHAnsi" w:hAnsi="Trebuchet MS" w:cstheme="minorBidi"/>
      <w:b/>
      <w:caps/>
      <w:color w:val="000000"/>
      <w:szCs w:val="22"/>
    </w:rPr>
  </w:style>
  <w:style w:type="paragraph" w:customStyle="1" w:styleId="cfpcontactinfo">
    <w:name w:val="cfp contact info"/>
    <w:basedOn w:val="cfpbodytext"/>
    <w:qFormat/>
    <w:rsid w:val="002A755B"/>
    <w:pPr>
      <w:spacing w:before="120"/>
    </w:pPr>
  </w:style>
  <w:style w:type="paragraph" w:customStyle="1" w:styleId="cfpcontactnames">
    <w:name w:val="cfp contact names"/>
    <w:basedOn w:val="cfpbodytext"/>
    <w:qFormat/>
    <w:rsid w:val="002A755B"/>
    <w:pPr>
      <w:ind w:left="2160"/>
      <w:jc w:val="left"/>
    </w:pPr>
  </w:style>
  <w:style w:type="character" w:customStyle="1" w:styleId="Heading1Char">
    <w:name w:val="Heading 1 Char"/>
    <w:basedOn w:val="DefaultParagraphFont"/>
    <w:link w:val="Heading1"/>
    <w:uiPriority w:val="9"/>
    <w:rsid w:val="002A755B"/>
    <w:rPr>
      <w:rFonts w:asciiTheme="majorHAnsi" w:eastAsiaTheme="majorEastAsia" w:hAnsiTheme="majorHAnsi" w:cstheme="majorBidi"/>
      <w:color w:val="2F5496" w:themeColor="accent1" w:themeShade="BF"/>
      <w:sz w:val="32"/>
      <w:szCs w:val="32"/>
    </w:rPr>
  </w:style>
  <w:style w:type="paragraph" w:customStyle="1" w:styleId="cfpheading3">
    <w:name w:val="cfp heading 3"/>
    <w:basedOn w:val="Heading3"/>
    <w:qFormat/>
    <w:rsid w:val="002A755B"/>
    <w:pPr>
      <w:spacing w:after="240"/>
    </w:pPr>
    <w:rPr>
      <w:rFonts w:ascii="Cambria" w:hAnsi="Cambria"/>
      <w:b/>
      <w:color w:val="auto"/>
    </w:rPr>
  </w:style>
  <w:style w:type="character" w:customStyle="1" w:styleId="Heading3Char">
    <w:name w:val="Heading 3 Char"/>
    <w:basedOn w:val="DefaultParagraphFont"/>
    <w:link w:val="Heading3"/>
    <w:uiPriority w:val="9"/>
    <w:semiHidden/>
    <w:rsid w:val="002A755B"/>
    <w:rPr>
      <w:rFonts w:asciiTheme="majorHAnsi" w:eastAsiaTheme="majorEastAsia" w:hAnsiTheme="majorHAnsi" w:cstheme="majorBidi"/>
      <w:color w:val="1F3763" w:themeColor="accent1" w:themeShade="7F"/>
      <w:sz w:val="24"/>
      <w:szCs w:val="24"/>
    </w:rPr>
  </w:style>
  <w:style w:type="paragraph" w:customStyle="1" w:styleId="cfpchecklist">
    <w:name w:val="cfp check list"/>
    <w:basedOn w:val="cfpbulletlistnospace"/>
    <w:qFormat/>
    <w:rsid w:val="002A755B"/>
    <w:pPr>
      <w:numPr>
        <w:numId w:val="10"/>
      </w:numPr>
      <w:spacing w:before="80"/>
    </w:pPr>
  </w:style>
  <w:style w:type="character" w:styleId="UnresolvedMention">
    <w:name w:val="Unresolved Mention"/>
    <w:basedOn w:val="DefaultParagraphFont"/>
    <w:uiPriority w:val="99"/>
    <w:semiHidden/>
    <w:unhideWhenUsed/>
    <w:rsid w:val="002A755B"/>
    <w:rPr>
      <w:color w:val="808080"/>
      <w:shd w:val="clear" w:color="auto" w:fill="E6E6E6"/>
    </w:rPr>
  </w:style>
  <w:style w:type="character" w:styleId="CommentReference">
    <w:name w:val="annotation reference"/>
    <w:basedOn w:val="DefaultParagraphFont"/>
    <w:uiPriority w:val="99"/>
    <w:semiHidden/>
    <w:unhideWhenUsed/>
    <w:rsid w:val="00975388"/>
    <w:rPr>
      <w:sz w:val="16"/>
      <w:szCs w:val="16"/>
    </w:rPr>
  </w:style>
  <w:style w:type="paragraph" w:styleId="CommentText">
    <w:name w:val="annotation text"/>
    <w:basedOn w:val="Normal"/>
    <w:link w:val="CommentTextChar"/>
    <w:uiPriority w:val="99"/>
    <w:unhideWhenUsed/>
    <w:rsid w:val="00975388"/>
    <w:rPr>
      <w:sz w:val="20"/>
      <w:szCs w:val="20"/>
    </w:rPr>
  </w:style>
  <w:style w:type="character" w:customStyle="1" w:styleId="CommentTextChar">
    <w:name w:val="Comment Text Char"/>
    <w:basedOn w:val="DefaultParagraphFont"/>
    <w:link w:val="CommentText"/>
    <w:uiPriority w:val="99"/>
    <w:rsid w:val="00975388"/>
    <w:rPr>
      <w:sz w:val="20"/>
      <w:szCs w:val="20"/>
    </w:rPr>
  </w:style>
  <w:style w:type="paragraph" w:styleId="CommentSubject">
    <w:name w:val="annotation subject"/>
    <w:basedOn w:val="CommentText"/>
    <w:next w:val="CommentText"/>
    <w:link w:val="CommentSubjectChar"/>
    <w:uiPriority w:val="99"/>
    <w:semiHidden/>
    <w:unhideWhenUsed/>
    <w:rsid w:val="00975388"/>
    <w:rPr>
      <w:b/>
      <w:bCs/>
    </w:rPr>
  </w:style>
  <w:style w:type="character" w:customStyle="1" w:styleId="CommentSubjectChar">
    <w:name w:val="Comment Subject Char"/>
    <w:basedOn w:val="CommentTextChar"/>
    <w:link w:val="CommentSubject"/>
    <w:uiPriority w:val="99"/>
    <w:semiHidden/>
    <w:rsid w:val="00975388"/>
    <w:rPr>
      <w:b/>
      <w:bCs/>
      <w:sz w:val="20"/>
      <w:szCs w:val="20"/>
    </w:rPr>
  </w:style>
  <w:style w:type="paragraph" w:styleId="BalloonText">
    <w:name w:val="Balloon Text"/>
    <w:basedOn w:val="Normal"/>
    <w:link w:val="BalloonTextChar"/>
    <w:uiPriority w:val="99"/>
    <w:semiHidden/>
    <w:unhideWhenUsed/>
    <w:rsid w:val="009753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88"/>
    <w:rPr>
      <w:rFonts w:ascii="Segoe UI" w:hAnsi="Segoe UI" w:cs="Segoe UI"/>
      <w:sz w:val="18"/>
      <w:szCs w:val="18"/>
    </w:rPr>
  </w:style>
  <w:style w:type="character" w:styleId="FollowedHyperlink">
    <w:name w:val="FollowedHyperlink"/>
    <w:basedOn w:val="DefaultParagraphFont"/>
    <w:uiPriority w:val="99"/>
    <w:semiHidden/>
    <w:unhideWhenUsed/>
    <w:rsid w:val="00847CC7"/>
    <w:rPr>
      <w:color w:val="954F72" w:themeColor="followedHyperlink"/>
      <w:u w:val="single"/>
    </w:rPr>
  </w:style>
  <w:style w:type="character" w:styleId="Emphasis">
    <w:name w:val="Emphasis"/>
    <w:basedOn w:val="DefaultParagraphFont"/>
    <w:uiPriority w:val="20"/>
    <w:qFormat/>
    <w:rsid w:val="000957E7"/>
    <w:rPr>
      <w:i/>
      <w:iCs/>
    </w:rPr>
  </w:style>
  <w:style w:type="paragraph" w:customStyle="1" w:styleId="cfpfigurecaption">
    <w:name w:val="cfp figure caption"/>
    <w:basedOn w:val="cfpbodytext"/>
    <w:qFormat/>
    <w:rsid w:val="007C41C2"/>
    <w:pPr>
      <w:tabs>
        <w:tab w:val="left" w:pos="1800"/>
      </w:tabs>
      <w:ind w:left="1800" w:hanging="1440"/>
      <w:jc w:val="left"/>
    </w:pPr>
  </w:style>
  <w:style w:type="paragraph" w:customStyle="1" w:styleId="cfpfigure">
    <w:name w:val="cfp figure"/>
    <w:basedOn w:val="Normal"/>
    <w:qFormat/>
    <w:rsid w:val="00732611"/>
    <w:pPr>
      <w:spacing w:before="40" w:after="40"/>
      <w:jc w:val="center"/>
    </w:pPr>
    <w:rPr>
      <w:noProof/>
    </w:rPr>
  </w:style>
  <w:style w:type="paragraph" w:customStyle="1" w:styleId="TableTitle">
    <w:name w:val="TableTitle"/>
    <w:basedOn w:val="Normal"/>
    <w:qFormat/>
    <w:rsid w:val="00CA4001"/>
    <w:pPr>
      <w:spacing w:after="40"/>
      <w:ind w:left="1080" w:hanging="1080"/>
      <w:jc w:val="center"/>
    </w:pPr>
    <w:rPr>
      <w:rFonts w:ascii="Trebuchet MS" w:eastAsia="Times New Roman" w:hAnsi="Trebuchet MS" w:cs="Tahoma"/>
      <w:sz w:val="20"/>
      <w:szCs w:val="28"/>
    </w:rPr>
  </w:style>
  <w:style w:type="paragraph" w:customStyle="1" w:styleId="TableText">
    <w:name w:val="TableText"/>
    <w:rsid w:val="00CA4001"/>
    <w:pPr>
      <w:spacing w:after="0" w:line="240" w:lineRule="auto"/>
    </w:pPr>
    <w:rPr>
      <w:rFonts w:ascii="Trebuchet MS" w:eastAsia="Times New Roman" w:hAnsi="Trebuchet MS" w:cs="Times New Roman"/>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wmd.gov/coopfundin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ams@sfwmd.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wanves@sfwmd.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fwmd.gov/portal/page/portal/xrepository/sfwmd_repository_xlsx/cst_efectvnscal_final.xls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7167D48CE84444B3B8A62A41CC0D1F"/>
        <w:category>
          <w:name w:val="General"/>
          <w:gallery w:val="placeholder"/>
        </w:category>
        <w:types>
          <w:type w:val="bbPlcHdr"/>
        </w:types>
        <w:behaviors>
          <w:behavior w:val="content"/>
        </w:behaviors>
        <w:guid w:val="{1D7C5A5D-0603-42C2-AFE5-AF0573C947AD}"/>
      </w:docPartPr>
      <w:docPartBody>
        <w:p w:rsidR="004A084D" w:rsidRDefault="004A084D" w:rsidP="004A084D">
          <w:pPr>
            <w:pStyle w:val="DF7167D48CE84444B3B8A62A41CC0D1F"/>
          </w:pPr>
          <w:r>
            <w:rPr>
              <w:rStyle w:val="PlaceholderText"/>
              <w:rFonts w:ascii="Calibri" w:hAnsi="Calibri"/>
              <w:sz w:val="20"/>
              <w:szCs w:val="20"/>
            </w:rPr>
            <w:t>Enter text.</w:t>
          </w:r>
        </w:p>
      </w:docPartBody>
    </w:docPart>
    <w:docPart>
      <w:docPartPr>
        <w:name w:val="720168559AF44D989143B49B048B7653"/>
        <w:category>
          <w:name w:val="General"/>
          <w:gallery w:val="placeholder"/>
        </w:category>
        <w:types>
          <w:type w:val="bbPlcHdr"/>
        </w:types>
        <w:behaviors>
          <w:behavior w:val="content"/>
        </w:behaviors>
        <w:guid w:val="{1786E5A1-B302-4566-AADB-EB692CB65560}"/>
      </w:docPartPr>
      <w:docPartBody>
        <w:p w:rsidR="004A084D" w:rsidRDefault="004A084D" w:rsidP="004A084D">
          <w:pPr>
            <w:pStyle w:val="720168559AF44D989143B49B048B7653"/>
          </w:pPr>
          <w:r>
            <w:rPr>
              <w:rStyle w:val="PlaceholderText"/>
              <w:rFonts w:ascii="Calibri" w:hAnsi="Calibri"/>
              <w:sz w:val="20"/>
              <w:szCs w:val="20"/>
            </w:rPr>
            <w:t>Enter text.</w:t>
          </w:r>
        </w:p>
      </w:docPartBody>
    </w:docPart>
    <w:docPart>
      <w:docPartPr>
        <w:name w:val="CBF37FE8B9924B0989F2F2A6BA8D105B"/>
        <w:category>
          <w:name w:val="General"/>
          <w:gallery w:val="placeholder"/>
        </w:category>
        <w:types>
          <w:type w:val="bbPlcHdr"/>
        </w:types>
        <w:behaviors>
          <w:behavior w:val="content"/>
        </w:behaviors>
        <w:guid w:val="{22FE7385-5475-40C7-8554-A4FC9CE721F1}"/>
      </w:docPartPr>
      <w:docPartBody>
        <w:p w:rsidR="004A084D" w:rsidRDefault="004A084D" w:rsidP="004A084D">
          <w:pPr>
            <w:pStyle w:val="CBF37FE8B9924B0989F2F2A6BA8D105B"/>
          </w:pPr>
          <w:r>
            <w:rPr>
              <w:rStyle w:val="PlaceholderText"/>
              <w:rFonts w:ascii="Calibri" w:hAnsi="Calibri"/>
              <w:sz w:val="20"/>
              <w:szCs w:val="20"/>
            </w:rPr>
            <w:t>Enter text.</w:t>
          </w:r>
        </w:p>
      </w:docPartBody>
    </w:docPart>
    <w:docPart>
      <w:docPartPr>
        <w:name w:val="0D7780026BC14645B394D4578FBEA5EC"/>
        <w:category>
          <w:name w:val="General"/>
          <w:gallery w:val="placeholder"/>
        </w:category>
        <w:types>
          <w:type w:val="bbPlcHdr"/>
        </w:types>
        <w:behaviors>
          <w:behavior w:val="content"/>
        </w:behaviors>
        <w:guid w:val="{566B60B1-77EE-49F2-A074-D22A70CE5055}"/>
      </w:docPartPr>
      <w:docPartBody>
        <w:p w:rsidR="004A084D" w:rsidRDefault="004A084D" w:rsidP="004A084D">
          <w:pPr>
            <w:pStyle w:val="0D7780026BC14645B394D4578FBEA5EC"/>
          </w:pPr>
          <w:r>
            <w:rPr>
              <w:rStyle w:val="PlaceholderText"/>
              <w:rFonts w:ascii="Calibri" w:hAnsi="Calibri"/>
              <w:sz w:val="20"/>
              <w:szCs w:val="20"/>
            </w:rPr>
            <w:t>Enter text.</w:t>
          </w:r>
        </w:p>
      </w:docPartBody>
    </w:docPart>
    <w:docPart>
      <w:docPartPr>
        <w:name w:val="9FA027C5683B4F149230C615AA205E9C"/>
        <w:category>
          <w:name w:val="General"/>
          <w:gallery w:val="placeholder"/>
        </w:category>
        <w:types>
          <w:type w:val="bbPlcHdr"/>
        </w:types>
        <w:behaviors>
          <w:behavior w:val="content"/>
        </w:behaviors>
        <w:guid w:val="{FC11E205-6314-41C9-B756-AA4578BFEEB8}"/>
      </w:docPartPr>
      <w:docPartBody>
        <w:p w:rsidR="004A084D" w:rsidRDefault="004A084D" w:rsidP="004A084D">
          <w:pPr>
            <w:pStyle w:val="9FA027C5683B4F149230C615AA205E9C"/>
          </w:pPr>
          <w:r>
            <w:rPr>
              <w:rStyle w:val="PlaceholderText"/>
              <w:rFonts w:ascii="Calibri" w:hAnsi="Calibri"/>
              <w:sz w:val="20"/>
              <w:szCs w:val="20"/>
            </w:rPr>
            <w:t>Enter text.</w:t>
          </w:r>
        </w:p>
      </w:docPartBody>
    </w:docPart>
    <w:docPart>
      <w:docPartPr>
        <w:name w:val="234B8735CA45455280FE34AB8E7AF9BC"/>
        <w:category>
          <w:name w:val="General"/>
          <w:gallery w:val="placeholder"/>
        </w:category>
        <w:types>
          <w:type w:val="bbPlcHdr"/>
        </w:types>
        <w:behaviors>
          <w:behavior w:val="content"/>
        </w:behaviors>
        <w:guid w:val="{D8CEEBFA-CF09-4927-933B-ED295D052C7D}"/>
      </w:docPartPr>
      <w:docPartBody>
        <w:p w:rsidR="004A084D" w:rsidRDefault="004A084D" w:rsidP="004A084D">
          <w:pPr>
            <w:pStyle w:val="234B8735CA45455280FE34AB8E7AF9BC"/>
          </w:pPr>
          <w:r>
            <w:rPr>
              <w:rStyle w:val="PlaceholderText"/>
              <w:rFonts w:ascii="Calibri" w:hAnsi="Calibri"/>
              <w:sz w:val="20"/>
              <w:szCs w:val="20"/>
            </w:rPr>
            <w:t>Enter text.</w:t>
          </w:r>
        </w:p>
      </w:docPartBody>
    </w:docPart>
    <w:docPart>
      <w:docPartPr>
        <w:name w:val="55E37175DA4E4A00BBD3094993E0815D"/>
        <w:category>
          <w:name w:val="General"/>
          <w:gallery w:val="placeholder"/>
        </w:category>
        <w:types>
          <w:type w:val="bbPlcHdr"/>
        </w:types>
        <w:behaviors>
          <w:behavior w:val="content"/>
        </w:behaviors>
        <w:guid w:val="{64B2B060-68A1-4E08-BB5A-A1805E36D631}"/>
      </w:docPartPr>
      <w:docPartBody>
        <w:p w:rsidR="004A084D" w:rsidRDefault="004A084D" w:rsidP="004A084D">
          <w:pPr>
            <w:pStyle w:val="55E37175DA4E4A00BBD3094993E0815D"/>
          </w:pPr>
          <w:r>
            <w:rPr>
              <w:rStyle w:val="PlaceholderText"/>
              <w:rFonts w:ascii="Calibri" w:hAnsi="Calibri"/>
              <w:sz w:val="20"/>
              <w:szCs w:val="20"/>
            </w:rPr>
            <w:t>Enter text.</w:t>
          </w:r>
        </w:p>
      </w:docPartBody>
    </w:docPart>
    <w:docPart>
      <w:docPartPr>
        <w:name w:val="90AD072A19954807922D316E95BD8975"/>
        <w:category>
          <w:name w:val="General"/>
          <w:gallery w:val="placeholder"/>
        </w:category>
        <w:types>
          <w:type w:val="bbPlcHdr"/>
        </w:types>
        <w:behaviors>
          <w:behavior w:val="content"/>
        </w:behaviors>
        <w:guid w:val="{770C73D2-B861-49DA-9C55-40339A8D0314}"/>
      </w:docPartPr>
      <w:docPartBody>
        <w:p w:rsidR="004A084D" w:rsidRDefault="004A084D" w:rsidP="004A084D">
          <w:pPr>
            <w:pStyle w:val="90AD072A19954807922D316E95BD8975"/>
          </w:pPr>
          <w:r>
            <w:rPr>
              <w:rStyle w:val="PlaceholderText"/>
              <w:rFonts w:ascii="Calibri" w:hAnsi="Calibri"/>
              <w:sz w:val="20"/>
              <w:szCs w:val="20"/>
            </w:rPr>
            <w:t>Enter text.</w:t>
          </w:r>
        </w:p>
      </w:docPartBody>
    </w:docPart>
    <w:docPart>
      <w:docPartPr>
        <w:name w:val="C73F858997444095A78FAD1027AAC40E"/>
        <w:category>
          <w:name w:val="General"/>
          <w:gallery w:val="placeholder"/>
        </w:category>
        <w:types>
          <w:type w:val="bbPlcHdr"/>
        </w:types>
        <w:behaviors>
          <w:behavior w:val="content"/>
        </w:behaviors>
        <w:guid w:val="{B751A848-219F-483F-8A5F-4FE1E7F8DFF2}"/>
      </w:docPartPr>
      <w:docPartBody>
        <w:p w:rsidR="004A084D" w:rsidRDefault="004A084D" w:rsidP="004A084D">
          <w:pPr>
            <w:pStyle w:val="C73F858997444095A78FAD1027AAC40E"/>
          </w:pPr>
          <w:r>
            <w:rPr>
              <w:rStyle w:val="PlaceholderText"/>
              <w:rFonts w:ascii="Calibri" w:hAnsi="Calibri"/>
              <w:sz w:val="20"/>
              <w:szCs w:val="20"/>
            </w:rPr>
            <w:t>Enter text.</w:t>
          </w:r>
        </w:p>
      </w:docPartBody>
    </w:docPart>
    <w:docPart>
      <w:docPartPr>
        <w:name w:val="663FC5FD5BA44BCFBAF1B73291276C9D"/>
        <w:category>
          <w:name w:val="General"/>
          <w:gallery w:val="placeholder"/>
        </w:category>
        <w:types>
          <w:type w:val="bbPlcHdr"/>
        </w:types>
        <w:behaviors>
          <w:behavior w:val="content"/>
        </w:behaviors>
        <w:guid w:val="{CC49CDC0-E60D-4860-AF6C-D8DBD73BEE21}"/>
      </w:docPartPr>
      <w:docPartBody>
        <w:p w:rsidR="004A084D" w:rsidRDefault="004A084D" w:rsidP="004A084D">
          <w:pPr>
            <w:pStyle w:val="663FC5FD5BA44BCFBAF1B73291276C9D"/>
          </w:pPr>
          <w:r>
            <w:rPr>
              <w:rStyle w:val="PlaceholderText"/>
              <w:rFonts w:ascii="Calibri" w:hAnsi="Calibri"/>
              <w:sz w:val="20"/>
              <w:szCs w:val="20"/>
            </w:rPr>
            <w:t>Enter text.</w:t>
          </w:r>
        </w:p>
      </w:docPartBody>
    </w:docPart>
    <w:docPart>
      <w:docPartPr>
        <w:name w:val="679F62C98DD0473097C1B1DF072D3DCE"/>
        <w:category>
          <w:name w:val="General"/>
          <w:gallery w:val="placeholder"/>
        </w:category>
        <w:types>
          <w:type w:val="bbPlcHdr"/>
        </w:types>
        <w:behaviors>
          <w:behavior w:val="content"/>
        </w:behaviors>
        <w:guid w:val="{59079A53-5978-47B9-85BD-F48B00E72A4D}"/>
      </w:docPartPr>
      <w:docPartBody>
        <w:p w:rsidR="004A084D" w:rsidRDefault="004A084D" w:rsidP="004A084D">
          <w:pPr>
            <w:pStyle w:val="679F62C98DD0473097C1B1DF072D3DCE"/>
          </w:pPr>
          <w:r>
            <w:rPr>
              <w:rStyle w:val="PlaceholderText"/>
              <w:rFonts w:ascii="Calibri" w:hAnsi="Calibri"/>
              <w:sz w:val="20"/>
              <w:szCs w:val="20"/>
            </w:rPr>
            <w:t>Enter text.</w:t>
          </w:r>
        </w:p>
      </w:docPartBody>
    </w:docPart>
    <w:docPart>
      <w:docPartPr>
        <w:name w:val="CDF92F93BEDC43A6A3EDC4895E958A39"/>
        <w:category>
          <w:name w:val="General"/>
          <w:gallery w:val="placeholder"/>
        </w:category>
        <w:types>
          <w:type w:val="bbPlcHdr"/>
        </w:types>
        <w:behaviors>
          <w:behavior w:val="content"/>
        </w:behaviors>
        <w:guid w:val="{E3B446EA-39E0-40F6-B5C2-69204935282C}"/>
      </w:docPartPr>
      <w:docPartBody>
        <w:p w:rsidR="004A084D" w:rsidRDefault="004A084D" w:rsidP="004A084D">
          <w:pPr>
            <w:pStyle w:val="CDF92F93BEDC43A6A3EDC4895E958A39"/>
          </w:pPr>
          <w:r>
            <w:rPr>
              <w:rStyle w:val="PlaceholderText"/>
              <w:rFonts w:ascii="Calibri" w:hAnsi="Calibri"/>
              <w:sz w:val="20"/>
              <w:szCs w:val="20"/>
            </w:rPr>
            <w:t>Enter text.</w:t>
          </w:r>
        </w:p>
      </w:docPartBody>
    </w:docPart>
    <w:docPart>
      <w:docPartPr>
        <w:name w:val="6BD09675F2F64C5791D356EEEDF6FF99"/>
        <w:category>
          <w:name w:val="General"/>
          <w:gallery w:val="placeholder"/>
        </w:category>
        <w:types>
          <w:type w:val="bbPlcHdr"/>
        </w:types>
        <w:behaviors>
          <w:behavior w:val="content"/>
        </w:behaviors>
        <w:guid w:val="{2276DC91-F274-449B-9175-0C07F1F9866C}"/>
      </w:docPartPr>
      <w:docPartBody>
        <w:p w:rsidR="004A084D" w:rsidRDefault="004A084D" w:rsidP="004A084D">
          <w:pPr>
            <w:pStyle w:val="6BD09675F2F64C5791D356EEEDF6FF99"/>
          </w:pPr>
          <w:r>
            <w:rPr>
              <w:rStyle w:val="PlaceholderText"/>
              <w:rFonts w:ascii="Calibri" w:hAnsi="Calibri"/>
              <w:sz w:val="20"/>
              <w:szCs w:val="20"/>
            </w:rPr>
            <w:t>Enter text.</w:t>
          </w:r>
        </w:p>
      </w:docPartBody>
    </w:docPart>
    <w:docPart>
      <w:docPartPr>
        <w:name w:val="1440CE4257B1482A8E62D4ABF4AA8330"/>
        <w:category>
          <w:name w:val="General"/>
          <w:gallery w:val="placeholder"/>
        </w:category>
        <w:types>
          <w:type w:val="bbPlcHdr"/>
        </w:types>
        <w:behaviors>
          <w:behavior w:val="content"/>
        </w:behaviors>
        <w:guid w:val="{421C1CF2-0519-4BAC-A3A2-6461390DC6CB}"/>
      </w:docPartPr>
      <w:docPartBody>
        <w:p w:rsidR="004A084D" w:rsidRDefault="004A084D" w:rsidP="004A084D">
          <w:pPr>
            <w:pStyle w:val="1440CE4257B1482A8E62D4ABF4AA8330"/>
          </w:pPr>
          <w:r>
            <w:rPr>
              <w:rStyle w:val="PlaceholderText"/>
              <w:rFonts w:ascii="Calibri" w:hAnsi="Calibri"/>
              <w:sz w:val="20"/>
              <w:szCs w:val="20"/>
            </w:rPr>
            <w:t>Enter text.</w:t>
          </w:r>
        </w:p>
      </w:docPartBody>
    </w:docPart>
    <w:docPart>
      <w:docPartPr>
        <w:name w:val="B503638A70F449C4AACDEA3DBF87AEE7"/>
        <w:category>
          <w:name w:val="General"/>
          <w:gallery w:val="placeholder"/>
        </w:category>
        <w:types>
          <w:type w:val="bbPlcHdr"/>
        </w:types>
        <w:behaviors>
          <w:behavior w:val="content"/>
        </w:behaviors>
        <w:guid w:val="{7920C1FD-A275-4C7F-91C4-B616CB904060}"/>
      </w:docPartPr>
      <w:docPartBody>
        <w:p w:rsidR="004A084D" w:rsidRDefault="004A084D" w:rsidP="004A084D">
          <w:pPr>
            <w:pStyle w:val="B503638A70F449C4AACDEA3DBF87AEE7"/>
          </w:pPr>
          <w:r>
            <w:rPr>
              <w:rStyle w:val="PlaceholderText"/>
              <w:rFonts w:ascii="Calibri" w:hAnsi="Calibri"/>
              <w:sz w:val="20"/>
              <w:szCs w:val="20"/>
            </w:rPr>
            <w:t>Enter text.</w:t>
          </w:r>
        </w:p>
      </w:docPartBody>
    </w:docPart>
    <w:docPart>
      <w:docPartPr>
        <w:name w:val="128F835458604A7993339A8B3435570C"/>
        <w:category>
          <w:name w:val="General"/>
          <w:gallery w:val="placeholder"/>
        </w:category>
        <w:types>
          <w:type w:val="bbPlcHdr"/>
        </w:types>
        <w:behaviors>
          <w:behavior w:val="content"/>
        </w:behaviors>
        <w:guid w:val="{F2A7A54D-3104-4891-A2F0-3BDBAF67939C}"/>
      </w:docPartPr>
      <w:docPartBody>
        <w:p w:rsidR="004A084D" w:rsidRDefault="004A084D" w:rsidP="004A084D">
          <w:pPr>
            <w:pStyle w:val="128F835458604A7993339A8B3435570C"/>
          </w:pPr>
          <w:r>
            <w:rPr>
              <w:rStyle w:val="PlaceholderText"/>
              <w:rFonts w:ascii="Calibri" w:hAnsi="Calibri"/>
              <w:sz w:val="20"/>
              <w:szCs w:val="20"/>
            </w:rPr>
            <w:t>Enter text.</w:t>
          </w:r>
        </w:p>
      </w:docPartBody>
    </w:docPart>
    <w:docPart>
      <w:docPartPr>
        <w:name w:val="5E9F637CC7BA46EFBA3580AFB9E07571"/>
        <w:category>
          <w:name w:val="General"/>
          <w:gallery w:val="placeholder"/>
        </w:category>
        <w:types>
          <w:type w:val="bbPlcHdr"/>
        </w:types>
        <w:behaviors>
          <w:behavior w:val="content"/>
        </w:behaviors>
        <w:guid w:val="{C85F8290-E7BC-4C45-96C8-DB669275E42B}"/>
      </w:docPartPr>
      <w:docPartBody>
        <w:p w:rsidR="004A084D" w:rsidRDefault="004A084D" w:rsidP="004A084D">
          <w:pPr>
            <w:pStyle w:val="5E9F637CC7BA46EFBA3580AFB9E07571"/>
          </w:pPr>
          <w:r>
            <w:rPr>
              <w:rStyle w:val="PlaceholderText"/>
              <w:rFonts w:ascii="Calibri" w:hAnsi="Calibri"/>
              <w:sz w:val="20"/>
              <w:szCs w:val="20"/>
            </w:rPr>
            <w:t>Enter text.</w:t>
          </w:r>
        </w:p>
      </w:docPartBody>
    </w:docPart>
    <w:docPart>
      <w:docPartPr>
        <w:name w:val="EA2E5C9EC2E8413299A6672A564763EB"/>
        <w:category>
          <w:name w:val="General"/>
          <w:gallery w:val="placeholder"/>
        </w:category>
        <w:types>
          <w:type w:val="bbPlcHdr"/>
        </w:types>
        <w:behaviors>
          <w:behavior w:val="content"/>
        </w:behaviors>
        <w:guid w:val="{022D3D16-3E3D-4468-904E-2B2A86046251}"/>
      </w:docPartPr>
      <w:docPartBody>
        <w:p w:rsidR="004A084D" w:rsidRDefault="004A084D" w:rsidP="004A084D">
          <w:pPr>
            <w:pStyle w:val="EA2E5C9EC2E8413299A6672A564763EB"/>
          </w:pPr>
          <w:r>
            <w:rPr>
              <w:rStyle w:val="PlaceholderText"/>
              <w:rFonts w:ascii="Calibri" w:hAnsi="Calibri"/>
              <w:sz w:val="20"/>
              <w:szCs w:val="20"/>
            </w:rPr>
            <w:t>Enter text.</w:t>
          </w:r>
        </w:p>
      </w:docPartBody>
    </w:docPart>
    <w:docPart>
      <w:docPartPr>
        <w:name w:val="452582149CD84ACE992F1C29C24CBBEF"/>
        <w:category>
          <w:name w:val="General"/>
          <w:gallery w:val="placeholder"/>
        </w:category>
        <w:types>
          <w:type w:val="bbPlcHdr"/>
        </w:types>
        <w:behaviors>
          <w:behavior w:val="content"/>
        </w:behaviors>
        <w:guid w:val="{AF96A765-444F-477A-BA15-2EEAC484CDFC}"/>
      </w:docPartPr>
      <w:docPartBody>
        <w:p w:rsidR="004A084D" w:rsidRDefault="004A084D" w:rsidP="004A084D">
          <w:pPr>
            <w:pStyle w:val="452582149CD84ACE992F1C29C24CBBEF"/>
          </w:pPr>
          <w:r>
            <w:rPr>
              <w:rStyle w:val="PlaceholderText"/>
              <w:rFonts w:ascii="Calibri" w:hAnsi="Calibri"/>
              <w:sz w:val="20"/>
              <w:szCs w:val="20"/>
            </w:rPr>
            <w:t>Enter text.</w:t>
          </w:r>
        </w:p>
      </w:docPartBody>
    </w:docPart>
    <w:docPart>
      <w:docPartPr>
        <w:name w:val="C2CACDAEC44E45428B8F7677F0B94BAA"/>
        <w:category>
          <w:name w:val="General"/>
          <w:gallery w:val="placeholder"/>
        </w:category>
        <w:types>
          <w:type w:val="bbPlcHdr"/>
        </w:types>
        <w:behaviors>
          <w:behavior w:val="content"/>
        </w:behaviors>
        <w:guid w:val="{54F63F32-1A73-45E8-8903-FB25022E372E}"/>
      </w:docPartPr>
      <w:docPartBody>
        <w:p w:rsidR="004A084D" w:rsidRDefault="004A084D" w:rsidP="004A084D">
          <w:pPr>
            <w:pStyle w:val="C2CACDAEC44E45428B8F7677F0B94BAA"/>
          </w:pPr>
          <w:r>
            <w:rPr>
              <w:rStyle w:val="PlaceholderText"/>
              <w:rFonts w:ascii="Calibri" w:hAnsi="Calibri"/>
              <w:sz w:val="20"/>
              <w:szCs w:val="20"/>
            </w:rPr>
            <w:t>Enter text.</w:t>
          </w:r>
        </w:p>
      </w:docPartBody>
    </w:docPart>
    <w:docPart>
      <w:docPartPr>
        <w:name w:val="472EE5EB0F6E482C95E62E549BFD72DF"/>
        <w:category>
          <w:name w:val="General"/>
          <w:gallery w:val="placeholder"/>
        </w:category>
        <w:types>
          <w:type w:val="bbPlcHdr"/>
        </w:types>
        <w:behaviors>
          <w:behavior w:val="content"/>
        </w:behaviors>
        <w:guid w:val="{86CC8B2F-71F0-451C-8AA0-B3167F083890}"/>
      </w:docPartPr>
      <w:docPartBody>
        <w:p w:rsidR="004A084D" w:rsidRDefault="004A084D" w:rsidP="004A084D">
          <w:pPr>
            <w:pStyle w:val="472EE5EB0F6E482C95E62E549BFD72DF"/>
          </w:pPr>
          <w:r>
            <w:rPr>
              <w:rStyle w:val="PlaceholderText"/>
              <w:rFonts w:ascii="Calibri" w:hAnsi="Calibri"/>
              <w:sz w:val="20"/>
              <w:szCs w:val="20"/>
            </w:rPr>
            <w:t>Enter text.</w:t>
          </w:r>
        </w:p>
      </w:docPartBody>
    </w:docPart>
    <w:docPart>
      <w:docPartPr>
        <w:name w:val="6FEF05D817B54407A5B287B9D453D722"/>
        <w:category>
          <w:name w:val="General"/>
          <w:gallery w:val="placeholder"/>
        </w:category>
        <w:types>
          <w:type w:val="bbPlcHdr"/>
        </w:types>
        <w:behaviors>
          <w:behavior w:val="content"/>
        </w:behaviors>
        <w:guid w:val="{4EE1083E-A727-47E0-AEE0-BC611C204871}"/>
      </w:docPartPr>
      <w:docPartBody>
        <w:p w:rsidR="004A084D" w:rsidRDefault="004A084D" w:rsidP="004A084D">
          <w:pPr>
            <w:pStyle w:val="6FEF05D817B54407A5B287B9D453D722"/>
          </w:pPr>
          <w:r>
            <w:rPr>
              <w:rStyle w:val="PlaceholderText"/>
              <w:rFonts w:ascii="Calibri" w:hAnsi="Calibri"/>
              <w:sz w:val="20"/>
              <w:szCs w:val="20"/>
            </w:rPr>
            <w:t>Enter text.</w:t>
          </w:r>
        </w:p>
      </w:docPartBody>
    </w:docPart>
    <w:docPart>
      <w:docPartPr>
        <w:name w:val="1C47633E4F674F1D8D4375C9F576B7A9"/>
        <w:category>
          <w:name w:val="General"/>
          <w:gallery w:val="placeholder"/>
        </w:category>
        <w:types>
          <w:type w:val="bbPlcHdr"/>
        </w:types>
        <w:behaviors>
          <w:behavior w:val="content"/>
        </w:behaviors>
        <w:guid w:val="{9A277644-454E-4E85-9421-199476BD6BA9}"/>
      </w:docPartPr>
      <w:docPartBody>
        <w:p w:rsidR="004A084D" w:rsidRDefault="004A084D" w:rsidP="004A084D">
          <w:pPr>
            <w:pStyle w:val="1C47633E4F674F1D8D4375C9F576B7A9"/>
          </w:pPr>
          <w:r>
            <w:rPr>
              <w:rStyle w:val="PlaceholderText"/>
              <w:rFonts w:ascii="Calibri" w:hAnsi="Calibri"/>
              <w:sz w:val="20"/>
              <w:szCs w:val="20"/>
            </w:rPr>
            <w:t>Enter text.</w:t>
          </w:r>
        </w:p>
      </w:docPartBody>
    </w:docPart>
    <w:docPart>
      <w:docPartPr>
        <w:name w:val="94A707AADBFA478197D9706AD5963E86"/>
        <w:category>
          <w:name w:val="General"/>
          <w:gallery w:val="placeholder"/>
        </w:category>
        <w:types>
          <w:type w:val="bbPlcHdr"/>
        </w:types>
        <w:behaviors>
          <w:behavior w:val="content"/>
        </w:behaviors>
        <w:guid w:val="{43324CCD-A22A-4C8B-B33F-DDBC2A0A9389}"/>
      </w:docPartPr>
      <w:docPartBody>
        <w:p w:rsidR="004A084D" w:rsidRDefault="004A084D" w:rsidP="004A084D">
          <w:pPr>
            <w:pStyle w:val="94A707AADBFA478197D9706AD5963E86"/>
          </w:pPr>
          <w:r>
            <w:rPr>
              <w:rStyle w:val="PlaceholderText"/>
              <w:rFonts w:ascii="Calibri" w:hAnsi="Calibri"/>
              <w:sz w:val="20"/>
              <w:szCs w:val="20"/>
            </w:rPr>
            <w:t>Enter text.</w:t>
          </w:r>
        </w:p>
      </w:docPartBody>
    </w:docPart>
    <w:docPart>
      <w:docPartPr>
        <w:name w:val="E6D6E5634E1F4866A8FC4F6CB9311F71"/>
        <w:category>
          <w:name w:val="General"/>
          <w:gallery w:val="placeholder"/>
        </w:category>
        <w:types>
          <w:type w:val="bbPlcHdr"/>
        </w:types>
        <w:behaviors>
          <w:behavior w:val="content"/>
        </w:behaviors>
        <w:guid w:val="{13B780B3-2E68-44F1-B6D6-769A50E6D31E}"/>
      </w:docPartPr>
      <w:docPartBody>
        <w:p w:rsidR="004A084D" w:rsidRDefault="004A084D" w:rsidP="004A084D">
          <w:pPr>
            <w:pStyle w:val="E6D6E5634E1F4866A8FC4F6CB9311F71"/>
          </w:pPr>
          <w:r>
            <w:rPr>
              <w:rStyle w:val="PlaceholderText"/>
              <w:rFonts w:ascii="Calibri" w:hAnsi="Calibri"/>
              <w:sz w:val="20"/>
              <w:szCs w:val="20"/>
            </w:rPr>
            <w:t>Enter text.</w:t>
          </w:r>
        </w:p>
      </w:docPartBody>
    </w:docPart>
    <w:docPart>
      <w:docPartPr>
        <w:name w:val="2B8D774459E44DB988A67F6CCC6840D2"/>
        <w:category>
          <w:name w:val="General"/>
          <w:gallery w:val="placeholder"/>
        </w:category>
        <w:types>
          <w:type w:val="bbPlcHdr"/>
        </w:types>
        <w:behaviors>
          <w:behavior w:val="content"/>
        </w:behaviors>
        <w:guid w:val="{E65BB244-A41C-471E-95CD-C12FB3E3EBE0}"/>
      </w:docPartPr>
      <w:docPartBody>
        <w:p w:rsidR="004A084D" w:rsidRDefault="004A084D" w:rsidP="004A084D">
          <w:pPr>
            <w:pStyle w:val="2B8D774459E44DB988A67F6CCC6840D2"/>
          </w:pPr>
          <w:r>
            <w:rPr>
              <w:rStyle w:val="PlaceholderText"/>
              <w:rFonts w:ascii="Calibri" w:hAnsi="Calibri"/>
              <w:sz w:val="20"/>
              <w:szCs w:val="20"/>
            </w:rPr>
            <w:t>Enter text.</w:t>
          </w:r>
        </w:p>
      </w:docPartBody>
    </w:docPart>
    <w:docPart>
      <w:docPartPr>
        <w:name w:val="D21A7D15C81A444A95F58619C6752D86"/>
        <w:category>
          <w:name w:val="General"/>
          <w:gallery w:val="placeholder"/>
        </w:category>
        <w:types>
          <w:type w:val="bbPlcHdr"/>
        </w:types>
        <w:behaviors>
          <w:behavior w:val="content"/>
        </w:behaviors>
        <w:guid w:val="{1245C561-CB6B-4626-A6BB-8D344D92C9D9}"/>
      </w:docPartPr>
      <w:docPartBody>
        <w:p w:rsidR="004A084D" w:rsidRDefault="004A084D" w:rsidP="004A084D">
          <w:pPr>
            <w:pStyle w:val="D21A7D15C81A444A95F58619C6752D86"/>
          </w:pPr>
          <w:r>
            <w:rPr>
              <w:rStyle w:val="PlaceholderText"/>
              <w:rFonts w:ascii="Calibri" w:hAnsi="Calibri"/>
              <w:sz w:val="20"/>
              <w:szCs w:val="20"/>
            </w:rPr>
            <w:t>Enter text.</w:t>
          </w:r>
        </w:p>
      </w:docPartBody>
    </w:docPart>
    <w:docPart>
      <w:docPartPr>
        <w:name w:val="E25A1BFBE5564113ADDF6BA6C8199C7D"/>
        <w:category>
          <w:name w:val="General"/>
          <w:gallery w:val="placeholder"/>
        </w:category>
        <w:types>
          <w:type w:val="bbPlcHdr"/>
        </w:types>
        <w:behaviors>
          <w:behavior w:val="content"/>
        </w:behaviors>
        <w:guid w:val="{4938D1F8-017A-4176-A548-800652E356AD}"/>
      </w:docPartPr>
      <w:docPartBody>
        <w:p w:rsidR="004A084D" w:rsidRDefault="004A084D" w:rsidP="004A084D">
          <w:pPr>
            <w:pStyle w:val="E25A1BFBE5564113ADDF6BA6C8199C7D"/>
          </w:pPr>
          <w:r>
            <w:rPr>
              <w:rStyle w:val="PlaceholderText"/>
              <w:rFonts w:ascii="Calibri" w:hAnsi="Calibri"/>
              <w:sz w:val="20"/>
              <w:szCs w:val="20"/>
            </w:rPr>
            <w:t>Enter text.</w:t>
          </w:r>
        </w:p>
      </w:docPartBody>
    </w:docPart>
    <w:docPart>
      <w:docPartPr>
        <w:name w:val="AEFFECC8D55D4F8590D0746ED8945420"/>
        <w:category>
          <w:name w:val="General"/>
          <w:gallery w:val="placeholder"/>
        </w:category>
        <w:types>
          <w:type w:val="bbPlcHdr"/>
        </w:types>
        <w:behaviors>
          <w:behavior w:val="content"/>
        </w:behaviors>
        <w:guid w:val="{F2D71AAF-0245-43CE-BC27-607B08B03BD7}"/>
      </w:docPartPr>
      <w:docPartBody>
        <w:p w:rsidR="004A084D" w:rsidRDefault="004A084D" w:rsidP="004A084D">
          <w:pPr>
            <w:pStyle w:val="AEFFECC8D55D4F8590D0746ED8945420"/>
          </w:pPr>
          <w:r>
            <w:rPr>
              <w:rStyle w:val="PlaceholderText"/>
              <w:rFonts w:ascii="Calibri" w:hAnsi="Calibri"/>
              <w:sz w:val="20"/>
              <w:szCs w:val="20"/>
            </w:rPr>
            <w:t>Enter text.</w:t>
          </w:r>
        </w:p>
      </w:docPartBody>
    </w:docPart>
    <w:docPart>
      <w:docPartPr>
        <w:name w:val="2488BEEC7E4249B9A25F5E51B412CFB6"/>
        <w:category>
          <w:name w:val="General"/>
          <w:gallery w:val="placeholder"/>
        </w:category>
        <w:types>
          <w:type w:val="bbPlcHdr"/>
        </w:types>
        <w:behaviors>
          <w:behavior w:val="content"/>
        </w:behaviors>
        <w:guid w:val="{5CF659BB-F3EE-4501-A595-53B3A330398D}"/>
      </w:docPartPr>
      <w:docPartBody>
        <w:p w:rsidR="004A084D" w:rsidRDefault="004A084D" w:rsidP="004A084D">
          <w:pPr>
            <w:pStyle w:val="2488BEEC7E4249B9A25F5E51B412CFB6"/>
          </w:pPr>
          <w:r>
            <w:rPr>
              <w:rStyle w:val="PlaceholderText"/>
              <w:rFonts w:ascii="Calibri" w:hAnsi="Calibri"/>
              <w:sz w:val="20"/>
              <w:szCs w:val="20"/>
            </w:rPr>
            <w:t>Enter text.</w:t>
          </w:r>
        </w:p>
      </w:docPartBody>
    </w:docPart>
    <w:docPart>
      <w:docPartPr>
        <w:name w:val="8AC95622839D4693A3B28FB99160C01B"/>
        <w:category>
          <w:name w:val="General"/>
          <w:gallery w:val="placeholder"/>
        </w:category>
        <w:types>
          <w:type w:val="bbPlcHdr"/>
        </w:types>
        <w:behaviors>
          <w:behavior w:val="content"/>
        </w:behaviors>
        <w:guid w:val="{546A0270-84F8-467B-8752-B5A4C4C6DA9C}"/>
      </w:docPartPr>
      <w:docPartBody>
        <w:p w:rsidR="004A084D" w:rsidRDefault="004A084D" w:rsidP="004A084D">
          <w:pPr>
            <w:pStyle w:val="8AC95622839D4693A3B28FB99160C01B"/>
          </w:pPr>
          <w:r>
            <w:rPr>
              <w:rStyle w:val="PlaceholderText"/>
            </w:rPr>
            <w:t>Enter text.</w:t>
          </w:r>
        </w:p>
      </w:docPartBody>
    </w:docPart>
    <w:docPart>
      <w:docPartPr>
        <w:name w:val="CCE071AFFC0A48EAB3A7FB2444177136"/>
        <w:category>
          <w:name w:val="General"/>
          <w:gallery w:val="placeholder"/>
        </w:category>
        <w:types>
          <w:type w:val="bbPlcHdr"/>
        </w:types>
        <w:behaviors>
          <w:behavior w:val="content"/>
        </w:behaviors>
        <w:guid w:val="{D4CE8730-DE8A-40B3-A6A4-10862A607ABE}"/>
      </w:docPartPr>
      <w:docPartBody>
        <w:p w:rsidR="004A084D" w:rsidRDefault="004A084D" w:rsidP="004A084D">
          <w:pPr>
            <w:pStyle w:val="CCE071AFFC0A48EAB3A7FB2444177136"/>
          </w:pPr>
          <w:r>
            <w:rPr>
              <w:rStyle w:val="PlaceholderText"/>
            </w:rPr>
            <w:t>Enter text.</w:t>
          </w:r>
        </w:p>
      </w:docPartBody>
    </w:docPart>
    <w:docPart>
      <w:docPartPr>
        <w:name w:val="E3280776BDDC4642890188F763A419A0"/>
        <w:category>
          <w:name w:val="General"/>
          <w:gallery w:val="placeholder"/>
        </w:category>
        <w:types>
          <w:type w:val="bbPlcHdr"/>
        </w:types>
        <w:behaviors>
          <w:behavior w:val="content"/>
        </w:behaviors>
        <w:guid w:val="{72FA4D32-39B4-417D-99B2-D4DE70C6009E}"/>
      </w:docPartPr>
      <w:docPartBody>
        <w:p w:rsidR="004A084D" w:rsidRDefault="004A084D" w:rsidP="004A084D">
          <w:pPr>
            <w:pStyle w:val="E3280776BDDC4642890188F763A419A0"/>
          </w:pPr>
          <w:r>
            <w:rPr>
              <w:rStyle w:val="PlaceholderText"/>
              <w:rFonts w:ascii="Calibri" w:hAnsi="Calibri"/>
            </w:rPr>
            <w:t>Enter text.</w:t>
          </w:r>
        </w:p>
      </w:docPartBody>
    </w:docPart>
    <w:docPart>
      <w:docPartPr>
        <w:name w:val="929330D978E14F6591B0A5A6C4284442"/>
        <w:category>
          <w:name w:val="General"/>
          <w:gallery w:val="placeholder"/>
        </w:category>
        <w:types>
          <w:type w:val="bbPlcHdr"/>
        </w:types>
        <w:behaviors>
          <w:behavior w:val="content"/>
        </w:behaviors>
        <w:guid w:val="{A92A8522-CC74-4042-ACB7-FBB65CC3996D}"/>
      </w:docPartPr>
      <w:docPartBody>
        <w:p w:rsidR="004A084D" w:rsidRDefault="004A084D" w:rsidP="004A084D">
          <w:pPr>
            <w:pStyle w:val="929330D978E14F6591B0A5A6C4284442"/>
          </w:pPr>
          <w:r>
            <w:rPr>
              <w:rStyle w:val="PlaceholderText"/>
              <w:rFonts w:ascii="Calibri" w:hAnsi="Calibri"/>
            </w:rPr>
            <w:t>Enter text.</w:t>
          </w:r>
        </w:p>
      </w:docPartBody>
    </w:docPart>
    <w:docPart>
      <w:docPartPr>
        <w:name w:val="9BE5BA1B1EF7425D9CA0A49C734BFDBB"/>
        <w:category>
          <w:name w:val="General"/>
          <w:gallery w:val="placeholder"/>
        </w:category>
        <w:types>
          <w:type w:val="bbPlcHdr"/>
        </w:types>
        <w:behaviors>
          <w:behavior w:val="content"/>
        </w:behaviors>
        <w:guid w:val="{979342A1-7458-4ED6-A04B-C07ADF534600}"/>
      </w:docPartPr>
      <w:docPartBody>
        <w:p w:rsidR="004A084D" w:rsidRDefault="004A084D" w:rsidP="004A084D">
          <w:pPr>
            <w:pStyle w:val="9BE5BA1B1EF7425D9CA0A49C734BFDBB"/>
          </w:pPr>
          <w:r>
            <w:rPr>
              <w:rStyle w:val="PlaceholderText"/>
              <w:rFonts w:ascii="Calibri" w:hAnsi="Calibri"/>
            </w:rPr>
            <w:t>Enter text.</w:t>
          </w:r>
        </w:p>
      </w:docPartBody>
    </w:docPart>
    <w:docPart>
      <w:docPartPr>
        <w:name w:val="B67ECED7A3184CDE81C7A31B62EB52EF"/>
        <w:category>
          <w:name w:val="General"/>
          <w:gallery w:val="placeholder"/>
        </w:category>
        <w:types>
          <w:type w:val="bbPlcHdr"/>
        </w:types>
        <w:behaviors>
          <w:behavior w:val="content"/>
        </w:behaviors>
        <w:guid w:val="{3AA56764-7969-48F2-AD39-B8A4B98F7BD3}"/>
      </w:docPartPr>
      <w:docPartBody>
        <w:p w:rsidR="004A084D" w:rsidRDefault="004A084D" w:rsidP="004A084D">
          <w:pPr>
            <w:pStyle w:val="B67ECED7A3184CDE81C7A31B62EB52EF"/>
          </w:pPr>
          <w:r>
            <w:rPr>
              <w:rStyle w:val="PlaceholderText"/>
              <w:rFonts w:ascii="Calibri" w:hAnsi="Calibri"/>
            </w:rPr>
            <w:t>Enter text.</w:t>
          </w:r>
        </w:p>
      </w:docPartBody>
    </w:docPart>
    <w:docPart>
      <w:docPartPr>
        <w:name w:val="F2760BA22E2F465182141EF2B3570C77"/>
        <w:category>
          <w:name w:val="General"/>
          <w:gallery w:val="placeholder"/>
        </w:category>
        <w:types>
          <w:type w:val="bbPlcHdr"/>
        </w:types>
        <w:behaviors>
          <w:behavior w:val="content"/>
        </w:behaviors>
        <w:guid w:val="{C0B29181-F378-4C49-B6E8-12A78F3CF7EA}"/>
      </w:docPartPr>
      <w:docPartBody>
        <w:p w:rsidR="004A084D" w:rsidRDefault="004A084D" w:rsidP="004A084D">
          <w:pPr>
            <w:pStyle w:val="F2760BA22E2F465182141EF2B3570C77"/>
          </w:pPr>
          <w:r>
            <w:rPr>
              <w:rStyle w:val="PlaceholderText"/>
            </w:rPr>
            <w:t>Enter text.</w:t>
          </w:r>
        </w:p>
      </w:docPartBody>
    </w:docPart>
    <w:docPart>
      <w:docPartPr>
        <w:name w:val="7026E37F43B04C789C53A66457D2656D"/>
        <w:category>
          <w:name w:val="General"/>
          <w:gallery w:val="placeholder"/>
        </w:category>
        <w:types>
          <w:type w:val="bbPlcHdr"/>
        </w:types>
        <w:behaviors>
          <w:behavior w:val="content"/>
        </w:behaviors>
        <w:guid w:val="{9A2BCCEB-8D9E-47CD-971F-17793F3932A2}"/>
      </w:docPartPr>
      <w:docPartBody>
        <w:p w:rsidR="004A084D" w:rsidRDefault="004A084D" w:rsidP="004A084D">
          <w:pPr>
            <w:pStyle w:val="7026E37F43B04C789C53A66457D2656D"/>
          </w:pPr>
          <w:r>
            <w:rPr>
              <w:rStyle w:val="PlaceholderText"/>
            </w:rPr>
            <w:t>Enter text.</w:t>
          </w:r>
        </w:p>
      </w:docPartBody>
    </w:docPart>
    <w:docPart>
      <w:docPartPr>
        <w:name w:val="E23FED019EB147739E03DF75EE9A0347"/>
        <w:category>
          <w:name w:val="General"/>
          <w:gallery w:val="placeholder"/>
        </w:category>
        <w:types>
          <w:type w:val="bbPlcHdr"/>
        </w:types>
        <w:behaviors>
          <w:behavior w:val="content"/>
        </w:behaviors>
        <w:guid w:val="{B26A49D2-7B44-4461-A0B3-94D9E624E6E7}"/>
      </w:docPartPr>
      <w:docPartBody>
        <w:p w:rsidR="004A084D" w:rsidRDefault="004A084D" w:rsidP="004A084D">
          <w:pPr>
            <w:pStyle w:val="E23FED019EB147739E03DF75EE9A0347"/>
          </w:pPr>
          <w:r>
            <w:rPr>
              <w:rStyle w:val="PlaceholderText"/>
              <w:rFonts w:ascii="Calibri" w:hAnsi="Calibri"/>
              <w:sz w:val="20"/>
              <w:szCs w:val="20"/>
            </w:rPr>
            <w:t>Enter text.</w:t>
          </w:r>
        </w:p>
      </w:docPartBody>
    </w:docPart>
    <w:docPart>
      <w:docPartPr>
        <w:name w:val="F35118317B1E43F59F17B607E1E1EBC0"/>
        <w:category>
          <w:name w:val="General"/>
          <w:gallery w:val="placeholder"/>
        </w:category>
        <w:types>
          <w:type w:val="bbPlcHdr"/>
        </w:types>
        <w:behaviors>
          <w:behavior w:val="content"/>
        </w:behaviors>
        <w:guid w:val="{316EC60A-0680-4A08-876E-FC4DF85C646E}"/>
      </w:docPartPr>
      <w:docPartBody>
        <w:p w:rsidR="004A084D" w:rsidRDefault="004A084D" w:rsidP="004A084D">
          <w:pPr>
            <w:pStyle w:val="F35118317B1E43F59F17B607E1E1EBC0"/>
          </w:pPr>
          <w:r>
            <w:rPr>
              <w:rStyle w:val="PlaceholderText"/>
              <w:rFonts w:ascii="Calibri" w:hAnsi="Calibri"/>
              <w:szCs w:val="20"/>
            </w:rPr>
            <w:t>Enter text.</w:t>
          </w:r>
        </w:p>
      </w:docPartBody>
    </w:docPart>
    <w:docPart>
      <w:docPartPr>
        <w:name w:val="2CBBC0C06FA440FAAB0810489887D363"/>
        <w:category>
          <w:name w:val="General"/>
          <w:gallery w:val="placeholder"/>
        </w:category>
        <w:types>
          <w:type w:val="bbPlcHdr"/>
        </w:types>
        <w:behaviors>
          <w:behavior w:val="content"/>
        </w:behaviors>
        <w:guid w:val="{BA5899EE-23E5-4526-9298-7B06448A32D1}"/>
      </w:docPartPr>
      <w:docPartBody>
        <w:p w:rsidR="004A084D" w:rsidRDefault="004A084D" w:rsidP="004A084D">
          <w:pPr>
            <w:pStyle w:val="2CBBC0C06FA440FAAB0810489887D363"/>
          </w:pPr>
          <w:r>
            <w:rPr>
              <w:rStyle w:val="PlaceholderText"/>
              <w:rFonts w:ascii="Calibri" w:hAnsi="Calibri"/>
              <w:szCs w:val="20"/>
            </w:rPr>
            <w:t>Enter text.</w:t>
          </w:r>
        </w:p>
      </w:docPartBody>
    </w:docPart>
    <w:docPart>
      <w:docPartPr>
        <w:name w:val="2748F5E1B7304B0A9A687F91FD4FADF1"/>
        <w:category>
          <w:name w:val="General"/>
          <w:gallery w:val="placeholder"/>
        </w:category>
        <w:types>
          <w:type w:val="bbPlcHdr"/>
        </w:types>
        <w:behaviors>
          <w:behavior w:val="content"/>
        </w:behaviors>
        <w:guid w:val="{D0FD1DB6-8F45-4612-A80F-D6828A6607AA}"/>
      </w:docPartPr>
      <w:docPartBody>
        <w:p w:rsidR="004A084D" w:rsidRDefault="004A084D" w:rsidP="004A084D">
          <w:pPr>
            <w:pStyle w:val="2748F5E1B7304B0A9A687F91FD4FADF1"/>
          </w:pPr>
          <w:r>
            <w:rPr>
              <w:rStyle w:val="PlaceholderText"/>
              <w:rFonts w:ascii="Calibri" w:hAnsi="Calibri"/>
              <w:szCs w:val="20"/>
            </w:rPr>
            <w:t>Enter text.</w:t>
          </w:r>
        </w:p>
      </w:docPartBody>
    </w:docPart>
    <w:docPart>
      <w:docPartPr>
        <w:name w:val="2B8368D36AB54326AAC93B16A3A41DE3"/>
        <w:category>
          <w:name w:val="General"/>
          <w:gallery w:val="placeholder"/>
        </w:category>
        <w:types>
          <w:type w:val="bbPlcHdr"/>
        </w:types>
        <w:behaviors>
          <w:behavior w:val="content"/>
        </w:behaviors>
        <w:guid w:val="{6E460F96-0578-4793-AFA4-59356F44FC11}"/>
      </w:docPartPr>
      <w:docPartBody>
        <w:p w:rsidR="004A084D" w:rsidRDefault="004A084D" w:rsidP="004A084D">
          <w:pPr>
            <w:pStyle w:val="2B8368D36AB54326AAC93B16A3A41DE3"/>
          </w:pPr>
          <w:r>
            <w:rPr>
              <w:rStyle w:val="PlaceholderText"/>
              <w:rFonts w:ascii="Calibri" w:hAnsi="Calibri"/>
              <w:szCs w:val="20"/>
            </w:rPr>
            <w:t>Enter text.</w:t>
          </w:r>
        </w:p>
      </w:docPartBody>
    </w:docPart>
    <w:docPart>
      <w:docPartPr>
        <w:name w:val="58DDCC1DBAD249FD9211638D03FBCC15"/>
        <w:category>
          <w:name w:val="General"/>
          <w:gallery w:val="placeholder"/>
        </w:category>
        <w:types>
          <w:type w:val="bbPlcHdr"/>
        </w:types>
        <w:behaviors>
          <w:behavior w:val="content"/>
        </w:behaviors>
        <w:guid w:val="{2AF2211D-44B0-4DA0-98BB-FC1A7D2A2B7E}"/>
      </w:docPartPr>
      <w:docPartBody>
        <w:p w:rsidR="004A084D" w:rsidRDefault="004A084D" w:rsidP="004A084D">
          <w:pPr>
            <w:pStyle w:val="58DDCC1DBAD249FD9211638D03FBCC15"/>
          </w:pPr>
          <w:r>
            <w:rPr>
              <w:rStyle w:val="PlaceholderText"/>
              <w:rFonts w:ascii="Calibri" w:hAnsi="Calibri"/>
              <w:sz w:val="20"/>
              <w:szCs w:val="20"/>
            </w:rPr>
            <w:t>Enter text.</w:t>
          </w:r>
        </w:p>
      </w:docPartBody>
    </w:docPart>
    <w:docPart>
      <w:docPartPr>
        <w:name w:val="8812D6AE6B354E51909F2F7872410F6D"/>
        <w:category>
          <w:name w:val="General"/>
          <w:gallery w:val="placeholder"/>
        </w:category>
        <w:types>
          <w:type w:val="bbPlcHdr"/>
        </w:types>
        <w:behaviors>
          <w:behavior w:val="content"/>
        </w:behaviors>
        <w:guid w:val="{0FC95076-8E8B-40CA-B120-7C61B4DEAF9E}"/>
      </w:docPartPr>
      <w:docPartBody>
        <w:p w:rsidR="004A084D" w:rsidRDefault="004A084D" w:rsidP="004A084D">
          <w:pPr>
            <w:pStyle w:val="8812D6AE6B354E51909F2F7872410F6D"/>
          </w:pPr>
          <w:r>
            <w:rPr>
              <w:rStyle w:val="PlaceholderText"/>
              <w:rFonts w:ascii="Calibri" w:hAnsi="Calibri"/>
              <w:szCs w:val="20"/>
            </w:rPr>
            <w:t>Enter text.</w:t>
          </w:r>
        </w:p>
      </w:docPartBody>
    </w:docPart>
    <w:docPart>
      <w:docPartPr>
        <w:name w:val="7583C01B954C41708B383BAC83A1B69C"/>
        <w:category>
          <w:name w:val="General"/>
          <w:gallery w:val="placeholder"/>
        </w:category>
        <w:types>
          <w:type w:val="bbPlcHdr"/>
        </w:types>
        <w:behaviors>
          <w:behavior w:val="content"/>
        </w:behaviors>
        <w:guid w:val="{3F89E231-04E4-4138-880D-AC381B89E303}"/>
      </w:docPartPr>
      <w:docPartBody>
        <w:p w:rsidR="004A084D" w:rsidRDefault="004A084D" w:rsidP="004A084D">
          <w:pPr>
            <w:pStyle w:val="7583C01B954C41708B383BAC83A1B69C"/>
          </w:pPr>
          <w:r>
            <w:rPr>
              <w:rStyle w:val="PlaceholderText"/>
              <w:rFonts w:ascii="Calibri" w:hAnsi="Calibri"/>
              <w:szCs w:val="20"/>
            </w:rPr>
            <w:t>Enter text.</w:t>
          </w:r>
        </w:p>
      </w:docPartBody>
    </w:docPart>
    <w:docPart>
      <w:docPartPr>
        <w:name w:val="D059277E72244C64BE130DFB54FF8B34"/>
        <w:category>
          <w:name w:val="General"/>
          <w:gallery w:val="placeholder"/>
        </w:category>
        <w:types>
          <w:type w:val="bbPlcHdr"/>
        </w:types>
        <w:behaviors>
          <w:behavior w:val="content"/>
        </w:behaviors>
        <w:guid w:val="{D8080312-77B1-4D3F-BA62-F263E22FABD6}"/>
      </w:docPartPr>
      <w:docPartBody>
        <w:p w:rsidR="004A084D" w:rsidRDefault="004A084D" w:rsidP="004A084D">
          <w:pPr>
            <w:pStyle w:val="D059277E72244C64BE130DFB54FF8B34"/>
          </w:pPr>
          <w:r>
            <w:rPr>
              <w:rStyle w:val="PlaceholderText"/>
              <w:rFonts w:ascii="Calibri" w:hAnsi="Calibri"/>
              <w:szCs w:val="20"/>
            </w:rPr>
            <w:t>Enter text.</w:t>
          </w:r>
        </w:p>
      </w:docPartBody>
    </w:docPart>
    <w:docPart>
      <w:docPartPr>
        <w:name w:val="6BEA15BB7E4B4BB686EA46C76A69CD41"/>
        <w:category>
          <w:name w:val="General"/>
          <w:gallery w:val="placeholder"/>
        </w:category>
        <w:types>
          <w:type w:val="bbPlcHdr"/>
        </w:types>
        <w:behaviors>
          <w:behavior w:val="content"/>
        </w:behaviors>
        <w:guid w:val="{00FAC342-43C4-4819-B29A-0B94CC4F5859}"/>
      </w:docPartPr>
      <w:docPartBody>
        <w:p w:rsidR="004A084D" w:rsidRDefault="004A084D" w:rsidP="004A084D">
          <w:pPr>
            <w:pStyle w:val="6BEA15BB7E4B4BB686EA46C76A69CD41"/>
          </w:pPr>
          <w:r>
            <w:rPr>
              <w:rStyle w:val="PlaceholderText"/>
              <w:rFonts w:ascii="Calibri" w:hAnsi="Calibri"/>
              <w:szCs w:val="20"/>
            </w:rPr>
            <w:t>Enter text.</w:t>
          </w:r>
        </w:p>
      </w:docPartBody>
    </w:docPart>
    <w:docPart>
      <w:docPartPr>
        <w:name w:val="6E95A82699D44BC7AEECE889FCC13B85"/>
        <w:category>
          <w:name w:val="General"/>
          <w:gallery w:val="placeholder"/>
        </w:category>
        <w:types>
          <w:type w:val="bbPlcHdr"/>
        </w:types>
        <w:behaviors>
          <w:behavior w:val="content"/>
        </w:behaviors>
        <w:guid w:val="{F18A47F4-C754-4260-A327-B8C990DDF6C8}"/>
      </w:docPartPr>
      <w:docPartBody>
        <w:p w:rsidR="004A084D" w:rsidRDefault="004A084D" w:rsidP="004A084D">
          <w:pPr>
            <w:pStyle w:val="6E95A82699D44BC7AEECE889FCC13B85"/>
          </w:pPr>
          <w:r>
            <w:rPr>
              <w:rStyle w:val="PlaceholderText"/>
              <w:rFonts w:ascii="Calibri" w:hAnsi="Calibri"/>
              <w:sz w:val="20"/>
              <w:szCs w:val="20"/>
            </w:rPr>
            <w:t>Enter text.</w:t>
          </w:r>
        </w:p>
      </w:docPartBody>
    </w:docPart>
    <w:docPart>
      <w:docPartPr>
        <w:name w:val="B42C2D8307F74463A7C0112CE52FD87D"/>
        <w:category>
          <w:name w:val="General"/>
          <w:gallery w:val="placeholder"/>
        </w:category>
        <w:types>
          <w:type w:val="bbPlcHdr"/>
        </w:types>
        <w:behaviors>
          <w:behavior w:val="content"/>
        </w:behaviors>
        <w:guid w:val="{5AB518C3-D7F1-471E-B424-25F191BFC7DB}"/>
      </w:docPartPr>
      <w:docPartBody>
        <w:p w:rsidR="004A084D" w:rsidRDefault="004A084D" w:rsidP="004A084D">
          <w:pPr>
            <w:pStyle w:val="B42C2D8307F74463A7C0112CE52FD87D"/>
          </w:pPr>
          <w:r>
            <w:rPr>
              <w:rStyle w:val="PlaceholderText"/>
              <w:rFonts w:ascii="Calibri" w:hAnsi="Calibri"/>
              <w:szCs w:val="20"/>
            </w:rPr>
            <w:t>Enter text.</w:t>
          </w:r>
        </w:p>
      </w:docPartBody>
    </w:docPart>
    <w:docPart>
      <w:docPartPr>
        <w:name w:val="3C934AE25B7445D8BA6D8A57226C1C87"/>
        <w:category>
          <w:name w:val="General"/>
          <w:gallery w:val="placeholder"/>
        </w:category>
        <w:types>
          <w:type w:val="bbPlcHdr"/>
        </w:types>
        <w:behaviors>
          <w:behavior w:val="content"/>
        </w:behaviors>
        <w:guid w:val="{07235441-2600-4E76-AAC6-BB3FEDD3F6AD}"/>
      </w:docPartPr>
      <w:docPartBody>
        <w:p w:rsidR="004A084D" w:rsidRDefault="004A084D" w:rsidP="004A084D">
          <w:pPr>
            <w:pStyle w:val="3C934AE25B7445D8BA6D8A57226C1C87"/>
          </w:pPr>
          <w:r>
            <w:rPr>
              <w:rStyle w:val="PlaceholderText"/>
              <w:rFonts w:ascii="Calibri" w:hAnsi="Calibri"/>
              <w:szCs w:val="20"/>
            </w:rPr>
            <w:t>Enter text.</w:t>
          </w:r>
        </w:p>
      </w:docPartBody>
    </w:docPart>
    <w:docPart>
      <w:docPartPr>
        <w:name w:val="864DC8B77C4442CFAA974C9D8AF7C3B4"/>
        <w:category>
          <w:name w:val="General"/>
          <w:gallery w:val="placeholder"/>
        </w:category>
        <w:types>
          <w:type w:val="bbPlcHdr"/>
        </w:types>
        <w:behaviors>
          <w:behavior w:val="content"/>
        </w:behaviors>
        <w:guid w:val="{8B68486C-2B2F-476E-AAC8-2EA41F48677F}"/>
      </w:docPartPr>
      <w:docPartBody>
        <w:p w:rsidR="004A084D" w:rsidRDefault="004A084D" w:rsidP="004A084D">
          <w:pPr>
            <w:pStyle w:val="864DC8B77C4442CFAA974C9D8AF7C3B4"/>
          </w:pPr>
          <w:r>
            <w:rPr>
              <w:rStyle w:val="PlaceholderText"/>
              <w:rFonts w:ascii="Calibri" w:hAnsi="Calibri"/>
              <w:szCs w:val="20"/>
            </w:rPr>
            <w:t>Enter text.</w:t>
          </w:r>
        </w:p>
      </w:docPartBody>
    </w:docPart>
    <w:docPart>
      <w:docPartPr>
        <w:name w:val="B03AC8932BBC4F8F86CDFDAF968D5358"/>
        <w:category>
          <w:name w:val="General"/>
          <w:gallery w:val="placeholder"/>
        </w:category>
        <w:types>
          <w:type w:val="bbPlcHdr"/>
        </w:types>
        <w:behaviors>
          <w:behavior w:val="content"/>
        </w:behaviors>
        <w:guid w:val="{1F4BEFF7-C8C3-49F2-B4E2-EE663C5930D4}"/>
      </w:docPartPr>
      <w:docPartBody>
        <w:p w:rsidR="004A084D" w:rsidRDefault="004A084D" w:rsidP="004A084D">
          <w:pPr>
            <w:pStyle w:val="B03AC8932BBC4F8F86CDFDAF968D5358"/>
          </w:pPr>
          <w:r>
            <w:rPr>
              <w:rStyle w:val="PlaceholderText"/>
              <w:rFonts w:ascii="Calibri" w:hAnsi="Calibri"/>
              <w:szCs w:val="20"/>
            </w:rPr>
            <w:t>Enter text.</w:t>
          </w:r>
        </w:p>
      </w:docPartBody>
    </w:docPart>
    <w:docPart>
      <w:docPartPr>
        <w:name w:val="D1E1E31B1264493FA626721911BE4446"/>
        <w:category>
          <w:name w:val="General"/>
          <w:gallery w:val="placeholder"/>
        </w:category>
        <w:types>
          <w:type w:val="bbPlcHdr"/>
        </w:types>
        <w:behaviors>
          <w:behavior w:val="content"/>
        </w:behaviors>
        <w:guid w:val="{0887825C-74C1-4A22-9BAA-098239DFD746}"/>
      </w:docPartPr>
      <w:docPartBody>
        <w:p w:rsidR="004A084D" w:rsidRDefault="004A084D" w:rsidP="004A084D">
          <w:pPr>
            <w:pStyle w:val="D1E1E31B1264493FA626721911BE4446"/>
          </w:pPr>
          <w:r>
            <w:rPr>
              <w:rStyle w:val="PlaceholderText"/>
              <w:rFonts w:ascii="Calibri" w:hAnsi="Calibri"/>
              <w:sz w:val="20"/>
              <w:szCs w:val="20"/>
            </w:rPr>
            <w:t>Enter text.</w:t>
          </w:r>
        </w:p>
      </w:docPartBody>
    </w:docPart>
    <w:docPart>
      <w:docPartPr>
        <w:name w:val="676BDD92B91A4D1C8C2D8C598BDF13E4"/>
        <w:category>
          <w:name w:val="General"/>
          <w:gallery w:val="placeholder"/>
        </w:category>
        <w:types>
          <w:type w:val="bbPlcHdr"/>
        </w:types>
        <w:behaviors>
          <w:behavior w:val="content"/>
        </w:behaviors>
        <w:guid w:val="{E13207C3-A4E8-4946-A56A-64DEC6FFD859}"/>
      </w:docPartPr>
      <w:docPartBody>
        <w:p w:rsidR="004A084D" w:rsidRDefault="004A084D" w:rsidP="004A084D">
          <w:pPr>
            <w:pStyle w:val="676BDD92B91A4D1C8C2D8C598BDF13E4"/>
          </w:pPr>
          <w:r>
            <w:rPr>
              <w:rStyle w:val="PlaceholderText"/>
              <w:rFonts w:ascii="Calibri" w:hAnsi="Calibri"/>
              <w:szCs w:val="20"/>
            </w:rPr>
            <w:t>Enter text.</w:t>
          </w:r>
        </w:p>
      </w:docPartBody>
    </w:docPart>
    <w:docPart>
      <w:docPartPr>
        <w:name w:val="70A08743AEE34BE285E96B12D733E54C"/>
        <w:category>
          <w:name w:val="General"/>
          <w:gallery w:val="placeholder"/>
        </w:category>
        <w:types>
          <w:type w:val="bbPlcHdr"/>
        </w:types>
        <w:behaviors>
          <w:behavior w:val="content"/>
        </w:behaviors>
        <w:guid w:val="{D55E736E-4849-45E6-ADC2-16449BF7BBA1}"/>
      </w:docPartPr>
      <w:docPartBody>
        <w:p w:rsidR="004A084D" w:rsidRDefault="004A084D" w:rsidP="004A084D">
          <w:pPr>
            <w:pStyle w:val="70A08743AEE34BE285E96B12D733E54C"/>
          </w:pPr>
          <w:r>
            <w:rPr>
              <w:rStyle w:val="PlaceholderText"/>
              <w:rFonts w:ascii="Calibri" w:hAnsi="Calibri"/>
              <w:szCs w:val="20"/>
            </w:rPr>
            <w:t>Enter text.</w:t>
          </w:r>
        </w:p>
      </w:docPartBody>
    </w:docPart>
    <w:docPart>
      <w:docPartPr>
        <w:name w:val="1751ED18534F4C149E3F69F6B2A87452"/>
        <w:category>
          <w:name w:val="General"/>
          <w:gallery w:val="placeholder"/>
        </w:category>
        <w:types>
          <w:type w:val="bbPlcHdr"/>
        </w:types>
        <w:behaviors>
          <w:behavior w:val="content"/>
        </w:behaviors>
        <w:guid w:val="{1F8CC34B-21CC-4DB9-B24C-C67297B2FF31}"/>
      </w:docPartPr>
      <w:docPartBody>
        <w:p w:rsidR="004A084D" w:rsidRDefault="004A084D" w:rsidP="004A084D">
          <w:pPr>
            <w:pStyle w:val="1751ED18534F4C149E3F69F6B2A87452"/>
          </w:pPr>
          <w:r>
            <w:rPr>
              <w:rStyle w:val="PlaceholderText"/>
              <w:rFonts w:ascii="Calibri" w:hAnsi="Calibri"/>
              <w:szCs w:val="20"/>
            </w:rPr>
            <w:t>Enter text.</w:t>
          </w:r>
        </w:p>
      </w:docPartBody>
    </w:docPart>
    <w:docPart>
      <w:docPartPr>
        <w:name w:val="B90C571A625A4FDB94C68417FE978AB7"/>
        <w:category>
          <w:name w:val="General"/>
          <w:gallery w:val="placeholder"/>
        </w:category>
        <w:types>
          <w:type w:val="bbPlcHdr"/>
        </w:types>
        <w:behaviors>
          <w:behavior w:val="content"/>
        </w:behaviors>
        <w:guid w:val="{96000775-3FBB-4718-AF70-A80D363BA9B2}"/>
      </w:docPartPr>
      <w:docPartBody>
        <w:p w:rsidR="004A084D" w:rsidRDefault="004A084D" w:rsidP="004A084D">
          <w:pPr>
            <w:pStyle w:val="B90C571A625A4FDB94C68417FE978AB7"/>
          </w:pPr>
          <w:r>
            <w:rPr>
              <w:rStyle w:val="PlaceholderText"/>
              <w:rFonts w:ascii="Calibri" w:hAnsi="Calibri"/>
              <w:szCs w:val="20"/>
            </w:rPr>
            <w:t>Enter text.</w:t>
          </w:r>
        </w:p>
      </w:docPartBody>
    </w:docPart>
    <w:docPart>
      <w:docPartPr>
        <w:name w:val="5661BE43164C49429639AF9858EBB4FE"/>
        <w:category>
          <w:name w:val="General"/>
          <w:gallery w:val="placeholder"/>
        </w:category>
        <w:types>
          <w:type w:val="bbPlcHdr"/>
        </w:types>
        <w:behaviors>
          <w:behavior w:val="content"/>
        </w:behaviors>
        <w:guid w:val="{EE6612EC-44A8-4EE0-B735-7D020D25B272}"/>
      </w:docPartPr>
      <w:docPartBody>
        <w:p w:rsidR="004A084D" w:rsidRDefault="004A084D" w:rsidP="004A084D">
          <w:pPr>
            <w:pStyle w:val="5661BE43164C49429639AF9858EBB4FE"/>
          </w:pPr>
          <w:r>
            <w:rPr>
              <w:rStyle w:val="PlaceholderText"/>
              <w:rFonts w:ascii="Calibri" w:hAnsi="Calibri"/>
              <w:sz w:val="20"/>
              <w:szCs w:val="20"/>
            </w:rPr>
            <w:t>Enter text.</w:t>
          </w:r>
        </w:p>
      </w:docPartBody>
    </w:docPart>
    <w:docPart>
      <w:docPartPr>
        <w:name w:val="0D62B07BE95345CA8330A583DAB92CDC"/>
        <w:category>
          <w:name w:val="General"/>
          <w:gallery w:val="placeholder"/>
        </w:category>
        <w:types>
          <w:type w:val="bbPlcHdr"/>
        </w:types>
        <w:behaviors>
          <w:behavior w:val="content"/>
        </w:behaviors>
        <w:guid w:val="{BA930A2D-4A46-4E12-A5E2-C5263DC5FEF4}"/>
      </w:docPartPr>
      <w:docPartBody>
        <w:p w:rsidR="004A084D" w:rsidRDefault="004A084D" w:rsidP="004A084D">
          <w:pPr>
            <w:pStyle w:val="0D62B07BE95345CA8330A583DAB92CDC"/>
          </w:pPr>
          <w:r>
            <w:rPr>
              <w:rStyle w:val="PlaceholderText"/>
              <w:rFonts w:ascii="Calibri" w:hAnsi="Calibri"/>
              <w:szCs w:val="20"/>
            </w:rPr>
            <w:t>Enter text.</w:t>
          </w:r>
        </w:p>
      </w:docPartBody>
    </w:docPart>
    <w:docPart>
      <w:docPartPr>
        <w:name w:val="DA8A444B323049E2821EEC4260D528CF"/>
        <w:category>
          <w:name w:val="General"/>
          <w:gallery w:val="placeholder"/>
        </w:category>
        <w:types>
          <w:type w:val="bbPlcHdr"/>
        </w:types>
        <w:behaviors>
          <w:behavior w:val="content"/>
        </w:behaviors>
        <w:guid w:val="{0E0F4290-E1B1-4C65-9787-33854DDD562F}"/>
      </w:docPartPr>
      <w:docPartBody>
        <w:p w:rsidR="004A084D" w:rsidRDefault="004A084D" w:rsidP="004A084D">
          <w:pPr>
            <w:pStyle w:val="DA8A444B323049E2821EEC4260D528CF"/>
          </w:pPr>
          <w:r>
            <w:rPr>
              <w:rStyle w:val="PlaceholderText"/>
              <w:rFonts w:ascii="Calibri" w:hAnsi="Calibri"/>
              <w:szCs w:val="20"/>
            </w:rPr>
            <w:t>Enter text.</w:t>
          </w:r>
        </w:p>
      </w:docPartBody>
    </w:docPart>
    <w:docPart>
      <w:docPartPr>
        <w:name w:val="BEA3ADECCC6B4976974C4D4A47C8325E"/>
        <w:category>
          <w:name w:val="General"/>
          <w:gallery w:val="placeholder"/>
        </w:category>
        <w:types>
          <w:type w:val="bbPlcHdr"/>
        </w:types>
        <w:behaviors>
          <w:behavior w:val="content"/>
        </w:behaviors>
        <w:guid w:val="{3875CDA7-A714-4617-8328-BB1648117DA3}"/>
      </w:docPartPr>
      <w:docPartBody>
        <w:p w:rsidR="004A084D" w:rsidRDefault="004A084D" w:rsidP="004A084D">
          <w:pPr>
            <w:pStyle w:val="BEA3ADECCC6B4976974C4D4A47C8325E"/>
          </w:pPr>
          <w:r>
            <w:rPr>
              <w:rStyle w:val="PlaceholderText"/>
              <w:rFonts w:ascii="Calibri" w:hAnsi="Calibri"/>
              <w:szCs w:val="20"/>
            </w:rPr>
            <w:t>Enter text.</w:t>
          </w:r>
        </w:p>
      </w:docPartBody>
    </w:docPart>
    <w:docPart>
      <w:docPartPr>
        <w:name w:val="FDFE55DD94344ECAA40528C3E29C8487"/>
        <w:category>
          <w:name w:val="General"/>
          <w:gallery w:val="placeholder"/>
        </w:category>
        <w:types>
          <w:type w:val="bbPlcHdr"/>
        </w:types>
        <w:behaviors>
          <w:behavior w:val="content"/>
        </w:behaviors>
        <w:guid w:val="{67A03670-B93A-4452-9661-E155B966D433}"/>
      </w:docPartPr>
      <w:docPartBody>
        <w:p w:rsidR="004A084D" w:rsidRDefault="004A084D" w:rsidP="004A084D">
          <w:pPr>
            <w:pStyle w:val="FDFE55DD94344ECAA40528C3E29C8487"/>
          </w:pPr>
          <w:r>
            <w:rPr>
              <w:rStyle w:val="PlaceholderText"/>
              <w:rFonts w:ascii="Calibri" w:hAnsi="Calibri"/>
              <w:szCs w:val="20"/>
            </w:rPr>
            <w:t>Enter text.</w:t>
          </w:r>
        </w:p>
      </w:docPartBody>
    </w:docPart>
    <w:docPart>
      <w:docPartPr>
        <w:name w:val="08958E8C7ADB4247B2882BCE081C40B9"/>
        <w:category>
          <w:name w:val="General"/>
          <w:gallery w:val="placeholder"/>
        </w:category>
        <w:types>
          <w:type w:val="bbPlcHdr"/>
        </w:types>
        <w:behaviors>
          <w:behavior w:val="content"/>
        </w:behaviors>
        <w:guid w:val="{B36D70B9-7E78-49B0-8551-649037B23450}"/>
      </w:docPartPr>
      <w:docPartBody>
        <w:p w:rsidR="004A084D" w:rsidRDefault="004A084D" w:rsidP="004A084D">
          <w:pPr>
            <w:pStyle w:val="08958E8C7ADB4247B2882BCE081C40B9"/>
          </w:pPr>
          <w:r>
            <w:rPr>
              <w:rStyle w:val="PlaceholderText"/>
              <w:rFonts w:ascii="Calibri" w:hAnsi="Calibri"/>
              <w:sz w:val="20"/>
              <w:szCs w:val="20"/>
            </w:rPr>
            <w:t>Enter text.</w:t>
          </w:r>
        </w:p>
      </w:docPartBody>
    </w:docPart>
    <w:docPart>
      <w:docPartPr>
        <w:name w:val="D236B5E8B3C148DAAB48658B4CA6AB21"/>
        <w:category>
          <w:name w:val="General"/>
          <w:gallery w:val="placeholder"/>
        </w:category>
        <w:types>
          <w:type w:val="bbPlcHdr"/>
        </w:types>
        <w:behaviors>
          <w:behavior w:val="content"/>
        </w:behaviors>
        <w:guid w:val="{91CE5578-4291-412D-919C-496C96752343}"/>
      </w:docPartPr>
      <w:docPartBody>
        <w:p w:rsidR="004A084D" w:rsidRDefault="004A084D" w:rsidP="004A084D">
          <w:pPr>
            <w:pStyle w:val="D236B5E8B3C148DAAB48658B4CA6AB21"/>
          </w:pPr>
          <w:r>
            <w:rPr>
              <w:rStyle w:val="PlaceholderText"/>
              <w:rFonts w:ascii="Calibri" w:hAnsi="Calibri"/>
              <w:szCs w:val="20"/>
            </w:rPr>
            <w:t>Enter text.</w:t>
          </w:r>
        </w:p>
      </w:docPartBody>
    </w:docPart>
    <w:docPart>
      <w:docPartPr>
        <w:name w:val="5F9A28366FE0436096BB9431D8EB5CAB"/>
        <w:category>
          <w:name w:val="General"/>
          <w:gallery w:val="placeholder"/>
        </w:category>
        <w:types>
          <w:type w:val="bbPlcHdr"/>
        </w:types>
        <w:behaviors>
          <w:behavior w:val="content"/>
        </w:behaviors>
        <w:guid w:val="{B93FA88E-A611-4A7E-AC5B-0446E8DB7578}"/>
      </w:docPartPr>
      <w:docPartBody>
        <w:p w:rsidR="004A084D" w:rsidRDefault="004A084D" w:rsidP="004A084D">
          <w:pPr>
            <w:pStyle w:val="5F9A28366FE0436096BB9431D8EB5CAB"/>
          </w:pPr>
          <w:r>
            <w:rPr>
              <w:rStyle w:val="PlaceholderText"/>
              <w:rFonts w:ascii="Calibri" w:hAnsi="Calibri"/>
              <w:szCs w:val="20"/>
            </w:rPr>
            <w:t>Enter text.</w:t>
          </w:r>
        </w:p>
      </w:docPartBody>
    </w:docPart>
    <w:docPart>
      <w:docPartPr>
        <w:name w:val="5F5234049EE54631909820E4C244633F"/>
        <w:category>
          <w:name w:val="General"/>
          <w:gallery w:val="placeholder"/>
        </w:category>
        <w:types>
          <w:type w:val="bbPlcHdr"/>
        </w:types>
        <w:behaviors>
          <w:behavior w:val="content"/>
        </w:behaviors>
        <w:guid w:val="{64CE3E99-98F3-4BCE-A6F0-3813986B4583}"/>
      </w:docPartPr>
      <w:docPartBody>
        <w:p w:rsidR="004A084D" w:rsidRDefault="004A084D" w:rsidP="004A084D">
          <w:pPr>
            <w:pStyle w:val="5F5234049EE54631909820E4C244633F"/>
          </w:pPr>
          <w:r>
            <w:rPr>
              <w:rStyle w:val="PlaceholderText"/>
              <w:rFonts w:ascii="Calibri" w:hAnsi="Calibri"/>
              <w:szCs w:val="20"/>
            </w:rPr>
            <w:t>Enter text.</w:t>
          </w:r>
        </w:p>
      </w:docPartBody>
    </w:docPart>
    <w:docPart>
      <w:docPartPr>
        <w:name w:val="84C59770CF484A47B81E7A2DFC854515"/>
        <w:category>
          <w:name w:val="General"/>
          <w:gallery w:val="placeholder"/>
        </w:category>
        <w:types>
          <w:type w:val="bbPlcHdr"/>
        </w:types>
        <w:behaviors>
          <w:behavior w:val="content"/>
        </w:behaviors>
        <w:guid w:val="{8EEF7B74-7F14-4493-A946-57695F37E51E}"/>
      </w:docPartPr>
      <w:docPartBody>
        <w:p w:rsidR="004A084D" w:rsidRDefault="004A084D" w:rsidP="004A084D">
          <w:pPr>
            <w:pStyle w:val="84C59770CF484A47B81E7A2DFC854515"/>
          </w:pPr>
          <w:r>
            <w:rPr>
              <w:rStyle w:val="PlaceholderText"/>
              <w:rFonts w:ascii="Calibri" w:hAnsi="Calibri"/>
              <w:szCs w:val="20"/>
            </w:rPr>
            <w:t>Enter text.</w:t>
          </w:r>
        </w:p>
      </w:docPartBody>
    </w:docPart>
    <w:docPart>
      <w:docPartPr>
        <w:name w:val="80E821C0D67D4423AE36225E13586041"/>
        <w:category>
          <w:name w:val="General"/>
          <w:gallery w:val="placeholder"/>
        </w:category>
        <w:types>
          <w:type w:val="bbPlcHdr"/>
        </w:types>
        <w:behaviors>
          <w:behavior w:val="content"/>
        </w:behaviors>
        <w:guid w:val="{4FD6C6F3-1A11-48FB-B532-E0CF57B82BDD}"/>
      </w:docPartPr>
      <w:docPartBody>
        <w:p w:rsidR="004A084D" w:rsidRDefault="004A084D" w:rsidP="004A084D">
          <w:pPr>
            <w:pStyle w:val="80E821C0D67D4423AE36225E13586041"/>
          </w:pPr>
          <w:r>
            <w:rPr>
              <w:rStyle w:val="PlaceholderText"/>
              <w:rFonts w:ascii="Calibri" w:hAnsi="Calibri"/>
              <w:sz w:val="20"/>
              <w:szCs w:val="20"/>
            </w:rPr>
            <w:t>Enter text.</w:t>
          </w:r>
        </w:p>
      </w:docPartBody>
    </w:docPart>
    <w:docPart>
      <w:docPartPr>
        <w:name w:val="2EB76577A8D44B85AC09E2555399F6F1"/>
        <w:category>
          <w:name w:val="General"/>
          <w:gallery w:val="placeholder"/>
        </w:category>
        <w:types>
          <w:type w:val="bbPlcHdr"/>
        </w:types>
        <w:behaviors>
          <w:behavior w:val="content"/>
        </w:behaviors>
        <w:guid w:val="{8205B68D-106D-4EB9-AD1C-667D58F2588E}"/>
      </w:docPartPr>
      <w:docPartBody>
        <w:p w:rsidR="004A084D" w:rsidRDefault="004A084D" w:rsidP="004A084D">
          <w:pPr>
            <w:pStyle w:val="2EB76577A8D44B85AC09E2555399F6F1"/>
          </w:pPr>
          <w:r>
            <w:rPr>
              <w:rStyle w:val="PlaceholderText"/>
              <w:rFonts w:ascii="Calibri" w:hAnsi="Calibri"/>
              <w:szCs w:val="20"/>
            </w:rPr>
            <w:t>Enter text.</w:t>
          </w:r>
        </w:p>
      </w:docPartBody>
    </w:docPart>
    <w:docPart>
      <w:docPartPr>
        <w:name w:val="BBB84F73BF9C40A59DFB65A3D771C37F"/>
        <w:category>
          <w:name w:val="General"/>
          <w:gallery w:val="placeholder"/>
        </w:category>
        <w:types>
          <w:type w:val="bbPlcHdr"/>
        </w:types>
        <w:behaviors>
          <w:behavior w:val="content"/>
        </w:behaviors>
        <w:guid w:val="{13EFC864-C436-4926-9EB6-0A22FB0D4211}"/>
      </w:docPartPr>
      <w:docPartBody>
        <w:p w:rsidR="004A084D" w:rsidRDefault="004A084D" w:rsidP="004A084D">
          <w:pPr>
            <w:pStyle w:val="BBB84F73BF9C40A59DFB65A3D771C37F"/>
          </w:pPr>
          <w:r>
            <w:rPr>
              <w:rStyle w:val="PlaceholderText"/>
              <w:rFonts w:ascii="Calibri" w:hAnsi="Calibri"/>
              <w:szCs w:val="20"/>
            </w:rPr>
            <w:t>Enter text.</w:t>
          </w:r>
        </w:p>
      </w:docPartBody>
    </w:docPart>
    <w:docPart>
      <w:docPartPr>
        <w:name w:val="3F704E7DAC3E4631A2D22AE69BEE41C5"/>
        <w:category>
          <w:name w:val="General"/>
          <w:gallery w:val="placeholder"/>
        </w:category>
        <w:types>
          <w:type w:val="bbPlcHdr"/>
        </w:types>
        <w:behaviors>
          <w:behavior w:val="content"/>
        </w:behaviors>
        <w:guid w:val="{43B042DD-2C16-48BD-B2FC-93DF0FA820EE}"/>
      </w:docPartPr>
      <w:docPartBody>
        <w:p w:rsidR="004A084D" w:rsidRDefault="004A084D" w:rsidP="004A084D">
          <w:pPr>
            <w:pStyle w:val="3F704E7DAC3E4631A2D22AE69BEE41C5"/>
          </w:pPr>
          <w:r>
            <w:rPr>
              <w:rStyle w:val="PlaceholderText"/>
              <w:rFonts w:ascii="Calibri" w:hAnsi="Calibri"/>
              <w:szCs w:val="20"/>
            </w:rPr>
            <w:t>Enter text.</w:t>
          </w:r>
        </w:p>
      </w:docPartBody>
    </w:docPart>
    <w:docPart>
      <w:docPartPr>
        <w:name w:val="C38BAA020DD041598454D660171CA919"/>
        <w:category>
          <w:name w:val="General"/>
          <w:gallery w:val="placeholder"/>
        </w:category>
        <w:types>
          <w:type w:val="bbPlcHdr"/>
        </w:types>
        <w:behaviors>
          <w:behavior w:val="content"/>
        </w:behaviors>
        <w:guid w:val="{68DC36F0-6153-4A7F-80C4-048520A7FECB}"/>
      </w:docPartPr>
      <w:docPartBody>
        <w:p w:rsidR="004A084D" w:rsidRDefault="004A084D" w:rsidP="004A084D">
          <w:pPr>
            <w:pStyle w:val="C38BAA020DD041598454D660171CA919"/>
          </w:pPr>
          <w:r>
            <w:rPr>
              <w:rStyle w:val="PlaceholderText"/>
              <w:rFonts w:ascii="Calibri" w:hAnsi="Calibri"/>
              <w:szCs w:val="20"/>
            </w:rPr>
            <w:t>Enter text.</w:t>
          </w:r>
        </w:p>
      </w:docPartBody>
    </w:docPart>
    <w:docPart>
      <w:docPartPr>
        <w:name w:val="5F757C52016D4CCDBD6A1FBBCA8CB958"/>
        <w:category>
          <w:name w:val="General"/>
          <w:gallery w:val="placeholder"/>
        </w:category>
        <w:types>
          <w:type w:val="bbPlcHdr"/>
        </w:types>
        <w:behaviors>
          <w:behavior w:val="content"/>
        </w:behaviors>
        <w:guid w:val="{661BF8BF-5042-4150-AD8E-C44CF9B373D1}"/>
      </w:docPartPr>
      <w:docPartBody>
        <w:p w:rsidR="004A084D" w:rsidRDefault="004A084D" w:rsidP="004A084D">
          <w:pPr>
            <w:pStyle w:val="5F757C52016D4CCDBD6A1FBBCA8CB958"/>
          </w:pPr>
          <w:r>
            <w:rPr>
              <w:rStyle w:val="PlaceholderText"/>
              <w:rFonts w:ascii="Calibri" w:hAnsi="Calibri"/>
              <w:sz w:val="20"/>
              <w:szCs w:val="20"/>
            </w:rPr>
            <w:t>Enter text.</w:t>
          </w:r>
        </w:p>
      </w:docPartBody>
    </w:docPart>
    <w:docPart>
      <w:docPartPr>
        <w:name w:val="B53AFFB828E244FEB2BFDB8C21600B7E"/>
        <w:category>
          <w:name w:val="General"/>
          <w:gallery w:val="placeholder"/>
        </w:category>
        <w:types>
          <w:type w:val="bbPlcHdr"/>
        </w:types>
        <w:behaviors>
          <w:behavior w:val="content"/>
        </w:behaviors>
        <w:guid w:val="{BC9B9B59-3086-4AD4-9BE5-38755C2DE740}"/>
      </w:docPartPr>
      <w:docPartBody>
        <w:p w:rsidR="004A084D" w:rsidRDefault="004A084D" w:rsidP="004A084D">
          <w:pPr>
            <w:pStyle w:val="B53AFFB828E244FEB2BFDB8C21600B7E"/>
          </w:pPr>
          <w:r>
            <w:rPr>
              <w:rStyle w:val="PlaceholderText"/>
              <w:rFonts w:ascii="Calibri" w:hAnsi="Calibri"/>
              <w:szCs w:val="20"/>
            </w:rPr>
            <w:t>Enter text.</w:t>
          </w:r>
        </w:p>
      </w:docPartBody>
    </w:docPart>
    <w:docPart>
      <w:docPartPr>
        <w:name w:val="0AF6FD30ABDE4A5F8FD4F0D3F5B59C88"/>
        <w:category>
          <w:name w:val="General"/>
          <w:gallery w:val="placeholder"/>
        </w:category>
        <w:types>
          <w:type w:val="bbPlcHdr"/>
        </w:types>
        <w:behaviors>
          <w:behavior w:val="content"/>
        </w:behaviors>
        <w:guid w:val="{5A7ED08F-D7A3-4C92-9C8C-82A616E57154}"/>
      </w:docPartPr>
      <w:docPartBody>
        <w:p w:rsidR="004A084D" w:rsidRDefault="004A084D" w:rsidP="004A084D">
          <w:pPr>
            <w:pStyle w:val="0AF6FD30ABDE4A5F8FD4F0D3F5B59C88"/>
          </w:pPr>
          <w:r>
            <w:rPr>
              <w:rStyle w:val="PlaceholderText"/>
              <w:rFonts w:ascii="Calibri" w:hAnsi="Calibri"/>
              <w:szCs w:val="20"/>
            </w:rPr>
            <w:t>Enter text.</w:t>
          </w:r>
        </w:p>
      </w:docPartBody>
    </w:docPart>
    <w:docPart>
      <w:docPartPr>
        <w:name w:val="F383E361197F48F9AB5F37EC00A3289F"/>
        <w:category>
          <w:name w:val="General"/>
          <w:gallery w:val="placeholder"/>
        </w:category>
        <w:types>
          <w:type w:val="bbPlcHdr"/>
        </w:types>
        <w:behaviors>
          <w:behavior w:val="content"/>
        </w:behaviors>
        <w:guid w:val="{837BDED2-1783-43ED-AD40-331091EDC214}"/>
      </w:docPartPr>
      <w:docPartBody>
        <w:p w:rsidR="004A084D" w:rsidRDefault="004A084D" w:rsidP="004A084D">
          <w:pPr>
            <w:pStyle w:val="F383E361197F48F9AB5F37EC00A3289F"/>
          </w:pPr>
          <w:r>
            <w:rPr>
              <w:rStyle w:val="PlaceholderText"/>
              <w:rFonts w:ascii="Calibri" w:hAnsi="Calibri"/>
              <w:szCs w:val="20"/>
            </w:rPr>
            <w:t>Enter text.</w:t>
          </w:r>
        </w:p>
      </w:docPartBody>
    </w:docPart>
    <w:docPart>
      <w:docPartPr>
        <w:name w:val="2D89777BDB0844DCBDF51590B46FBB7E"/>
        <w:category>
          <w:name w:val="General"/>
          <w:gallery w:val="placeholder"/>
        </w:category>
        <w:types>
          <w:type w:val="bbPlcHdr"/>
        </w:types>
        <w:behaviors>
          <w:behavior w:val="content"/>
        </w:behaviors>
        <w:guid w:val="{FC4D7DCB-51B4-4E73-AD40-4386C491CC24}"/>
      </w:docPartPr>
      <w:docPartBody>
        <w:p w:rsidR="004A084D" w:rsidRDefault="004A084D" w:rsidP="004A084D">
          <w:pPr>
            <w:pStyle w:val="2D89777BDB0844DCBDF51590B46FBB7E"/>
          </w:pPr>
          <w:r>
            <w:rPr>
              <w:rStyle w:val="PlaceholderText"/>
              <w:rFonts w:ascii="Calibri" w:hAnsi="Calibri"/>
              <w:sz w:val="20"/>
              <w:szCs w:val="20"/>
            </w:rPr>
            <w:t>Enter text.</w:t>
          </w:r>
        </w:p>
      </w:docPartBody>
    </w:docPart>
    <w:docPart>
      <w:docPartPr>
        <w:name w:val="0123163294714CF29168F336B4A7BF46"/>
        <w:category>
          <w:name w:val="General"/>
          <w:gallery w:val="placeholder"/>
        </w:category>
        <w:types>
          <w:type w:val="bbPlcHdr"/>
        </w:types>
        <w:behaviors>
          <w:behavior w:val="content"/>
        </w:behaviors>
        <w:guid w:val="{775D2CEF-79F6-418B-840A-B93B5FF1CEC8}"/>
      </w:docPartPr>
      <w:docPartBody>
        <w:p w:rsidR="004A084D" w:rsidRDefault="004A084D" w:rsidP="004A084D">
          <w:pPr>
            <w:pStyle w:val="0123163294714CF29168F336B4A7BF46"/>
          </w:pPr>
          <w:r>
            <w:rPr>
              <w:rStyle w:val="PlaceholderText"/>
              <w:rFonts w:ascii="Calibri" w:hAnsi="Calibri"/>
              <w:szCs w:val="20"/>
            </w:rPr>
            <w:t>Enter text.</w:t>
          </w:r>
        </w:p>
      </w:docPartBody>
    </w:docPart>
    <w:docPart>
      <w:docPartPr>
        <w:name w:val="AD7BE090C48C45A19146351A8ED5919F"/>
        <w:category>
          <w:name w:val="General"/>
          <w:gallery w:val="placeholder"/>
        </w:category>
        <w:types>
          <w:type w:val="bbPlcHdr"/>
        </w:types>
        <w:behaviors>
          <w:behavior w:val="content"/>
        </w:behaviors>
        <w:guid w:val="{BC0B90D8-8C04-4621-AE01-A5BDA7B70237}"/>
      </w:docPartPr>
      <w:docPartBody>
        <w:p w:rsidR="004A084D" w:rsidRDefault="004A084D" w:rsidP="004A084D">
          <w:pPr>
            <w:pStyle w:val="AD7BE090C48C45A19146351A8ED5919F"/>
          </w:pPr>
          <w:r>
            <w:rPr>
              <w:rStyle w:val="PlaceholderText"/>
              <w:rFonts w:ascii="Calibri" w:hAnsi="Calibri"/>
              <w:szCs w:val="20"/>
            </w:rPr>
            <w:t>Enter text.</w:t>
          </w:r>
        </w:p>
      </w:docPartBody>
    </w:docPart>
    <w:docPart>
      <w:docPartPr>
        <w:name w:val="6CDA179B2F134F0C934AFDA7F65833FD"/>
        <w:category>
          <w:name w:val="General"/>
          <w:gallery w:val="placeholder"/>
        </w:category>
        <w:types>
          <w:type w:val="bbPlcHdr"/>
        </w:types>
        <w:behaviors>
          <w:behavior w:val="content"/>
        </w:behaviors>
        <w:guid w:val="{1AC1CD0B-86FE-4DFF-B324-A300BB817AC9}"/>
      </w:docPartPr>
      <w:docPartBody>
        <w:p w:rsidR="004A084D" w:rsidRDefault="004A084D" w:rsidP="004A084D">
          <w:pPr>
            <w:pStyle w:val="6CDA179B2F134F0C934AFDA7F65833FD"/>
          </w:pPr>
          <w:r>
            <w:rPr>
              <w:rStyle w:val="PlaceholderText"/>
              <w:rFonts w:ascii="Calibri" w:hAnsi="Calibri"/>
              <w:szCs w:val="20"/>
            </w:rPr>
            <w:t>Enter text.</w:t>
          </w:r>
        </w:p>
      </w:docPartBody>
    </w:docPart>
    <w:docPart>
      <w:docPartPr>
        <w:name w:val="E693058FA73547BBA0FFD20DA1E92369"/>
        <w:category>
          <w:name w:val="General"/>
          <w:gallery w:val="placeholder"/>
        </w:category>
        <w:types>
          <w:type w:val="bbPlcHdr"/>
        </w:types>
        <w:behaviors>
          <w:behavior w:val="content"/>
        </w:behaviors>
        <w:guid w:val="{25E99DA5-01FE-4E36-A55C-CB0C1E803534}"/>
      </w:docPartPr>
      <w:docPartBody>
        <w:p w:rsidR="004A084D" w:rsidRDefault="004A084D" w:rsidP="004A084D">
          <w:pPr>
            <w:pStyle w:val="E693058FA73547BBA0FFD20DA1E92369"/>
          </w:pPr>
          <w:r>
            <w:rPr>
              <w:rStyle w:val="PlaceholderText"/>
              <w:rFonts w:ascii="Calibri" w:hAnsi="Calibri"/>
              <w:sz w:val="20"/>
              <w:szCs w:val="20"/>
            </w:rPr>
            <w:t>Enter text.</w:t>
          </w:r>
        </w:p>
      </w:docPartBody>
    </w:docPart>
    <w:docPart>
      <w:docPartPr>
        <w:name w:val="C3C06271CD284AD8899483D46E7AB295"/>
        <w:category>
          <w:name w:val="General"/>
          <w:gallery w:val="placeholder"/>
        </w:category>
        <w:types>
          <w:type w:val="bbPlcHdr"/>
        </w:types>
        <w:behaviors>
          <w:behavior w:val="content"/>
        </w:behaviors>
        <w:guid w:val="{BA7F1073-4A52-41FC-9A59-64388342F68E}"/>
      </w:docPartPr>
      <w:docPartBody>
        <w:p w:rsidR="004A084D" w:rsidRDefault="004A084D" w:rsidP="004A084D">
          <w:pPr>
            <w:pStyle w:val="C3C06271CD284AD8899483D46E7AB295"/>
          </w:pPr>
          <w:r>
            <w:rPr>
              <w:rStyle w:val="PlaceholderText"/>
              <w:rFonts w:ascii="Calibri" w:hAnsi="Calibri"/>
              <w:szCs w:val="20"/>
            </w:rPr>
            <w:t>Enter text.</w:t>
          </w:r>
        </w:p>
      </w:docPartBody>
    </w:docPart>
    <w:docPart>
      <w:docPartPr>
        <w:name w:val="03C83BFE5D3F46478F710325B82635F8"/>
        <w:category>
          <w:name w:val="General"/>
          <w:gallery w:val="placeholder"/>
        </w:category>
        <w:types>
          <w:type w:val="bbPlcHdr"/>
        </w:types>
        <w:behaviors>
          <w:behavior w:val="content"/>
        </w:behaviors>
        <w:guid w:val="{CEE699CF-4047-4033-A56F-3E6FF7768B3E}"/>
      </w:docPartPr>
      <w:docPartBody>
        <w:p w:rsidR="004A084D" w:rsidRDefault="004A084D" w:rsidP="004A084D">
          <w:pPr>
            <w:pStyle w:val="03C83BFE5D3F46478F710325B82635F8"/>
          </w:pPr>
          <w:r>
            <w:rPr>
              <w:rStyle w:val="PlaceholderText"/>
              <w:rFonts w:ascii="Calibri" w:hAnsi="Calibri"/>
              <w:szCs w:val="20"/>
            </w:rPr>
            <w:t>Enter text.</w:t>
          </w:r>
        </w:p>
      </w:docPartBody>
    </w:docPart>
    <w:docPart>
      <w:docPartPr>
        <w:name w:val="97FB7C24F3DA452A96616B13B3572FFF"/>
        <w:category>
          <w:name w:val="General"/>
          <w:gallery w:val="placeholder"/>
        </w:category>
        <w:types>
          <w:type w:val="bbPlcHdr"/>
        </w:types>
        <w:behaviors>
          <w:behavior w:val="content"/>
        </w:behaviors>
        <w:guid w:val="{510D28E2-9802-43EE-856E-6DC4CFB1C10E}"/>
      </w:docPartPr>
      <w:docPartBody>
        <w:p w:rsidR="004A084D" w:rsidRDefault="004A084D" w:rsidP="004A084D">
          <w:pPr>
            <w:pStyle w:val="97FB7C24F3DA452A96616B13B3572FFF"/>
          </w:pPr>
          <w:r>
            <w:rPr>
              <w:rStyle w:val="PlaceholderText"/>
              <w:rFonts w:ascii="Calibri" w:hAnsi="Calibri"/>
              <w:szCs w:val="20"/>
            </w:rPr>
            <w:t>Enter text.</w:t>
          </w:r>
        </w:p>
      </w:docPartBody>
    </w:docPart>
    <w:docPart>
      <w:docPartPr>
        <w:name w:val="67B6B7BF99584179A87C915D3953A26C"/>
        <w:category>
          <w:name w:val="General"/>
          <w:gallery w:val="placeholder"/>
        </w:category>
        <w:types>
          <w:type w:val="bbPlcHdr"/>
        </w:types>
        <w:behaviors>
          <w:behavior w:val="content"/>
        </w:behaviors>
        <w:guid w:val="{6A45A522-9C27-46E0-942E-3EE4F636B27B}"/>
      </w:docPartPr>
      <w:docPartBody>
        <w:p w:rsidR="004A084D" w:rsidRDefault="004A084D" w:rsidP="004A084D">
          <w:pPr>
            <w:pStyle w:val="67B6B7BF99584179A87C915D3953A26C"/>
          </w:pPr>
          <w:r>
            <w:rPr>
              <w:rStyle w:val="PlaceholderText"/>
              <w:rFonts w:ascii="Calibri" w:hAnsi="Calibri"/>
              <w:sz w:val="20"/>
              <w:szCs w:val="20"/>
            </w:rPr>
            <w:t>Enter text.</w:t>
          </w:r>
        </w:p>
      </w:docPartBody>
    </w:docPart>
    <w:docPart>
      <w:docPartPr>
        <w:name w:val="CF4C0C9AEC4B4356B84D3BB31F50D436"/>
        <w:category>
          <w:name w:val="General"/>
          <w:gallery w:val="placeholder"/>
        </w:category>
        <w:types>
          <w:type w:val="bbPlcHdr"/>
        </w:types>
        <w:behaviors>
          <w:behavior w:val="content"/>
        </w:behaviors>
        <w:guid w:val="{260B296E-F746-46D6-93AC-291A4FCDC63C}"/>
      </w:docPartPr>
      <w:docPartBody>
        <w:p w:rsidR="004A084D" w:rsidRDefault="004A084D" w:rsidP="004A084D">
          <w:pPr>
            <w:pStyle w:val="CF4C0C9AEC4B4356B84D3BB31F50D436"/>
          </w:pPr>
          <w:r>
            <w:rPr>
              <w:rStyle w:val="PlaceholderText"/>
              <w:rFonts w:ascii="Calibri" w:hAnsi="Calibri"/>
              <w:szCs w:val="20"/>
            </w:rPr>
            <w:t>Enter text.</w:t>
          </w:r>
        </w:p>
      </w:docPartBody>
    </w:docPart>
    <w:docPart>
      <w:docPartPr>
        <w:name w:val="1FEC709ADB22458191B1A2B6FF66FD74"/>
        <w:category>
          <w:name w:val="General"/>
          <w:gallery w:val="placeholder"/>
        </w:category>
        <w:types>
          <w:type w:val="bbPlcHdr"/>
        </w:types>
        <w:behaviors>
          <w:behavior w:val="content"/>
        </w:behaviors>
        <w:guid w:val="{1477BBFB-9D57-4433-A818-CD1A7A9DD0E5}"/>
      </w:docPartPr>
      <w:docPartBody>
        <w:p w:rsidR="004A084D" w:rsidRDefault="004A084D" w:rsidP="004A084D">
          <w:pPr>
            <w:pStyle w:val="1FEC709ADB22458191B1A2B6FF66FD74"/>
          </w:pPr>
          <w:r>
            <w:rPr>
              <w:rStyle w:val="PlaceholderText"/>
              <w:rFonts w:ascii="Calibri" w:hAnsi="Calibri"/>
              <w:szCs w:val="20"/>
            </w:rPr>
            <w:t>Enter text.</w:t>
          </w:r>
        </w:p>
      </w:docPartBody>
    </w:docPart>
    <w:docPart>
      <w:docPartPr>
        <w:name w:val="5E88E6925F6C46EB9E1A827BC2B275D6"/>
        <w:category>
          <w:name w:val="General"/>
          <w:gallery w:val="placeholder"/>
        </w:category>
        <w:types>
          <w:type w:val="bbPlcHdr"/>
        </w:types>
        <w:behaviors>
          <w:behavior w:val="content"/>
        </w:behaviors>
        <w:guid w:val="{FCA149D9-79D4-4757-A4C6-5163BDFA4F1F}"/>
      </w:docPartPr>
      <w:docPartBody>
        <w:p w:rsidR="004A084D" w:rsidRDefault="004A084D" w:rsidP="004A084D">
          <w:pPr>
            <w:pStyle w:val="5E88E6925F6C46EB9E1A827BC2B275D6"/>
          </w:pPr>
          <w:r>
            <w:rPr>
              <w:rStyle w:val="PlaceholderText"/>
              <w:rFonts w:ascii="Calibri" w:hAnsi="Calibri"/>
              <w:szCs w:val="20"/>
            </w:rPr>
            <w:t>Enter text.</w:t>
          </w:r>
        </w:p>
      </w:docPartBody>
    </w:docPart>
    <w:docPart>
      <w:docPartPr>
        <w:name w:val="0E06151E73314942962A75259701FD8E"/>
        <w:category>
          <w:name w:val="General"/>
          <w:gallery w:val="placeholder"/>
        </w:category>
        <w:types>
          <w:type w:val="bbPlcHdr"/>
        </w:types>
        <w:behaviors>
          <w:behavior w:val="content"/>
        </w:behaviors>
        <w:guid w:val="{BC387E9A-B0FC-465A-8095-45DC5B21EDEB}"/>
      </w:docPartPr>
      <w:docPartBody>
        <w:p w:rsidR="004A084D" w:rsidRDefault="004A084D" w:rsidP="004A084D">
          <w:pPr>
            <w:pStyle w:val="0E06151E73314942962A75259701FD8E"/>
          </w:pPr>
          <w:r>
            <w:rPr>
              <w:rStyle w:val="PlaceholderText"/>
              <w:rFonts w:ascii="Calibri" w:hAnsi="Calibri"/>
              <w:szCs w:val="20"/>
            </w:rPr>
            <w:t>Enter text.</w:t>
          </w:r>
        </w:p>
      </w:docPartBody>
    </w:docPart>
    <w:docPart>
      <w:docPartPr>
        <w:name w:val="F5B6280C642044DDBC52728B3D7DD989"/>
        <w:category>
          <w:name w:val="General"/>
          <w:gallery w:val="placeholder"/>
        </w:category>
        <w:types>
          <w:type w:val="bbPlcHdr"/>
        </w:types>
        <w:behaviors>
          <w:behavior w:val="content"/>
        </w:behaviors>
        <w:guid w:val="{4CAE3FA3-3616-4DD7-84F9-3D133E7A5A9D}"/>
      </w:docPartPr>
      <w:docPartBody>
        <w:p w:rsidR="004A084D" w:rsidRDefault="004A084D" w:rsidP="004A084D">
          <w:pPr>
            <w:pStyle w:val="F5B6280C642044DDBC52728B3D7DD989"/>
          </w:pPr>
          <w:r>
            <w:rPr>
              <w:rStyle w:val="PlaceholderText"/>
              <w:rFonts w:ascii="Calibri" w:hAnsi="Calibri"/>
              <w:szCs w:val="20"/>
            </w:rPr>
            <w:t>Enter text.</w:t>
          </w:r>
        </w:p>
      </w:docPartBody>
    </w:docPart>
    <w:docPart>
      <w:docPartPr>
        <w:name w:val="DD9F2E7C99EA47EBBE5D8F594403A9B1"/>
        <w:category>
          <w:name w:val="General"/>
          <w:gallery w:val="placeholder"/>
        </w:category>
        <w:types>
          <w:type w:val="bbPlcHdr"/>
        </w:types>
        <w:behaviors>
          <w:behavior w:val="content"/>
        </w:behaviors>
        <w:guid w:val="{91AB10D7-4BEB-4DF4-B75F-978F7EEC28AF}"/>
      </w:docPartPr>
      <w:docPartBody>
        <w:p w:rsidR="004A084D" w:rsidRDefault="004A084D" w:rsidP="004A084D">
          <w:pPr>
            <w:pStyle w:val="DD9F2E7C99EA47EBBE5D8F594403A9B1"/>
          </w:pPr>
          <w:r>
            <w:rPr>
              <w:rStyle w:val="PlaceholderText"/>
              <w:rFonts w:ascii="Calibri" w:hAnsi="Calibri"/>
              <w:szCs w:val="20"/>
            </w:rPr>
            <w:t>Enter text.</w:t>
          </w:r>
        </w:p>
      </w:docPartBody>
    </w:docPart>
    <w:docPart>
      <w:docPartPr>
        <w:name w:val="D624E3A309164CA092EE1AA716AFAEA3"/>
        <w:category>
          <w:name w:val="General"/>
          <w:gallery w:val="placeholder"/>
        </w:category>
        <w:types>
          <w:type w:val="bbPlcHdr"/>
        </w:types>
        <w:behaviors>
          <w:behavior w:val="content"/>
        </w:behaviors>
        <w:guid w:val="{7E03D49D-DEE6-4486-92C6-1566273EB017}"/>
      </w:docPartPr>
      <w:docPartBody>
        <w:p w:rsidR="004A084D" w:rsidRDefault="004A084D" w:rsidP="004A084D">
          <w:pPr>
            <w:pStyle w:val="D624E3A309164CA092EE1AA716AFAEA3"/>
          </w:pPr>
          <w:r>
            <w:rPr>
              <w:rStyle w:val="PlaceholderText"/>
              <w:rFonts w:ascii="Calibri" w:hAnsi="Calibri"/>
              <w:szCs w:val="20"/>
            </w:rPr>
            <w:t>Enter text.</w:t>
          </w:r>
        </w:p>
      </w:docPartBody>
    </w:docPart>
    <w:docPart>
      <w:docPartPr>
        <w:name w:val="A46087788C354DD88F40E60B5D528E58"/>
        <w:category>
          <w:name w:val="General"/>
          <w:gallery w:val="placeholder"/>
        </w:category>
        <w:types>
          <w:type w:val="bbPlcHdr"/>
        </w:types>
        <w:behaviors>
          <w:behavior w:val="content"/>
        </w:behaviors>
        <w:guid w:val="{40CC72AF-2E57-44D2-AB04-EE4D427E7617}"/>
      </w:docPartPr>
      <w:docPartBody>
        <w:p w:rsidR="004A084D" w:rsidRDefault="004A084D" w:rsidP="004A084D">
          <w:pPr>
            <w:pStyle w:val="A46087788C354DD88F40E60B5D528E58"/>
          </w:pPr>
          <w:r>
            <w:rPr>
              <w:rStyle w:val="PlaceholderText"/>
              <w:rFonts w:ascii="Calibri" w:hAnsi="Calibri"/>
              <w:szCs w:val="20"/>
            </w:rPr>
            <w:t>Enter text.</w:t>
          </w:r>
        </w:p>
      </w:docPartBody>
    </w:docPart>
    <w:docPart>
      <w:docPartPr>
        <w:name w:val="469F3DB037574B3199D4DF08726FC566"/>
        <w:category>
          <w:name w:val="General"/>
          <w:gallery w:val="placeholder"/>
        </w:category>
        <w:types>
          <w:type w:val="bbPlcHdr"/>
        </w:types>
        <w:behaviors>
          <w:behavior w:val="content"/>
        </w:behaviors>
        <w:guid w:val="{B5AFDFBA-E1B5-45BA-9D34-9D1115DAD4EA}"/>
      </w:docPartPr>
      <w:docPartBody>
        <w:p w:rsidR="004A084D" w:rsidRDefault="004A084D" w:rsidP="004A084D">
          <w:pPr>
            <w:pStyle w:val="469F3DB037574B3199D4DF08726FC566"/>
          </w:pPr>
          <w:r>
            <w:rPr>
              <w:rStyle w:val="PlaceholderText"/>
              <w:rFonts w:ascii="Calibri" w:hAnsi="Calibri"/>
              <w:szCs w:val="20"/>
            </w:rPr>
            <w:t>Enter text.</w:t>
          </w:r>
        </w:p>
      </w:docPartBody>
    </w:docPart>
    <w:docPart>
      <w:docPartPr>
        <w:name w:val="E80A364E22D645B58831B1194DF7AFF0"/>
        <w:category>
          <w:name w:val="General"/>
          <w:gallery w:val="placeholder"/>
        </w:category>
        <w:types>
          <w:type w:val="bbPlcHdr"/>
        </w:types>
        <w:behaviors>
          <w:behavior w:val="content"/>
        </w:behaviors>
        <w:guid w:val="{864240A3-D9EB-4E30-81B5-506EDC1D030E}"/>
      </w:docPartPr>
      <w:docPartBody>
        <w:p w:rsidR="004A084D" w:rsidRDefault="004A084D" w:rsidP="004A084D">
          <w:pPr>
            <w:pStyle w:val="E80A364E22D645B58831B1194DF7AFF0"/>
          </w:pPr>
          <w:r>
            <w:rPr>
              <w:rStyle w:val="PlaceholderText"/>
              <w:rFonts w:ascii="Calibri" w:hAnsi="Calibri"/>
              <w:szCs w:val="20"/>
            </w:rPr>
            <w:t>Enter text.</w:t>
          </w:r>
        </w:p>
      </w:docPartBody>
    </w:docPart>
    <w:docPart>
      <w:docPartPr>
        <w:name w:val="02B84F0922FE45D5906CD7B69BA6714B"/>
        <w:category>
          <w:name w:val="General"/>
          <w:gallery w:val="placeholder"/>
        </w:category>
        <w:types>
          <w:type w:val="bbPlcHdr"/>
        </w:types>
        <w:behaviors>
          <w:behavior w:val="content"/>
        </w:behaviors>
        <w:guid w:val="{86974AF0-9ACA-4F4B-BA1C-99E509ECF091}"/>
      </w:docPartPr>
      <w:docPartBody>
        <w:p w:rsidR="004A084D" w:rsidRDefault="004A084D" w:rsidP="004A084D">
          <w:pPr>
            <w:pStyle w:val="02B84F0922FE45D5906CD7B69BA6714B"/>
          </w:pPr>
          <w:r>
            <w:rPr>
              <w:rStyle w:val="PlaceholderText"/>
              <w:rFonts w:ascii="Calibri" w:hAnsi="Calibri"/>
              <w:sz w:val="20"/>
              <w:szCs w:val="20"/>
            </w:rPr>
            <w:t>Enter text.</w:t>
          </w:r>
        </w:p>
      </w:docPartBody>
    </w:docPart>
    <w:docPart>
      <w:docPartPr>
        <w:name w:val="433A600DDEA74ED3846BC63CF94685D0"/>
        <w:category>
          <w:name w:val="General"/>
          <w:gallery w:val="placeholder"/>
        </w:category>
        <w:types>
          <w:type w:val="bbPlcHdr"/>
        </w:types>
        <w:behaviors>
          <w:behavior w:val="content"/>
        </w:behaviors>
        <w:guid w:val="{1BB8F7AD-16B7-47FA-B692-EB67C242FFB6}"/>
      </w:docPartPr>
      <w:docPartBody>
        <w:p w:rsidR="004A084D" w:rsidRDefault="004A084D" w:rsidP="004A084D">
          <w:pPr>
            <w:pStyle w:val="433A600DDEA74ED3846BC63CF94685D0"/>
          </w:pPr>
          <w:r>
            <w:rPr>
              <w:rStyle w:val="PlaceholderText"/>
              <w:rFonts w:ascii="Calibri" w:hAnsi="Calibri"/>
            </w:rPr>
            <w:t>Enter text.</w:t>
          </w:r>
        </w:p>
      </w:docPartBody>
    </w:docPart>
    <w:docPart>
      <w:docPartPr>
        <w:name w:val="1876D55C0E344F79A040C9BC081FCCE9"/>
        <w:category>
          <w:name w:val="General"/>
          <w:gallery w:val="placeholder"/>
        </w:category>
        <w:types>
          <w:type w:val="bbPlcHdr"/>
        </w:types>
        <w:behaviors>
          <w:behavior w:val="content"/>
        </w:behaviors>
        <w:guid w:val="{D1122083-41B3-40C7-B91E-866E6CE7E6CF}"/>
      </w:docPartPr>
      <w:docPartBody>
        <w:p w:rsidR="00BD5BF2" w:rsidRDefault="00E02B11" w:rsidP="00E02B11">
          <w:pPr>
            <w:pStyle w:val="1876D55C0E344F79A040C9BC081FCCE9"/>
          </w:pPr>
          <w:r>
            <w:rPr>
              <w:rStyle w:val="PlaceholderText"/>
              <w:rFonts w:ascii="Calibri" w:hAnsi="Calibri"/>
            </w:rPr>
            <w:t>Enter text.</w:t>
          </w:r>
        </w:p>
      </w:docPartBody>
    </w:docPart>
    <w:docPart>
      <w:docPartPr>
        <w:name w:val="233A637EF6734D018C30D687C22D27FA"/>
        <w:category>
          <w:name w:val="General"/>
          <w:gallery w:val="placeholder"/>
        </w:category>
        <w:types>
          <w:type w:val="bbPlcHdr"/>
        </w:types>
        <w:behaviors>
          <w:behavior w:val="content"/>
        </w:behaviors>
        <w:guid w:val="{CBE56485-A787-4A9A-9F24-2ADC8E51E1C8}"/>
      </w:docPartPr>
      <w:docPartBody>
        <w:p w:rsidR="00355DB6" w:rsidRDefault="00355DB6" w:rsidP="00355DB6">
          <w:pPr>
            <w:pStyle w:val="233A637EF6734D018C30D687C22D27FA"/>
          </w:pPr>
          <w:r>
            <w:rPr>
              <w:rStyle w:val="PlaceholderText"/>
              <w:rFonts w:ascii="Calibri" w:hAnsi="Calibri"/>
              <w:sz w:val="20"/>
            </w:rPr>
            <w:t>Enter text.</w:t>
          </w:r>
        </w:p>
      </w:docPartBody>
    </w:docPart>
    <w:docPart>
      <w:docPartPr>
        <w:name w:val="AE7B5495E5374AE1AE712CCBD2D17BF1"/>
        <w:category>
          <w:name w:val="General"/>
          <w:gallery w:val="placeholder"/>
        </w:category>
        <w:types>
          <w:type w:val="bbPlcHdr"/>
        </w:types>
        <w:behaviors>
          <w:behavior w:val="content"/>
        </w:behaviors>
        <w:guid w:val="{B636A2FF-4702-45D9-894E-9D75C151E50B}"/>
      </w:docPartPr>
      <w:docPartBody>
        <w:p w:rsidR="002B05BC" w:rsidRDefault="005F60E2" w:rsidP="005F60E2">
          <w:pPr>
            <w:pStyle w:val="AE7B5495E5374AE1AE712CCBD2D17BF1"/>
          </w:pPr>
          <w:r>
            <w:rPr>
              <w:rStyle w:val="PlaceholderText"/>
              <w:rFonts w:ascii="Calibri" w:hAnsi="Calibri"/>
              <w:sz w:val="20"/>
              <w:szCs w:val="20"/>
            </w:rPr>
            <w:t>Enter text.</w:t>
          </w:r>
        </w:p>
      </w:docPartBody>
    </w:docPart>
    <w:docPart>
      <w:docPartPr>
        <w:name w:val="B1434C899EF3453691A2BA31751D988E"/>
        <w:category>
          <w:name w:val="General"/>
          <w:gallery w:val="placeholder"/>
        </w:category>
        <w:types>
          <w:type w:val="bbPlcHdr"/>
        </w:types>
        <w:behaviors>
          <w:behavior w:val="content"/>
        </w:behaviors>
        <w:guid w:val="{42778D26-A5BC-450B-BE7D-EE6C72FF08E8}"/>
      </w:docPartPr>
      <w:docPartBody>
        <w:p w:rsidR="002B05BC" w:rsidRDefault="005F60E2" w:rsidP="005F60E2">
          <w:pPr>
            <w:pStyle w:val="B1434C899EF3453691A2BA31751D988E"/>
          </w:pPr>
          <w:r>
            <w:rPr>
              <w:rStyle w:val="PlaceholderText"/>
              <w:rFonts w:ascii="Calibri" w:hAnsi="Calibri"/>
              <w:sz w:val="20"/>
              <w:szCs w:val="20"/>
            </w:rPr>
            <w:t>Enter text.</w:t>
          </w:r>
        </w:p>
      </w:docPartBody>
    </w:docPart>
    <w:docPart>
      <w:docPartPr>
        <w:name w:val="3E857A87487648318F0DAF8FE6657478"/>
        <w:category>
          <w:name w:val="General"/>
          <w:gallery w:val="placeholder"/>
        </w:category>
        <w:types>
          <w:type w:val="bbPlcHdr"/>
        </w:types>
        <w:behaviors>
          <w:behavior w:val="content"/>
        </w:behaviors>
        <w:guid w:val="{391F8608-A0FB-4A5B-A030-8125255279AB}"/>
      </w:docPartPr>
      <w:docPartBody>
        <w:p w:rsidR="002B05BC" w:rsidRDefault="005F60E2" w:rsidP="005F60E2">
          <w:pPr>
            <w:pStyle w:val="3E857A87487648318F0DAF8FE6657478"/>
          </w:pPr>
          <w:r>
            <w:rPr>
              <w:rStyle w:val="PlaceholderText"/>
              <w:rFonts w:ascii="Calibri" w:hAnsi="Calibri"/>
              <w:sz w:val="20"/>
              <w:szCs w:val="20"/>
            </w:rPr>
            <w:t>Enter text.</w:t>
          </w:r>
        </w:p>
      </w:docPartBody>
    </w:docPart>
    <w:docPart>
      <w:docPartPr>
        <w:name w:val="531F0CE2122C43BB9DD4E12250B6FCE0"/>
        <w:category>
          <w:name w:val="General"/>
          <w:gallery w:val="placeholder"/>
        </w:category>
        <w:types>
          <w:type w:val="bbPlcHdr"/>
        </w:types>
        <w:behaviors>
          <w:behavior w:val="content"/>
        </w:behaviors>
        <w:guid w:val="{CD610510-9C9B-4E9E-AC20-D708F660D9C4}"/>
      </w:docPartPr>
      <w:docPartBody>
        <w:p w:rsidR="002B05BC" w:rsidRDefault="005F60E2" w:rsidP="005F60E2">
          <w:pPr>
            <w:pStyle w:val="531F0CE2122C43BB9DD4E12250B6FCE0"/>
          </w:pPr>
          <w:r>
            <w:rPr>
              <w:rStyle w:val="PlaceholderText"/>
              <w:rFonts w:ascii="Calibri" w:hAnsi="Calibri"/>
              <w:sz w:val="20"/>
              <w:szCs w:val="20"/>
            </w:rPr>
            <w:t>Enter text.</w:t>
          </w:r>
        </w:p>
      </w:docPartBody>
    </w:docPart>
    <w:docPart>
      <w:docPartPr>
        <w:name w:val="734E021F0F034E75A1B7BBD538BD98FD"/>
        <w:category>
          <w:name w:val="General"/>
          <w:gallery w:val="placeholder"/>
        </w:category>
        <w:types>
          <w:type w:val="bbPlcHdr"/>
        </w:types>
        <w:behaviors>
          <w:behavior w:val="content"/>
        </w:behaviors>
        <w:guid w:val="{073870F8-35E4-4BF8-A417-0F57708E4ACD}"/>
      </w:docPartPr>
      <w:docPartBody>
        <w:p w:rsidR="002B05BC" w:rsidRDefault="005F60E2" w:rsidP="005F60E2">
          <w:pPr>
            <w:pStyle w:val="734E021F0F034E75A1B7BBD538BD98FD"/>
          </w:pPr>
          <w:r>
            <w:rPr>
              <w:rStyle w:val="PlaceholderText"/>
              <w:rFonts w:ascii="Calibri" w:hAnsi="Calibri"/>
              <w:sz w:val="20"/>
              <w:szCs w:val="20"/>
            </w:rPr>
            <w:t>Enter text.</w:t>
          </w:r>
        </w:p>
      </w:docPartBody>
    </w:docPart>
    <w:docPart>
      <w:docPartPr>
        <w:name w:val="437C3958C9654F409B5B70C997A9E066"/>
        <w:category>
          <w:name w:val="General"/>
          <w:gallery w:val="placeholder"/>
        </w:category>
        <w:types>
          <w:type w:val="bbPlcHdr"/>
        </w:types>
        <w:behaviors>
          <w:behavior w:val="content"/>
        </w:behaviors>
        <w:guid w:val="{A83C7713-F53D-4DD7-A1E2-646AD295C216}"/>
      </w:docPartPr>
      <w:docPartBody>
        <w:p w:rsidR="002B05BC" w:rsidRDefault="005F60E2" w:rsidP="005F60E2">
          <w:pPr>
            <w:pStyle w:val="437C3958C9654F409B5B70C997A9E066"/>
          </w:pPr>
          <w:r>
            <w:rPr>
              <w:rStyle w:val="PlaceholderText"/>
              <w:rFonts w:ascii="Calibri" w:hAnsi="Calibri"/>
              <w:sz w:val="20"/>
              <w:szCs w:val="20"/>
            </w:rPr>
            <w:t>Enter text.</w:t>
          </w:r>
        </w:p>
      </w:docPartBody>
    </w:docPart>
    <w:docPart>
      <w:docPartPr>
        <w:name w:val="637E1C442B1943EE889715B47D150157"/>
        <w:category>
          <w:name w:val="General"/>
          <w:gallery w:val="placeholder"/>
        </w:category>
        <w:types>
          <w:type w:val="bbPlcHdr"/>
        </w:types>
        <w:behaviors>
          <w:behavior w:val="content"/>
        </w:behaviors>
        <w:guid w:val="{E11C7ECD-7AFB-4970-9D89-D85AAD75E3C9}"/>
      </w:docPartPr>
      <w:docPartBody>
        <w:p w:rsidR="002B05BC" w:rsidRDefault="005F60E2" w:rsidP="005F60E2">
          <w:pPr>
            <w:pStyle w:val="637E1C442B1943EE889715B47D150157"/>
          </w:pPr>
          <w:r>
            <w:rPr>
              <w:rStyle w:val="PlaceholderText"/>
              <w:rFonts w:ascii="Calibri" w:hAnsi="Calibri"/>
              <w:sz w:val="20"/>
              <w:szCs w:val="20"/>
            </w:rPr>
            <w:t>Enter text.</w:t>
          </w:r>
        </w:p>
      </w:docPartBody>
    </w:docPart>
    <w:docPart>
      <w:docPartPr>
        <w:name w:val="E68EF6E2EEDC47A4BB8CFB2A5794718B"/>
        <w:category>
          <w:name w:val="General"/>
          <w:gallery w:val="placeholder"/>
        </w:category>
        <w:types>
          <w:type w:val="bbPlcHdr"/>
        </w:types>
        <w:behaviors>
          <w:behavior w:val="content"/>
        </w:behaviors>
        <w:guid w:val="{2398163F-5BD8-4112-BDEC-4EAEEBF577D0}"/>
      </w:docPartPr>
      <w:docPartBody>
        <w:p w:rsidR="002B05BC" w:rsidRDefault="005F60E2" w:rsidP="005F60E2">
          <w:pPr>
            <w:pStyle w:val="E68EF6E2EEDC47A4BB8CFB2A5794718B"/>
          </w:pPr>
          <w:r>
            <w:rPr>
              <w:rStyle w:val="PlaceholderText"/>
              <w:rFonts w:ascii="Calibri" w:hAnsi="Calibri"/>
              <w:sz w:val="20"/>
              <w:szCs w:val="20"/>
            </w:rPr>
            <w:t>Enter text.</w:t>
          </w:r>
        </w:p>
      </w:docPartBody>
    </w:docPart>
    <w:docPart>
      <w:docPartPr>
        <w:name w:val="9B217B02AD454760BFBBBA928291A463"/>
        <w:category>
          <w:name w:val="General"/>
          <w:gallery w:val="placeholder"/>
        </w:category>
        <w:types>
          <w:type w:val="bbPlcHdr"/>
        </w:types>
        <w:behaviors>
          <w:behavior w:val="content"/>
        </w:behaviors>
        <w:guid w:val="{74D9E91C-06BF-4A88-A28D-C64A6C1E323C}"/>
      </w:docPartPr>
      <w:docPartBody>
        <w:p w:rsidR="002B05BC" w:rsidRDefault="005F60E2" w:rsidP="005F60E2">
          <w:pPr>
            <w:pStyle w:val="9B217B02AD454760BFBBBA928291A463"/>
          </w:pPr>
          <w:r>
            <w:rPr>
              <w:rStyle w:val="PlaceholderText"/>
              <w:rFonts w:ascii="Calibri" w:hAnsi="Calibri"/>
              <w:sz w:val="20"/>
              <w:szCs w:val="20"/>
            </w:rPr>
            <w:t>Enter text.</w:t>
          </w:r>
        </w:p>
      </w:docPartBody>
    </w:docPart>
    <w:docPart>
      <w:docPartPr>
        <w:name w:val="1467E8A7CF6645B29F59F0054730E757"/>
        <w:category>
          <w:name w:val="General"/>
          <w:gallery w:val="placeholder"/>
        </w:category>
        <w:types>
          <w:type w:val="bbPlcHdr"/>
        </w:types>
        <w:behaviors>
          <w:behavior w:val="content"/>
        </w:behaviors>
        <w:guid w:val="{7E1029F6-2681-4F4D-B906-44AD72DDBF33}"/>
      </w:docPartPr>
      <w:docPartBody>
        <w:p w:rsidR="002B05BC" w:rsidRDefault="005F60E2" w:rsidP="005F60E2">
          <w:pPr>
            <w:pStyle w:val="1467E8A7CF6645B29F59F0054730E757"/>
          </w:pPr>
          <w:r>
            <w:rPr>
              <w:rStyle w:val="PlaceholderText"/>
              <w:rFonts w:ascii="Calibri" w:hAnsi="Calibri"/>
              <w:sz w:val="20"/>
              <w:szCs w:val="20"/>
            </w:rPr>
            <w:t>Enter text.</w:t>
          </w:r>
        </w:p>
      </w:docPartBody>
    </w:docPart>
    <w:docPart>
      <w:docPartPr>
        <w:name w:val="124F0D45E6DA47DA8E1F493A4065285A"/>
        <w:category>
          <w:name w:val="General"/>
          <w:gallery w:val="placeholder"/>
        </w:category>
        <w:types>
          <w:type w:val="bbPlcHdr"/>
        </w:types>
        <w:behaviors>
          <w:behavior w:val="content"/>
        </w:behaviors>
        <w:guid w:val="{9032BEC8-B609-4E14-B415-F17BC0528A00}"/>
      </w:docPartPr>
      <w:docPartBody>
        <w:p w:rsidR="002B05BC" w:rsidRDefault="005F60E2" w:rsidP="005F60E2">
          <w:pPr>
            <w:pStyle w:val="124F0D45E6DA47DA8E1F493A4065285A"/>
          </w:pPr>
          <w:r>
            <w:rPr>
              <w:rStyle w:val="PlaceholderText"/>
              <w:rFonts w:ascii="Calibri" w:hAnsi="Calibri"/>
              <w:sz w:val="20"/>
              <w:szCs w:val="20"/>
            </w:rPr>
            <w:t>Enter text.</w:t>
          </w:r>
        </w:p>
      </w:docPartBody>
    </w:docPart>
    <w:docPart>
      <w:docPartPr>
        <w:name w:val="F2F700CF693F49869EC278D245DA93C1"/>
        <w:category>
          <w:name w:val="General"/>
          <w:gallery w:val="placeholder"/>
        </w:category>
        <w:types>
          <w:type w:val="bbPlcHdr"/>
        </w:types>
        <w:behaviors>
          <w:behavior w:val="content"/>
        </w:behaviors>
        <w:guid w:val="{40FEBD77-AF10-4D2D-AAB1-C9DA2E6A9E95}"/>
      </w:docPartPr>
      <w:docPartBody>
        <w:p w:rsidR="002B05BC" w:rsidRDefault="005F60E2" w:rsidP="005F60E2">
          <w:pPr>
            <w:pStyle w:val="F2F700CF693F49869EC278D245DA93C1"/>
          </w:pPr>
          <w:r>
            <w:rPr>
              <w:rStyle w:val="PlaceholderText"/>
              <w:rFonts w:ascii="Calibri" w:hAnsi="Calibri"/>
              <w:sz w:val="20"/>
              <w:szCs w:val="20"/>
            </w:rPr>
            <w:t>Enter text.</w:t>
          </w:r>
        </w:p>
      </w:docPartBody>
    </w:docPart>
    <w:docPart>
      <w:docPartPr>
        <w:name w:val="E316D7A462664C938EC782A60AE37A20"/>
        <w:category>
          <w:name w:val="General"/>
          <w:gallery w:val="placeholder"/>
        </w:category>
        <w:types>
          <w:type w:val="bbPlcHdr"/>
        </w:types>
        <w:behaviors>
          <w:behavior w:val="content"/>
        </w:behaviors>
        <w:guid w:val="{5A415968-07C0-42C9-A82F-2DEEA5EEFA06}"/>
      </w:docPartPr>
      <w:docPartBody>
        <w:p w:rsidR="002B05BC" w:rsidRDefault="005F60E2" w:rsidP="005F60E2">
          <w:pPr>
            <w:pStyle w:val="E316D7A462664C938EC782A60AE37A20"/>
          </w:pPr>
          <w:r>
            <w:rPr>
              <w:rStyle w:val="PlaceholderText"/>
              <w:rFonts w:ascii="Calibri" w:hAnsi="Calibri"/>
              <w:sz w:val="20"/>
              <w:szCs w:val="20"/>
            </w:rPr>
            <w:t>Enter text.</w:t>
          </w:r>
        </w:p>
      </w:docPartBody>
    </w:docPart>
    <w:docPart>
      <w:docPartPr>
        <w:name w:val="F3849ACE86654C77AD870859370B8C3C"/>
        <w:category>
          <w:name w:val="General"/>
          <w:gallery w:val="placeholder"/>
        </w:category>
        <w:types>
          <w:type w:val="bbPlcHdr"/>
        </w:types>
        <w:behaviors>
          <w:behavior w:val="content"/>
        </w:behaviors>
        <w:guid w:val="{BF791425-0EA4-4E10-BDAA-1A88BBD3C3B5}"/>
      </w:docPartPr>
      <w:docPartBody>
        <w:p w:rsidR="002B05BC" w:rsidRDefault="005F60E2" w:rsidP="005F60E2">
          <w:pPr>
            <w:pStyle w:val="F3849ACE86654C77AD870859370B8C3C"/>
          </w:pPr>
          <w:r>
            <w:rPr>
              <w:rStyle w:val="PlaceholderText"/>
              <w:rFonts w:ascii="Calibri" w:hAnsi="Calibri"/>
              <w:sz w:val="20"/>
              <w:szCs w:val="20"/>
            </w:rPr>
            <w:t>Enter text.</w:t>
          </w:r>
        </w:p>
      </w:docPartBody>
    </w:docPart>
    <w:docPart>
      <w:docPartPr>
        <w:name w:val="B298DB86483E440DA145FA0D2A713AC2"/>
        <w:category>
          <w:name w:val="General"/>
          <w:gallery w:val="placeholder"/>
        </w:category>
        <w:types>
          <w:type w:val="bbPlcHdr"/>
        </w:types>
        <w:behaviors>
          <w:behavior w:val="content"/>
        </w:behaviors>
        <w:guid w:val="{C1828051-8CBB-46C7-A4BF-0A22C4DAECC7}"/>
      </w:docPartPr>
      <w:docPartBody>
        <w:p w:rsidR="002B05BC" w:rsidRDefault="005F60E2" w:rsidP="005F60E2">
          <w:pPr>
            <w:pStyle w:val="B298DB86483E440DA145FA0D2A713AC2"/>
          </w:pPr>
          <w:r>
            <w:rPr>
              <w:rStyle w:val="PlaceholderText"/>
              <w:rFonts w:ascii="Calibri" w:hAnsi="Calibri"/>
              <w:sz w:val="20"/>
              <w:szCs w:val="20"/>
            </w:rPr>
            <w:t>Enter text.</w:t>
          </w:r>
        </w:p>
      </w:docPartBody>
    </w:docPart>
    <w:docPart>
      <w:docPartPr>
        <w:name w:val="DF19A00775CB4160B74E2D5F31C00FA0"/>
        <w:category>
          <w:name w:val="General"/>
          <w:gallery w:val="placeholder"/>
        </w:category>
        <w:types>
          <w:type w:val="bbPlcHdr"/>
        </w:types>
        <w:behaviors>
          <w:behavior w:val="content"/>
        </w:behaviors>
        <w:guid w:val="{A3770A37-9260-489C-9C97-502577739207}"/>
      </w:docPartPr>
      <w:docPartBody>
        <w:p w:rsidR="002B05BC" w:rsidRDefault="005F60E2" w:rsidP="005F60E2">
          <w:pPr>
            <w:pStyle w:val="DF19A00775CB4160B74E2D5F31C00FA0"/>
          </w:pPr>
          <w:r>
            <w:rPr>
              <w:rStyle w:val="PlaceholderText"/>
              <w:rFonts w:ascii="Calibri" w:hAnsi="Calibri"/>
              <w:sz w:val="20"/>
              <w:szCs w:val="20"/>
            </w:rPr>
            <w:t>Enter text.</w:t>
          </w:r>
        </w:p>
      </w:docPartBody>
    </w:docPart>
    <w:docPart>
      <w:docPartPr>
        <w:name w:val="BC3C010DBD424AD58B32D495F92D46F8"/>
        <w:category>
          <w:name w:val="General"/>
          <w:gallery w:val="placeholder"/>
        </w:category>
        <w:types>
          <w:type w:val="bbPlcHdr"/>
        </w:types>
        <w:behaviors>
          <w:behavior w:val="content"/>
        </w:behaviors>
        <w:guid w:val="{F80F914B-2690-440B-B507-EB4618FF6025}"/>
      </w:docPartPr>
      <w:docPartBody>
        <w:p w:rsidR="002B05BC" w:rsidRDefault="005F60E2" w:rsidP="005F60E2">
          <w:pPr>
            <w:pStyle w:val="BC3C010DBD424AD58B32D495F92D46F8"/>
          </w:pPr>
          <w:r>
            <w:rPr>
              <w:rStyle w:val="PlaceholderText"/>
              <w:rFonts w:ascii="Calibri" w:hAnsi="Calibri"/>
              <w:sz w:val="20"/>
              <w:szCs w:val="20"/>
            </w:rPr>
            <w:t>Enter text.</w:t>
          </w:r>
        </w:p>
      </w:docPartBody>
    </w:docPart>
    <w:docPart>
      <w:docPartPr>
        <w:name w:val="C9CFD1CA90AE4D1FB5D84352367044E8"/>
        <w:category>
          <w:name w:val="General"/>
          <w:gallery w:val="placeholder"/>
        </w:category>
        <w:types>
          <w:type w:val="bbPlcHdr"/>
        </w:types>
        <w:behaviors>
          <w:behavior w:val="content"/>
        </w:behaviors>
        <w:guid w:val="{8AEFDBEE-D72C-4544-853C-39809A52B5B4}"/>
      </w:docPartPr>
      <w:docPartBody>
        <w:p w:rsidR="002B05BC" w:rsidRDefault="005F60E2" w:rsidP="005F60E2">
          <w:pPr>
            <w:pStyle w:val="C9CFD1CA90AE4D1FB5D84352367044E8"/>
          </w:pPr>
          <w:r>
            <w:rPr>
              <w:rStyle w:val="PlaceholderText"/>
              <w:rFonts w:ascii="Calibri" w:hAnsi="Calibri"/>
              <w:sz w:val="20"/>
              <w:szCs w:val="20"/>
            </w:rPr>
            <w:t>Enter text.</w:t>
          </w:r>
        </w:p>
      </w:docPartBody>
    </w:docPart>
    <w:docPart>
      <w:docPartPr>
        <w:name w:val="DBC3920B5DB84C90A38327AC4212A6FB"/>
        <w:category>
          <w:name w:val="General"/>
          <w:gallery w:val="placeholder"/>
        </w:category>
        <w:types>
          <w:type w:val="bbPlcHdr"/>
        </w:types>
        <w:behaviors>
          <w:behavior w:val="content"/>
        </w:behaviors>
        <w:guid w:val="{DFFA1D86-A65A-4223-959B-B779C54DBCFE}"/>
      </w:docPartPr>
      <w:docPartBody>
        <w:p w:rsidR="002B05BC" w:rsidRDefault="005F60E2" w:rsidP="005F60E2">
          <w:pPr>
            <w:pStyle w:val="DBC3920B5DB84C90A38327AC4212A6FB"/>
          </w:pPr>
          <w:r>
            <w:rPr>
              <w:rStyle w:val="PlaceholderText"/>
              <w:rFonts w:ascii="Calibri" w:hAnsi="Calibri"/>
              <w:sz w:val="20"/>
              <w:szCs w:val="20"/>
            </w:rPr>
            <w:t>Enter text.</w:t>
          </w:r>
        </w:p>
      </w:docPartBody>
    </w:docPart>
    <w:docPart>
      <w:docPartPr>
        <w:name w:val="1A4863B4C4BB43C1BB41A7B18D291CC6"/>
        <w:category>
          <w:name w:val="General"/>
          <w:gallery w:val="placeholder"/>
        </w:category>
        <w:types>
          <w:type w:val="bbPlcHdr"/>
        </w:types>
        <w:behaviors>
          <w:behavior w:val="content"/>
        </w:behaviors>
        <w:guid w:val="{C33C9FE2-D835-4897-AFA4-8AD06AD0286A}"/>
      </w:docPartPr>
      <w:docPartBody>
        <w:p w:rsidR="002B05BC" w:rsidRDefault="005F60E2" w:rsidP="005F60E2">
          <w:pPr>
            <w:pStyle w:val="1A4863B4C4BB43C1BB41A7B18D291CC6"/>
          </w:pPr>
          <w:r>
            <w:rPr>
              <w:rStyle w:val="PlaceholderText"/>
              <w:rFonts w:ascii="Calibri" w:hAnsi="Calibri"/>
              <w:sz w:val="20"/>
              <w:szCs w:val="20"/>
            </w:rPr>
            <w:t>Enter text.</w:t>
          </w:r>
        </w:p>
      </w:docPartBody>
    </w:docPart>
    <w:docPart>
      <w:docPartPr>
        <w:name w:val="3FBDB28276474BBB858ED4FBB3533F55"/>
        <w:category>
          <w:name w:val="General"/>
          <w:gallery w:val="placeholder"/>
        </w:category>
        <w:types>
          <w:type w:val="bbPlcHdr"/>
        </w:types>
        <w:behaviors>
          <w:behavior w:val="content"/>
        </w:behaviors>
        <w:guid w:val="{4AD4ED92-254B-40AD-9731-86B568A0065D}"/>
      </w:docPartPr>
      <w:docPartBody>
        <w:p w:rsidR="00E94DDC" w:rsidRDefault="003A2D03" w:rsidP="003A2D03">
          <w:pPr>
            <w:pStyle w:val="3FBDB28276474BBB858ED4FBB3533F55"/>
          </w:pPr>
          <w:r>
            <w:rPr>
              <w:rStyle w:val="PlaceholderText"/>
            </w:rPr>
            <w:t>Enter text.</w:t>
          </w:r>
        </w:p>
      </w:docPartBody>
    </w:docPart>
    <w:docPart>
      <w:docPartPr>
        <w:name w:val="EC404F9C27C94E95BB5F1D05245134CF"/>
        <w:category>
          <w:name w:val="General"/>
          <w:gallery w:val="placeholder"/>
        </w:category>
        <w:types>
          <w:type w:val="bbPlcHdr"/>
        </w:types>
        <w:behaviors>
          <w:behavior w:val="content"/>
        </w:behaviors>
        <w:guid w:val="{B37A0678-ED12-4AC8-9925-8DFC7E3D8CD6}"/>
      </w:docPartPr>
      <w:docPartBody>
        <w:p w:rsidR="00E94DDC" w:rsidRDefault="003A2D03" w:rsidP="003A2D03">
          <w:pPr>
            <w:pStyle w:val="EC404F9C27C94E95BB5F1D05245134CF"/>
          </w:pPr>
          <w:r>
            <w:rPr>
              <w:rStyle w:val="PlaceholderText"/>
            </w:rPr>
            <w:t>Enter text.</w:t>
          </w:r>
        </w:p>
      </w:docPartBody>
    </w:docPart>
    <w:docPart>
      <w:docPartPr>
        <w:name w:val="5A01656B5F8E48999558FEBFC2D38CF2"/>
        <w:category>
          <w:name w:val="General"/>
          <w:gallery w:val="placeholder"/>
        </w:category>
        <w:types>
          <w:type w:val="bbPlcHdr"/>
        </w:types>
        <w:behaviors>
          <w:behavior w:val="content"/>
        </w:behaviors>
        <w:guid w:val="{8B9BADF5-939B-4FC4-AABD-C2C6BE78E2AF}"/>
      </w:docPartPr>
      <w:docPartBody>
        <w:p w:rsidR="00E94DDC" w:rsidRDefault="003A2D03" w:rsidP="003A2D03">
          <w:pPr>
            <w:pStyle w:val="5A01656B5F8E48999558FEBFC2D38CF2"/>
          </w:pPr>
          <w:r>
            <w:rPr>
              <w:rStyle w:val="PlaceholderText"/>
            </w:rPr>
            <w:t>Enter text.</w:t>
          </w:r>
        </w:p>
      </w:docPartBody>
    </w:docPart>
    <w:docPart>
      <w:docPartPr>
        <w:name w:val="BEC8551708B0462CA49C1642FAC2D957"/>
        <w:category>
          <w:name w:val="General"/>
          <w:gallery w:val="placeholder"/>
        </w:category>
        <w:types>
          <w:type w:val="bbPlcHdr"/>
        </w:types>
        <w:behaviors>
          <w:behavior w:val="content"/>
        </w:behaviors>
        <w:guid w:val="{0F759A0A-D07A-4F23-B8A3-B636850B40E2}"/>
      </w:docPartPr>
      <w:docPartBody>
        <w:p w:rsidR="00E94DDC" w:rsidRDefault="003A2D03" w:rsidP="003A2D03">
          <w:pPr>
            <w:pStyle w:val="BEC8551708B0462CA49C1642FAC2D957"/>
          </w:pPr>
          <w:r>
            <w:rPr>
              <w:rStyle w:val="PlaceholderText"/>
            </w:rPr>
            <w:t>Enter text.</w:t>
          </w:r>
        </w:p>
      </w:docPartBody>
    </w:docPart>
    <w:docPart>
      <w:docPartPr>
        <w:name w:val="F7B778172BF64E089E148F600892A17F"/>
        <w:category>
          <w:name w:val="General"/>
          <w:gallery w:val="placeholder"/>
        </w:category>
        <w:types>
          <w:type w:val="bbPlcHdr"/>
        </w:types>
        <w:behaviors>
          <w:behavior w:val="content"/>
        </w:behaviors>
        <w:guid w:val="{CC97A73B-8506-4F50-A919-544DD9DBA3C8}"/>
      </w:docPartPr>
      <w:docPartBody>
        <w:p w:rsidR="00E94DDC" w:rsidRDefault="003A2D03" w:rsidP="003A2D03">
          <w:pPr>
            <w:pStyle w:val="F7B778172BF64E089E148F600892A17F"/>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4D"/>
    <w:rsid w:val="000D6661"/>
    <w:rsid w:val="0020305B"/>
    <w:rsid w:val="002B05BC"/>
    <w:rsid w:val="00355DB6"/>
    <w:rsid w:val="003A2D03"/>
    <w:rsid w:val="004533EB"/>
    <w:rsid w:val="004A084D"/>
    <w:rsid w:val="005F60E2"/>
    <w:rsid w:val="0073788C"/>
    <w:rsid w:val="007659AF"/>
    <w:rsid w:val="008311CC"/>
    <w:rsid w:val="00904D48"/>
    <w:rsid w:val="00A75C58"/>
    <w:rsid w:val="00AA0456"/>
    <w:rsid w:val="00BB2D3A"/>
    <w:rsid w:val="00BD5BF2"/>
    <w:rsid w:val="00BD797A"/>
    <w:rsid w:val="00C64A60"/>
    <w:rsid w:val="00CF6A58"/>
    <w:rsid w:val="00E02B11"/>
    <w:rsid w:val="00E85A6A"/>
    <w:rsid w:val="00E936B9"/>
    <w:rsid w:val="00E94DDC"/>
    <w:rsid w:val="00F03235"/>
    <w:rsid w:val="00F275DE"/>
    <w:rsid w:val="00FC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D03"/>
  </w:style>
  <w:style w:type="paragraph" w:customStyle="1" w:styleId="DF7167D48CE84444B3B8A62A41CC0D1F">
    <w:name w:val="DF7167D48CE84444B3B8A62A41CC0D1F"/>
    <w:rsid w:val="004A084D"/>
  </w:style>
  <w:style w:type="paragraph" w:customStyle="1" w:styleId="720168559AF44D989143B49B048B7653">
    <w:name w:val="720168559AF44D989143B49B048B7653"/>
    <w:rsid w:val="004A084D"/>
  </w:style>
  <w:style w:type="paragraph" w:customStyle="1" w:styleId="CBF37FE8B9924B0989F2F2A6BA8D105B">
    <w:name w:val="CBF37FE8B9924B0989F2F2A6BA8D105B"/>
    <w:rsid w:val="004A084D"/>
  </w:style>
  <w:style w:type="paragraph" w:customStyle="1" w:styleId="0D7780026BC14645B394D4578FBEA5EC">
    <w:name w:val="0D7780026BC14645B394D4578FBEA5EC"/>
    <w:rsid w:val="004A084D"/>
  </w:style>
  <w:style w:type="paragraph" w:customStyle="1" w:styleId="9FA027C5683B4F149230C615AA205E9C">
    <w:name w:val="9FA027C5683B4F149230C615AA205E9C"/>
    <w:rsid w:val="004A084D"/>
  </w:style>
  <w:style w:type="paragraph" w:customStyle="1" w:styleId="234B8735CA45455280FE34AB8E7AF9BC">
    <w:name w:val="234B8735CA45455280FE34AB8E7AF9BC"/>
    <w:rsid w:val="004A084D"/>
  </w:style>
  <w:style w:type="paragraph" w:customStyle="1" w:styleId="55E37175DA4E4A00BBD3094993E0815D">
    <w:name w:val="55E37175DA4E4A00BBD3094993E0815D"/>
    <w:rsid w:val="004A084D"/>
  </w:style>
  <w:style w:type="paragraph" w:customStyle="1" w:styleId="90AD072A19954807922D316E95BD8975">
    <w:name w:val="90AD072A19954807922D316E95BD8975"/>
    <w:rsid w:val="004A084D"/>
  </w:style>
  <w:style w:type="paragraph" w:customStyle="1" w:styleId="C73F858997444095A78FAD1027AAC40E">
    <w:name w:val="C73F858997444095A78FAD1027AAC40E"/>
    <w:rsid w:val="004A084D"/>
  </w:style>
  <w:style w:type="paragraph" w:customStyle="1" w:styleId="663FC5FD5BA44BCFBAF1B73291276C9D">
    <w:name w:val="663FC5FD5BA44BCFBAF1B73291276C9D"/>
    <w:rsid w:val="004A084D"/>
  </w:style>
  <w:style w:type="paragraph" w:customStyle="1" w:styleId="679F62C98DD0473097C1B1DF072D3DCE">
    <w:name w:val="679F62C98DD0473097C1B1DF072D3DCE"/>
    <w:rsid w:val="004A084D"/>
  </w:style>
  <w:style w:type="paragraph" w:customStyle="1" w:styleId="CDF92F93BEDC43A6A3EDC4895E958A39">
    <w:name w:val="CDF92F93BEDC43A6A3EDC4895E958A39"/>
    <w:rsid w:val="004A084D"/>
  </w:style>
  <w:style w:type="paragraph" w:customStyle="1" w:styleId="6BD09675F2F64C5791D356EEEDF6FF99">
    <w:name w:val="6BD09675F2F64C5791D356EEEDF6FF99"/>
    <w:rsid w:val="004A084D"/>
  </w:style>
  <w:style w:type="paragraph" w:customStyle="1" w:styleId="1440CE4257B1482A8E62D4ABF4AA8330">
    <w:name w:val="1440CE4257B1482A8E62D4ABF4AA8330"/>
    <w:rsid w:val="004A084D"/>
  </w:style>
  <w:style w:type="paragraph" w:customStyle="1" w:styleId="B503638A70F449C4AACDEA3DBF87AEE7">
    <w:name w:val="B503638A70F449C4AACDEA3DBF87AEE7"/>
    <w:rsid w:val="004A084D"/>
  </w:style>
  <w:style w:type="paragraph" w:customStyle="1" w:styleId="128F835458604A7993339A8B3435570C">
    <w:name w:val="128F835458604A7993339A8B3435570C"/>
    <w:rsid w:val="004A084D"/>
  </w:style>
  <w:style w:type="paragraph" w:customStyle="1" w:styleId="5E9F637CC7BA46EFBA3580AFB9E07571">
    <w:name w:val="5E9F637CC7BA46EFBA3580AFB9E07571"/>
    <w:rsid w:val="004A084D"/>
  </w:style>
  <w:style w:type="paragraph" w:customStyle="1" w:styleId="EA2E5C9EC2E8413299A6672A564763EB">
    <w:name w:val="EA2E5C9EC2E8413299A6672A564763EB"/>
    <w:rsid w:val="004A084D"/>
  </w:style>
  <w:style w:type="paragraph" w:customStyle="1" w:styleId="452582149CD84ACE992F1C29C24CBBEF">
    <w:name w:val="452582149CD84ACE992F1C29C24CBBEF"/>
    <w:rsid w:val="004A084D"/>
  </w:style>
  <w:style w:type="paragraph" w:customStyle="1" w:styleId="C2CACDAEC44E45428B8F7677F0B94BAA">
    <w:name w:val="C2CACDAEC44E45428B8F7677F0B94BAA"/>
    <w:rsid w:val="004A084D"/>
  </w:style>
  <w:style w:type="paragraph" w:customStyle="1" w:styleId="472EE5EB0F6E482C95E62E549BFD72DF">
    <w:name w:val="472EE5EB0F6E482C95E62E549BFD72DF"/>
    <w:rsid w:val="004A084D"/>
  </w:style>
  <w:style w:type="paragraph" w:customStyle="1" w:styleId="6FEF05D817B54407A5B287B9D453D722">
    <w:name w:val="6FEF05D817B54407A5B287B9D453D722"/>
    <w:rsid w:val="004A084D"/>
  </w:style>
  <w:style w:type="paragraph" w:customStyle="1" w:styleId="1C47633E4F674F1D8D4375C9F576B7A9">
    <w:name w:val="1C47633E4F674F1D8D4375C9F576B7A9"/>
    <w:rsid w:val="004A084D"/>
  </w:style>
  <w:style w:type="paragraph" w:customStyle="1" w:styleId="94A707AADBFA478197D9706AD5963E86">
    <w:name w:val="94A707AADBFA478197D9706AD5963E86"/>
    <w:rsid w:val="004A084D"/>
  </w:style>
  <w:style w:type="paragraph" w:customStyle="1" w:styleId="E6D6E5634E1F4866A8FC4F6CB9311F71">
    <w:name w:val="E6D6E5634E1F4866A8FC4F6CB9311F71"/>
    <w:rsid w:val="004A084D"/>
  </w:style>
  <w:style w:type="paragraph" w:customStyle="1" w:styleId="2B8D774459E44DB988A67F6CCC6840D2">
    <w:name w:val="2B8D774459E44DB988A67F6CCC6840D2"/>
    <w:rsid w:val="004A084D"/>
  </w:style>
  <w:style w:type="paragraph" w:customStyle="1" w:styleId="D21A7D15C81A444A95F58619C6752D86">
    <w:name w:val="D21A7D15C81A444A95F58619C6752D86"/>
    <w:rsid w:val="004A084D"/>
  </w:style>
  <w:style w:type="paragraph" w:customStyle="1" w:styleId="E25A1BFBE5564113ADDF6BA6C8199C7D">
    <w:name w:val="E25A1BFBE5564113ADDF6BA6C8199C7D"/>
    <w:rsid w:val="004A084D"/>
  </w:style>
  <w:style w:type="paragraph" w:customStyle="1" w:styleId="AEFFECC8D55D4F8590D0746ED8945420">
    <w:name w:val="AEFFECC8D55D4F8590D0746ED8945420"/>
    <w:rsid w:val="004A084D"/>
  </w:style>
  <w:style w:type="paragraph" w:customStyle="1" w:styleId="2488BEEC7E4249B9A25F5E51B412CFB6">
    <w:name w:val="2488BEEC7E4249B9A25F5E51B412CFB6"/>
    <w:rsid w:val="004A084D"/>
  </w:style>
  <w:style w:type="paragraph" w:customStyle="1" w:styleId="BCCCC5595E8E4F5D910DC32611B1E3AE">
    <w:name w:val="BCCCC5595E8E4F5D910DC32611B1E3AE"/>
    <w:rsid w:val="004A084D"/>
  </w:style>
  <w:style w:type="paragraph" w:customStyle="1" w:styleId="119D5464D7694B3BB2A0AB0F0EC834E4">
    <w:name w:val="119D5464D7694B3BB2A0AB0F0EC834E4"/>
    <w:rsid w:val="004A084D"/>
  </w:style>
  <w:style w:type="paragraph" w:customStyle="1" w:styleId="9106F85548D04FC48C0B655D2811C88E">
    <w:name w:val="9106F85548D04FC48C0B655D2811C88E"/>
    <w:rsid w:val="004A084D"/>
  </w:style>
  <w:style w:type="paragraph" w:customStyle="1" w:styleId="AFC3F8B9BEE84D399A0ADA823C626F5C">
    <w:name w:val="AFC3F8B9BEE84D399A0ADA823C626F5C"/>
    <w:rsid w:val="004A084D"/>
  </w:style>
  <w:style w:type="paragraph" w:customStyle="1" w:styleId="48AD68CFAC514FF780D7A1314796746F">
    <w:name w:val="48AD68CFAC514FF780D7A1314796746F"/>
    <w:rsid w:val="004A084D"/>
  </w:style>
  <w:style w:type="paragraph" w:customStyle="1" w:styleId="2C422F24864B41D4B44AABF4E558A743">
    <w:name w:val="2C422F24864B41D4B44AABF4E558A743"/>
    <w:rsid w:val="004A084D"/>
  </w:style>
  <w:style w:type="paragraph" w:customStyle="1" w:styleId="118075AFE6984FA18F3FA480F3D94A35">
    <w:name w:val="118075AFE6984FA18F3FA480F3D94A35"/>
    <w:rsid w:val="004A084D"/>
  </w:style>
  <w:style w:type="paragraph" w:customStyle="1" w:styleId="76936B7887654DCEA982EED98BA4F119">
    <w:name w:val="76936B7887654DCEA982EED98BA4F119"/>
    <w:rsid w:val="004A084D"/>
  </w:style>
  <w:style w:type="paragraph" w:customStyle="1" w:styleId="F443B27911A3435BBFA605F6AF7EFD94">
    <w:name w:val="F443B27911A3435BBFA605F6AF7EFD94"/>
    <w:rsid w:val="004A084D"/>
  </w:style>
  <w:style w:type="paragraph" w:customStyle="1" w:styleId="86099BC177F447C39E8FBC4B94D25BEB">
    <w:name w:val="86099BC177F447C39E8FBC4B94D25BEB"/>
    <w:rsid w:val="004A084D"/>
  </w:style>
  <w:style w:type="paragraph" w:customStyle="1" w:styleId="204B3CF54C2A43A9A01A7C3C47307C15">
    <w:name w:val="204B3CF54C2A43A9A01A7C3C47307C15"/>
    <w:rsid w:val="004A084D"/>
  </w:style>
  <w:style w:type="paragraph" w:customStyle="1" w:styleId="5A326DBFD333435AA49DC75FC4628258">
    <w:name w:val="5A326DBFD333435AA49DC75FC4628258"/>
    <w:rsid w:val="004A084D"/>
  </w:style>
  <w:style w:type="paragraph" w:customStyle="1" w:styleId="5C83EACAB4FF4B4F9E7A40C884B31BA1">
    <w:name w:val="5C83EACAB4FF4B4F9E7A40C884B31BA1"/>
    <w:rsid w:val="004A084D"/>
  </w:style>
  <w:style w:type="paragraph" w:customStyle="1" w:styleId="60EB01D1001C4676BCAB2C0DA2BF69DD">
    <w:name w:val="60EB01D1001C4676BCAB2C0DA2BF69DD"/>
    <w:rsid w:val="004A084D"/>
  </w:style>
  <w:style w:type="paragraph" w:customStyle="1" w:styleId="6B8CB2855B2D4FFC87565A55114119F4">
    <w:name w:val="6B8CB2855B2D4FFC87565A55114119F4"/>
    <w:rsid w:val="004A084D"/>
  </w:style>
  <w:style w:type="paragraph" w:customStyle="1" w:styleId="DBF7A07D4147425EBD57E3A910017342">
    <w:name w:val="DBF7A07D4147425EBD57E3A910017342"/>
    <w:rsid w:val="004A084D"/>
  </w:style>
  <w:style w:type="paragraph" w:customStyle="1" w:styleId="8AC95622839D4693A3B28FB99160C01B">
    <w:name w:val="8AC95622839D4693A3B28FB99160C01B"/>
    <w:rsid w:val="004A084D"/>
  </w:style>
  <w:style w:type="paragraph" w:customStyle="1" w:styleId="FBEAD4DEF3E44182A2C71313B4FF6A51">
    <w:name w:val="FBEAD4DEF3E44182A2C71313B4FF6A51"/>
    <w:rsid w:val="004A084D"/>
  </w:style>
  <w:style w:type="paragraph" w:customStyle="1" w:styleId="CCE071AFFC0A48EAB3A7FB2444177136">
    <w:name w:val="CCE071AFFC0A48EAB3A7FB2444177136"/>
    <w:rsid w:val="004A084D"/>
  </w:style>
  <w:style w:type="paragraph" w:customStyle="1" w:styleId="F6E95F0FD0E14D3AA60D6DD3BE1F0C2C">
    <w:name w:val="F6E95F0FD0E14D3AA60D6DD3BE1F0C2C"/>
    <w:rsid w:val="004A084D"/>
  </w:style>
  <w:style w:type="paragraph" w:customStyle="1" w:styleId="E3280776BDDC4642890188F763A419A0">
    <w:name w:val="E3280776BDDC4642890188F763A419A0"/>
    <w:rsid w:val="004A084D"/>
  </w:style>
  <w:style w:type="paragraph" w:customStyle="1" w:styleId="929330D978E14F6591B0A5A6C4284442">
    <w:name w:val="929330D978E14F6591B0A5A6C4284442"/>
    <w:rsid w:val="004A084D"/>
  </w:style>
  <w:style w:type="paragraph" w:customStyle="1" w:styleId="9BE5BA1B1EF7425D9CA0A49C734BFDBB">
    <w:name w:val="9BE5BA1B1EF7425D9CA0A49C734BFDBB"/>
    <w:rsid w:val="004A084D"/>
  </w:style>
  <w:style w:type="paragraph" w:customStyle="1" w:styleId="B67ECED7A3184CDE81C7A31B62EB52EF">
    <w:name w:val="B67ECED7A3184CDE81C7A31B62EB52EF"/>
    <w:rsid w:val="004A084D"/>
  </w:style>
  <w:style w:type="paragraph" w:customStyle="1" w:styleId="F2760BA22E2F465182141EF2B3570C77">
    <w:name w:val="F2760BA22E2F465182141EF2B3570C77"/>
    <w:rsid w:val="004A084D"/>
  </w:style>
  <w:style w:type="paragraph" w:customStyle="1" w:styleId="7026E37F43B04C789C53A66457D2656D">
    <w:name w:val="7026E37F43B04C789C53A66457D2656D"/>
    <w:rsid w:val="004A084D"/>
  </w:style>
  <w:style w:type="paragraph" w:customStyle="1" w:styleId="E23FED019EB147739E03DF75EE9A0347">
    <w:name w:val="E23FED019EB147739E03DF75EE9A0347"/>
    <w:rsid w:val="004A084D"/>
  </w:style>
  <w:style w:type="paragraph" w:customStyle="1" w:styleId="F35118317B1E43F59F17B607E1E1EBC0">
    <w:name w:val="F35118317B1E43F59F17B607E1E1EBC0"/>
    <w:rsid w:val="004A084D"/>
  </w:style>
  <w:style w:type="paragraph" w:customStyle="1" w:styleId="2CBBC0C06FA440FAAB0810489887D363">
    <w:name w:val="2CBBC0C06FA440FAAB0810489887D363"/>
    <w:rsid w:val="004A084D"/>
  </w:style>
  <w:style w:type="paragraph" w:customStyle="1" w:styleId="2748F5E1B7304B0A9A687F91FD4FADF1">
    <w:name w:val="2748F5E1B7304B0A9A687F91FD4FADF1"/>
    <w:rsid w:val="004A084D"/>
  </w:style>
  <w:style w:type="paragraph" w:customStyle="1" w:styleId="2B8368D36AB54326AAC93B16A3A41DE3">
    <w:name w:val="2B8368D36AB54326AAC93B16A3A41DE3"/>
    <w:rsid w:val="004A084D"/>
  </w:style>
  <w:style w:type="paragraph" w:customStyle="1" w:styleId="58DDCC1DBAD249FD9211638D03FBCC15">
    <w:name w:val="58DDCC1DBAD249FD9211638D03FBCC15"/>
    <w:rsid w:val="004A084D"/>
  </w:style>
  <w:style w:type="paragraph" w:customStyle="1" w:styleId="8812D6AE6B354E51909F2F7872410F6D">
    <w:name w:val="8812D6AE6B354E51909F2F7872410F6D"/>
    <w:rsid w:val="004A084D"/>
  </w:style>
  <w:style w:type="paragraph" w:customStyle="1" w:styleId="7583C01B954C41708B383BAC83A1B69C">
    <w:name w:val="7583C01B954C41708B383BAC83A1B69C"/>
    <w:rsid w:val="004A084D"/>
  </w:style>
  <w:style w:type="paragraph" w:customStyle="1" w:styleId="D059277E72244C64BE130DFB54FF8B34">
    <w:name w:val="D059277E72244C64BE130DFB54FF8B34"/>
    <w:rsid w:val="004A084D"/>
  </w:style>
  <w:style w:type="paragraph" w:customStyle="1" w:styleId="6BEA15BB7E4B4BB686EA46C76A69CD41">
    <w:name w:val="6BEA15BB7E4B4BB686EA46C76A69CD41"/>
    <w:rsid w:val="004A084D"/>
  </w:style>
  <w:style w:type="paragraph" w:customStyle="1" w:styleId="6E95A82699D44BC7AEECE889FCC13B85">
    <w:name w:val="6E95A82699D44BC7AEECE889FCC13B85"/>
    <w:rsid w:val="004A084D"/>
  </w:style>
  <w:style w:type="paragraph" w:customStyle="1" w:styleId="B42C2D8307F74463A7C0112CE52FD87D">
    <w:name w:val="B42C2D8307F74463A7C0112CE52FD87D"/>
    <w:rsid w:val="004A084D"/>
  </w:style>
  <w:style w:type="paragraph" w:customStyle="1" w:styleId="3C934AE25B7445D8BA6D8A57226C1C87">
    <w:name w:val="3C934AE25B7445D8BA6D8A57226C1C87"/>
    <w:rsid w:val="004A084D"/>
  </w:style>
  <w:style w:type="paragraph" w:customStyle="1" w:styleId="864DC8B77C4442CFAA974C9D8AF7C3B4">
    <w:name w:val="864DC8B77C4442CFAA974C9D8AF7C3B4"/>
    <w:rsid w:val="004A084D"/>
  </w:style>
  <w:style w:type="paragraph" w:customStyle="1" w:styleId="B03AC8932BBC4F8F86CDFDAF968D5358">
    <w:name w:val="B03AC8932BBC4F8F86CDFDAF968D5358"/>
    <w:rsid w:val="004A084D"/>
  </w:style>
  <w:style w:type="paragraph" w:customStyle="1" w:styleId="D1E1E31B1264493FA626721911BE4446">
    <w:name w:val="D1E1E31B1264493FA626721911BE4446"/>
    <w:rsid w:val="004A084D"/>
  </w:style>
  <w:style w:type="paragraph" w:customStyle="1" w:styleId="676BDD92B91A4D1C8C2D8C598BDF13E4">
    <w:name w:val="676BDD92B91A4D1C8C2D8C598BDF13E4"/>
    <w:rsid w:val="004A084D"/>
  </w:style>
  <w:style w:type="paragraph" w:customStyle="1" w:styleId="70A08743AEE34BE285E96B12D733E54C">
    <w:name w:val="70A08743AEE34BE285E96B12D733E54C"/>
    <w:rsid w:val="004A084D"/>
  </w:style>
  <w:style w:type="paragraph" w:customStyle="1" w:styleId="1751ED18534F4C149E3F69F6B2A87452">
    <w:name w:val="1751ED18534F4C149E3F69F6B2A87452"/>
    <w:rsid w:val="004A084D"/>
  </w:style>
  <w:style w:type="paragraph" w:customStyle="1" w:styleId="B90C571A625A4FDB94C68417FE978AB7">
    <w:name w:val="B90C571A625A4FDB94C68417FE978AB7"/>
    <w:rsid w:val="004A084D"/>
  </w:style>
  <w:style w:type="paragraph" w:customStyle="1" w:styleId="5661BE43164C49429639AF9858EBB4FE">
    <w:name w:val="5661BE43164C49429639AF9858EBB4FE"/>
    <w:rsid w:val="004A084D"/>
  </w:style>
  <w:style w:type="paragraph" w:customStyle="1" w:styleId="0D62B07BE95345CA8330A583DAB92CDC">
    <w:name w:val="0D62B07BE95345CA8330A583DAB92CDC"/>
    <w:rsid w:val="004A084D"/>
  </w:style>
  <w:style w:type="paragraph" w:customStyle="1" w:styleId="DA8A444B323049E2821EEC4260D528CF">
    <w:name w:val="DA8A444B323049E2821EEC4260D528CF"/>
    <w:rsid w:val="004A084D"/>
  </w:style>
  <w:style w:type="paragraph" w:customStyle="1" w:styleId="BEA3ADECCC6B4976974C4D4A47C8325E">
    <w:name w:val="BEA3ADECCC6B4976974C4D4A47C8325E"/>
    <w:rsid w:val="004A084D"/>
  </w:style>
  <w:style w:type="paragraph" w:customStyle="1" w:styleId="FDFE55DD94344ECAA40528C3E29C8487">
    <w:name w:val="FDFE55DD94344ECAA40528C3E29C8487"/>
    <w:rsid w:val="004A084D"/>
  </w:style>
  <w:style w:type="paragraph" w:customStyle="1" w:styleId="08958E8C7ADB4247B2882BCE081C40B9">
    <w:name w:val="08958E8C7ADB4247B2882BCE081C40B9"/>
    <w:rsid w:val="004A084D"/>
  </w:style>
  <w:style w:type="paragraph" w:customStyle="1" w:styleId="D236B5E8B3C148DAAB48658B4CA6AB21">
    <w:name w:val="D236B5E8B3C148DAAB48658B4CA6AB21"/>
    <w:rsid w:val="004A084D"/>
  </w:style>
  <w:style w:type="paragraph" w:customStyle="1" w:styleId="5F9A28366FE0436096BB9431D8EB5CAB">
    <w:name w:val="5F9A28366FE0436096BB9431D8EB5CAB"/>
    <w:rsid w:val="004A084D"/>
  </w:style>
  <w:style w:type="paragraph" w:customStyle="1" w:styleId="5F5234049EE54631909820E4C244633F">
    <w:name w:val="5F5234049EE54631909820E4C244633F"/>
    <w:rsid w:val="004A084D"/>
  </w:style>
  <w:style w:type="paragraph" w:customStyle="1" w:styleId="84C59770CF484A47B81E7A2DFC854515">
    <w:name w:val="84C59770CF484A47B81E7A2DFC854515"/>
    <w:rsid w:val="004A084D"/>
  </w:style>
  <w:style w:type="paragraph" w:customStyle="1" w:styleId="80E821C0D67D4423AE36225E13586041">
    <w:name w:val="80E821C0D67D4423AE36225E13586041"/>
    <w:rsid w:val="004A084D"/>
  </w:style>
  <w:style w:type="paragraph" w:customStyle="1" w:styleId="2EB76577A8D44B85AC09E2555399F6F1">
    <w:name w:val="2EB76577A8D44B85AC09E2555399F6F1"/>
    <w:rsid w:val="004A084D"/>
  </w:style>
  <w:style w:type="paragraph" w:customStyle="1" w:styleId="BBB84F73BF9C40A59DFB65A3D771C37F">
    <w:name w:val="BBB84F73BF9C40A59DFB65A3D771C37F"/>
    <w:rsid w:val="004A084D"/>
  </w:style>
  <w:style w:type="paragraph" w:customStyle="1" w:styleId="3F704E7DAC3E4631A2D22AE69BEE41C5">
    <w:name w:val="3F704E7DAC3E4631A2D22AE69BEE41C5"/>
    <w:rsid w:val="004A084D"/>
  </w:style>
  <w:style w:type="paragraph" w:customStyle="1" w:styleId="C38BAA020DD041598454D660171CA919">
    <w:name w:val="C38BAA020DD041598454D660171CA919"/>
    <w:rsid w:val="004A084D"/>
  </w:style>
  <w:style w:type="paragraph" w:customStyle="1" w:styleId="5F757C52016D4CCDBD6A1FBBCA8CB958">
    <w:name w:val="5F757C52016D4CCDBD6A1FBBCA8CB958"/>
    <w:rsid w:val="004A084D"/>
  </w:style>
  <w:style w:type="paragraph" w:customStyle="1" w:styleId="B53AFFB828E244FEB2BFDB8C21600B7E">
    <w:name w:val="B53AFFB828E244FEB2BFDB8C21600B7E"/>
    <w:rsid w:val="004A084D"/>
  </w:style>
  <w:style w:type="paragraph" w:customStyle="1" w:styleId="0AF6FD30ABDE4A5F8FD4F0D3F5B59C88">
    <w:name w:val="0AF6FD30ABDE4A5F8FD4F0D3F5B59C88"/>
    <w:rsid w:val="004A084D"/>
  </w:style>
  <w:style w:type="paragraph" w:customStyle="1" w:styleId="F383E361197F48F9AB5F37EC00A3289F">
    <w:name w:val="F383E361197F48F9AB5F37EC00A3289F"/>
    <w:rsid w:val="004A084D"/>
  </w:style>
  <w:style w:type="paragraph" w:customStyle="1" w:styleId="2D89777BDB0844DCBDF51590B46FBB7E">
    <w:name w:val="2D89777BDB0844DCBDF51590B46FBB7E"/>
    <w:rsid w:val="004A084D"/>
  </w:style>
  <w:style w:type="paragraph" w:customStyle="1" w:styleId="0123163294714CF29168F336B4A7BF46">
    <w:name w:val="0123163294714CF29168F336B4A7BF46"/>
    <w:rsid w:val="004A084D"/>
  </w:style>
  <w:style w:type="paragraph" w:customStyle="1" w:styleId="AD7BE090C48C45A19146351A8ED5919F">
    <w:name w:val="AD7BE090C48C45A19146351A8ED5919F"/>
    <w:rsid w:val="004A084D"/>
  </w:style>
  <w:style w:type="paragraph" w:customStyle="1" w:styleId="6CDA179B2F134F0C934AFDA7F65833FD">
    <w:name w:val="6CDA179B2F134F0C934AFDA7F65833FD"/>
    <w:rsid w:val="004A084D"/>
  </w:style>
  <w:style w:type="paragraph" w:customStyle="1" w:styleId="E693058FA73547BBA0FFD20DA1E92369">
    <w:name w:val="E693058FA73547BBA0FFD20DA1E92369"/>
    <w:rsid w:val="004A084D"/>
  </w:style>
  <w:style w:type="paragraph" w:customStyle="1" w:styleId="C3C06271CD284AD8899483D46E7AB295">
    <w:name w:val="C3C06271CD284AD8899483D46E7AB295"/>
    <w:rsid w:val="004A084D"/>
  </w:style>
  <w:style w:type="paragraph" w:customStyle="1" w:styleId="03C83BFE5D3F46478F710325B82635F8">
    <w:name w:val="03C83BFE5D3F46478F710325B82635F8"/>
    <w:rsid w:val="004A084D"/>
  </w:style>
  <w:style w:type="paragraph" w:customStyle="1" w:styleId="97FB7C24F3DA452A96616B13B3572FFF">
    <w:name w:val="97FB7C24F3DA452A96616B13B3572FFF"/>
    <w:rsid w:val="004A084D"/>
  </w:style>
  <w:style w:type="paragraph" w:customStyle="1" w:styleId="67B6B7BF99584179A87C915D3953A26C">
    <w:name w:val="67B6B7BF99584179A87C915D3953A26C"/>
    <w:rsid w:val="004A084D"/>
  </w:style>
  <w:style w:type="paragraph" w:customStyle="1" w:styleId="CF4C0C9AEC4B4356B84D3BB31F50D436">
    <w:name w:val="CF4C0C9AEC4B4356B84D3BB31F50D436"/>
    <w:rsid w:val="004A084D"/>
  </w:style>
  <w:style w:type="paragraph" w:customStyle="1" w:styleId="1FEC709ADB22458191B1A2B6FF66FD74">
    <w:name w:val="1FEC709ADB22458191B1A2B6FF66FD74"/>
    <w:rsid w:val="004A084D"/>
  </w:style>
  <w:style w:type="paragraph" w:customStyle="1" w:styleId="5E88E6925F6C46EB9E1A827BC2B275D6">
    <w:name w:val="5E88E6925F6C46EB9E1A827BC2B275D6"/>
    <w:rsid w:val="004A084D"/>
  </w:style>
  <w:style w:type="paragraph" w:customStyle="1" w:styleId="0E06151E73314942962A75259701FD8E">
    <w:name w:val="0E06151E73314942962A75259701FD8E"/>
    <w:rsid w:val="004A084D"/>
  </w:style>
  <w:style w:type="paragraph" w:customStyle="1" w:styleId="F5B6280C642044DDBC52728B3D7DD989">
    <w:name w:val="F5B6280C642044DDBC52728B3D7DD989"/>
    <w:rsid w:val="004A084D"/>
  </w:style>
  <w:style w:type="paragraph" w:customStyle="1" w:styleId="DD9F2E7C99EA47EBBE5D8F594403A9B1">
    <w:name w:val="DD9F2E7C99EA47EBBE5D8F594403A9B1"/>
    <w:rsid w:val="004A084D"/>
  </w:style>
  <w:style w:type="paragraph" w:customStyle="1" w:styleId="D624E3A309164CA092EE1AA716AFAEA3">
    <w:name w:val="D624E3A309164CA092EE1AA716AFAEA3"/>
    <w:rsid w:val="004A084D"/>
  </w:style>
  <w:style w:type="paragraph" w:customStyle="1" w:styleId="A46087788C354DD88F40E60B5D528E58">
    <w:name w:val="A46087788C354DD88F40E60B5D528E58"/>
    <w:rsid w:val="004A084D"/>
  </w:style>
  <w:style w:type="paragraph" w:customStyle="1" w:styleId="469F3DB037574B3199D4DF08726FC566">
    <w:name w:val="469F3DB037574B3199D4DF08726FC566"/>
    <w:rsid w:val="004A084D"/>
  </w:style>
  <w:style w:type="paragraph" w:customStyle="1" w:styleId="E80A364E22D645B58831B1194DF7AFF0">
    <w:name w:val="E80A364E22D645B58831B1194DF7AFF0"/>
    <w:rsid w:val="004A084D"/>
  </w:style>
  <w:style w:type="paragraph" w:customStyle="1" w:styleId="0CD9A2668D284DB1969B6134CD99D5C2">
    <w:name w:val="0CD9A2668D284DB1969B6134CD99D5C2"/>
    <w:rsid w:val="004A084D"/>
  </w:style>
  <w:style w:type="paragraph" w:customStyle="1" w:styleId="3FCBF3A7EEE54AA784031114BE0CC549">
    <w:name w:val="3FCBF3A7EEE54AA784031114BE0CC549"/>
    <w:rsid w:val="004A084D"/>
  </w:style>
  <w:style w:type="paragraph" w:customStyle="1" w:styleId="02B84F0922FE45D5906CD7B69BA6714B">
    <w:name w:val="02B84F0922FE45D5906CD7B69BA6714B"/>
    <w:rsid w:val="004A084D"/>
  </w:style>
  <w:style w:type="paragraph" w:customStyle="1" w:styleId="433A600DDEA74ED3846BC63CF94685D0">
    <w:name w:val="433A600DDEA74ED3846BC63CF94685D0"/>
    <w:rsid w:val="004A084D"/>
  </w:style>
  <w:style w:type="paragraph" w:customStyle="1" w:styleId="1876D55C0E344F79A040C9BC081FCCE9">
    <w:name w:val="1876D55C0E344F79A040C9BC081FCCE9"/>
    <w:rsid w:val="00E02B11"/>
  </w:style>
  <w:style w:type="paragraph" w:customStyle="1" w:styleId="63611A279C7B41EF8318E154F5E251E8">
    <w:name w:val="63611A279C7B41EF8318E154F5E251E8"/>
    <w:rsid w:val="00E02B11"/>
  </w:style>
  <w:style w:type="paragraph" w:customStyle="1" w:styleId="233A637EF6734D018C30D687C22D27FA">
    <w:name w:val="233A637EF6734D018C30D687C22D27FA"/>
    <w:rsid w:val="00355DB6"/>
  </w:style>
  <w:style w:type="paragraph" w:customStyle="1" w:styleId="F1BC77E07ADC4CC98C69D7679A455DFF">
    <w:name w:val="F1BC77E07ADC4CC98C69D7679A455DFF"/>
    <w:rsid w:val="00904D48"/>
  </w:style>
  <w:style w:type="paragraph" w:customStyle="1" w:styleId="A67DD292F27845BCB1A126AD8594C824">
    <w:name w:val="A67DD292F27845BCB1A126AD8594C824"/>
    <w:rsid w:val="00904D48"/>
  </w:style>
  <w:style w:type="paragraph" w:customStyle="1" w:styleId="B2771E9C4C994577A26FD417E05A75D4">
    <w:name w:val="B2771E9C4C994577A26FD417E05A75D4"/>
    <w:rsid w:val="00904D48"/>
  </w:style>
  <w:style w:type="paragraph" w:customStyle="1" w:styleId="1EA9760C28D54570943A5907C8F18EC6">
    <w:name w:val="1EA9760C28D54570943A5907C8F18EC6"/>
    <w:rsid w:val="00904D48"/>
  </w:style>
  <w:style w:type="paragraph" w:customStyle="1" w:styleId="6EF1FF3FCA3D41388E3699C8AE61C8FA">
    <w:name w:val="6EF1FF3FCA3D41388E3699C8AE61C8FA"/>
    <w:rsid w:val="00904D48"/>
  </w:style>
  <w:style w:type="paragraph" w:customStyle="1" w:styleId="483AA85C85524F648FAE2FB297E31097">
    <w:name w:val="483AA85C85524F648FAE2FB297E31097"/>
    <w:rsid w:val="00904D48"/>
  </w:style>
  <w:style w:type="paragraph" w:customStyle="1" w:styleId="00AB5AF05CD34617A43852021DFE9435">
    <w:name w:val="00AB5AF05CD34617A43852021DFE9435"/>
    <w:rsid w:val="00904D48"/>
  </w:style>
  <w:style w:type="paragraph" w:customStyle="1" w:styleId="DCBF2C12587F40F8B0F3005DF21357E5">
    <w:name w:val="DCBF2C12587F40F8B0F3005DF21357E5"/>
    <w:rsid w:val="00904D48"/>
  </w:style>
  <w:style w:type="paragraph" w:customStyle="1" w:styleId="DBDBF30DD57F43C6AFBD9A25963F984F">
    <w:name w:val="DBDBF30DD57F43C6AFBD9A25963F984F"/>
    <w:rsid w:val="00904D48"/>
  </w:style>
  <w:style w:type="paragraph" w:customStyle="1" w:styleId="54E6E90441C442F6B70052FEDAB7EB1E">
    <w:name w:val="54E6E90441C442F6B70052FEDAB7EB1E"/>
    <w:rsid w:val="00904D48"/>
  </w:style>
  <w:style w:type="paragraph" w:customStyle="1" w:styleId="7E8E4160CD7C42EA8CA9FCC3E0363D47">
    <w:name w:val="7E8E4160CD7C42EA8CA9FCC3E0363D47"/>
    <w:rsid w:val="00904D48"/>
  </w:style>
  <w:style w:type="paragraph" w:customStyle="1" w:styleId="E318CF28301D4F29A990CB4CA4CC1D22">
    <w:name w:val="E318CF28301D4F29A990CB4CA4CC1D22"/>
    <w:rsid w:val="00904D48"/>
  </w:style>
  <w:style w:type="paragraph" w:customStyle="1" w:styleId="A534143BF2ED44C09FFE0ABA914878A1">
    <w:name w:val="A534143BF2ED44C09FFE0ABA914878A1"/>
    <w:rsid w:val="00904D48"/>
  </w:style>
  <w:style w:type="paragraph" w:customStyle="1" w:styleId="08D5BD5D05F14399863196A98F02E066">
    <w:name w:val="08D5BD5D05F14399863196A98F02E066"/>
    <w:rsid w:val="00904D48"/>
  </w:style>
  <w:style w:type="paragraph" w:customStyle="1" w:styleId="22365E6DBE9C4C9A91030C6B75F33C72">
    <w:name w:val="22365E6DBE9C4C9A91030C6B75F33C72"/>
    <w:rsid w:val="00904D48"/>
  </w:style>
  <w:style w:type="paragraph" w:customStyle="1" w:styleId="D2D3C9CE15574660887E19A6F50B7BFB">
    <w:name w:val="D2D3C9CE15574660887E19A6F50B7BFB"/>
    <w:rsid w:val="00904D48"/>
  </w:style>
  <w:style w:type="paragraph" w:customStyle="1" w:styleId="B7449A0DF2E04D9B99D58AD8AB7C991B">
    <w:name w:val="B7449A0DF2E04D9B99D58AD8AB7C991B"/>
    <w:rsid w:val="00904D48"/>
  </w:style>
  <w:style w:type="paragraph" w:customStyle="1" w:styleId="D6EC4A3F111C4478818D4EF69362688C">
    <w:name w:val="D6EC4A3F111C4478818D4EF69362688C"/>
    <w:rsid w:val="00904D48"/>
  </w:style>
  <w:style w:type="paragraph" w:customStyle="1" w:styleId="2FA306323FAC4C7BBEA8C73BD0991C8A">
    <w:name w:val="2FA306323FAC4C7BBEA8C73BD0991C8A"/>
    <w:rsid w:val="00904D48"/>
  </w:style>
  <w:style w:type="paragraph" w:customStyle="1" w:styleId="7590BF8C272D42719A84F4D69B6255D5">
    <w:name w:val="7590BF8C272D42719A84F4D69B6255D5"/>
    <w:rsid w:val="00904D48"/>
  </w:style>
  <w:style w:type="paragraph" w:customStyle="1" w:styleId="BDE32A9D60404B23BF6EED2CF3B2386F">
    <w:name w:val="BDE32A9D60404B23BF6EED2CF3B2386F"/>
    <w:rsid w:val="00904D48"/>
  </w:style>
  <w:style w:type="paragraph" w:customStyle="1" w:styleId="EC543C91AF66498193182F89E912DF8A">
    <w:name w:val="EC543C91AF66498193182F89E912DF8A"/>
    <w:rsid w:val="00904D48"/>
  </w:style>
  <w:style w:type="paragraph" w:customStyle="1" w:styleId="A737AC29851A4193BC24852EFE27576C">
    <w:name w:val="A737AC29851A4193BC24852EFE27576C"/>
    <w:rsid w:val="00904D48"/>
  </w:style>
  <w:style w:type="paragraph" w:customStyle="1" w:styleId="ECC51B005A1049C3B51515C685C8DD1B">
    <w:name w:val="ECC51B005A1049C3B51515C685C8DD1B"/>
    <w:rsid w:val="00904D48"/>
  </w:style>
  <w:style w:type="paragraph" w:customStyle="1" w:styleId="0FC05A1102D94E0CAF4B1F941A3D8892">
    <w:name w:val="0FC05A1102D94E0CAF4B1F941A3D8892"/>
    <w:rsid w:val="00904D48"/>
  </w:style>
  <w:style w:type="paragraph" w:customStyle="1" w:styleId="8B467CD592344DBDB5EE86EC4C36061B">
    <w:name w:val="8B467CD592344DBDB5EE86EC4C36061B"/>
    <w:rsid w:val="00904D48"/>
  </w:style>
  <w:style w:type="paragraph" w:customStyle="1" w:styleId="72D18614ADBE4328966FF89371E584AF">
    <w:name w:val="72D18614ADBE4328966FF89371E584AF"/>
    <w:rsid w:val="00904D48"/>
  </w:style>
  <w:style w:type="paragraph" w:customStyle="1" w:styleId="13DE087A1F484C78A3512EA0C80AAED3">
    <w:name w:val="13DE087A1F484C78A3512EA0C80AAED3"/>
    <w:rsid w:val="00904D48"/>
  </w:style>
  <w:style w:type="paragraph" w:customStyle="1" w:styleId="E81C19F5D2204B54BF040FD213E78BDC">
    <w:name w:val="E81C19F5D2204B54BF040FD213E78BDC"/>
    <w:rsid w:val="00904D48"/>
  </w:style>
  <w:style w:type="paragraph" w:customStyle="1" w:styleId="EDE2D6361BAD42C9942B40A04BB2C4AC">
    <w:name w:val="EDE2D6361BAD42C9942B40A04BB2C4AC"/>
    <w:rsid w:val="00904D48"/>
  </w:style>
  <w:style w:type="paragraph" w:customStyle="1" w:styleId="1BD3C3D3FE354F149801EC0DB741EE15">
    <w:name w:val="1BD3C3D3FE354F149801EC0DB741EE15"/>
    <w:rsid w:val="00904D48"/>
  </w:style>
  <w:style w:type="paragraph" w:customStyle="1" w:styleId="96AC87F805424ED78343F0515CD17DFD">
    <w:name w:val="96AC87F805424ED78343F0515CD17DFD"/>
    <w:rsid w:val="00904D48"/>
  </w:style>
  <w:style w:type="paragraph" w:customStyle="1" w:styleId="42E4B78D3C1F4B91947C485796E336DD">
    <w:name w:val="42E4B78D3C1F4B91947C485796E336DD"/>
    <w:rsid w:val="00904D48"/>
  </w:style>
  <w:style w:type="paragraph" w:customStyle="1" w:styleId="160186FCC40144F9B4CB546E2E4CDC91">
    <w:name w:val="160186FCC40144F9B4CB546E2E4CDC91"/>
    <w:rsid w:val="00904D48"/>
  </w:style>
  <w:style w:type="paragraph" w:customStyle="1" w:styleId="CBB1C35D94DA4CA2BAAE4D499D2D6132">
    <w:name w:val="CBB1C35D94DA4CA2BAAE4D499D2D6132"/>
    <w:rsid w:val="00904D48"/>
  </w:style>
  <w:style w:type="paragraph" w:customStyle="1" w:styleId="8A79A366A8B34A55A0EDA214911B3381">
    <w:name w:val="8A79A366A8B34A55A0EDA214911B3381"/>
    <w:rsid w:val="00904D48"/>
  </w:style>
  <w:style w:type="paragraph" w:customStyle="1" w:styleId="3C99A4EF430C4BDC9FBBEE60B614A9E6">
    <w:name w:val="3C99A4EF430C4BDC9FBBEE60B614A9E6"/>
    <w:rsid w:val="00904D48"/>
  </w:style>
  <w:style w:type="paragraph" w:customStyle="1" w:styleId="9A4A531E20594705A1201B7BFE5B64D1">
    <w:name w:val="9A4A531E20594705A1201B7BFE5B64D1"/>
    <w:rsid w:val="00904D48"/>
  </w:style>
  <w:style w:type="paragraph" w:customStyle="1" w:styleId="5CBB65ECC2A34DF8A25BCB7F8D6B5234">
    <w:name w:val="5CBB65ECC2A34DF8A25BCB7F8D6B5234"/>
    <w:rsid w:val="00904D48"/>
  </w:style>
  <w:style w:type="paragraph" w:customStyle="1" w:styleId="2812C506F01346BFB650F435CAD85CFD">
    <w:name w:val="2812C506F01346BFB650F435CAD85CFD"/>
    <w:rsid w:val="00904D48"/>
  </w:style>
  <w:style w:type="paragraph" w:customStyle="1" w:styleId="32FF0C09DC01482187CBCF03B299A6AC">
    <w:name w:val="32FF0C09DC01482187CBCF03B299A6AC"/>
    <w:rsid w:val="00904D48"/>
  </w:style>
  <w:style w:type="paragraph" w:customStyle="1" w:styleId="C1BBA014DCB24978AA5D2C6D7432345E">
    <w:name w:val="C1BBA014DCB24978AA5D2C6D7432345E"/>
    <w:rsid w:val="00904D48"/>
  </w:style>
  <w:style w:type="paragraph" w:customStyle="1" w:styleId="495E9F081CA843C899D104F4BCA4CD50">
    <w:name w:val="495E9F081CA843C899D104F4BCA4CD50"/>
    <w:rsid w:val="00904D48"/>
  </w:style>
  <w:style w:type="paragraph" w:customStyle="1" w:styleId="F7461E3D902B4C7ABE63B92764B5CB45">
    <w:name w:val="F7461E3D902B4C7ABE63B92764B5CB45"/>
    <w:rsid w:val="00904D48"/>
  </w:style>
  <w:style w:type="paragraph" w:customStyle="1" w:styleId="790353AAF57A4098B3734821E2F6B74D">
    <w:name w:val="790353AAF57A4098B3734821E2F6B74D"/>
    <w:rsid w:val="00904D48"/>
  </w:style>
  <w:style w:type="paragraph" w:customStyle="1" w:styleId="E631F1D31A22491699F980EE955F1EDF">
    <w:name w:val="E631F1D31A22491699F980EE955F1EDF"/>
    <w:rsid w:val="00904D48"/>
  </w:style>
  <w:style w:type="paragraph" w:customStyle="1" w:styleId="E5BDDD50341447349F85EA5DDAAC8A14">
    <w:name w:val="E5BDDD50341447349F85EA5DDAAC8A14"/>
    <w:rsid w:val="00904D48"/>
  </w:style>
  <w:style w:type="paragraph" w:customStyle="1" w:styleId="1B6730156F484E93890AEB7F383974B7">
    <w:name w:val="1B6730156F484E93890AEB7F383974B7"/>
    <w:rsid w:val="00904D48"/>
  </w:style>
  <w:style w:type="paragraph" w:customStyle="1" w:styleId="A672E3517EE94FF2987EC21DFF4BA67F">
    <w:name w:val="A672E3517EE94FF2987EC21DFF4BA67F"/>
    <w:rsid w:val="00904D48"/>
  </w:style>
  <w:style w:type="paragraph" w:customStyle="1" w:styleId="03CBE2F288FA411C8063695609CC4B85">
    <w:name w:val="03CBE2F288FA411C8063695609CC4B85"/>
    <w:rsid w:val="00904D48"/>
  </w:style>
  <w:style w:type="paragraph" w:customStyle="1" w:styleId="D25432CFAFE946BBB2FF02EB4D0CF921">
    <w:name w:val="D25432CFAFE946BBB2FF02EB4D0CF921"/>
    <w:rsid w:val="00904D48"/>
  </w:style>
  <w:style w:type="paragraph" w:customStyle="1" w:styleId="9418C3F78A064096BC7DA1086FAE5BBB">
    <w:name w:val="9418C3F78A064096BC7DA1086FAE5BBB"/>
    <w:rsid w:val="00904D48"/>
  </w:style>
  <w:style w:type="paragraph" w:customStyle="1" w:styleId="221125BCDC454303A59DEC142943B12A">
    <w:name w:val="221125BCDC454303A59DEC142943B12A"/>
    <w:rsid w:val="00904D48"/>
  </w:style>
  <w:style w:type="paragraph" w:customStyle="1" w:styleId="782726A685284355AC47735633BA1581">
    <w:name w:val="782726A685284355AC47735633BA1581"/>
    <w:rsid w:val="00904D48"/>
  </w:style>
  <w:style w:type="paragraph" w:customStyle="1" w:styleId="447C4237C79640E4BC0613F4CE0413E3">
    <w:name w:val="447C4237C79640E4BC0613F4CE0413E3"/>
    <w:rsid w:val="00904D48"/>
  </w:style>
  <w:style w:type="paragraph" w:customStyle="1" w:styleId="8ADB0F3F817E480BA794FB7FB1A3BB89">
    <w:name w:val="8ADB0F3F817E480BA794FB7FB1A3BB89"/>
    <w:rsid w:val="00904D48"/>
  </w:style>
  <w:style w:type="paragraph" w:customStyle="1" w:styleId="3A79FB7ECE7044F4B1579E042B316FF9">
    <w:name w:val="3A79FB7ECE7044F4B1579E042B316FF9"/>
    <w:rsid w:val="00904D48"/>
  </w:style>
  <w:style w:type="paragraph" w:customStyle="1" w:styleId="78234D421D1443F3B58C631FC3E7FEE0">
    <w:name w:val="78234D421D1443F3B58C631FC3E7FEE0"/>
    <w:rsid w:val="00904D48"/>
  </w:style>
  <w:style w:type="paragraph" w:customStyle="1" w:styleId="4A6DAFCD95F642D9BE0EDA1FCDE3D03C">
    <w:name w:val="4A6DAFCD95F642D9BE0EDA1FCDE3D03C"/>
    <w:rsid w:val="00904D48"/>
  </w:style>
  <w:style w:type="paragraph" w:customStyle="1" w:styleId="41D348F8FEAE408AB12A247BC674BCB5">
    <w:name w:val="41D348F8FEAE408AB12A247BC674BCB5"/>
    <w:rsid w:val="00904D48"/>
  </w:style>
  <w:style w:type="paragraph" w:customStyle="1" w:styleId="3FE0FD339DFA486B950C25284ADE2740">
    <w:name w:val="3FE0FD339DFA486B950C25284ADE2740"/>
    <w:rsid w:val="00904D48"/>
  </w:style>
  <w:style w:type="paragraph" w:customStyle="1" w:styleId="FDB31DAB0147486CAC92A9CE82430E7A">
    <w:name w:val="FDB31DAB0147486CAC92A9CE82430E7A"/>
    <w:rsid w:val="00904D48"/>
  </w:style>
  <w:style w:type="paragraph" w:customStyle="1" w:styleId="8F52133E67144A5194859C5C4C5D1161">
    <w:name w:val="8F52133E67144A5194859C5C4C5D1161"/>
    <w:rsid w:val="00904D48"/>
  </w:style>
  <w:style w:type="paragraph" w:customStyle="1" w:styleId="221D190D049143318FE82D89AD194F9B">
    <w:name w:val="221D190D049143318FE82D89AD194F9B"/>
    <w:rsid w:val="00904D48"/>
  </w:style>
  <w:style w:type="paragraph" w:customStyle="1" w:styleId="FAFEE8F8451449E6A0280898FFA7B302">
    <w:name w:val="FAFEE8F8451449E6A0280898FFA7B302"/>
    <w:rsid w:val="00904D48"/>
  </w:style>
  <w:style w:type="paragraph" w:customStyle="1" w:styleId="AE0F560A321C445398AD90685DD6402F">
    <w:name w:val="AE0F560A321C445398AD90685DD6402F"/>
    <w:rsid w:val="00904D48"/>
  </w:style>
  <w:style w:type="paragraph" w:customStyle="1" w:styleId="EF391BDF3EAC4BD684DCC7A0BEB5D020">
    <w:name w:val="EF391BDF3EAC4BD684DCC7A0BEB5D020"/>
    <w:rsid w:val="00904D48"/>
  </w:style>
  <w:style w:type="paragraph" w:customStyle="1" w:styleId="F23221E37AD14921B37599E16D21EF34">
    <w:name w:val="F23221E37AD14921B37599E16D21EF34"/>
    <w:rsid w:val="00904D48"/>
  </w:style>
  <w:style w:type="paragraph" w:customStyle="1" w:styleId="30613E55F08247D8B521CE613D8162F3">
    <w:name w:val="30613E55F08247D8B521CE613D8162F3"/>
    <w:rsid w:val="00904D48"/>
  </w:style>
  <w:style w:type="paragraph" w:customStyle="1" w:styleId="554BDE838BEC490697AC036675A98F9B">
    <w:name w:val="554BDE838BEC490697AC036675A98F9B"/>
    <w:rsid w:val="00904D48"/>
  </w:style>
  <w:style w:type="paragraph" w:customStyle="1" w:styleId="66B441AE740E468FA03A0532ADF504D0">
    <w:name w:val="66B441AE740E468FA03A0532ADF504D0"/>
    <w:rsid w:val="00904D48"/>
  </w:style>
  <w:style w:type="paragraph" w:customStyle="1" w:styleId="F94AE3E4877E4C8CA460F121EBCDF7E0">
    <w:name w:val="F94AE3E4877E4C8CA460F121EBCDF7E0"/>
    <w:rsid w:val="00904D48"/>
  </w:style>
  <w:style w:type="paragraph" w:customStyle="1" w:styleId="036C9B95883F4DEB80E63F7186EDC7D0">
    <w:name w:val="036C9B95883F4DEB80E63F7186EDC7D0"/>
    <w:rsid w:val="00904D48"/>
  </w:style>
  <w:style w:type="paragraph" w:customStyle="1" w:styleId="2E90342DE83D44A6BEE9086625B7E5CE">
    <w:name w:val="2E90342DE83D44A6BEE9086625B7E5CE"/>
    <w:rsid w:val="00904D48"/>
  </w:style>
  <w:style w:type="paragraph" w:customStyle="1" w:styleId="0B1399E047F44D2BB4794715E6F83EB0">
    <w:name w:val="0B1399E047F44D2BB4794715E6F83EB0"/>
    <w:rsid w:val="00904D48"/>
  </w:style>
  <w:style w:type="paragraph" w:customStyle="1" w:styleId="74DCECAAF0A84442993AEE5B309ADB71">
    <w:name w:val="74DCECAAF0A84442993AEE5B309ADB71"/>
    <w:rsid w:val="00904D48"/>
  </w:style>
  <w:style w:type="paragraph" w:customStyle="1" w:styleId="338D906ED6DD4900A74C5EABFBCCBBBB">
    <w:name w:val="338D906ED6DD4900A74C5EABFBCCBBBB"/>
    <w:rsid w:val="00904D48"/>
  </w:style>
  <w:style w:type="paragraph" w:customStyle="1" w:styleId="EADD4C505B0C43D59074C35FE53F292C">
    <w:name w:val="EADD4C505B0C43D59074C35FE53F292C"/>
    <w:rsid w:val="00904D48"/>
  </w:style>
  <w:style w:type="paragraph" w:customStyle="1" w:styleId="965042E407A6437E9F97C6297B48CC07">
    <w:name w:val="965042E407A6437E9F97C6297B48CC07"/>
    <w:rsid w:val="00904D48"/>
  </w:style>
  <w:style w:type="paragraph" w:customStyle="1" w:styleId="65996C1C2F7143E49CF9171CB6201440">
    <w:name w:val="65996C1C2F7143E49CF9171CB6201440"/>
    <w:rsid w:val="00904D48"/>
  </w:style>
  <w:style w:type="paragraph" w:customStyle="1" w:styleId="67E980BD2C8E48A1A1968116B95BA204">
    <w:name w:val="67E980BD2C8E48A1A1968116B95BA204"/>
    <w:rsid w:val="00904D48"/>
  </w:style>
  <w:style w:type="paragraph" w:customStyle="1" w:styleId="1AA8A39DA1BC45A68D97F720C1EAA96A">
    <w:name w:val="1AA8A39DA1BC45A68D97F720C1EAA96A"/>
    <w:rsid w:val="00904D48"/>
  </w:style>
  <w:style w:type="paragraph" w:customStyle="1" w:styleId="49A980DC46D743339841714FBECB9752">
    <w:name w:val="49A980DC46D743339841714FBECB9752"/>
    <w:rsid w:val="00904D48"/>
  </w:style>
  <w:style w:type="paragraph" w:customStyle="1" w:styleId="40D1A665A58F4F1D824F043CC35DBA39">
    <w:name w:val="40D1A665A58F4F1D824F043CC35DBA39"/>
    <w:rsid w:val="00904D48"/>
  </w:style>
  <w:style w:type="paragraph" w:customStyle="1" w:styleId="87BAD6B7F2774989938B76C7643F5D4F">
    <w:name w:val="87BAD6B7F2774989938B76C7643F5D4F"/>
    <w:rsid w:val="00904D48"/>
  </w:style>
  <w:style w:type="paragraph" w:customStyle="1" w:styleId="52A692C14F244AEDA8C42A6AAED39E3A">
    <w:name w:val="52A692C14F244AEDA8C42A6AAED39E3A"/>
    <w:rsid w:val="00904D48"/>
  </w:style>
  <w:style w:type="paragraph" w:customStyle="1" w:styleId="DAA3C8BB3C7844E1A6C3A6C7D42A9CAC">
    <w:name w:val="DAA3C8BB3C7844E1A6C3A6C7D42A9CAC"/>
    <w:rsid w:val="00904D48"/>
  </w:style>
  <w:style w:type="paragraph" w:customStyle="1" w:styleId="4586402CBEB943818C9255686568B7E9">
    <w:name w:val="4586402CBEB943818C9255686568B7E9"/>
    <w:rsid w:val="00904D48"/>
  </w:style>
  <w:style w:type="paragraph" w:customStyle="1" w:styleId="832FD9709AFD45018B209AAEFE6612CD">
    <w:name w:val="832FD9709AFD45018B209AAEFE6612CD"/>
    <w:rsid w:val="00904D48"/>
  </w:style>
  <w:style w:type="paragraph" w:customStyle="1" w:styleId="427A8D61F69E49409539EA3703E81251">
    <w:name w:val="427A8D61F69E49409539EA3703E81251"/>
    <w:rsid w:val="00904D48"/>
  </w:style>
  <w:style w:type="paragraph" w:customStyle="1" w:styleId="213B09BA8F9A4E46AC2F914E62FA14E5">
    <w:name w:val="213B09BA8F9A4E46AC2F914E62FA14E5"/>
    <w:rsid w:val="00904D48"/>
  </w:style>
  <w:style w:type="paragraph" w:customStyle="1" w:styleId="B2CFEEA6AF3E4E778A61A3454E577715">
    <w:name w:val="B2CFEEA6AF3E4E778A61A3454E577715"/>
    <w:rsid w:val="00904D48"/>
  </w:style>
  <w:style w:type="paragraph" w:customStyle="1" w:styleId="9C1B2BAC275F4346B956E88916E76FEA">
    <w:name w:val="9C1B2BAC275F4346B956E88916E76FEA"/>
    <w:rsid w:val="005F60E2"/>
  </w:style>
  <w:style w:type="paragraph" w:customStyle="1" w:styleId="9CF78FFD33A44A89AFA46838A1A519A9">
    <w:name w:val="9CF78FFD33A44A89AFA46838A1A519A9"/>
    <w:rsid w:val="005F60E2"/>
  </w:style>
  <w:style w:type="paragraph" w:customStyle="1" w:styleId="64FC01DDD08142CC8EEBC31F93A05DA9">
    <w:name w:val="64FC01DDD08142CC8EEBC31F93A05DA9"/>
    <w:rsid w:val="005F60E2"/>
  </w:style>
  <w:style w:type="paragraph" w:customStyle="1" w:styleId="C47B455C1C824B8486F14F38F539F571">
    <w:name w:val="C47B455C1C824B8486F14F38F539F571"/>
    <w:rsid w:val="005F60E2"/>
  </w:style>
  <w:style w:type="paragraph" w:customStyle="1" w:styleId="A37BDAF2B8774DB0AE758703570E73E3">
    <w:name w:val="A37BDAF2B8774DB0AE758703570E73E3"/>
    <w:rsid w:val="005F60E2"/>
  </w:style>
  <w:style w:type="paragraph" w:customStyle="1" w:styleId="E2D521EDC8E6492191B27B6C644CB5CE">
    <w:name w:val="E2D521EDC8E6492191B27B6C644CB5CE"/>
    <w:rsid w:val="005F60E2"/>
  </w:style>
  <w:style w:type="paragraph" w:customStyle="1" w:styleId="65852368B45543D4B800FB2EDFE4DF4A">
    <w:name w:val="65852368B45543D4B800FB2EDFE4DF4A"/>
    <w:rsid w:val="005F60E2"/>
  </w:style>
  <w:style w:type="paragraph" w:customStyle="1" w:styleId="2D39FAB0B1CF4AC0BD95585F82618BAF">
    <w:name w:val="2D39FAB0B1CF4AC0BD95585F82618BAF"/>
    <w:rsid w:val="005F60E2"/>
  </w:style>
  <w:style w:type="paragraph" w:customStyle="1" w:styleId="EED1E48154104540853C43D69742A474">
    <w:name w:val="EED1E48154104540853C43D69742A474"/>
    <w:rsid w:val="005F60E2"/>
  </w:style>
  <w:style w:type="paragraph" w:customStyle="1" w:styleId="D43E905DE694453DA2614693BD995660">
    <w:name w:val="D43E905DE694453DA2614693BD995660"/>
    <w:rsid w:val="005F60E2"/>
  </w:style>
  <w:style w:type="paragraph" w:customStyle="1" w:styleId="52225BA8346A41F1BA7E7583C2A9FA16">
    <w:name w:val="52225BA8346A41F1BA7E7583C2A9FA16"/>
    <w:rsid w:val="005F60E2"/>
  </w:style>
  <w:style w:type="paragraph" w:customStyle="1" w:styleId="BA82BF4B3A0148B9B7DF7052F7767530">
    <w:name w:val="BA82BF4B3A0148B9B7DF7052F7767530"/>
    <w:rsid w:val="005F60E2"/>
  </w:style>
  <w:style w:type="paragraph" w:customStyle="1" w:styleId="7D402658269F4B9B8DF69D6E59D030DA">
    <w:name w:val="7D402658269F4B9B8DF69D6E59D030DA"/>
    <w:rsid w:val="005F60E2"/>
  </w:style>
  <w:style w:type="paragraph" w:customStyle="1" w:styleId="045EFA0171B44124A95663E59864D4C4">
    <w:name w:val="045EFA0171B44124A95663E59864D4C4"/>
    <w:rsid w:val="005F60E2"/>
  </w:style>
  <w:style w:type="paragraph" w:customStyle="1" w:styleId="C50EC62CE373423B87132B6B37A5C662">
    <w:name w:val="C50EC62CE373423B87132B6B37A5C662"/>
    <w:rsid w:val="005F60E2"/>
  </w:style>
  <w:style w:type="paragraph" w:customStyle="1" w:styleId="7E0FF7AFB649432C9E51005E3DDDAC35">
    <w:name w:val="7E0FF7AFB649432C9E51005E3DDDAC35"/>
    <w:rsid w:val="005F60E2"/>
  </w:style>
  <w:style w:type="paragraph" w:customStyle="1" w:styleId="67EF7E09A3B84D1AB4CD1FB50E122DA4">
    <w:name w:val="67EF7E09A3B84D1AB4CD1FB50E122DA4"/>
    <w:rsid w:val="005F60E2"/>
  </w:style>
  <w:style w:type="paragraph" w:customStyle="1" w:styleId="F00672BEA80E4755AAB3D52688B78EFD">
    <w:name w:val="F00672BEA80E4755AAB3D52688B78EFD"/>
    <w:rsid w:val="005F60E2"/>
  </w:style>
  <w:style w:type="paragraph" w:customStyle="1" w:styleId="4D4B434ED53D4F8CA56DC178DE664EE9">
    <w:name w:val="4D4B434ED53D4F8CA56DC178DE664EE9"/>
    <w:rsid w:val="005F60E2"/>
  </w:style>
  <w:style w:type="paragraph" w:customStyle="1" w:styleId="CB481BAECB0C41CAB14E9E59EF1FF71B">
    <w:name w:val="CB481BAECB0C41CAB14E9E59EF1FF71B"/>
    <w:rsid w:val="005F60E2"/>
  </w:style>
  <w:style w:type="paragraph" w:customStyle="1" w:styleId="8C3814BE0F3F4D669FB0666540D04273">
    <w:name w:val="8C3814BE0F3F4D669FB0666540D04273"/>
    <w:rsid w:val="005F60E2"/>
  </w:style>
  <w:style w:type="paragraph" w:customStyle="1" w:styleId="EA5A0FE5DCB940088FD2C6EC240592A9">
    <w:name w:val="EA5A0FE5DCB940088FD2C6EC240592A9"/>
    <w:rsid w:val="005F60E2"/>
  </w:style>
  <w:style w:type="paragraph" w:customStyle="1" w:styleId="4694161F49054A52B4E1F3B9D25CBA44">
    <w:name w:val="4694161F49054A52B4E1F3B9D25CBA44"/>
    <w:rsid w:val="005F60E2"/>
  </w:style>
  <w:style w:type="paragraph" w:customStyle="1" w:styleId="137C971B212343D39E5828304F095E1E">
    <w:name w:val="137C971B212343D39E5828304F095E1E"/>
    <w:rsid w:val="005F60E2"/>
  </w:style>
  <w:style w:type="paragraph" w:customStyle="1" w:styleId="F2C0E45A63ED43FC9050D72A02DD0DB9">
    <w:name w:val="F2C0E45A63ED43FC9050D72A02DD0DB9"/>
    <w:rsid w:val="005F60E2"/>
  </w:style>
  <w:style w:type="paragraph" w:customStyle="1" w:styleId="91D31E18069D475E8326F82C9899A533">
    <w:name w:val="91D31E18069D475E8326F82C9899A533"/>
    <w:rsid w:val="005F60E2"/>
  </w:style>
  <w:style w:type="paragraph" w:customStyle="1" w:styleId="FB5F427905E840CFB85CCFC8B4EA7707">
    <w:name w:val="FB5F427905E840CFB85CCFC8B4EA7707"/>
    <w:rsid w:val="005F60E2"/>
  </w:style>
  <w:style w:type="paragraph" w:customStyle="1" w:styleId="185EFDE37DEF4ABE850D416CEB50D6E1">
    <w:name w:val="185EFDE37DEF4ABE850D416CEB50D6E1"/>
    <w:rsid w:val="005F60E2"/>
  </w:style>
  <w:style w:type="paragraph" w:customStyle="1" w:styleId="5FB1F6CBDBAF470EB9F0D0973E0EE444">
    <w:name w:val="5FB1F6CBDBAF470EB9F0D0973E0EE444"/>
    <w:rsid w:val="005F60E2"/>
  </w:style>
  <w:style w:type="paragraph" w:customStyle="1" w:styleId="32448E3C7D42429AB16A5D1D16EED20E">
    <w:name w:val="32448E3C7D42429AB16A5D1D16EED20E"/>
    <w:rsid w:val="005F60E2"/>
  </w:style>
  <w:style w:type="paragraph" w:customStyle="1" w:styleId="72F7EF1965194ED3B2CCDC717F73A97E">
    <w:name w:val="72F7EF1965194ED3B2CCDC717F73A97E"/>
    <w:rsid w:val="005F60E2"/>
  </w:style>
  <w:style w:type="paragraph" w:customStyle="1" w:styleId="7EA9A750878541F496AF62AB1584D7F6">
    <w:name w:val="7EA9A750878541F496AF62AB1584D7F6"/>
    <w:rsid w:val="005F60E2"/>
  </w:style>
  <w:style w:type="paragraph" w:customStyle="1" w:styleId="7E51ADDF79094B568E0F6F60B274AE12">
    <w:name w:val="7E51ADDF79094B568E0F6F60B274AE12"/>
    <w:rsid w:val="005F60E2"/>
  </w:style>
  <w:style w:type="paragraph" w:customStyle="1" w:styleId="6B28446B79424EF3BB88091459349346">
    <w:name w:val="6B28446B79424EF3BB88091459349346"/>
    <w:rsid w:val="005F60E2"/>
  </w:style>
  <w:style w:type="paragraph" w:customStyle="1" w:styleId="091AA16E66344D4390F8A6D3B3A459DE">
    <w:name w:val="091AA16E66344D4390F8A6D3B3A459DE"/>
    <w:rsid w:val="005F60E2"/>
  </w:style>
  <w:style w:type="paragraph" w:customStyle="1" w:styleId="1D9B33A37AE04A4E9990F165FDEDADBA">
    <w:name w:val="1D9B33A37AE04A4E9990F165FDEDADBA"/>
    <w:rsid w:val="005F60E2"/>
  </w:style>
  <w:style w:type="paragraph" w:customStyle="1" w:styleId="83460D6246074240A84C2912C25702B9">
    <w:name w:val="83460D6246074240A84C2912C25702B9"/>
    <w:rsid w:val="005F60E2"/>
  </w:style>
  <w:style w:type="paragraph" w:customStyle="1" w:styleId="5BDE0B0AFC7A4E449DC9A832E44BE860">
    <w:name w:val="5BDE0B0AFC7A4E449DC9A832E44BE860"/>
    <w:rsid w:val="005F60E2"/>
  </w:style>
  <w:style w:type="paragraph" w:customStyle="1" w:styleId="A1DA6B04D7644CB095212A7B306D55C5">
    <w:name w:val="A1DA6B04D7644CB095212A7B306D55C5"/>
    <w:rsid w:val="005F60E2"/>
  </w:style>
  <w:style w:type="paragraph" w:customStyle="1" w:styleId="A8B3C8017D2347C2A31D7FA6A3CCC87E">
    <w:name w:val="A8B3C8017D2347C2A31D7FA6A3CCC87E"/>
    <w:rsid w:val="005F60E2"/>
  </w:style>
  <w:style w:type="paragraph" w:customStyle="1" w:styleId="F63A74808AC746008F769D0EFF8AE718">
    <w:name w:val="F63A74808AC746008F769D0EFF8AE718"/>
    <w:rsid w:val="005F60E2"/>
  </w:style>
  <w:style w:type="paragraph" w:customStyle="1" w:styleId="65B01A09CD8946E28656381586DE1C8A">
    <w:name w:val="65B01A09CD8946E28656381586DE1C8A"/>
    <w:rsid w:val="005F60E2"/>
  </w:style>
  <w:style w:type="paragraph" w:customStyle="1" w:styleId="6B67546865F74000A88FBDEDB965298D">
    <w:name w:val="6B67546865F74000A88FBDEDB965298D"/>
    <w:rsid w:val="005F60E2"/>
  </w:style>
  <w:style w:type="paragraph" w:customStyle="1" w:styleId="4653B930883D4B4FB9907E693D8DEB9C">
    <w:name w:val="4653B930883D4B4FB9907E693D8DEB9C"/>
    <w:rsid w:val="005F60E2"/>
  </w:style>
  <w:style w:type="paragraph" w:customStyle="1" w:styleId="D6EE10B32BA34D61BD81305B3E5AFFAB">
    <w:name w:val="D6EE10B32BA34D61BD81305B3E5AFFAB"/>
    <w:rsid w:val="005F60E2"/>
  </w:style>
  <w:style w:type="paragraph" w:customStyle="1" w:styleId="070E0711DDA349F1B026518C2277270F">
    <w:name w:val="070E0711DDA349F1B026518C2277270F"/>
    <w:rsid w:val="005F60E2"/>
  </w:style>
  <w:style w:type="paragraph" w:customStyle="1" w:styleId="20334D649C494AF89E0A65E82DC8456E">
    <w:name w:val="20334D649C494AF89E0A65E82DC8456E"/>
    <w:rsid w:val="005F60E2"/>
  </w:style>
  <w:style w:type="paragraph" w:customStyle="1" w:styleId="1F834B0BF1AC415BA67EBF27FD8975F2">
    <w:name w:val="1F834B0BF1AC415BA67EBF27FD8975F2"/>
    <w:rsid w:val="005F60E2"/>
  </w:style>
  <w:style w:type="paragraph" w:customStyle="1" w:styleId="448B8BB2CC734B1083CAFA0060A6F1DB">
    <w:name w:val="448B8BB2CC734B1083CAFA0060A6F1DB"/>
    <w:rsid w:val="005F60E2"/>
  </w:style>
  <w:style w:type="paragraph" w:customStyle="1" w:styleId="1F2B8D1737ED46998219FF5060B0943A">
    <w:name w:val="1F2B8D1737ED46998219FF5060B0943A"/>
    <w:rsid w:val="005F60E2"/>
  </w:style>
  <w:style w:type="paragraph" w:customStyle="1" w:styleId="17B23DD0C6104C58B74CAC810EA089EC">
    <w:name w:val="17B23DD0C6104C58B74CAC810EA089EC"/>
    <w:rsid w:val="005F60E2"/>
  </w:style>
  <w:style w:type="paragraph" w:customStyle="1" w:styleId="69C821FC6FB74A7CB97B5B654F85175D">
    <w:name w:val="69C821FC6FB74A7CB97B5B654F85175D"/>
    <w:rsid w:val="005F60E2"/>
  </w:style>
  <w:style w:type="paragraph" w:customStyle="1" w:styleId="D926565176B64822BF9F1E7D31BA1DA3">
    <w:name w:val="D926565176B64822BF9F1E7D31BA1DA3"/>
    <w:rsid w:val="005F60E2"/>
  </w:style>
  <w:style w:type="paragraph" w:customStyle="1" w:styleId="546BF80C297B462DA2FDC2028EB4176D">
    <w:name w:val="546BF80C297B462DA2FDC2028EB4176D"/>
    <w:rsid w:val="005F60E2"/>
  </w:style>
  <w:style w:type="paragraph" w:customStyle="1" w:styleId="93A4D722529A44F3B2EFFC00F327787E">
    <w:name w:val="93A4D722529A44F3B2EFFC00F327787E"/>
    <w:rsid w:val="005F60E2"/>
  </w:style>
  <w:style w:type="paragraph" w:customStyle="1" w:styleId="CB4EAA7F35684561A2388FCFF32BDD99">
    <w:name w:val="CB4EAA7F35684561A2388FCFF32BDD99"/>
    <w:rsid w:val="005F60E2"/>
  </w:style>
  <w:style w:type="paragraph" w:customStyle="1" w:styleId="F5148BCBC83A41AA926F64F2D498DC1B">
    <w:name w:val="F5148BCBC83A41AA926F64F2D498DC1B"/>
    <w:rsid w:val="005F60E2"/>
  </w:style>
  <w:style w:type="paragraph" w:customStyle="1" w:styleId="BAA96A95977C43CA8505F2F820D44AE5">
    <w:name w:val="BAA96A95977C43CA8505F2F820D44AE5"/>
    <w:rsid w:val="005F60E2"/>
  </w:style>
  <w:style w:type="paragraph" w:customStyle="1" w:styleId="9C1B134CF26E478A91643AD014BD464E">
    <w:name w:val="9C1B134CF26E478A91643AD014BD464E"/>
    <w:rsid w:val="005F60E2"/>
  </w:style>
  <w:style w:type="paragraph" w:customStyle="1" w:styleId="B6E2F2DE147A4AFEB4508709A1E7DDFD">
    <w:name w:val="B6E2F2DE147A4AFEB4508709A1E7DDFD"/>
    <w:rsid w:val="005F60E2"/>
  </w:style>
  <w:style w:type="paragraph" w:customStyle="1" w:styleId="7414BAC8E693495A86B62B4DA453EED4">
    <w:name w:val="7414BAC8E693495A86B62B4DA453EED4"/>
    <w:rsid w:val="005F60E2"/>
  </w:style>
  <w:style w:type="paragraph" w:customStyle="1" w:styleId="0E07AC36A3E14FD68FBFB68DE90876BA">
    <w:name w:val="0E07AC36A3E14FD68FBFB68DE90876BA"/>
    <w:rsid w:val="005F60E2"/>
  </w:style>
  <w:style w:type="paragraph" w:customStyle="1" w:styleId="1314DC59725C48CE856BE025DEDFF090">
    <w:name w:val="1314DC59725C48CE856BE025DEDFF090"/>
    <w:rsid w:val="005F60E2"/>
  </w:style>
  <w:style w:type="paragraph" w:customStyle="1" w:styleId="D7B0972820EE412BA0FE254ACAE9B885">
    <w:name w:val="D7B0972820EE412BA0FE254ACAE9B885"/>
    <w:rsid w:val="005F60E2"/>
  </w:style>
  <w:style w:type="paragraph" w:customStyle="1" w:styleId="428EA7B85AE5450B8306EA4CED5D80AD">
    <w:name w:val="428EA7B85AE5450B8306EA4CED5D80AD"/>
    <w:rsid w:val="005F60E2"/>
  </w:style>
  <w:style w:type="paragraph" w:customStyle="1" w:styleId="302FC6D323FB485081E53B7B4BBC1C9E">
    <w:name w:val="302FC6D323FB485081E53B7B4BBC1C9E"/>
    <w:rsid w:val="005F60E2"/>
  </w:style>
  <w:style w:type="paragraph" w:customStyle="1" w:styleId="D1AEFC14D4CA44219CFE194D2038A872">
    <w:name w:val="D1AEFC14D4CA44219CFE194D2038A872"/>
    <w:rsid w:val="005F60E2"/>
  </w:style>
  <w:style w:type="paragraph" w:customStyle="1" w:styleId="3B1BFAB5FBB54324B1FC152EF2FB055E">
    <w:name w:val="3B1BFAB5FBB54324B1FC152EF2FB055E"/>
    <w:rsid w:val="005F60E2"/>
  </w:style>
  <w:style w:type="paragraph" w:customStyle="1" w:styleId="AAC132A8C89D4988B5033F837E8B4506">
    <w:name w:val="AAC132A8C89D4988B5033F837E8B4506"/>
    <w:rsid w:val="005F60E2"/>
  </w:style>
  <w:style w:type="paragraph" w:customStyle="1" w:styleId="EF06204256D3415F911848AF06FFA910">
    <w:name w:val="EF06204256D3415F911848AF06FFA910"/>
    <w:rsid w:val="005F60E2"/>
  </w:style>
  <w:style w:type="paragraph" w:customStyle="1" w:styleId="B62C03C6567F4C2B9BF61867B5CB03B4">
    <w:name w:val="B62C03C6567F4C2B9BF61867B5CB03B4"/>
    <w:rsid w:val="005F60E2"/>
  </w:style>
  <w:style w:type="paragraph" w:customStyle="1" w:styleId="D9E4C45E608D46EEBFB0219237B4512C">
    <w:name w:val="D9E4C45E608D46EEBFB0219237B4512C"/>
    <w:rsid w:val="005F60E2"/>
  </w:style>
  <w:style w:type="paragraph" w:customStyle="1" w:styleId="AE6B1EF974384FF9ADCEA89DAA88D6C9">
    <w:name w:val="AE6B1EF974384FF9ADCEA89DAA88D6C9"/>
    <w:rsid w:val="005F60E2"/>
  </w:style>
  <w:style w:type="paragraph" w:customStyle="1" w:styleId="3FC28B0C3D414412A2DFB18F4BE00D74">
    <w:name w:val="3FC28B0C3D414412A2DFB18F4BE00D74"/>
    <w:rsid w:val="005F60E2"/>
  </w:style>
  <w:style w:type="paragraph" w:customStyle="1" w:styleId="2892689C9ACA4C1EA6FEAB2ADE6F0E67">
    <w:name w:val="2892689C9ACA4C1EA6FEAB2ADE6F0E67"/>
    <w:rsid w:val="005F60E2"/>
  </w:style>
  <w:style w:type="paragraph" w:customStyle="1" w:styleId="1AC3F734FC50446F8B949C8D14214FAC">
    <w:name w:val="1AC3F734FC50446F8B949C8D14214FAC"/>
    <w:rsid w:val="005F60E2"/>
  </w:style>
  <w:style w:type="paragraph" w:customStyle="1" w:styleId="7B2647207D6945E886151CDA7F7E917E">
    <w:name w:val="7B2647207D6945E886151CDA7F7E917E"/>
    <w:rsid w:val="005F60E2"/>
  </w:style>
  <w:style w:type="paragraph" w:customStyle="1" w:styleId="D4B4C25EC18D4361855C132AB6A264B9">
    <w:name w:val="D4B4C25EC18D4361855C132AB6A264B9"/>
    <w:rsid w:val="005F60E2"/>
  </w:style>
  <w:style w:type="paragraph" w:customStyle="1" w:styleId="764F7F8FBE67445C91F71A47A704F35F">
    <w:name w:val="764F7F8FBE67445C91F71A47A704F35F"/>
    <w:rsid w:val="005F60E2"/>
  </w:style>
  <w:style w:type="paragraph" w:customStyle="1" w:styleId="5A50BDE3C6684E5B8C2A7394699DDAA9">
    <w:name w:val="5A50BDE3C6684E5B8C2A7394699DDAA9"/>
    <w:rsid w:val="005F60E2"/>
  </w:style>
  <w:style w:type="paragraph" w:customStyle="1" w:styleId="2CEDCC31DB02474A94BD08DDEF4DA1F6">
    <w:name w:val="2CEDCC31DB02474A94BD08DDEF4DA1F6"/>
    <w:rsid w:val="005F60E2"/>
  </w:style>
  <w:style w:type="paragraph" w:customStyle="1" w:styleId="BD877499A0254BF6A7333357C7D86272">
    <w:name w:val="BD877499A0254BF6A7333357C7D86272"/>
    <w:rsid w:val="005F60E2"/>
  </w:style>
  <w:style w:type="paragraph" w:customStyle="1" w:styleId="909B2F6895EB41DCBD4BCCCEDDFC72E9">
    <w:name w:val="909B2F6895EB41DCBD4BCCCEDDFC72E9"/>
    <w:rsid w:val="005F60E2"/>
  </w:style>
  <w:style w:type="paragraph" w:customStyle="1" w:styleId="7EDEE4854C284436AE0352412D6CBB46">
    <w:name w:val="7EDEE4854C284436AE0352412D6CBB46"/>
    <w:rsid w:val="005F60E2"/>
  </w:style>
  <w:style w:type="paragraph" w:customStyle="1" w:styleId="944C233F5D3F49C38DEF6F76148D2BB8">
    <w:name w:val="944C233F5D3F49C38DEF6F76148D2BB8"/>
    <w:rsid w:val="005F60E2"/>
  </w:style>
  <w:style w:type="paragraph" w:customStyle="1" w:styleId="D9C7D59C3F2D4C7EB8188F18BC55F9AA">
    <w:name w:val="D9C7D59C3F2D4C7EB8188F18BC55F9AA"/>
    <w:rsid w:val="005F60E2"/>
  </w:style>
  <w:style w:type="paragraph" w:customStyle="1" w:styleId="A45DD0CEA1744801AE9E0DD55EE74BAE">
    <w:name w:val="A45DD0CEA1744801AE9E0DD55EE74BAE"/>
    <w:rsid w:val="005F60E2"/>
  </w:style>
  <w:style w:type="paragraph" w:customStyle="1" w:styleId="C81805D99A1C4B6BB8FB3959ABBDF26E">
    <w:name w:val="C81805D99A1C4B6BB8FB3959ABBDF26E"/>
    <w:rsid w:val="005F60E2"/>
  </w:style>
  <w:style w:type="paragraph" w:customStyle="1" w:styleId="EAE313FD4E8F46B3A257CDCAC887D064">
    <w:name w:val="EAE313FD4E8F46B3A257CDCAC887D064"/>
    <w:rsid w:val="005F60E2"/>
  </w:style>
  <w:style w:type="paragraph" w:customStyle="1" w:styleId="D2E6825A7223451C948EC144FF31C96D">
    <w:name w:val="D2E6825A7223451C948EC144FF31C96D"/>
    <w:rsid w:val="005F60E2"/>
  </w:style>
  <w:style w:type="paragraph" w:customStyle="1" w:styleId="36CF457D933D4433BEB65403BF3560BF">
    <w:name w:val="36CF457D933D4433BEB65403BF3560BF"/>
    <w:rsid w:val="005F60E2"/>
  </w:style>
  <w:style w:type="paragraph" w:customStyle="1" w:styleId="74E3DEBB980F4456BE8114EA802B6DC8">
    <w:name w:val="74E3DEBB980F4456BE8114EA802B6DC8"/>
    <w:rsid w:val="005F60E2"/>
  </w:style>
  <w:style w:type="paragraph" w:customStyle="1" w:styleId="7814679E81D14310877A9A349748386C">
    <w:name w:val="7814679E81D14310877A9A349748386C"/>
    <w:rsid w:val="005F60E2"/>
  </w:style>
  <w:style w:type="paragraph" w:customStyle="1" w:styleId="159536ACF9D24EDA975D45A58D74A3BD">
    <w:name w:val="159536ACF9D24EDA975D45A58D74A3BD"/>
    <w:rsid w:val="005F60E2"/>
  </w:style>
  <w:style w:type="paragraph" w:customStyle="1" w:styleId="7929508E01BF46A8AC0BCCF410C06150">
    <w:name w:val="7929508E01BF46A8AC0BCCF410C06150"/>
    <w:rsid w:val="005F60E2"/>
  </w:style>
  <w:style w:type="paragraph" w:customStyle="1" w:styleId="D66FC560004449E6A6B729A9034B322F">
    <w:name w:val="D66FC560004449E6A6B729A9034B322F"/>
    <w:rsid w:val="005F60E2"/>
  </w:style>
  <w:style w:type="paragraph" w:customStyle="1" w:styleId="F1DEC3B965054F7A80DDE765BF494236">
    <w:name w:val="F1DEC3B965054F7A80DDE765BF494236"/>
    <w:rsid w:val="005F60E2"/>
  </w:style>
  <w:style w:type="paragraph" w:customStyle="1" w:styleId="64F102DEE5E0468F8EC9086B86438C1B">
    <w:name w:val="64F102DEE5E0468F8EC9086B86438C1B"/>
    <w:rsid w:val="005F60E2"/>
  </w:style>
  <w:style w:type="paragraph" w:customStyle="1" w:styleId="3D51C877A47A4857B38FABA949DFC28D">
    <w:name w:val="3D51C877A47A4857B38FABA949DFC28D"/>
    <w:rsid w:val="005F60E2"/>
  </w:style>
  <w:style w:type="paragraph" w:customStyle="1" w:styleId="4A0D9F702CC9466985846DC3B9A52BD4">
    <w:name w:val="4A0D9F702CC9466985846DC3B9A52BD4"/>
    <w:rsid w:val="005F60E2"/>
  </w:style>
  <w:style w:type="paragraph" w:customStyle="1" w:styleId="1872F1C1D2C84FD282616C5CE3EF67FF">
    <w:name w:val="1872F1C1D2C84FD282616C5CE3EF67FF"/>
    <w:rsid w:val="005F60E2"/>
  </w:style>
  <w:style w:type="paragraph" w:customStyle="1" w:styleId="47FAA4E3E1F04176A5D586897B229F05">
    <w:name w:val="47FAA4E3E1F04176A5D586897B229F05"/>
    <w:rsid w:val="005F60E2"/>
  </w:style>
  <w:style w:type="paragraph" w:customStyle="1" w:styleId="90A1C55F85AE46FC9BE2961758732992">
    <w:name w:val="90A1C55F85AE46FC9BE2961758732992"/>
    <w:rsid w:val="005F60E2"/>
  </w:style>
  <w:style w:type="paragraph" w:customStyle="1" w:styleId="223FCF2357374AE988DCF863D99D4710">
    <w:name w:val="223FCF2357374AE988DCF863D99D4710"/>
    <w:rsid w:val="005F60E2"/>
  </w:style>
  <w:style w:type="paragraph" w:customStyle="1" w:styleId="04D650EF816941AF9C80AF379F031151">
    <w:name w:val="04D650EF816941AF9C80AF379F031151"/>
    <w:rsid w:val="005F60E2"/>
  </w:style>
  <w:style w:type="paragraph" w:customStyle="1" w:styleId="01CBAC796A45407AB9D8FE00C3159E8C">
    <w:name w:val="01CBAC796A45407AB9D8FE00C3159E8C"/>
    <w:rsid w:val="005F60E2"/>
  </w:style>
  <w:style w:type="paragraph" w:customStyle="1" w:styleId="069CBC55B34F4DB7B38559748965DC2E">
    <w:name w:val="069CBC55B34F4DB7B38559748965DC2E"/>
    <w:rsid w:val="005F60E2"/>
  </w:style>
  <w:style w:type="paragraph" w:customStyle="1" w:styleId="F3758A1E00594E8C83A421E406110703">
    <w:name w:val="F3758A1E00594E8C83A421E406110703"/>
    <w:rsid w:val="005F60E2"/>
  </w:style>
  <w:style w:type="paragraph" w:customStyle="1" w:styleId="AE7B5495E5374AE1AE712CCBD2D17BF1">
    <w:name w:val="AE7B5495E5374AE1AE712CCBD2D17BF1"/>
    <w:rsid w:val="005F60E2"/>
  </w:style>
  <w:style w:type="paragraph" w:customStyle="1" w:styleId="B1434C899EF3453691A2BA31751D988E">
    <w:name w:val="B1434C899EF3453691A2BA31751D988E"/>
    <w:rsid w:val="005F60E2"/>
  </w:style>
  <w:style w:type="paragraph" w:customStyle="1" w:styleId="3E857A87487648318F0DAF8FE6657478">
    <w:name w:val="3E857A87487648318F0DAF8FE6657478"/>
    <w:rsid w:val="005F60E2"/>
  </w:style>
  <w:style w:type="paragraph" w:customStyle="1" w:styleId="531F0CE2122C43BB9DD4E12250B6FCE0">
    <w:name w:val="531F0CE2122C43BB9DD4E12250B6FCE0"/>
    <w:rsid w:val="005F60E2"/>
  </w:style>
  <w:style w:type="paragraph" w:customStyle="1" w:styleId="734E021F0F034E75A1B7BBD538BD98FD">
    <w:name w:val="734E021F0F034E75A1B7BBD538BD98FD"/>
    <w:rsid w:val="005F60E2"/>
  </w:style>
  <w:style w:type="paragraph" w:customStyle="1" w:styleId="437C3958C9654F409B5B70C997A9E066">
    <w:name w:val="437C3958C9654F409B5B70C997A9E066"/>
    <w:rsid w:val="005F60E2"/>
  </w:style>
  <w:style w:type="paragraph" w:customStyle="1" w:styleId="637E1C442B1943EE889715B47D150157">
    <w:name w:val="637E1C442B1943EE889715B47D150157"/>
    <w:rsid w:val="005F60E2"/>
  </w:style>
  <w:style w:type="paragraph" w:customStyle="1" w:styleId="E68EF6E2EEDC47A4BB8CFB2A5794718B">
    <w:name w:val="E68EF6E2EEDC47A4BB8CFB2A5794718B"/>
    <w:rsid w:val="005F60E2"/>
  </w:style>
  <w:style w:type="paragraph" w:customStyle="1" w:styleId="9B217B02AD454760BFBBBA928291A463">
    <w:name w:val="9B217B02AD454760BFBBBA928291A463"/>
    <w:rsid w:val="005F60E2"/>
  </w:style>
  <w:style w:type="paragraph" w:customStyle="1" w:styleId="1467E8A7CF6645B29F59F0054730E757">
    <w:name w:val="1467E8A7CF6645B29F59F0054730E757"/>
    <w:rsid w:val="005F60E2"/>
  </w:style>
  <w:style w:type="paragraph" w:customStyle="1" w:styleId="124F0D45E6DA47DA8E1F493A4065285A">
    <w:name w:val="124F0D45E6DA47DA8E1F493A4065285A"/>
    <w:rsid w:val="005F60E2"/>
  </w:style>
  <w:style w:type="paragraph" w:customStyle="1" w:styleId="F2F700CF693F49869EC278D245DA93C1">
    <w:name w:val="F2F700CF693F49869EC278D245DA93C1"/>
    <w:rsid w:val="005F60E2"/>
  </w:style>
  <w:style w:type="paragraph" w:customStyle="1" w:styleId="E316D7A462664C938EC782A60AE37A20">
    <w:name w:val="E316D7A462664C938EC782A60AE37A20"/>
    <w:rsid w:val="005F60E2"/>
  </w:style>
  <w:style w:type="paragraph" w:customStyle="1" w:styleId="F3849ACE86654C77AD870859370B8C3C">
    <w:name w:val="F3849ACE86654C77AD870859370B8C3C"/>
    <w:rsid w:val="005F60E2"/>
  </w:style>
  <w:style w:type="paragraph" w:customStyle="1" w:styleId="B298DB86483E440DA145FA0D2A713AC2">
    <w:name w:val="B298DB86483E440DA145FA0D2A713AC2"/>
    <w:rsid w:val="005F60E2"/>
  </w:style>
  <w:style w:type="paragraph" w:customStyle="1" w:styleId="DF19A00775CB4160B74E2D5F31C00FA0">
    <w:name w:val="DF19A00775CB4160B74E2D5F31C00FA0"/>
    <w:rsid w:val="005F60E2"/>
  </w:style>
  <w:style w:type="paragraph" w:customStyle="1" w:styleId="BC3C010DBD424AD58B32D495F92D46F8">
    <w:name w:val="BC3C010DBD424AD58B32D495F92D46F8"/>
    <w:rsid w:val="005F60E2"/>
  </w:style>
  <w:style w:type="paragraph" w:customStyle="1" w:styleId="C9CFD1CA90AE4D1FB5D84352367044E8">
    <w:name w:val="C9CFD1CA90AE4D1FB5D84352367044E8"/>
    <w:rsid w:val="005F60E2"/>
  </w:style>
  <w:style w:type="paragraph" w:customStyle="1" w:styleId="DBC3920B5DB84C90A38327AC4212A6FB">
    <w:name w:val="DBC3920B5DB84C90A38327AC4212A6FB"/>
    <w:rsid w:val="005F60E2"/>
  </w:style>
  <w:style w:type="paragraph" w:customStyle="1" w:styleId="1A4863B4C4BB43C1BB41A7B18D291CC6">
    <w:name w:val="1A4863B4C4BB43C1BB41A7B18D291CC6"/>
    <w:rsid w:val="005F60E2"/>
  </w:style>
  <w:style w:type="paragraph" w:customStyle="1" w:styleId="3FBDB28276474BBB858ED4FBB3533F55">
    <w:name w:val="3FBDB28276474BBB858ED4FBB3533F55"/>
    <w:rsid w:val="003A2D03"/>
  </w:style>
  <w:style w:type="paragraph" w:customStyle="1" w:styleId="EC404F9C27C94E95BB5F1D05245134CF">
    <w:name w:val="EC404F9C27C94E95BB5F1D05245134CF"/>
    <w:rsid w:val="003A2D03"/>
  </w:style>
  <w:style w:type="paragraph" w:customStyle="1" w:styleId="5A01656B5F8E48999558FEBFC2D38CF2">
    <w:name w:val="5A01656B5F8E48999558FEBFC2D38CF2"/>
    <w:rsid w:val="003A2D03"/>
  </w:style>
  <w:style w:type="paragraph" w:customStyle="1" w:styleId="BEC8551708B0462CA49C1642FAC2D957">
    <w:name w:val="BEC8551708B0462CA49C1642FAC2D957"/>
    <w:rsid w:val="003A2D03"/>
  </w:style>
  <w:style w:type="paragraph" w:customStyle="1" w:styleId="F7B778172BF64E089E148F600892A17F">
    <w:name w:val="F7B778172BF64E089E148F600892A17F"/>
    <w:rsid w:val="003A2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0FB4-A254-412A-A2FC-1E616134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5</Words>
  <Characters>881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vestraut, Robert</dc:creator>
  <cp:keywords/>
  <dc:description/>
  <cp:lastModifiedBy>Adams, Stacey</cp:lastModifiedBy>
  <cp:revision>2</cp:revision>
  <cp:lastPrinted>2020-01-22T17:16:00Z</cp:lastPrinted>
  <dcterms:created xsi:type="dcterms:W3CDTF">2020-02-14T17:41:00Z</dcterms:created>
  <dcterms:modified xsi:type="dcterms:W3CDTF">2020-02-14T17:41:00Z</dcterms:modified>
</cp:coreProperties>
</file>